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14717841" w:displacedByCustomXml="next"/>
    <w:bookmarkStart w:id="1" w:name="_Toc458089002" w:displacedByCustomXml="next"/>
    <w:bookmarkStart w:id="2" w:name="_Toc422737535" w:displacedByCustomXml="next"/>
    <w:sdt>
      <w:sdtPr>
        <w:rPr>
          <w:rFonts w:cs="Times New Roman"/>
          <w:b w:val="0"/>
          <w:bCs w:val="0"/>
          <w:kern w:val="24"/>
          <w:sz w:val="28"/>
          <w:szCs w:val="24"/>
          <w:lang w:eastAsia="ru-RU"/>
        </w:rPr>
        <w:id w:val="83858436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23283FE8" w14:textId="77777777" w:rsidR="00A96C41" w:rsidRPr="008E799C" w:rsidRDefault="00A96C41" w:rsidP="00654A8B">
          <w:pPr>
            <w:pStyle w:val="10"/>
            <w:numPr>
              <w:ilvl w:val="0"/>
              <w:numId w:val="0"/>
            </w:numPr>
            <w:spacing w:line="276" w:lineRule="auto"/>
            <w:ind w:left="432"/>
            <w:rPr>
              <w:rFonts w:cs="Times New Roman"/>
              <w:kern w:val="24"/>
              <w:szCs w:val="24"/>
            </w:rPr>
          </w:pPr>
          <w:r w:rsidRPr="008E799C">
            <w:rPr>
              <w:rFonts w:cs="Times New Roman"/>
              <w:kern w:val="24"/>
              <w:szCs w:val="24"/>
            </w:rPr>
            <w:t>Оглавление</w:t>
          </w:r>
          <w:bookmarkEnd w:id="0"/>
        </w:p>
        <w:p w14:paraId="05B33625" w14:textId="21AACF02" w:rsidR="005B05E6" w:rsidRDefault="00BB0599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E799C">
            <w:rPr>
              <w:rFonts w:cs="Times New Roman"/>
              <w:kern w:val="24"/>
              <w:szCs w:val="24"/>
            </w:rPr>
            <w:fldChar w:fldCharType="begin"/>
          </w:r>
          <w:r w:rsidR="00A96C41" w:rsidRPr="008E799C">
            <w:rPr>
              <w:rFonts w:cs="Times New Roman"/>
              <w:kern w:val="24"/>
              <w:szCs w:val="24"/>
            </w:rPr>
            <w:instrText xml:space="preserve"> TOC \o "1-3" \h \z \u </w:instrText>
          </w:r>
          <w:r w:rsidRPr="008E799C">
            <w:rPr>
              <w:rFonts w:cs="Times New Roman"/>
              <w:kern w:val="24"/>
              <w:szCs w:val="24"/>
            </w:rPr>
            <w:fldChar w:fldCharType="separate"/>
          </w:r>
          <w:hyperlink w:anchor="_Toc214717841" w:history="1">
            <w:r w:rsidR="005B05E6" w:rsidRPr="00800BAE">
              <w:rPr>
                <w:rStyle w:val="ad"/>
                <w:rFonts w:cs="Times New Roman"/>
                <w:noProof/>
                <w:kern w:val="24"/>
              </w:rPr>
              <w:t>Оглавление</w:t>
            </w:r>
            <w:r w:rsidR="005B05E6">
              <w:rPr>
                <w:noProof/>
                <w:webHidden/>
              </w:rPr>
              <w:tab/>
            </w:r>
            <w:r w:rsidR="005B05E6">
              <w:rPr>
                <w:noProof/>
                <w:webHidden/>
              </w:rPr>
              <w:fldChar w:fldCharType="begin"/>
            </w:r>
            <w:r w:rsidR="005B05E6">
              <w:rPr>
                <w:noProof/>
                <w:webHidden/>
              </w:rPr>
              <w:instrText xml:space="preserve"> PAGEREF _Toc214717841 \h </w:instrText>
            </w:r>
            <w:r w:rsidR="005B05E6">
              <w:rPr>
                <w:noProof/>
                <w:webHidden/>
              </w:rPr>
            </w:r>
            <w:r w:rsidR="005B05E6">
              <w:rPr>
                <w:noProof/>
                <w:webHidden/>
              </w:rPr>
              <w:fldChar w:fldCharType="separate"/>
            </w:r>
            <w:r w:rsidR="005B05E6">
              <w:rPr>
                <w:noProof/>
                <w:webHidden/>
              </w:rPr>
              <w:t>2</w:t>
            </w:r>
            <w:r w:rsidR="005B05E6">
              <w:rPr>
                <w:noProof/>
                <w:webHidden/>
              </w:rPr>
              <w:fldChar w:fldCharType="end"/>
            </w:r>
          </w:hyperlink>
        </w:p>
        <w:p w14:paraId="4730D773" w14:textId="46BBE245" w:rsidR="005B05E6" w:rsidRDefault="00DA2BCD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717842" w:history="1">
            <w:r w:rsidR="005B05E6" w:rsidRPr="00800BAE">
              <w:rPr>
                <w:rStyle w:val="ad"/>
                <w:rFonts w:cs="Times New Roman"/>
                <w:noProof/>
              </w:rPr>
              <w:t xml:space="preserve">1. Расчет пролетного строения </w:t>
            </w:r>
            <w:r w:rsidR="00C427B0">
              <w:rPr>
                <w:rStyle w:val="ad"/>
                <w:rFonts w:cs="Times New Roman"/>
                <w:noProof/>
              </w:rPr>
              <w:t>автодорожного моста</w:t>
            </w:r>
            <w:r w:rsidR="005B05E6">
              <w:rPr>
                <w:noProof/>
                <w:webHidden/>
              </w:rPr>
              <w:tab/>
            </w:r>
            <w:r w:rsidR="005B05E6">
              <w:rPr>
                <w:noProof/>
                <w:webHidden/>
              </w:rPr>
              <w:fldChar w:fldCharType="begin"/>
            </w:r>
            <w:r w:rsidR="005B05E6">
              <w:rPr>
                <w:noProof/>
                <w:webHidden/>
              </w:rPr>
              <w:instrText xml:space="preserve"> PAGEREF _Toc214717842 \h </w:instrText>
            </w:r>
            <w:r w:rsidR="005B05E6">
              <w:rPr>
                <w:noProof/>
                <w:webHidden/>
              </w:rPr>
            </w:r>
            <w:r w:rsidR="005B05E6">
              <w:rPr>
                <w:noProof/>
                <w:webHidden/>
              </w:rPr>
              <w:fldChar w:fldCharType="separate"/>
            </w:r>
            <w:r w:rsidR="005B05E6">
              <w:rPr>
                <w:noProof/>
                <w:webHidden/>
              </w:rPr>
              <w:t>3</w:t>
            </w:r>
            <w:r w:rsidR="005B05E6">
              <w:rPr>
                <w:noProof/>
                <w:webHidden/>
              </w:rPr>
              <w:fldChar w:fldCharType="end"/>
            </w:r>
          </w:hyperlink>
        </w:p>
        <w:p w14:paraId="37C61E7C" w14:textId="07624D00" w:rsidR="005B05E6" w:rsidRDefault="00DA2BCD">
          <w:pPr>
            <w:pStyle w:val="23"/>
            <w:tabs>
              <w:tab w:val="right" w:leader="dot" w:pos="9911"/>
            </w:tabs>
            <w:rPr>
              <w:rFonts w:asciiTheme="minorHAnsi" w:hAnsiTheme="minorHAnsi" w:cstheme="minorBidi"/>
              <w:kern w:val="0"/>
              <w:sz w:val="22"/>
              <w:lang w:eastAsia="ru-RU"/>
            </w:rPr>
          </w:pPr>
          <w:hyperlink w:anchor="_Toc214717843" w:history="1">
            <w:r w:rsidR="005B05E6" w:rsidRPr="00800BAE">
              <w:rPr>
                <w:rStyle w:val="ad"/>
              </w:rPr>
              <w:t>1.1. Методика расчета, расчетная схема</w:t>
            </w:r>
            <w:r w:rsidR="005B05E6">
              <w:rPr>
                <w:webHidden/>
              </w:rPr>
              <w:tab/>
            </w:r>
            <w:r w:rsidR="005B05E6">
              <w:rPr>
                <w:webHidden/>
              </w:rPr>
              <w:fldChar w:fldCharType="begin"/>
            </w:r>
            <w:r w:rsidR="005B05E6">
              <w:rPr>
                <w:webHidden/>
              </w:rPr>
              <w:instrText xml:space="preserve"> PAGEREF _Toc214717843 \h </w:instrText>
            </w:r>
            <w:r w:rsidR="005B05E6">
              <w:rPr>
                <w:webHidden/>
              </w:rPr>
            </w:r>
            <w:r w:rsidR="005B05E6">
              <w:rPr>
                <w:webHidden/>
              </w:rPr>
              <w:fldChar w:fldCharType="separate"/>
            </w:r>
            <w:r w:rsidR="005B05E6">
              <w:rPr>
                <w:webHidden/>
              </w:rPr>
              <w:t>4</w:t>
            </w:r>
            <w:r w:rsidR="005B05E6">
              <w:rPr>
                <w:webHidden/>
              </w:rPr>
              <w:fldChar w:fldCharType="end"/>
            </w:r>
          </w:hyperlink>
        </w:p>
        <w:p w14:paraId="468C4E5E" w14:textId="741A7919" w:rsidR="005B05E6" w:rsidRDefault="00DA2BCD">
          <w:pPr>
            <w:pStyle w:val="23"/>
            <w:tabs>
              <w:tab w:val="right" w:leader="dot" w:pos="9911"/>
            </w:tabs>
            <w:rPr>
              <w:rFonts w:asciiTheme="minorHAnsi" w:hAnsiTheme="minorHAnsi" w:cstheme="minorBidi"/>
              <w:kern w:val="0"/>
              <w:sz w:val="22"/>
              <w:lang w:eastAsia="ru-RU"/>
            </w:rPr>
          </w:pPr>
          <w:hyperlink w:anchor="_Toc214717844" w:history="1">
            <w:r w:rsidR="005B05E6" w:rsidRPr="00800BAE">
              <w:rPr>
                <w:rStyle w:val="ad"/>
              </w:rPr>
              <w:t>1.2. Нагрузки и воздействия</w:t>
            </w:r>
            <w:r w:rsidR="005B05E6">
              <w:rPr>
                <w:webHidden/>
              </w:rPr>
              <w:tab/>
            </w:r>
            <w:r w:rsidR="005B05E6">
              <w:rPr>
                <w:webHidden/>
              </w:rPr>
              <w:fldChar w:fldCharType="begin"/>
            </w:r>
            <w:r w:rsidR="005B05E6">
              <w:rPr>
                <w:webHidden/>
              </w:rPr>
              <w:instrText xml:space="preserve"> PAGEREF _Toc214717844 \h </w:instrText>
            </w:r>
            <w:r w:rsidR="005B05E6">
              <w:rPr>
                <w:webHidden/>
              </w:rPr>
            </w:r>
            <w:r w:rsidR="005B05E6">
              <w:rPr>
                <w:webHidden/>
              </w:rPr>
              <w:fldChar w:fldCharType="separate"/>
            </w:r>
            <w:r w:rsidR="005B05E6">
              <w:rPr>
                <w:webHidden/>
              </w:rPr>
              <w:t>6</w:t>
            </w:r>
            <w:r w:rsidR="005B05E6">
              <w:rPr>
                <w:webHidden/>
              </w:rPr>
              <w:fldChar w:fldCharType="end"/>
            </w:r>
          </w:hyperlink>
        </w:p>
        <w:p w14:paraId="0FA74564" w14:textId="095F96B3" w:rsidR="005B05E6" w:rsidRDefault="00DA2BCD">
          <w:pPr>
            <w:pStyle w:val="23"/>
            <w:tabs>
              <w:tab w:val="right" w:leader="dot" w:pos="9911"/>
            </w:tabs>
            <w:rPr>
              <w:rFonts w:asciiTheme="minorHAnsi" w:hAnsiTheme="minorHAnsi" w:cstheme="minorBidi"/>
              <w:kern w:val="0"/>
              <w:sz w:val="22"/>
              <w:lang w:eastAsia="ru-RU"/>
            </w:rPr>
          </w:pPr>
          <w:hyperlink w:anchor="_Toc214717845" w:history="1">
            <w:r w:rsidR="005B05E6" w:rsidRPr="00800BAE">
              <w:rPr>
                <w:rStyle w:val="ad"/>
              </w:rPr>
              <w:t>1.3. Эпюры внутренних усилий в элементах пролетного строения</w:t>
            </w:r>
            <w:r w:rsidR="005B05E6">
              <w:rPr>
                <w:webHidden/>
              </w:rPr>
              <w:tab/>
            </w:r>
            <w:r w:rsidR="005B05E6">
              <w:rPr>
                <w:webHidden/>
              </w:rPr>
              <w:fldChar w:fldCharType="begin"/>
            </w:r>
            <w:r w:rsidR="005B05E6">
              <w:rPr>
                <w:webHidden/>
              </w:rPr>
              <w:instrText xml:space="preserve"> PAGEREF _Toc214717845 \h </w:instrText>
            </w:r>
            <w:r w:rsidR="005B05E6">
              <w:rPr>
                <w:webHidden/>
              </w:rPr>
            </w:r>
            <w:r w:rsidR="005B05E6">
              <w:rPr>
                <w:webHidden/>
              </w:rPr>
              <w:fldChar w:fldCharType="separate"/>
            </w:r>
            <w:r w:rsidR="005B05E6">
              <w:rPr>
                <w:webHidden/>
              </w:rPr>
              <w:t>6</w:t>
            </w:r>
            <w:r w:rsidR="005B05E6">
              <w:rPr>
                <w:webHidden/>
              </w:rPr>
              <w:fldChar w:fldCharType="end"/>
            </w:r>
          </w:hyperlink>
        </w:p>
        <w:p w14:paraId="1F1DCD9E" w14:textId="373CF2F9" w:rsidR="005B05E6" w:rsidRDefault="00DA2BCD">
          <w:pPr>
            <w:pStyle w:val="23"/>
            <w:tabs>
              <w:tab w:val="right" w:leader="dot" w:pos="9911"/>
            </w:tabs>
            <w:rPr>
              <w:rFonts w:asciiTheme="minorHAnsi" w:hAnsiTheme="minorHAnsi" w:cstheme="minorBidi"/>
              <w:kern w:val="0"/>
              <w:sz w:val="22"/>
              <w:lang w:eastAsia="ru-RU"/>
            </w:rPr>
          </w:pPr>
          <w:hyperlink w:anchor="_Toc214717846" w:history="1">
            <w:r w:rsidR="005B05E6" w:rsidRPr="00800BAE">
              <w:rPr>
                <w:rStyle w:val="ad"/>
              </w:rPr>
              <w:t>1.4. Деформации пролетного строения</w:t>
            </w:r>
            <w:r w:rsidR="005B05E6">
              <w:rPr>
                <w:webHidden/>
              </w:rPr>
              <w:tab/>
            </w:r>
            <w:r w:rsidR="005B05E6">
              <w:rPr>
                <w:webHidden/>
              </w:rPr>
              <w:fldChar w:fldCharType="begin"/>
            </w:r>
            <w:r w:rsidR="005B05E6">
              <w:rPr>
                <w:webHidden/>
              </w:rPr>
              <w:instrText xml:space="preserve"> PAGEREF _Toc214717846 \h </w:instrText>
            </w:r>
            <w:r w:rsidR="005B05E6">
              <w:rPr>
                <w:webHidden/>
              </w:rPr>
            </w:r>
            <w:r w:rsidR="005B05E6">
              <w:rPr>
                <w:webHidden/>
              </w:rPr>
              <w:fldChar w:fldCharType="separate"/>
            </w:r>
            <w:r w:rsidR="005B05E6">
              <w:rPr>
                <w:webHidden/>
              </w:rPr>
              <w:t>8</w:t>
            </w:r>
            <w:r w:rsidR="005B05E6">
              <w:rPr>
                <w:webHidden/>
              </w:rPr>
              <w:fldChar w:fldCharType="end"/>
            </w:r>
          </w:hyperlink>
        </w:p>
        <w:p w14:paraId="5565FA64" w14:textId="47E86B88" w:rsidR="005B05E6" w:rsidRDefault="00DA2BCD">
          <w:pPr>
            <w:pStyle w:val="23"/>
            <w:tabs>
              <w:tab w:val="right" w:leader="dot" w:pos="9911"/>
            </w:tabs>
            <w:rPr>
              <w:rFonts w:asciiTheme="minorHAnsi" w:hAnsiTheme="minorHAnsi" w:cstheme="minorBidi"/>
              <w:kern w:val="0"/>
              <w:sz w:val="22"/>
              <w:lang w:eastAsia="ru-RU"/>
            </w:rPr>
          </w:pPr>
          <w:hyperlink w:anchor="_Toc214717847" w:history="1">
            <w:r w:rsidR="005B05E6" w:rsidRPr="00800BAE">
              <w:rPr>
                <w:rStyle w:val="ad"/>
              </w:rPr>
              <w:t>1.5. Результаты расчета сечений</w:t>
            </w:r>
            <w:r w:rsidR="005B05E6">
              <w:rPr>
                <w:webHidden/>
              </w:rPr>
              <w:tab/>
            </w:r>
            <w:r w:rsidR="005B05E6">
              <w:rPr>
                <w:webHidden/>
              </w:rPr>
              <w:fldChar w:fldCharType="begin"/>
            </w:r>
            <w:r w:rsidR="005B05E6">
              <w:rPr>
                <w:webHidden/>
              </w:rPr>
              <w:instrText xml:space="preserve"> PAGEREF _Toc214717847 \h </w:instrText>
            </w:r>
            <w:r w:rsidR="005B05E6">
              <w:rPr>
                <w:webHidden/>
              </w:rPr>
            </w:r>
            <w:r w:rsidR="005B05E6">
              <w:rPr>
                <w:webHidden/>
              </w:rPr>
              <w:fldChar w:fldCharType="separate"/>
            </w:r>
            <w:r w:rsidR="005B05E6">
              <w:rPr>
                <w:webHidden/>
              </w:rPr>
              <w:t>9</w:t>
            </w:r>
            <w:r w:rsidR="005B05E6">
              <w:rPr>
                <w:webHidden/>
              </w:rPr>
              <w:fldChar w:fldCharType="end"/>
            </w:r>
          </w:hyperlink>
        </w:p>
        <w:p w14:paraId="4443BFEB" w14:textId="19DF1E40" w:rsidR="005B05E6" w:rsidRDefault="00DA2BCD">
          <w:pPr>
            <w:pStyle w:val="23"/>
            <w:tabs>
              <w:tab w:val="right" w:leader="dot" w:pos="9911"/>
            </w:tabs>
            <w:rPr>
              <w:rFonts w:asciiTheme="minorHAnsi" w:hAnsiTheme="minorHAnsi" w:cstheme="minorBidi"/>
              <w:kern w:val="0"/>
              <w:sz w:val="22"/>
              <w:lang w:eastAsia="ru-RU"/>
            </w:rPr>
          </w:pPr>
          <w:hyperlink w:anchor="_Toc214717848" w:history="1">
            <w:r w:rsidR="005B05E6" w:rsidRPr="00800BAE">
              <w:rPr>
                <w:rStyle w:val="ad"/>
              </w:rPr>
              <w:t>1.6. Выводы</w:t>
            </w:r>
            <w:r w:rsidR="005B05E6">
              <w:rPr>
                <w:webHidden/>
              </w:rPr>
              <w:tab/>
            </w:r>
            <w:r w:rsidR="005B05E6">
              <w:rPr>
                <w:webHidden/>
              </w:rPr>
              <w:fldChar w:fldCharType="begin"/>
            </w:r>
            <w:r w:rsidR="005B05E6">
              <w:rPr>
                <w:webHidden/>
              </w:rPr>
              <w:instrText xml:space="preserve"> PAGEREF _Toc214717848 \h </w:instrText>
            </w:r>
            <w:r w:rsidR="005B05E6">
              <w:rPr>
                <w:webHidden/>
              </w:rPr>
            </w:r>
            <w:r w:rsidR="005B05E6">
              <w:rPr>
                <w:webHidden/>
              </w:rPr>
              <w:fldChar w:fldCharType="separate"/>
            </w:r>
            <w:r w:rsidR="005B05E6">
              <w:rPr>
                <w:webHidden/>
              </w:rPr>
              <w:t>9</w:t>
            </w:r>
            <w:r w:rsidR="005B05E6">
              <w:rPr>
                <w:webHidden/>
              </w:rPr>
              <w:fldChar w:fldCharType="end"/>
            </w:r>
          </w:hyperlink>
        </w:p>
        <w:p w14:paraId="7626824B" w14:textId="5F89D85B" w:rsidR="005B05E6" w:rsidRDefault="00DA2BCD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717849" w:history="1">
            <w:r w:rsidR="005B05E6" w:rsidRPr="00800BAE">
              <w:rPr>
                <w:rStyle w:val="ad"/>
                <w:rFonts w:cs="Times New Roman"/>
                <w:noProof/>
                <w:kern w:val="24"/>
              </w:rPr>
              <w:t>Список литературы</w:t>
            </w:r>
            <w:r w:rsidR="005B05E6">
              <w:rPr>
                <w:noProof/>
                <w:webHidden/>
              </w:rPr>
              <w:tab/>
            </w:r>
            <w:r w:rsidR="005B05E6">
              <w:rPr>
                <w:noProof/>
                <w:webHidden/>
              </w:rPr>
              <w:fldChar w:fldCharType="begin"/>
            </w:r>
            <w:r w:rsidR="005B05E6">
              <w:rPr>
                <w:noProof/>
                <w:webHidden/>
              </w:rPr>
              <w:instrText xml:space="preserve"> PAGEREF _Toc214717849 \h </w:instrText>
            </w:r>
            <w:r w:rsidR="005B05E6">
              <w:rPr>
                <w:noProof/>
                <w:webHidden/>
              </w:rPr>
            </w:r>
            <w:r w:rsidR="005B05E6">
              <w:rPr>
                <w:noProof/>
                <w:webHidden/>
              </w:rPr>
              <w:fldChar w:fldCharType="separate"/>
            </w:r>
            <w:r w:rsidR="005B05E6">
              <w:rPr>
                <w:noProof/>
                <w:webHidden/>
              </w:rPr>
              <w:t>10</w:t>
            </w:r>
            <w:r w:rsidR="005B05E6">
              <w:rPr>
                <w:noProof/>
                <w:webHidden/>
              </w:rPr>
              <w:fldChar w:fldCharType="end"/>
            </w:r>
          </w:hyperlink>
        </w:p>
        <w:p w14:paraId="5F63323E" w14:textId="3777B04C" w:rsidR="00A96C41" w:rsidRPr="008E799C" w:rsidRDefault="00BB0599" w:rsidP="00654A8B">
          <w:pPr>
            <w:spacing w:line="276" w:lineRule="auto"/>
            <w:ind w:firstLine="0"/>
            <w:rPr>
              <w:rFonts w:cs="Times New Roman"/>
              <w:kern w:val="24"/>
              <w:sz w:val="24"/>
              <w:szCs w:val="24"/>
            </w:rPr>
          </w:pPr>
          <w:r w:rsidRPr="008E799C">
            <w:rPr>
              <w:rFonts w:cs="Times New Roman"/>
              <w:kern w:val="24"/>
              <w:sz w:val="24"/>
              <w:szCs w:val="24"/>
            </w:rPr>
            <w:fldChar w:fldCharType="end"/>
          </w:r>
        </w:p>
      </w:sdtContent>
    </w:sdt>
    <w:p w14:paraId="7B8B60A4" w14:textId="2BE00801" w:rsidR="00E84B0D" w:rsidRPr="008E799C" w:rsidRDefault="00E84B0D" w:rsidP="00654A8B">
      <w:pPr>
        <w:widowControl/>
        <w:autoSpaceDE/>
        <w:autoSpaceDN/>
        <w:adjustRightInd/>
        <w:spacing w:line="276" w:lineRule="auto"/>
        <w:ind w:firstLine="0"/>
        <w:jc w:val="left"/>
        <w:rPr>
          <w:rFonts w:cs="Times New Roman"/>
          <w:b/>
          <w:bCs/>
          <w:kern w:val="24"/>
          <w:sz w:val="24"/>
          <w:szCs w:val="24"/>
        </w:rPr>
      </w:pPr>
      <w:r w:rsidRPr="008E799C">
        <w:rPr>
          <w:rFonts w:cs="Times New Roman"/>
          <w:kern w:val="24"/>
          <w:sz w:val="24"/>
          <w:szCs w:val="24"/>
        </w:rPr>
        <w:br w:type="page"/>
      </w:r>
    </w:p>
    <w:p w14:paraId="73F58F3A" w14:textId="502942F6" w:rsidR="009A5480" w:rsidRPr="008E799C" w:rsidRDefault="00137BD8" w:rsidP="00654A8B">
      <w:pPr>
        <w:pStyle w:val="10"/>
        <w:spacing w:line="276" w:lineRule="auto"/>
        <w:rPr>
          <w:rFonts w:cs="Times New Roman"/>
          <w:szCs w:val="24"/>
        </w:rPr>
      </w:pPr>
      <w:bookmarkStart w:id="3" w:name="_Toc214717842"/>
      <w:bookmarkStart w:id="4" w:name="_Toc458089010"/>
      <w:bookmarkEnd w:id="1"/>
      <w:r w:rsidRPr="008E799C">
        <w:rPr>
          <w:rFonts w:cs="Times New Roman"/>
          <w:szCs w:val="24"/>
        </w:rPr>
        <w:lastRenderedPageBreak/>
        <w:t xml:space="preserve">Расчет пролетного строения </w:t>
      </w:r>
      <w:bookmarkEnd w:id="3"/>
      <w:r w:rsidR="00C427B0">
        <w:rPr>
          <w:rFonts w:cs="Times New Roman"/>
          <w:szCs w:val="24"/>
        </w:rPr>
        <w:t>автодорожного моста</w:t>
      </w:r>
    </w:p>
    <w:p w14:paraId="55CE6C01" w14:textId="11EA1EDF" w:rsidR="009A5480" w:rsidRPr="008E799C" w:rsidRDefault="00F3608B" w:rsidP="00654A8B">
      <w:pPr>
        <w:widowControl/>
        <w:autoSpaceDE/>
        <w:autoSpaceDN/>
        <w:adjustRightInd/>
        <w:spacing w:line="276" w:lineRule="auto"/>
        <w:ind w:firstLine="567"/>
        <w:rPr>
          <w:rFonts w:cs="Times New Roman"/>
          <w:bCs/>
          <w:sz w:val="24"/>
          <w:szCs w:val="24"/>
        </w:rPr>
      </w:pPr>
      <w:r w:rsidRPr="008E799C">
        <w:rPr>
          <w:rFonts w:cs="Times New Roman"/>
          <w:bCs/>
          <w:sz w:val="24"/>
          <w:szCs w:val="24"/>
        </w:rPr>
        <w:t xml:space="preserve">Пролетное строение </w:t>
      </w:r>
      <w:r w:rsidR="002E6BA1">
        <w:rPr>
          <w:rFonts w:cs="Times New Roman"/>
          <w:bCs/>
          <w:sz w:val="24"/>
          <w:szCs w:val="24"/>
        </w:rPr>
        <w:t>моста</w:t>
      </w:r>
      <w:r w:rsidRPr="008E799C">
        <w:rPr>
          <w:rFonts w:cs="Times New Roman"/>
          <w:bCs/>
          <w:sz w:val="24"/>
          <w:szCs w:val="24"/>
        </w:rPr>
        <w:t xml:space="preserve"> </w:t>
      </w:r>
      <w:r w:rsidR="002E6BA1">
        <w:rPr>
          <w:rFonts w:cs="Times New Roman"/>
          <w:bCs/>
          <w:sz w:val="24"/>
          <w:szCs w:val="24"/>
        </w:rPr>
        <w:t>металлическое, однопролетное, балочного типа</w:t>
      </w:r>
      <w:r w:rsidR="00AF12ED">
        <w:rPr>
          <w:rFonts w:cs="Times New Roman"/>
          <w:bCs/>
          <w:sz w:val="24"/>
          <w:szCs w:val="24"/>
        </w:rPr>
        <w:t>, длиной 12м</w:t>
      </w:r>
      <w:r w:rsidRPr="008E799C">
        <w:rPr>
          <w:rFonts w:cs="Times New Roman"/>
          <w:bCs/>
          <w:sz w:val="24"/>
          <w:szCs w:val="24"/>
        </w:rPr>
        <w:t xml:space="preserve">. Основные элементы </w:t>
      </w:r>
      <w:r w:rsidR="002E6BA1">
        <w:rPr>
          <w:rFonts w:cs="Times New Roman"/>
          <w:bCs/>
          <w:sz w:val="24"/>
          <w:szCs w:val="24"/>
        </w:rPr>
        <w:t>пролетного строения</w:t>
      </w:r>
      <w:r w:rsidRPr="008E799C">
        <w:rPr>
          <w:rFonts w:cs="Times New Roman"/>
          <w:bCs/>
          <w:sz w:val="24"/>
          <w:szCs w:val="24"/>
        </w:rPr>
        <w:t xml:space="preserve"> </w:t>
      </w:r>
      <w:r w:rsidR="002E6BA1">
        <w:rPr>
          <w:rFonts w:cs="Times New Roman"/>
          <w:bCs/>
          <w:sz w:val="24"/>
          <w:szCs w:val="24"/>
        </w:rPr>
        <w:t>запроектированы</w:t>
      </w:r>
      <w:r w:rsidRPr="008E799C">
        <w:rPr>
          <w:rFonts w:cs="Times New Roman"/>
          <w:bCs/>
          <w:sz w:val="24"/>
          <w:szCs w:val="24"/>
        </w:rPr>
        <w:t xml:space="preserve"> из стальных прокатных двутавров по ГОСТ Р 57837-2017</w:t>
      </w:r>
      <w:r w:rsidR="002E6BA1">
        <w:rPr>
          <w:rFonts w:cs="Times New Roman"/>
          <w:bCs/>
          <w:sz w:val="24"/>
          <w:szCs w:val="24"/>
        </w:rPr>
        <w:t>, связи выполняются из равнополочных уголков по ГОСТ 8509-93</w:t>
      </w:r>
      <w:r w:rsidR="00036699">
        <w:rPr>
          <w:rFonts w:cs="Times New Roman"/>
          <w:bCs/>
          <w:sz w:val="24"/>
          <w:szCs w:val="24"/>
        </w:rPr>
        <w:t>, поперечные балки из швеллера по ГОСТ 8240-97</w:t>
      </w:r>
      <w:r w:rsidRPr="008E799C">
        <w:rPr>
          <w:rFonts w:cs="Times New Roman"/>
          <w:bCs/>
          <w:sz w:val="24"/>
          <w:szCs w:val="24"/>
        </w:rPr>
        <w:t xml:space="preserve">. </w:t>
      </w:r>
      <w:r w:rsidR="00CD7B78">
        <w:rPr>
          <w:rFonts w:cs="Times New Roman"/>
          <w:bCs/>
          <w:sz w:val="24"/>
          <w:szCs w:val="24"/>
        </w:rPr>
        <w:t xml:space="preserve">Мостовое </w:t>
      </w:r>
      <w:bookmarkStart w:id="5" w:name="_GoBack"/>
      <w:bookmarkEnd w:id="5"/>
      <w:r w:rsidR="00CD7B78">
        <w:rPr>
          <w:rFonts w:cs="Times New Roman"/>
          <w:bCs/>
          <w:sz w:val="24"/>
          <w:szCs w:val="24"/>
        </w:rPr>
        <w:t xml:space="preserve">полотно деревянное: настил из досок толщиной 50мм, рабочий настил из бруса толщиной 100мм по поперечинам из </w:t>
      </w:r>
      <w:proofErr w:type="spellStart"/>
      <w:r w:rsidR="00CD7B78">
        <w:rPr>
          <w:rFonts w:cs="Times New Roman"/>
          <w:bCs/>
          <w:sz w:val="24"/>
          <w:szCs w:val="24"/>
        </w:rPr>
        <w:t>двухкантного</w:t>
      </w:r>
      <w:proofErr w:type="spellEnd"/>
      <w:r w:rsidR="00CD7B78">
        <w:rPr>
          <w:rFonts w:cs="Times New Roman"/>
          <w:bCs/>
          <w:sz w:val="24"/>
          <w:szCs w:val="24"/>
        </w:rPr>
        <w:t xml:space="preserve"> бруса толщиной 200мм.</w:t>
      </w:r>
    </w:p>
    <w:p w14:paraId="241EE081" w14:textId="04E894CC" w:rsidR="008022B2" w:rsidRDefault="008022B2" w:rsidP="00654A8B">
      <w:pPr>
        <w:widowControl/>
        <w:autoSpaceDE/>
        <w:autoSpaceDN/>
        <w:adjustRightInd/>
        <w:spacing w:line="276" w:lineRule="auto"/>
        <w:ind w:firstLine="567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ространственная жесткость конструкции</w:t>
      </w:r>
      <w:r w:rsidR="008B169D">
        <w:rPr>
          <w:rFonts w:cs="Times New Roman"/>
          <w:bCs/>
          <w:sz w:val="24"/>
          <w:szCs w:val="24"/>
        </w:rPr>
        <w:t xml:space="preserve"> обеспечивается</w:t>
      </w:r>
      <w:r>
        <w:rPr>
          <w:rFonts w:cs="Times New Roman"/>
          <w:bCs/>
          <w:sz w:val="24"/>
          <w:szCs w:val="24"/>
        </w:rPr>
        <w:t xml:space="preserve"> </w:t>
      </w:r>
      <w:r w:rsidR="00CD7B78">
        <w:rPr>
          <w:rFonts w:cs="Times New Roman"/>
          <w:bCs/>
          <w:sz w:val="24"/>
          <w:szCs w:val="24"/>
        </w:rPr>
        <w:t>поперечными балками и системой связей</w:t>
      </w:r>
      <w:r w:rsidR="003A6DFD">
        <w:rPr>
          <w:rFonts w:cs="Times New Roman"/>
          <w:bCs/>
          <w:sz w:val="24"/>
          <w:szCs w:val="24"/>
        </w:rPr>
        <w:t>.</w:t>
      </w:r>
    </w:p>
    <w:p w14:paraId="3B222A31" w14:textId="7CDA6234" w:rsidR="00F3608B" w:rsidRPr="008E799C" w:rsidRDefault="00887E75" w:rsidP="00654A8B">
      <w:pPr>
        <w:widowControl/>
        <w:autoSpaceDE/>
        <w:autoSpaceDN/>
        <w:adjustRightInd/>
        <w:spacing w:line="276" w:lineRule="auto"/>
        <w:ind w:firstLine="0"/>
        <w:jc w:val="center"/>
        <w:rPr>
          <w:rFonts w:cs="Times New Roman"/>
          <w:bCs/>
          <w:sz w:val="24"/>
          <w:szCs w:val="24"/>
        </w:rPr>
      </w:pPr>
      <w:r w:rsidRPr="00887E75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0F66C5C" wp14:editId="238B0DF7">
            <wp:extent cx="6211124" cy="2879090"/>
            <wp:effectExtent l="0" t="0" r="0" b="0"/>
            <wp:docPr id="3808" name="Рисунок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08"/>
                    <a:stretch/>
                  </pic:blipFill>
                  <pic:spPr bwMode="auto">
                    <a:xfrm>
                      <a:off x="0" y="0"/>
                      <a:ext cx="6211124" cy="287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BE9E8" w14:textId="43996D69" w:rsidR="00AA2CB0" w:rsidRPr="008E799C" w:rsidRDefault="007F7EA1" w:rsidP="001D0908">
      <w:pPr>
        <w:pStyle w:val="af5"/>
        <w:numPr>
          <w:ilvl w:val="0"/>
          <w:numId w:val="9"/>
        </w:numPr>
        <w:spacing w:line="276" w:lineRule="auto"/>
        <w:rPr>
          <w:b w:val="0"/>
          <w:bCs/>
          <w:iCs/>
          <w:sz w:val="24"/>
          <w:szCs w:val="24"/>
        </w:rPr>
      </w:pPr>
      <w:r w:rsidRPr="008E799C">
        <w:rPr>
          <w:b w:val="0"/>
          <w:bCs/>
          <w:iCs/>
          <w:sz w:val="24"/>
          <w:szCs w:val="24"/>
        </w:rPr>
        <w:t>Поперечное сечение пролетного строения</w:t>
      </w:r>
    </w:p>
    <w:p w14:paraId="07C341BC" w14:textId="24F94AD6" w:rsidR="00AA2CB0" w:rsidRDefault="00AA2CB0" w:rsidP="00654A8B">
      <w:pPr>
        <w:widowControl/>
        <w:autoSpaceDE/>
        <w:autoSpaceDN/>
        <w:adjustRightInd/>
        <w:spacing w:line="276" w:lineRule="auto"/>
        <w:ind w:firstLine="0"/>
        <w:rPr>
          <w:rFonts w:cs="Times New Roman"/>
          <w:bCs/>
          <w:sz w:val="24"/>
          <w:szCs w:val="24"/>
        </w:rPr>
      </w:pPr>
    </w:p>
    <w:p w14:paraId="0AB8B10A" w14:textId="64E22106" w:rsidR="003A1AB2" w:rsidRDefault="003A1AB2" w:rsidP="003A1AB2">
      <w:pPr>
        <w:widowControl/>
        <w:autoSpaceDE/>
        <w:autoSpaceDN/>
        <w:adjustRightInd/>
        <w:spacing w:line="276" w:lineRule="auto"/>
        <w:ind w:firstLine="0"/>
        <w:jc w:val="center"/>
        <w:rPr>
          <w:rFonts w:cs="Times New Roman"/>
          <w:bCs/>
          <w:sz w:val="24"/>
          <w:szCs w:val="24"/>
        </w:rPr>
      </w:pPr>
      <w:r w:rsidRPr="003A1AB2">
        <w:rPr>
          <w:rFonts w:cs="Times New Roman"/>
          <w:bCs/>
          <w:noProof/>
          <w:sz w:val="24"/>
          <w:szCs w:val="24"/>
        </w:rPr>
        <w:drawing>
          <wp:inline distT="0" distB="0" distL="0" distR="0" wp14:anchorId="5219BD9E" wp14:editId="528B5DBB">
            <wp:extent cx="6299835" cy="25977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C8CD" w14:textId="679E618B" w:rsidR="003A1AB2" w:rsidRPr="008E799C" w:rsidRDefault="003A1AB2" w:rsidP="003A1AB2">
      <w:pPr>
        <w:pStyle w:val="af5"/>
        <w:numPr>
          <w:ilvl w:val="0"/>
          <w:numId w:val="9"/>
        </w:numPr>
        <w:spacing w:line="276" w:lineRule="auto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План металлоконструкций </w:t>
      </w:r>
      <w:r w:rsidRPr="008E799C">
        <w:rPr>
          <w:b w:val="0"/>
          <w:bCs/>
          <w:iCs/>
          <w:sz w:val="24"/>
          <w:szCs w:val="24"/>
        </w:rPr>
        <w:t>пролетного строения</w:t>
      </w:r>
    </w:p>
    <w:p w14:paraId="515AC5BE" w14:textId="752AA45A" w:rsidR="003A1AB2" w:rsidRDefault="003A1AB2" w:rsidP="00654A8B">
      <w:pPr>
        <w:widowControl/>
        <w:autoSpaceDE/>
        <w:autoSpaceDN/>
        <w:adjustRightInd/>
        <w:spacing w:line="276" w:lineRule="auto"/>
        <w:ind w:firstLine="0"/>
        <w:rPr>
          <w:rFonts w:cs="Times New Roman"/>
          <w:bCs/>
          <w:sz w:val="24"/>
          <w:szCs w:val="24"/>
        </w:rPr>
      </w:pPr>
    </w:p>
    <w:p w14:paraId="7FF019E3" w14:textId="151DB7F5" w:rsidR="003A1AB2" w:rsidRDefault="003A1AB2">
      <w:pPr>
        <w:widowControl/>
        <w:autoSpaceDE/>
        <w:autoSpaceDN/>
        <w:adjustRightInd/>
        <w:ind w:firstLine="0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14:paraId="441D9414" w14:textId="1A5F1563" w:rsidR="00761831" w:rsidRPr="008E799C" w:rsidRDefault="001429CE" w:rsidP="00654A8B">
      <w:pPr>
        <w:pStyle w:val="2"/>
        <w:spacing w:line="276" w:lineRule="auto"/>
        <w:ind w:left="0"/>
        <w:rPr>
          <w:rFonts w:cs="Times New Roman"/>
          <w:szCs w:val="24"/>
        </w:rPr>
      </w:pPr>
      <w:bookmarkStart w:id="6" w:name="_Toc214717843"/>
      <w:r w:rsidRPr="008E799C">
        <w:rPr>
          <w:rFonts w:cs="Times New Roman"/>
          <w:szCs w:val="24"/>
        </w:rPr>
        <w:lastRenderedPageBreak/>
        <w:t>Методика расчета, расчетная схема</w:t>
      </w:r>
      <w:bookmarkEnd w:id="6"/>
    </w:p>
    <w:p w14:paraId="4696B6AE" w14:textId="3A646A4F" w:rsidR="00A4422A" w:rsidRPr="008E799C" w:rsidRDefault="00A4422A" w:rsidP="00733228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8E799C">
        <w:rPr>
          <w:rFonts w:cs="Times New Roman"/>
          <w:sz w:val="24"/>
          <w:szCs w:val="24"/>
        </w:rPr>
        <w:t>Расчет пролетного строения выполнен в соответствии с требованиями:</w:t>
      </w:r>
    </w:p>
    <w:p w14:paraId="5C3A85AB" w14:textId="77777777" w:rsidR="00A4422A" w:rsidRPr="008E799C" w:rsidRDefault="00A4422A" w:rsidP="00733228">
      <w:pPr>
        <w:pStyle w:val="af7"/>
        <w:numPr>
          <w:ilvl w:val="0"/>
          <w:numId w:val="19"/>
        </w:numPr>
        <w:spacing w:line="276" w:lineRule="auto"/>
        <w:ind w:left="0" w:firstLine="567"/>
        <w:rPr>
          <w:rFonts w:cs="Times New Roman"/>
          <w:kern w:val="24"/>
          <w:sz w:val="24"/>
          <w:szCs w:val="24"/>
        </w:rPr>
      </w:pPr>
      <w:r w:rsidRPr="008E799C">
        <w:rPr>
          <w:rFonts w:cs="Times New Roman"/>
          <w:kern w:val="24"/>
          <w:sz w:val="24"/>
          <w:szCs w:val="24"/>
        </w:rPr>
        <w:t>ГОСТ 27751-2014 «Надежность строительных конструкций и оснований. Основные положения»;</w:t>
      </w:r>
    </w:p>
    <w:p w14:paraId="09921AF5" w14:textId="77777777" w:rsidR="00A4422A" w:rsidRPr="008E799C" w:rsidRDefault="00A4422A" w:rsidP="00733228">
      <w:pPr>
        <w:pStyle w:val="af7"/>
        <w:numPr>
          <w:ilvl w:val="0"/>
          <w:numId w:val="19"/>
        </w:numPr>
        <w:spacing w:line="276" w:lineRule="auto"/>
        <w:ind w:left="0" w:firstLine="567"/>
        <w:rPr>
          <w:rFonts w:cs="Times New Roman"/>
          <w:kern w:val="24"/>
          <w:sz w:val="24"/>
          <w:szCs w:val="24"/>
        </w:rPr>
      </w:pPr>
      <w:r w:rsidRPr="008E799C">
        <w:rPr>
          <w:rFonts w:cs="Times New Roman"/>
          <w:kern w:val="24"/>
          <w:sz w:val="24"/>
          <w:szCs w:val="24"/>
        </w:rPr>
        <w:t>СП 35.13330.2011 «Мосты и трубы»;</w:t>
      </w:r>
    </w:p>
    <w:p w14:paraId="30025C60" w14:textId="5B022CBB" w:rsidR="00E324FE" w:rsidRPr="008E799C" w:rsidRDefault="00036699" w:rsidP="00654A8B">
      <w:pPr>
        <w:widowControl/>
        <w:autoSpaceDE/>
        <w:autoSpaceDN/>
        <w:adjustRightInd/>
        <w:spacing w:line="276" w:lineRule="auto"/>
        <w:ind w:firstLine="567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силия и перемещения </w:t>
      </w:r>
      <w:r w:rsidR="00AC7F88">
        <w:rPr>
          <w:rFonts w:cs="Times New Roman"/>
          <w:sz w:val="24"/>
          <w:szCs w:val="24"/>
        </w:rPr>
        <w:t>конструкций</w:t>
      </w:r>
      <w:r w:rsidR="00DE39D7">
        <w:rPr>
          <w:rFonts w:cs="Times New Roman"/>
          <w:sz w:val="24"/>
          <w:szCs w:val="24"/>
        </w:rPr>
        <w:t xml:space="preserve"> получены </w:t>
      </w:r>
      <w:r w:rsidR="00E429F6" w:rsidRPr="008E799C">
        <w:rPr>
          <w:rFonts w:cs="Times New Roman"/>
          <w:sz w:val="24"/>
          <w:szCs w:val="24"/>
        </w:rPr>
        <w:t>метод</w:t>
      </w:r>
      <w:r w:rsidR="001141FE">
        <w:rPr>
          <w:rFonts w:cs="Times New Roman"/>
          <w:sz w:val="24"/>
          <w:szCs w:val="24"/>
        </w:rPr>
        <w:t>ом</w:t>
      </w:r>
      <w:r w:rsidR="00E429F6" w:rsidRPr="008E799C">
        <w:rPr>
          <w:rFonts w:cs="Times New Roman"/>
          <w:sz w:val="24"/>
          <w:szCs w:val="24"/>
        </w:rPr>
        <w:t xml:space="preserve"> конечных элементов (МКЭ). </w:t>
      </w:r>
      <w:r w:rsidR="00A4422A" w:rsidRPr="008E799C">
        <w:rPr>
          <w:rFonts w:cs="Times New Roman"/>
          <w:sz w:val="24"/>
          <w:szCs w:val="24"/>
        </w:rPr>
        <w:t>Для моделирования конструкций использовались конечные элементы типа пространственный стержень с соответствующей осевой, изгибной и крутильной жесткостью.</w:t>
      </w:r>
      <w:r w:rsidR="00E324FE" w:rsidRPr="008E799C">
        <w:rPr>
          <w:rFonts w:cs="Times New Roman"/>
          <w:bCs/>
          <w:sz w:val="24"/>
          <w:szCs w:val="24"/>
        </w:rPr>
        <w:t xml:space="preserve"> </w:t>
      </w:r>
      <w:r w:rsidR="00055317" w:rsidRPr="008E799C">
        <w:rPr>
          <w:rFonts w:cs="Times New Roman"/>
          <w:bCs/>
          <w:sz w:val="24"/>
          <w:szCs w:val="24"/>
        </w:rPr>
        <w:t xml:space="preserve">Параметры элементов конструкций приведены в таблице </w:t>
      </w:r>
      <w:r w:rsidR="00CD51AD">
        <w:rPr>
          <w:rFonts w:cs="Times New Roman"/>
          <w:bCs/>
          <w:sz w:val="24"/>
          <w:szCs w:val="24"/>
        </w:rPr>
        <w:t>1</w:t>
      </w:r>
      <w:r w:rsidR="00055317" w:rsidRPr="008E799C">
        <w:rPr>
          <w:rFonts w:cs="Times New Roman"/>
          <w:bCs/>
          <w:sz w:val="24"/>
          <w:szCs w:val="24"/>
        </w:rPr>
        <w:t>.1.</w:t>
      </w:r>
      <w:r w:rsidR="00F636DE" w:rsidRPr="008E799C">
        <w:rPr>
          <w:rFonts w:cs="Times New Roman"/>
          <w:bCs/>
          <w:sz w:val="24"/>
          <w:szCs w:val="24"/>
        </w:rPr>
        <w:t xml:space="preserve"> Расчетные схемы конструкций пролетного строения приведены на рисунках </w:t>
      </w:r>
      <w:r w:rsidR="00886E93">
        <w:rPr>
          <w:rFonts w:cs="Times New Roman"/>
          <w:bCs/>
          <w:sz w:val="24"/>
          <w:szCs w:val="24"/>
        </w:rPr>
        <w:t>1</w:t>
      </w:r>
      <w:r w:rsidR="00F636DE" w:rsidRPr="008E799C">
        <w:rPr>
          <w:rFonts w:cs="Times New Roman"/>
          <w:bCs/>
          <w:sz w:val="24"/>
          <w:szCs w:val="24"/>
        </w:rPr>
        <w:t>.</w:t>
      </w:r>
      <w:r w:rsidR="00886E93">
        <w:rPr>
          <w:rFonts w:cs="Times New Roman"/>
          <w:bCs/>
          <w:sz w:val="24"/>
          <w:szCs w:val="24"/>
        </w:rPr>
        <w:t>2</w:t>
      </w:r>
      <w:r>
        <w:rPr>
          <w:rFonts w:cs="Times New Roman"/>
          <w:bCs/>
          <w:sz w:val="24"/>
          <w:szCs w:val="24"/>
        </w:rPr>
        <w:t xml:space="preserve">, </w:t>
      </w:r>
      <w:r w:rsidR="00886E93">
        <w:rPr>
          <w:rFonts w:cs="Times New Roman"/>
          <w:bCs/>
          <w:sz w:val="24"/>
          <w:szCs w:val="24"/>
        </w:rPr>
        <w:t>1</w:t>
      </w:r>
      <w:r w:rsidR="00F636DE" w:rsidRPr="008E799C">
        <w:rPr>
          <w:rFonts w:cs="Times New Roman"/>
          <w:bCs/>
          <w:sz w:val="24"/>
          <w:szCs w:val="24"/>
        </w:rPr>
        <w:t>.</w:t>
      </w:r>
      <w:r>
        <w:rPr>
          <w:rFonts w:cs="Times New Roman"/>
          <w:bCs/>
          <w:sz w:val="24"/>
          <w:szCs w:val="24"/>
        </w:rPr>
        <w:t>3</w:t>
      </w:r>
      <w:r w:rsidR="00F636DE" w:rsidRPr="008E799C">
        <w:rPr>
          <w:rFonts w:cs="Times New Roman"/>
          <w:bCs/>
          <w:sz w:val="24"/>
          <w:szCs w:val="24"/>
        </w:rPr>
        <w:t>.</w:t>
      </w:r>
    </w:p>
    <w:p w14:paraId="23578A0E" w14:textId="43F8840E" w:rsidR="00055317" w:rsidRPr="008E799C" w:rsidRDefault="00055317" w:rsidP="00654A8B">
      <w:pPr>
        <w:widowControl/>
        <w:autoSpaceDE/>
        <w:autoSpaceDN/>
        <w:adjustRightInd/>
        <w:spacing w:line="276" w:lineRule="auto"/>
        <w:ind w:firstLine="567"/>
        <w:jc w:val="right"/>
        <w:rPr>
          <w:rFonts w:cs="Times New Roman"/>
          <w:bCs/>
          <w:sz w:val="24"/>
          <w:szCs w:val="24"/>
        </w:rPr>
      </w:pPr>
      <w:r w:rsidRPr="008E799C">
        <w:rPr>
          <w:rFonts w:cs="Times New Roman"/>
          <w:bCs/>
          <w:sz w:val="24"/>
          <w:szCs w:val="24"/>
        </w:rPr>
        <w:t xml:space="preserve">Таблица </w:t>
      </w:r>
      <w:r w:rsidR="00F81C6F">
        <w:rPr>
          <w:rFonts w:cs="Times New Roman"/>
          <w:bCs/>
          <w:sz w:val="24"/>
          <w:szCs w:val="24"/>
        </w:rPr>
        <w:t>1</w:t>
      </w:r>
      <w:r w:rsidRPr="008E799C">
        <w:rPr>
          <w:rFonts w:cs="Times New Roman"/>
          <w:bCs/>
          <w:sz w:val="24"/>
          <w:szCs w:val="24"/>
        </w:rPr>
        <w:t>.1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513"/>
        <w:gridCol w:w="1747"/>
        <w:gridCol w:w="1168"/>
        <w:gridCol w:w="1296"/>
        <w:gridCol w:w="1215"/>
      </w:tblGrid>
      <w:tr w:rsidR="001A2FD9" w:rsidRPr="00F67AF1" w14:paraId="197BC87C" w14:textId="6AFED467" w:rsidTr="0070302D">
        <w:trPr>
          <w:jc w:val="center"/>
        </w:trPr>
        <w:tc>
          <w:tcPr>
            <w:tcW w:w="2972" w:type="dxa"/>
            <w:vAlign w:val="center"/>
          </w:tcPr>
          <w:p w14:paraId="0F69116B" w14:textId="3F4489E6" w:rsidR="001A2FD9" w:rsidRPr="00F67AF1" w:rsidRDefault="001A2FD9" w:rsidP="00654A8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7AF1">
              <w:rPr>
                <w:rFonts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13" w:type="dxa"/>
            <w:vAlign w:val="center"/>
          </w:tcPr>
          <w:p w14:paraId="4CCDF2B6" w14:textId="5AE3DB9F" w:rsidR="001A2FD9" w:rsidRPr="00F67AF1" w:rsidRDefault="001A2FD9" w:rsidP="00654A8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7AF1">
              <w:rPr>
                <w:rFonts w:cs="Times New Roman"/>
                <w:bCs/>
                <w:sz w:val="24"/>
                <w:szCs w:val="24"/>
              </w:rPr>
              <w:t>№ профиля</w:t>
            </w:r>
          </w:p>
        </w:tc>
        <w:tc>
          <w:tcPr>
            <w:tcW w:w="1747" w:type="dxa"/>
            <w:vAlign w:val="center"/>
          </w:tcPr>
          <w:p w14:paraId="13E51CD7" w14:textId="63F510E1" w:rsidR="001A2FD9" w:rsidRPr="00F67AF1" w:rsidRDefault="001A2FD9" w:rsidP="00654A8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7AF1">
              <w:rPr>
                <w:rFonts w:cs="Times New Roman"/>
                <w:bCs/>
                <w:sz w:val="24"/>
                <w:szCs w:val="24"/>
              </w:rPr>
              <w:t>Марка стали</w:t>
            </w:r>
          </w:p>
        </w:tc>
        <w:tc>
          <w:tcPr>
            <w:tcW w:w="1168" w:type="dxa"/>
            <w:vAlign w:val="center"/>
          </w:tcPr>
          <w:p w14:paraId="159D1F8D" w14:textId="1F4FF502" w:rsidR="001A2FD9" w:rsidRPr="00F67AF1" w:rsidRDefault="001A2FD9" w:rsidP="00654A8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67AF1">
              <w:rPr>
                <w:rFonts w:cs="Times New Roman"/>
                <w:bCs/>
                <w:sz w:val="24"/>
                <w:szCs w:val="24"/>
                <w:lang w:val="en-US"/>
              </w:rPr>
              <w:t>R</w:t>
            </w:r>
            <w:r w:rsidRPr="00F67AF1"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yn</w:t>
            </w:r>
            <w:proofErr w:type="spellEnd"/>
            <w:r w:rsidRPr="00F67AF1">
              <w:rPr>
                <w:rFonts w:cs="Times New Roman"/>
                <w:bCs/>
                <w:sz w:val="24"/>
                <w:szCs w:val="24"/>
              </w:rPr>
              <w:t>, МПа</w:t>
            </w:r>
          </w:p>
        </w:tc>
        <w:tc>
          <w:tcPr>
            <w:tcW w:w="1296" w:type="dxa"/>
            <w:vAlign w:val="center"/>
          </w:tcPr>
          <w:p w14:paraId="57902D16" w14:textId="007E9D42" w:rsidR="001A2FD9" w:rsidRPr="00F67AF1" w:rsidRDefault="001A2FD9" w:rsidP="00654A8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7AF1">
              <w:rPr>
                <w:rFonts w:cs="Times New Roman"/>
                <w:bCs/>
                <w:sz w:val="24"/>
                <w:szCs w:val="24"/>
                <w:lang w:val="en-US"/>
              </w:rPr>
              <w:t>R</w:t>
            </w:r>
            <w:r w:rsidRPr="00F67AF1"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y</w:t>
            </w:r>
            <w:r w:rsidRPr="00F67AF1">
              <w:rPr>
                <w:rFonts w:cs="Times New Roman"/>
                <w:bCs/>
                <w:sz w:val="24"/>
                <w:szCs w:val="24"/>
              </w:rPr>
              <w:t>, МПа</w:t>
            </w:r>
          </w:p>
        </w:tc>
        <w:tc>
          <w:tcPr>
            <w:tcW w:w="1215" w:type="dxa"/>
            <w:vAlign w:val="center"/>
          </w:tcPr>
          <w:p w14:paraId="4D276229" w14:textId="6F214DC9" w:rsidR="001A2FD9" w:rsidRPr="00F67AF1" w:rsidRDefault="001A2FD9" w:rsidP="00654A8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67AF1">
              <w:rPr>
                <w:rFonts w:cs="Times New Roman"/>
                <w:bCs/>
                <w:sz w:val="24"/>
                <w:szCs w:val="24"/>
                <w:lang w:val="en-US"/>
              </w:rPr>
              <w:t>m</w:t>
            </w:r>
          </w:p>
        </w:tc>
      </w:tr>
      <w:tr w:rsidR="001A2FD9" w:rsidRPr="00F67AF1" w14:paraId="2181F11C" w14:textId="7AEDAAB7" w:rsidTr="0070302D">
        <w:trPr>
          <w:jc w:val="center"/>
        </w:trPr>
        <w:tc>
          <w:tcPr>
            <w:tcW w:w="2972" w:type="dxa"/>
            <w:vAlign w:val="center"/>
          </w:tcPr>
          <w:p w14:paraId="3CC703B4" w14:textId="5B7C6B34" w:rsidR="001A2FD9" w:rsidRPr="00036699" w:rsidRDefault="00036699" w:rsidP="00654A8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лавная балка</w:t>
            </w:r>
          </w:p>
        </w:tc>
        <w:tc>
          <w:tcPr>
            <w:tcW w:w="1513" w:type="dxa"/>
            <w:vAlign w:val="center"/>
          </w:tcPr>
          <w:p w14:paraId="39E5F53F" w14:textId="33911AEC" w:rsidR="001A2FD9" w:rsidRPr="00036699" w:rsidRDefault="0070302D" w:rsidP="00654A8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="00036699">
              <w:rPr>
                <w:rFonts w:cs="Times New Roman"/>
                <w:bCs/>
                <w:sz w:val="24"/>
                <w:szCs w:val="24"/>
              </w:rPr>
              <w:t>70Б3</w:t>
            </w:r>
          </w:p>
        </w:tc>
        <w:tc>
          <w:tcPr>
            <w:tcW w:w="1747" w:type="dxa"/>
            <w:vAlign w:val="center"/>
          </w:tcPr>
          <w:p w14:paraId="45FE3818" w14:textId="28099A72" w:rsidR="001A2FD9" w:rsidRPr="00F67AF1" w:rsidRDefault="00036699" w:rsidP="00654A8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45-14ХГНДЦ</w:t>
            </w:r>
          </w:p>
        </w:tc>
        <w:tc>
          <w:tcPr>
            <w:tcW w:w="1168" w:type="dxa"/>
            <w:vAlign w:val="center"/>
          </w:tcPr>
          <w:p w14:paraId="147D8776" w14:textId="3D52B1B8" w:rsidR="001A2FD9" w:rsidRPr="00F67AF1" w:rsidRDefault="001A2FD9" w:rsidP="00654A8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7AF1">
              <w:rPr>
                <w:rFonts w:cs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1296" w:type="dxa"/>
            <w:vAlign w:val="center"/>
          </w:tcPr>
          <w:p w14:paraId="44BAD220" w14:textId="47D01334" w:rsidR="001A2FD9" w:rsidRPr="00F67AF1" w:rsidRDefault="001A2FD9" w:rsidP="00654A8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7AF1">
              <w:rPr>
                <w:rFonts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1215" w:type="dxa"/>
            <w:vAlign w:val="center"/>
          </w:tcPr>
          <w:p w14:paraId="0ABB16EF" w14:textId="02076285" w:rsidR="001A2FD9" w:rsidRPr="00F67AF1" w:rsidRDefault="00036699" w:rsidP="00654A8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,0</w:t>
            </w:r>
          </w:p>
        </w:tc>
      </w:tr>
      <w:tr w:rsidR="00036699" w:rsidRPr="00F67AF1" w14:paraId="1F3CF23D" w14:textId="466B8A64" w:rsidTr="0070302D">
        <w:trPr>
          <w:jc w:val="center"/>
        </w:trPr>
        <w:tc>
          <w:tcPr>
            <w:tcW w:w="2972" w:type="dxa"/>
            <w:vAlign w:val="center"/>
          </w:tcPr>
          <w:p w14:paraId="110B8CE0" w14:textId="5BBC4D8F" w:rsidR="00036699" w:rsidRPr="00F67AF1" w:rsidRDefault="00036699" w:rsidP="000366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перечная балка</w:t>
            </w:r>
          </w:p>
        </w:tc>
        <w:tc>
          <w:tcPr>
            <w:tcW w:w="1513" w:type="dxa"/>
            <w:vAlign w:val="center"/>
          </w:tcPr>
          <w:p w14:paraId="03282EB7" w14:textId="6AD373A8" w:rsidR="00036699" w:rsidRPr="00F67AF1" w:rsidRDefault="0070302D" w:rsidP="0003669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0302D">
              <w:rPr>
                <w:rFonts w:ascii="Monotxt" w:hAnsi="Monotxt" w:cs="Monotxt"/>
                <w:b/>
                <w:bCs/>
                <w:sz w:val="22"/>
                <w:szCs w:val="22"/>
                <w:lang w:val="en-US"/>
              </w:rPr>
              <w:t>[</w:t>
            </w:r>
            <w:r w:rsidR="00036699">
              <w:rPr>
                <w:rFonts w:cs="Times New Roman"/>
                <w:bCs/>
                <w:sz w:val="24"/>
                <w:szCs w:val="24"/>
              </w:rPr>
              <w:t>24П</w:t>
            </w:r>
          </w:p>
        </w:tc>
        <w:tc>
          <w:tcPr>
            <w:tcW w:w="1747" w:type="dxa"/>
          </w:tcPr>
          <w:p w14:paraId="3794E4F1" w14:textId="53483D0B" w:rsidR="00036699" w:rsidRPr="00F67AF1" w:rsidRDefault="00036699" w:rsidP="0003669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31D51">
              <w:rPr>
                <w:rFonts w:cs="Times New Roman"/>
                <w:bCs/>
                <w:sz w:val="24"/>
                <w:szCs w:val="24"/>
              </w:rPr>
              <w:t>345-14ХГНДЦ</w:t>
            </w:r>
          </w:p>
        </w:tc>
        <w:tc>
          <w:tcPr>
            <w:tcW w:w="1168" w:type="dxa"/>
            <w:vAlign w:val="center"/>
          </w:tcPr>
          <w:p w14:paraId="7667BDED" w14:textId="4A250796" w:rsidR="00036699" w:rsidRPr="00F67AF1" w:rsidRDefault="00036699" w:rsidP="0003669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7AF1">
              <w:rPr>
                <w:rFonts w:cs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1296" w:type="dxa"/>
            <w:vAlign w:val="center"/>
          </w:tcPr>
          <w:p w14:paraId="661FCFD0" w14:textId="2EC27DFA" w:rsidR="00036699" w:rsidRPr="00F67AF1" w:rsidRDefault="00036699" w:rsidP="0003669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7AF1">
              <w:rPr>
                <w:rFonts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1215" w:type="dxa"/>
          </w:tcPr>
          <w:p w14:paraId="26A907AE" w14:textId="32DE7C4F" w:rsidR="00036699" w:rsidRPr="00F67AF1" w:rsidRDefault="00036699" w:rsidP="0003669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5DF5">
              <w:rPr>
                <w:rFonts w:cs="Times New Roman"/>
                <w:bCs/>
                <w:sz w:val="24"/>
                <w:szCs w:val="24"/>
              </w:rPr>
              <w:t>1,0</w:t>
            </w:r>
          </w:p>
        </w:tc>
      </w:tr>
      <w:tr w:rsidR="00036699" w:rsidRPr="00F67AF1" w14:paraId="4A1631EC" w14:textId="3D986086" w:rsidTr="0070302D">
        <w:trPr>
          <w:jc w:val="center"/>
        </w:trPr>
        <w:tc>
          <w:tcPr>
            <w:tcW w:w="2972" w:type="dxa"/>
            <w:vAlign w:val="center"/>
          </w:tcPr>
          <w:p w14:paraId="515AA3C4" w14:textId="4A14AAFB" w:rsidR="00036699" w:rsidRPr="00F67AF1" w:rsidRDefault="00036699" w:rsidP="000366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вязь</w:t>
            </w:r>
          </w:p>
        </w:tc>
        <w:tc>
          <w:tcPr>
            <w:tcW w:w="1513" w:type="dxa"/>
            <w:vAlign w:val="center"/>
          </w:tcPr>
          <w:p w14:paraId="1D498912" w14:textId="1814DD34" w:rsidR="00036699" w:rsidRPr="00F67AF1" w:rsidRDefault="0070302D" w:rsidP="0003669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6131">
              <w:rPr>
                <w:rFonts w:cs="Times New Roman"/>
                <w:bCs/>
                <w:sz w:val="22"/>
                <w:szCs w:val="22"/>
              </w:rPr>
              <w:t>∟</w:t>
            </w:r>
            <w:r w:rsidR="00036699">
              <w:rPr>
                <w:rFonts w:cs="Times New Roman"/>
                <w:bCs/>
                <w:sz w:val="24"/>
                <w:szCs w:val="24"/>
              </w:rPr>
              <w:t>80х8</w:t>
            </w:r>
          </w:p>
        </w:tc>
        <w:tc>
          <w:tcPr>
            <w:tcW w:w="1747" w:type="dxa"/>
          </w:tcPr>
          <w:p w14:paraId="291C3C7A" w14:textId="50D85940" w:rsidR="00036699" w:rsidRPr="00F67AF1" w:rsidRDefault="00036699" w:rsidP="0003669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31D51">
              <w:rPr>
                <w:rFonts w:cs="Times New Roman"/>
                <w:bCs/>
                <w:sz w:val="24"/>
                <w:szCs w:val="24"/>
              </w:rPr>
              <w:t>345-14ХГНДЦ</w:t>
            </w:r>
          </w:p>
        </w:tc>
        <w:tc>
          <w:tcPr>
            <w:tcW w:w="1168" w:type="dxa"/>
            <w:vAlign w:val="center"/>
          </w:tcPr>
          <w:p w14:paraId="411BAB69" w14:textId="6486521D" w:rsidR="00036699" w:rsidRPr="00F67AF1" w:rsidRDefault="00036699" w:rsidP="0003669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7AF1">
              <w:rPr>
                <w:rFonts w:cs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1296" w:type="dxa"/>
            <w:vAlign w:val="center"/>
          </w:tcPr>
          <w:p w14:paraId="3B48CBFE" w14:textId="04EE32B3" w:rsidR="00036699" w:rsidRPr="00F67AF1" w:rsidRDefault="00036699" w:rsidP="0003669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7AF1">
              <w:rPr>
                <w:rFonts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1215" w:type="dxa"/>
          </w:tcPr>
          <w:p w14:paraId="19BBC501" w14:textId="518C21CA" w:rsidR="00036699" w:rsidRPr="00F67AF1" w:rsidRDefault="00036699" w:rsidP="0003669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5DF5">
              <w:rPr>
                <w:rFonts w:cs="Times New Roman"/>
                <w:bCs/>
                <w:sz w:val="24"/>
                <w:szCs w:val="24"/>
              </w:rPr>
              <w:t>1,0</w:t>
            </w:r>
          </w:p>
        </w:tc>
      </w:tr>
    </w:tbl>
    <w:p w14:paraId="7C5F08F9" w14:textId="7882A46E" w:rsidR="00055317" w:rsidRPr="008E799C" w:rsidRDefault="00055317" w:rsidP="00654A8B">
      <w:pPr>
        <w:widowControl/>
        <w:autoSpaceDE/>
        <w:autoSpaceDN/>
        <w:adjustRightInd/>
        <w:spacing w:line="276" w:lineRule="auto"/>
        <w:ind w:firstLine="567"/>
        <w:rPr>
          <w:rFonts w:cs="Times New Roman"/>
          <w:bCs/>
          <w:sz w:val="24"/>
          <w:szCs w:val="24"/>
        </w:rPr>
      </w:pPr>
    </w:p>
    <w:p w14:paraId="46EB01C7" w14:textId="4BE26E11" w:rsidR="00F636DE" w:rsidRPr="008E799C" w:rsidRDefault="00F636DE" w:rsidP="00654A8B">
      <w:pPr>
        <w:widowControl/>
        <w:autoSpaceDE/>
        <w:autoSpaceDN/>
        <w:adjustRightInd/>
        <w:spacing w:line="276" w:lineRule="auto"/>
        <w:ind w:firstLine="567"/>
        <w:rPr>
          <w:rFonts w:cs="Times New Roman"/>
          <w:bCs/>
          <w:sz w:val="24"/>
          <w:szCs w:val="24"/>
        </w:rPr>
      </w:pPr>
    </w:p>
    <w:p w14:paraId="1415C2E5" w14:textId="53728FBA" w:rsidR="00425DE1" w:rsidRPr="00036699" w:rsidRDefault="00425DE1" w:rsidP="00654A8B">
      <w:pPr>
        <w:pStyle w:val="af5"/>
        <w:spacing w:line="276" w:lineRule="auto"/>
        <w:jc w:val="both"/>
        <w:rPr>
          <w:b w:val="0"/>
          <w:bCs/>
          <w:iCs/>
          <w:sz w:val="24"/>
          <w:szCs w:val="24"/>
          <w:lang w:val="en-US"/>
        </w:rPr>
      </w:pPr>
    </w:p>
    <w:p w14:paraId="6D00BF10" w14:textId="17280A46" w:rsidR="00425DE1" w:rsidRPr="008E799C" w:rsidRDefault="00036699" w:rsidP="00654A8B">
      <w:pPr>
        <w:pStyle w:val="af5"/>
        <w:spacing w:line="276" w:lineRule="auto"/>
        <w:rPr>
          <w:b w:val="0"/>
          <w:bCs/>
          <w:iCs/>
          <w:sz w:val="24"/>
          <w:szCs w:val="24"/>
        </w:rPr>
      </w:pPr>
      <w:r w:rsidRPr="00036699">
        <w:rPr>
          <w:b w:val="0"/>
          <w:bCs/>
          <w:iCs/>
          <w:noProof/>
          <w:sz w:val="24"/>
          <w:szCs w:val="24"/>
          <w:lang w:eastAsia="ru-RU"/>
        </w:rPr>
        <w:drawing>
          <wp:inline distT="0" distB="0" distL="0" distR="0" wp14:anchorId="761EE183" wp14:editId="02244CF4">
            <wp:extent cx="6299835" cy="3201670"/>
            <wp:effectExtent l="0" t="0" r="5715" b="0"/>
            <wp:docPr id="3809" name="Рисунок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FDF3" w14:textId="09CE50C9" w:rsidR="00310CC5" w:rsidRPr="008E799C" w:rsidRDefault="00310CC5" w:rsidP="001D0908">
      <w:pPr>
        <w:pStyle w:val="af5"/>
        <w:numPr>
          <w:ilvl w:val="0"/>
          <w:numId w:val="9"/>
        </w:numPr>
        <w:spacing w:line="276" w:lineRule="auto"/>
        <w:rPr>
          <w:b w:val="0"/>
          <w:bCs/>
          <w:iCs/>
          <w:sz w:val="24"/>
          <w:szCs w:val="24"/>
        </w:rPr>
      </w:pPr>
      <w:r w:rsidRPr="008E799C">
        <w:rPr>
          <w:b w:val="0"/>
          <w:bCs/>
          <w:iCs/>
          <w:sz w:val="24"/>
          <w:szCs w:val="24"/>
        </w:rPr>
        <w:t>Расчетная схема пролетного строения</w:t>
      </w:r>
    </w:p>
    <w:p w14:paraId="2AC5EC32" w14:textId="1A77F9C7" w:rsidR="00425DE1" w:rsidRPr="008E799C" w:rsidRDefault="00425DE1" w:rsidP="00654A8B">
      <w:pPr>
        <w:pStyle w:val="af5"/>
        <w:spacing w:line="276" w:lineRule="auto"/>
        <w:jc w:val="both"/>
        <w:rPr>
          <w:b w:val="0"/>
          <w:bCs/>
          <w:iCs/>
          <w:sz w:val="24"/>
          <w:szCs w:val="24"/>
        </w:rPr>
      </w:pPr>
    </w:p>
    <w:p w14:paraId="4AF20034" w14:textId="277A50D2" w:rsidR="00425DE1" w:rsidRPr="008E799C" w:rsidRDefault="00ED101D" w:rsidP="00654A8B">
      <w:pPr>
        <w:pStyle w:val="af5"/>
        <w:spacing w:line="276" w:lineRule="auto"/>
        <w:rPr>
          <w:b w:val="0"/>
          <w:bCs/>
          <w:iCs/>
          <w:sz w:val="24"/>
          <w:szCs w:val="24"/>
        </w:rPr>
      </w:pPr>
      <w:r w:rsidRPr="00ED101D">
        <w:rPr>
          <w:b w:val="0"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1A7B5DA3" wp14:editId="42783880">
            <wp:extent cx="6299835" cy="3489960"/>
            <wp:effectExtent l="0" t="0" r="5715" b="0"/>
            <wp:docPr id="3812" name="Рисунок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1F92" w14:textId="6CD91109" w:rsidR="00425DE1" w:rsidRPr="008E799C" w:rsidRDefault="00425DE1" w:rsidP="001D0908">
      <w:pPr>
        <w:pStyle w:val="af5"/>
        <w:numPr>
          <w:ilvl w:val="0"/>
          <w:numId w:val="9"/>
        </w:numPr>
        <w:spacing w:line="276" w:lineRule="auto"/>
        <w:rPr>
          <w:b w:val="0"/>
          <w:bCs/>
          <w:iCs/>
          <w:sz w:val="24"/>
          <w:szCs w:val="24"/>
        </w:rPr>
      </w:pPr>
      <w:r w:rsidRPr="008E799C">
        <w:rPr>
          <w:b w:val="0"/>
          <w:bCs/>
          <w:iCs/>
          <w:sz w:val="24"/>
          <w:szCs w:val="24"/>
        </w:rPr>
        <w:t>Расчетная схема пролетного строения (пространственный вид пролетного строения с отображением сечений конечных элементов)</w:t>
      </w:r>
    </w:p>
    <w:p w14:paraId="5E6F77A2" w14:textId="7EA645E5" w:rsidR="00E429F6" w:rsidRDefault="00E429F6" w:rsidP="009775E8">
      <w:pPr>
        <w:pStyle w:val="af5"/>
        <w:spacing w:line="276" w:lineRule="auto"/>
        <w:rPr>
          <w:b w:val="0"/>
          <w:bCs/>
          <w:iCs/>
          <w:sz w:val="24"/>
          <w:szCs w:val="24"/>
        </w:rPr>
      </w:pPr>
    </w:p>
    <w:p w14:paraId="32DEBECF" w14:textId="77777777" w:rsidR="009775E8" w:rsidRDefault="009775E8" w:rsidP="00654A8B">
      <w:pPr>
        <w:pStyle w:val="af5"/>
        <w:spacing w:line="276" w:lineRule="auto"/>
        <w:jc w:val="both"/>
        <w:rPr>
          <w:b w:val="0"/>
          <w:bCs/>
          <w:iCs/>
          <w:sz w:val="24"/>
          <w:szCs w:val="24"/>
        </w:rPr>
      </w:pPr>
    </w:p>
    <w:p w14:paraId="685FE687" w14:textId="32D1FBE8" w:rsidR="006115D4" w:rsidRDefault="006115D4">
      <w:pPr>
        <w:widowControl/>
        <w:autoSpaceDE/>
        <w:autoSpaceDN/>
        <w:adjustRightInd/>
        <w:ind w:firstLine="0"/>
        <w:jc w:val="left"/>
        <w:rPr>
          <w:rFonts w:cs="Times New Roman"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br w:type="page"/>
      </w:r>
    </w:p>
    <w:p w14:paraId="71CD4BB3" w14:textId="527BD315" w:rsidR="001429CE" w:rsidRPr="008E799C" w:rsidRDefault="001429CE" w:rsidP="00654A8B">
      <w:pPr>
        <w:pStyle w:val="2"/>
        <w:spacing w:line="276" w:lineRule="auto"/>
        <w:ind w:left="0"/>
        <w:rPr>
          <w:rFonts w:cs="Times New Roman"/>
          <w:szCs w:val="24"/>
        </w:rPr>
      </w:pPr>
      <w:bookmarkStart w:id="7" w:name="_Toc214717844"/>
      <w:r w:rsidRPr="008E799C">
        <w:rPr>
          <w:rFonts w:cs="Times New Roman"/>
          <w:szCs w:val="24"/>
        </w:rPr>
        <w:lastRenderedPageBreak/>
        <w:t>Нагрузки и воздействия</w:t>
      </w:r>
      <w:bookmarkEnd w:id="7"/>
    </w:p>
    <w:p w14:paraId="6DAA9159" w14:textId="259D77DE" w:rsidR="00D51B8B" w:rsidRPr="008E799C" w:rsidRDefault="00D51B8B" w:rsidP="00654A8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8E799C">
        <w:rPr>
          <w:rFonts w:cs="Times New Roman"/>
          <w:sz w:val="24"/>
          <w:szCs w:val="24"/>
        </w:rPr>
        <w:t>На конструкцию пролетного строения действуют следующие воздействия:</w:t>
      </w:r>
    </w:p>
    <w:p w14:paraId="749C714D" w14:textId="50BA235A" w:rsidR="00D51B8B" w:rsidRPr="008E799C" w:rsidRDefault="009F48EB" w:rsidP="00654A8B">
      <w:pPr>
        <w:pStyle w:val="af7"/>
        <w:numPr>
          <w:ilvl w:val="0"/>
          <w:numId w:val="10"/>
        </w:numPr>
        <w:spacing w:line="276" w:lineRule="auto"/>
        <w:ind w:left="0" w:firstLine="567"/>
        <w:rPr>
          <w:rFonts w:cs="Times New Roman"/>
          <w:sz w:val="24"/>
          <w:szCs w:val="24"/>
        </w:rPr>
      </w:pPr>
      <w:r w:rsidRPr="008E799C">
        <w:rPr>
          <w:rFonts w:cs="Times New Roman"/>
          <w:sz w:val="24"/>
          <w:szCs w:val="24"/>
        </w:rPr>
        <w:t>Постоянные нагрузи от собственного веса конструкций;</w:t>
      </w:r>
    </w:p>
    <w:p w14:paraId="23E4B839" w14:textId="6E3153C2" w:rsidR="00D51B8B" w:rsidRPr="008E799C" w:rsidRDefault="00ED101D" w:rsidP="00654A8B">
      <w:pPr>
        <w:pStyle w:val="af7"/>
        <w:numPr>
          <w:ilvl w:val="0"/>
          <w:numId w:val="10"/>
        </w:numPr>
        <w:spacing w:line="276" w:lineRule="auto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ременная вертикальная нагрузка АК и НК (класс нагрузки </w:t>
      </w:r>
      <w:r w:rsidRPr="00ED101D">
        <w:rPr>
          <w:rFonts w:cs="Times New Roman"/>
          <w:b/>
          <w:sz w:val="24"/>
          <w:szCs w:val="24"/>
        </w:rPr>
        <w:t>К=14</w:t>
      </w:r>
      <w:r>
        <w:rPr>
          <w:rFonts w:cs="Times New Roman"/>
          <w:sz w:val="24"/>
          <w:szCs w:val="24"/>
        </w:rPr>
        <w:t>)</w:t>
      </w:r>
      <w:r w:rsidR="00D51B8B" w:rsidRPr="008E799C">
        <w:rPr>
          <w:rFonts w:cs="Times New Roman"/>
          <w:sz w:val="24"/>
          <w:szCs w:val="24"/>
        </w:rPr>
        <w:t>.</w:t>
      </w:r>
    </w:p>
    <w:p w14:paraId="770C904F" w14:textId="51E64DFC" w:rsidR="00234EEF" w:rsidRDefault="00234EEF" w:rsidP="00654A8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8E799C">
        <w:rPr>
          <w:rFonts w:cs="Times New Roman"/>
          <w:sz w:val="24"/>
          <w:szCs w:val="24"/>
        </w:rPr>
        <w:t>Постоянные нагрузки от собственного веса конструкций определены по проектным объемам и справочным значениям удельных весов строительных материалов.</w:t>
      </w:r>
      <w:r w:rsidR="00DC7257">
        <w:rPr>
          <w:rFonts w:cs="Times New Roman"/>
          <w:sz w:val="24"/>
          <w:szCs w:val="24"/>
        </w:rPr>
        <w:t xml:space="preserve"> Постоянные </w:t>
      </w:r>
      <w:r w:rsidR="00ED101D">
        <w:rPr>
          <w:rFonts w:cs="Times New Roman"/>
          <w:sz w:val="24"/>
          <w:szCs w:val="24"/>
        </w:rPr>
        <w:t>нагрузки приведены в таблице 1.1</w:t>
      </w:r>
      <w:r w:rsidR="00DC7257">
        <w:rPr>
          <w:rFonts w:cs="Times New Roman"/>
          <w:sz w:val="24"/>
          <w:szCs w:val="24"/>
        </w:rPr>
        <w:t>.</w:t>
      </w:r>
      <w:r w:rsidR="00ED101D">
        <w:rPr>
          <w:rFonts w:cs="Times New Roman"/>
          <w:sz w:val="24"/>
          <w:szCs w:val="24"/>
        </w:rPr>
        <w:t xml:space="preserve"> Объемный вес деревянных элементов принят 0,9т/м</w:t>
      </w:r>
      <w:r w:rsidR="00ED101D">
        <w:rPr>
          <w:rFonts w:cs="Times New Roman"/>
          <w:sz w:val="24"/>
          <w:szCs w:val="24"/>
          <w:vertAlign w:val="superscript"/>
        </w:rPr>
        <w:t>3</w:t>
      </w:r>
      <w:r w:rsidR="00ED101D">
        <w:rPr>
          <w:rFonts w:cs="Times New Roman"/>
          <w:sz w:val="24"/>
          <w:szCs w:val="24"/>
        </w:rPr>
        <w:t>.</w:t>
      </w:r>
    </w:p>
    <w:p w14:paraId="0B4AAFF1" w14:textId="77777777" w:rsidR="00ED101D" w:rsidRPr="00ED101D" w:rsidRDefault="00ED101D" w:rsidP="00654A8B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46D1A70" w14:textId="18ED497B" w:rsidR="00DC7257" w:rsidRPr="008E799C" w:rsidRDefault="00DC7257" w:rsidP="00DC7257">
      <w:pPr>
        <w:widowControl/>
        <w:autoSpaceDE/>
        <w:autoSpaceDN/>
        <w:adjustRightInd/>
        <w:spacing w:line="276" w:lineRule="auto"/>
        <w:ind w:firstLine="567"/>
        <w:jc w:val="right"/>
        <w:rPr>
          <w:rFonts w:cs="Times New Roman"/>
          <w:bCs/>
          <w:sz w:val="24"/>
          <w:szCs w:val="24"/>
        </w:rPr>
      </w:pPr>
      <w:r w:rsidRPr="008E799C">
        <w:rPr>
          <w:rFonts w:cs="Times New Roman"/>
          <w:bCs/>
          <w:sz w:val="24"/>
          <w:szCs w:val="24"/>
        </w:rPr>
        <w:t xml:space="preserve">Таблица </w:t>
      </w:r>
      <w:r>
        <w:rPr>
          <w:rFonts w:cs="Times New Roman"/>
          <w:bCs/>
          <w:sz w:val="24"/>
          <w:szCs w:val="24"/>
        </w:rPr>
        <w:t>1</w:t>
      </w:r>
      <w:r w:rsidRPr="008E799C">
        <w:rPr>
          <w:rFonts w:cs="Times New Roman"/>
          <w:bCs/>
          <w:sz w:val="24"/>
          <w:szCs w:val="24"/>
        </w:rPr>
        <w:t>.</w:t>
      </w:r>
      <w:r w:rsidR="00ED101D">
        <w:rPr>
          <w:rFonts w:cs="Times New Roman"/>
          <w:bCs/>
          <w:sz w:val="24"/>
          <w:szCs w:val="24"/>
        </w:rPr>
        <w:t>1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3137"/>
        <w:gridCol w:w="1876"/>
      </w:tblGrid>
      <w:tr w:rsidR="00ED101D" w14:paraId="3DC96ED5" w14:textId="6858EFD0" w:rsidTr="00ED101D">
        <w:trPr>
          <w:jc w:val="center"/>
        </w:trPr>
        <w:tc>
          <w:tcPr>
            <w:tcW w:w="4060" w:type="dxa"/>
          </w:tcPr>
          <w:p w14:paraId="5307EE10" w14:textId="7942A575" w:rsidR="00ED101D" w:rsidRDefault="00ED101D" w:rsidP="00654A8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агрузка</w:t>
            </w:r>
          </w:p>
        </w:tc>
        <w:tc>
          <w:tcPr>
            <w:tcW w:w="3137" w:type="dxa"/>
          </w:tcPr>
          <w:p w14:paraId="7244B68C" w14:textId="4B8C6A61" w:rsidR="00ED101D" w:rsidRDefault="00ED101D" w:rsidP="00654A8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рмативное значение, т</w:t>
            </w:r>
          </w:p>
        </w:tc>
        <w:tc>
          <w:tcPr>
            <w:tcW w:w="1876" w:type="dxa"/>
            <w:vAlign w:val="center"/>
          </w:tcPr>
          <w:p w14:paraId="36F4F6C0" w14:textId="19F595D0" w:rsidR="00ED101D" w:rsidRPr="00ED101D" w:rsidRDefault="00ED101D" w:rsidP="00ED101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</w:rPr>
              <w:t>γ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f</w:t>
            </w:r>
          </w:p>
        </w:tc>
      </w:tr>
      <w:tr w:rsidR="00ED101D" w14:paraId="6E210617" w14:textId="6EAAE4B6" w:rsidTr="00ED101D">
        <w:trPr>
          <w:jc w:val="center"/>
        </w:trPr>
        <w:tc>
          <w:tcPr>
            <w:tcW w:w="4060" w:type="dxa"/>
            <w:vAlign w:val="center"/>
          </w:tcPr>
          <w:p w14:paraId="73ADC209" w14:textId="14EED46A" w:rsidR="00ED101D" w:rsidRDefault="00ED101D" w:rsidP="00ED101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ес металла пролетного строения</w:t>
            </w:r>
          </w:p>
        </w:tc>
        <w:tc>
          <w:tcPr>
            <w:tcW w:w="3137" w:type="dxa"/>
            <w:vAlign w:val="center"/>
          </w:tcPr>
          <w:p w14:paraId="6BF9B93F" w14:textId="489E6A74" w:rsidR="00ED101D" w:rsidRDefault="00ED101D" w:rsidP="00ED101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,669</w:t>
            </w:r>
          </w:p>
        </w:tc>
        <w:tc>
          <w:tcPr>
            <w:tcW w:w="1876" w:type="dxa"/>
            <w:vAlign w:val="center"/>
          </w:tcPr>
          <w:p w14:paraId="2D150677" w14:textId="0C59228E" w:rsidR="00ED101D" w:rsidRDefault="00ED101D" w:rsidP="00ED101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,1</w:t>
            </w:r>
          </w:p>
        </w:tc>
      </w:tr>
      <w:tr w:rsidR="00ED101D" w14:paraId="05906348" w14:textId="1AA5CFE2" w:rsidTr="00ED101D">
        <w:trPr>
          <w:jc w:val="center"/>
        </w:trPr>
        <w:tc>
          <w:tcPr>
            <w:tcW w:w="4060" w:type="dxa"/>
            <w:vAlign w:val="center"/>
          </w:tcPr>
          <w:p w14:paraId="03F387C3" w14:textId="3450EF9B" w:rsidR="00ED101D" w:rsidRDefault="00ED101D" w:rsidP="00ED101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ес деревянного мостового полотна</w:t>
            </w:r>
          </w:p>
        </w:tc>
        <w:tc>
          <w:tcPr>
            <w:tcW w:w="3137" w:type="dxa"/>
            <w:vAlign w:val="center"/>
          </w:tcPr>
          <w:p w14:paraId="30ABEA6E" w14:textId="02E3601D" w:rsidR="00ED101D" w:rsidRDefault="00ED101D" w:rsidP="00ED101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,08</w:t>
            </w:r>
          </w:p>
        </w:tc>
        <w:tc>
          <w:tcPr>
            <w:tcW w:w="1876" w:type="dxa"/>
            <w:vAlign w:val="center"/>
          </w:tcPr>
          <w:p w14:paraId="6624E3F8" w14:textId="55566F4F" w:rsidR="00ED101D" w:rsidRDefault="00ED101D" w:rsidP="00ED101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,5</w:t>
            </w:r>
          </w:p>
        </w:tc>
      </w:tr>
    </w:tbl>
    <w:p w14:paraId="4CBEADBD" w14:textId="77777777" w:rsidR="00ED101D" w:rsidRPr="00ED101D" w:rsidRDefault="00ED101D" w:rsidP="00ED101D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5FCC59DD" w14:textId="4DEE0427" w:rsidR="00301C07" w:rsidRPr="008E799C" w:rsidRDefault="001D1100" w:rsidP="00654A8B">
      <w:pPr>
        <w:pStyle w:val="2"/>
        <w:spacing w:line="276" w:lineRule="auto"/>
        <w:ind w:left="0"/>
        <w:rPr>
          <w:rFonts w:cs="Times New Roman"/>
          <w:szCs w:val="24"/>
        </w:rPr>
      </w:pPr>
      <w:bookmarkStart w:id="8" w:name="_Toc214717845"/>
      <w:r w:rsidRPr="008E799C">
        <w:rPr>
          <w:rFonts w:cs="Times New Roman"/>
          <w:szCs w:val="24"/>
        </w:rPr>
        <w:t>Эпюры внутренних усилий в элементах пролетного строения</w:t>
      </w:r>
      <w:bookmarkEnd w:id="8"/>
    </w:p>
    <w:p w14:paraId="4749DF9A" w14:textId="2253A674" w:rsidR="00460DD3" w:rsidRPr="008E799C" w:rsidRDefault="00460DD3" w:rsidP="00654A8B">
      <w:pPr>
        <w:widowControl/>
        <w:autoSpaceDE/>
        <w:autoSpaceDN/>
        <w:adjustRightInd/>
        <w:spacing w:line="276" w:lineRule="auto"/>
        <w:ind w:firstLine="0"/>
        <w:jc w:val="center"/>
        <w:rPr>
          <w:rFonts w:cs="Times New Roman"/>
          <w:bCs/>
          <w:sz w:val="24"/>
          <w:szCs w:val="24"/>
        </w:rPr>
      </w:pPr>
    </w:p>
    <w:p w14:paraId="7E2573DF" w14:textId="30DFE501" w:rsidR="00EE15A4" w:rsidRPr="008E799C" w:rsidRDefault="00CC3AE6" w:rsidP="00654A8B">
      <w:pPr>
        <w:widowControl/>
        <w:autoSpaceDE/>
        <w:autoSpaceDN/>
        <w:adjustRightInd/>
        <w:spacing w:line="276" w:lineRule="auto"/>
        <w:ind w:firstLine="0"/>
        <w:jc w:val="center"/>
        <w:rPr>
          <w:rFonts w:cs="Times New Roman"/>
          <w:bCs/>
          <w:sz w:val="24"/>
          <w:szCs w:val="24"/>
        </w:rPr>
      </w:pPr>
      <w:r w:rsidRPr="00CC3AE6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8612B83" wp14:editId="4B39761B">
            <wp:extent cx="6299835" cy="2119630"/>
            <wp:effectExtent l="0" t="0" r="5715" b="0"/>
            <wp:docPr id="3815" name="Рисунок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9EF0" w14:textId="6A751085" w:rsidR="00CB459E" w:rsidRPr="008E799C" w:rsidRDefault="00CB459E" w:rsidP="001D0908">
      <w:pPr>
        <w:pStyle w:val="af5"/>
        <w:numPr>
          <w:ilvl w:val="0"/>
          <w:numId w:val="9"/>
        </w:numPr>
        <w:spacing w:line="276" w:lineRule="auto"/>
        <w:rPr>
          <w:b w:val="0"/>
          <w:bCs/>
          <w:iCs/>
          <w:sz w:val="24"/>
          <w:szCs w:val="24"/>
        </w:rPr>
      </w:pPr>
      <w:r w:rsidRPr="008E799C">
        <w:rPr>
          <w:b w:val="0"/>
          <w:bCs/>
          <w:iCs/>
          <w:sz w:val="24"/>
          <w:szCs w:val="24"/>
        </w:rPr>
        <w:t xml:space="preserve">Огибающая эпюра </w:t>
      </w:r>
      <w:proofErr w:type="spellStart"/>
      <w:r w:rsidRPr="001D0908">
        <w:rPr>
          <w:b w:val="0"/>
          <w:bCs/>
          <w:iCs/>
          <w:sz w:val="24"/>
          <w:szCs w:val="24"/>
        </w:rPr>
        <w:t>My</w:t>
      </w:r>
      <w:proofErr w:type="spellEnd"/>
      <w:r w:rsidRPr="008E799C">
        <w:rPr>
          <w:b w:val="0"/>
          <w:bCs/>
          <w:iCs/>
          <w:sz w:val="24"/>
          <w:szCs w:val="24"/>
        </w:rPr>
        <w:t xml:space="preserve"> от расчетных нагрузок в </w:t>
      </w:r>
      <w:r w:rsidR="00CC3AE6">
        <w:rPr>
          <w:b w:val="0"/>
          <w:bCs/>
          <w:iCs/>
          <w:sz w:val="24"/>
          <w:szCs w:val="24"/>
        </w:rPr>
        <w:t>главных балках</w:t>
      </w:r>
      <w:r w:rsidRPr="008E799C">
        <w:rPr>
          <w:b w:val="0"/>
          <w:bCs/>
          <w:iCs/>
          <w:sz w:val="24"/>
          <w:szCs w:val="24"/>
        </w:rPr>
        <w:t xml:space="preserve">, </w:t>
      </w:r>
      <w:proofErr w:type="spellStart"/>
      <w:r w:rsidRPr="008E799C">
        <w:rPr>
          <w:b w:val="0"/>
          <w:bCs/>
          <w:iCs/>
          <w:sz w:val="24"/>
          <w:szCs w:val="24"/>
        </w:rPr>
        <w:t>тм</w:t>
      </w:r>
      <w:proofErr w:type="spellEnd"/>
    </w:p>
    <w:p w14:paraId="4E9028AD" w14:textId="17D856D2" w:rsidR="00EE15A4" w:rsidRDefault="00EE15A4" w:rsidP="00654A8B">
      <w:pPr>
        <w:widowControl/>
        <w:autoSpaceDE/>
        <w:autoSpaceDN/>
        <w:adjustRightInd/>
        <w:spacing w:line="276" w:lineRule="auto"/>
        <w:ind w:firstLine="0"/>
        <w:jc w:val="center"/>
        <w:rPr>
          <w:rFonts w:cs="Times New Roman"/>
          <w:bCs/>
          <w:sz w:val="24"/>
          <w:szCs w:val="24"/>
        </w:rPr>
      </w:pPr>
    </w:p>
    <w:p w14:paraId="6187650B" w14:textId="39F7D7FE" w:rsidR="00CC3AE6" w:rsidRDefault="00CC3AE6" w:rsidP="00654A8B">
      <w:pPr>
        <w:widowControl/>
        <w:autoSpaceDE/>
        <w:autoSpaceDN/>
        <w:adjustRightInd/>
        <w:spacing w:line="276" w:lineRule="auto"/>
        <w:ind w:firstLine="0"/>
        <w:jc w:val="center"/>
        <w:rPr>
          <w:rFonts w:cs="Times New Roman"/>
          <w:bCs/>
          <w:sz w:val="24"/>
          <w:szCs w:val="24"/>
        </w:rPr>
      </w:pPr>
      <w:r w:rsidRPr="00CC3AE6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426046F" wp14:editId="5C2EDDD0">
            <wp:extent cx="6299835" cy="2281555"/>
            <wp:effectExtent l="0" t="0" r="5715" b="4445"/>
            <wp:docPr id="3816" name="Рисунок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2B00" w14:textId="4DBF74AA" w:rsidR="00CC3AE6" w:rsidRPr="008E799C" w:rsidRDefault="00CC3AE6" w:rsidP="00CC3AE6">
      <w:pPr>
        <w:pStyle w:val="af5"/>
        <w:numPr>
          <w:ilvl w:val="0"/>
          <w:numId w:val="9"/>
        </w:numPr>
        <w:spacing w:line="276" w:lineRule="auto"/>
        <w:rPr>
          <w:b w:val="0"/>
          <w:bCs/>
          <w:iCs/>
          <w:sz w:val="24"/>
          <w:szCs w:val="24"/>
        </w:rPr>
      </w:pPr>
      <w:r w:rsidRPr="008E799C">
        <w:rPr>
          <w:b w:val="0"/>
          <w:bCs/>
          <w:iCs/>
          <w:sz w:val="24"/>
          <w:szCs w:val="24"/>
        </w:rPr>
        <w:t xml:space="preserve">Огибающая эпюра </w:t>
      </w:r>
      <w:proofErr w:type="spellStart"/>
      <w:r>
        <w:rPr>
          <w:b w:val="0"/>
          <w:bCs/>
          <w:iCs/>
          <w:sz w:val="24"/>
          <w:szCs w:val="24"/>
          <w:lang w:val="en-US"/>
        </w:rPr>
        <w:t>Qz</w:t>
      </w:r>
      <w:proofErr w:type="spellEnd"/>
      <w:r w:rsidRPr="008E799C">
        <w:rPr>
          <w:b w:val="0"/>
          <w:bCs/>
          <w:iCs/>
          <w:sz w:val="24"/>
          <w:szCs w:val="24"/>
        </w:rPr>
        <w:t xml:space="preserve"> от расчетных нагрузок в </w:t>
      </w:r>
      <w:r>
        <w:rPr>
          <w:b w:val="0"/>
          <w:bCs/>
          <w:iCs/>
          <w:sz w:val="24"/>
          <w:szCs w:val="24"/>
        </w:rPr>
        <w:t>главных балках, т</w:t>
      </w:r>
    </w:p>
    <w:p w14:paraId="2DD1E476" w14:textId="77777777" w:rsidR="00CC3AE6" w:rsidRPr="008E799C" w:rsidRDefault="00CC3AE6" w:rsidP="00654A8B">
      <w:pPr>
        <w:widowControl/>
        <w:autoSpaceDE/>
        <w:autoSpaceDN/>
        <w:adjustRightInd/>
        <w:spacing w:line="276" w:lineRule="auto"/>
        <w:ind w:firstLine="0"/>
        <w:jc w:val="center"/>
        <w:rPr>
          <w:rFonts w:cs="Times New Roman"/>
          <w:bCs/>
          <w:sz w:val="24"/>
          <w:szCs w:val="24"/>
        </w:rPr>
      </w:pPr>
    </w:p>
    <w:p w14:paraId="62C0F4C9" w14:textId="73C675DC" w:rsidR="00BF3059" w:rsidRPr="008E799C" w:rsidRDefault="00CC3AE6" w:rsidP="00654A8B">
      <w:pPr>
        <w:widowControl/>
        <w:autoSpaceDE/>
        <w:autoSpaceDN/>
        <w:adjustRightInd/>
        <w:spacing w:line="276" w:lineRule="auto"/>
        <w:ind w:firstLine="0"/>
        <w:jc w:val="center"/>
        <w:rPr>
          <w:rFonts w:cs="Times New Roman"/>
          <w:bCs/>
          <w:sz w:val="24"/>
          <w:szCs w:val="24"/>
        </w:rPr>
      </w:pPr>
      <w:r w:rsidRPr="00CC3AE6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FA4747B" wp14:editId="3EAF5027">
            <wp:extent cx="6299835" cy="2226310"/>
            <wp:effectExtent l="0" t="0" r="5715" b="2540"/>
            <wp:docPr id="3817" name="Рисунок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D3D7" w14:textId="75681B54" w:rsidR="00AA2FC2" w:rsidRPr="008E799C" w:rsidRDefault="00AA2FC2" w:rsidP="001D0908">
      <w:pPr>
        <w:pStyle w:val="af5"/>
        <w:numPr>
          <w:ilvl w:val="0"/>
          <w:numId w:val="9"/>
        </w:numPr>
        <w:spacing w:line="276" w:lineRule="auto"/>
        <w:rPr>
          <w:b w:val="0"/>
          <w:bCs/>
          <w:iCs/>
          <w:sz w:val="24"/>
          <w:szCs w:val="24"/>
        </w:rPr>
      </w:pPr>
      <w:r w:rsidRPr="008E799C">
        <w:rPr>
          <w:b w:val="0"/>
          <w:bCs/>
          <w:iCs/>
          <w:sz w:val="24"/>
          <w:szCs w:val="24"/>
        </w:rPr>
        <w:t xml:space="preserve">Огибающая эпюра </w:t>
      </w:r>
      <w:r w:rsidRPr="001D0908">
        <w:rPr>
          <w:b w:val="0"/>
          <w:bCs/>
          <w:iCs/>
          <w:sz w:val="24"/>
          <w:szCs w:val="24"/>
        </w:rPr>
        <w:t>N</w:t>
      </w:r>
      <w:r w:rsidRPr="008E799C">
        <w:rPr>
          <w:b w:val="0"/>
          <w:bCs/>
          <w:iCs/>
          <w:sz w:val="24"/>
          <w:szCs w:val="24"/>
        </w:rPr>
        <w:t xml:space="preserve"> от расчетных нагрузок в </w:t>
      </w:r>
      <w:r w:rsidR="00CC3AE6">
        <w:rPr>
          <w:b w:val="0"/>
          <w:bCs/>
          <w:iCs/>
          <w:sz w:val="24"/>
          <w:szCs w:val="24"/>
        </w:rPr>
        <w:t>поперечных балках</w:t>
      </w:r>
      <w:r w:rsidRPr="008E799C">
        <w:rPr>
          <w:b w:val="0"/>
          <w:bCs/>
          <w:iCs/>
          <w:sz w:val="24"/>
          <w:szCs w:val="24"/>
        </w:rPr>
        <w:t>, т</w:t>
      </w:r>
    </w:p>
    <w:p w14:paraId="3D31D08C" w14:textId="77777777" w:rsidR="00AA2FC2" w:rsidRPr="008E799C" w:rsidRDefault="00AA2FC2" w:rsidP="00654A8B">
      <w:pPr>
        <w:widowControl/>
        <w:autoSpaceDE/>
        <w:autoSpaceDN/>
        <w:adjustRightInd/>
        <w:spacing w:line="276" w:lineRule="auto"/>
        <w:ind w:firstLine="0"/>
        <w:jc w:val="center"/>
        <w:rPr>
          <w:rFonts w:cs="Times New Roman"/>
          <w:bCs/>
          <w:sz w:val="24"/>
          <w:szCs w:val="24"/>
        </w:rPr>
      </w:pPr>
    </w:p>
    <w:p w14:paraId="3B1A64D9" w14:textId="393A9344" w:rsidR="00AA2FC2" w:rsidRPr="008E799C" w:rsidRDefault="00CC3AE6" w:rsidP="00654A8B">
      <w:pPr>
        <w:widowControl/>
        <w:autoSpaceDE/>
        <w:autoSpaceDN/>
        <w:adjustRightInd/>
        <w:spacing w:line="276" w:lineRule="auto"/>
        <w:ind w:firstLine="0"/>
        <w:jc w:val="center"/>
        <w:rPr>
          <w:rFonts w:cs="Times New Roman"/>
          <w:bCs/>
          <w:sz w:val="24"/>
          <w:szCs w:val="24"/>
        </w:rPr>
      </w:pPr>
      <w:r w:rsidRPr="00CC3AE6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7306016" wp14:editId="030BE935">
            <wp:extent cx="6299835" cy="2237105"/>
            <wp:effectExtent l="0" t="0" r="5715" b="0"/>
            <wp:docPr id="3818" name="Рисунок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B870" w14:textId="1C165DD6" w:rsidR="00AA2FC2" w:rsidRPr="008E799C" w:rsidRDefault="00AA2FC2" w:rsidP="001D0908">
      <w:pPr>
        <w:pStyle w:val="af5"/>
        <w:numPr>
          <w:ilvl w:val="0"/>
          <w:numId w:val="9"/>
        </w:numPr>
        <w:spacing w:line="276" w:lineRule="auto"/>
        <w:rPr>
          <w:b w:val="0"/>
          <w:bCs/>
          <w:iCs/>
          <w:sz w:val="24"/>
          <w:szCs w:val="24"/>
        </w:rPr>
      </w:pPr>
      <w:r w:rsidRPr="008E799C">
        <w:rPr>
          <w:b w:val="0"/>
          <w:bCs/>
          <w:iCs/>
          <w:sz w:val="24"/>
          <w:szCs w:val="24"/>
        </w:rPr>
        <w:t xml:space="preserve">Огибающая эпюра </w:t>
      </w:r>
      <w:proofErr w:type="spellStart"/>
      <w:r w:rsidRPr="001D0908">
        <w:rPr>
          <w:b w:val="0"/>
          <w:bCs/>
          <w:iCs/>
          <w:sz w:val="24"/>
          <w:szCs w:val="24"/>
        </w:rPr>
        <w:t>My</w:t>
      </w:r>
      <w:proofErr w:type="spellEnd"/>
      <w:r w:rsidRPr="008E799C">
        <w:rPr>
          <w:b w:val="0"/>
          <w:bCs/>
          <w:iCs/>
          <w:sz w:val="24"/>
          <w:szCs w:val="24"/>
        </w:rPr>
        <w:t xml:space="preserve"> от расчетных нагрузок в </w:t>
      </w:r>
      <w:r w:rsidR="00CC3AE6">
        <w:rPr>
          <w:b w:val="0"/>
          <w:bCs/>
          <w:iCs/>
          <w:sz w:val="24"/>
          <w:szCs w:val="24"/>
        </w:rPr>
        <w:t>поперечных балках</w:t>
      </w:r>
      <w:r w:rsidRPr="008E799C">
        <w:rPr>
          <w:b w:val="0"/>
          <w:bCs/>
          <w:iCs/>
          <w:sz w:val="24"/>
          <w:szCs w:val="24"/>
        </w:rPr>
        <w:t xml:space="preserve">, </w:t>
      </w:r>
      <w:proofErr w:type="spellStart"/>
      <w:r w:rsidRPr="008E799C">
        <w:rPr>
          <w:b w:val="0"/>
          <w:bCs/>
          <w:iCs/>
          <w:sz w:val="24"/>
          <w:szCs w:val="24"/>
        </w:rPr>
        <w:t>тм</w:t>
      </w:r>
      <w:proofErr w:type="spellEnd"/>
    </w:p>
    <w:p w14:paraId="36FF9833" w14:textId="40C3534C" w:rsidR="00AA2FC2" w:rsidRPr="008E799C" w:rsidRDefault="00AA2FC2" w:rsidP="00654A8B">
      <w:pPr>
        <w:widowControl/>
        <w:autoSpaceDE/>
        <w:autoSpaceDN/>
        <w:adjustRightInd/>
        <w:spacing w:line="276" w:lineRule="auto"/>
        <w:ind w:firstLine="0"/>
        <w:jc w:val="center"/>
        <w:rPr>
          <w:rFonts w:cs="Times New Roman"/>
          <w:noProof/>
          <w:sz w:val="24"/>
          <w:szCs w:val="24"/>
        </w:rPr>
      </w:pPr>
    </w:p>
    <w:p w14:paraId="205F6D98" w14:textId="64BC304A" w:rsidR="00BF3059" w:rsidRPr="008E799C" w:rsidRDefault="00CC3AE6" w:rsidP="00654A8B">
      <w:pPr>
        <w:widowControl/>
        <w:autoSpaceDE/>
        <w:autoSpaceDN/>
        <w:adjustRightInd/>
        <w:spacing w:line="276" w:lineRule="auto"/>
        <w:ind w:firstLine="0"/>
        <w:jc w:val="center"/>
        <w:rPr>
          <w:rFonts w:cs="Times New Roman"/>
          <w:noProof/>
          <w:sz w:val="24"/>
          <w:szCs w:val="24"/>
        </w:rPr>
      </w:pPr>
      <w:r w:rsidRPr="00CC3AE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2956F69" wp14:editId="54F7990E">
            <wp:extent cx="6299835" cy="2157730"/>
            <wp:effectExtent l="0" t="0" r="5715" b="0"/>
            <wp:docPr id="3819" name="Рисунок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AB95" w14:textId="1F012469" w:rsidR="00AA2FC2" w:rsidRPr="008E799C" w:rsidRDefault="00AA2FC2" w:rsidP="001D0908">
      <w:pPr>
        <w:pStyle w:val="af5"/>
        <w:numPr>
          <w:ilvl w:val="0"/>
          <w:numId w:val="9"/>
        </w:numPr>
        <w:spacing w:line="276" w:lineRule="auto"/>
        <w:rPr>
          <w:b w:val="0"/>
          <w:bCs/>
          <w:iCs/>
          <w:sz w:val="24"/>
          <w:szCs w:val="24"/>
        </w:rPr>
      </w:pPr>
      <w:r w:rsidRPr="008E799C">
        <w:rPr>
          <w:b w:val="0"/>
          <w:bCs/>
          <w:iCs/>
          <w:sz w:val="24"/>
          <w:szCs w:val="24"/>
        </w:rPr>
        <w:t xml:space="preserve">Огибающая эпюра </w:t>
      </w:r>
      <w:r w:rsidR="00CC3AE6">
        <w:rPr>
          <w:b w:val="0"/>
          <w:bCs/>
          <w:iCs/>
          <w:sz w:val="24"/>
          <w:szCs w:val="24"/>
          <w:lang w:val="en-US"/>
        </w:rPr>
        <w:t>Q</w:t>
      </w:r>
      <w:r w:rsidRPr="001D0908">
        <w:rPr>
          <w:b w:val="0"/>
          <w:bCs/>
          <w:iCs/>
          <w:sz w:val="24"/>
          <w:szCs w:val="24"/>
        </w:rPr>
        <w:t>z</w:t>
      </w:r>
      <w:r w:rsidRPr="008E799C">
        <w:rPr>
          <w:b w:val="0"/>
          <w:bCs/>
          <w:iCs/>
          <w:sz w:val="24"/>
          <w:szCs w:val="24"/>
        </w:rPr>
        <w:t xml:space="preserve"> от расчетных </w:t>
      </w:r>
      <w:r w:rsidRPr="008E799C">
        <w:rPr>
          <w:b w:val="0"/>
          <w:bCs/>
          <w:iCs/>
          <w:sz w:val="24"/>
          <w:szCs w:val="24"/>
        </w:rPr>
        <w:lastRenderedPageBreak/>
        <w:t xml:space="preserve">нагрузок в </w:t>
      </w:r>
      <w:r w:rsidR="00CC3AE6">
        <w:rPr>
          <w:b w:val="0"/>
          <w:bCs/>
          <w:iCs/>
          <w:sz w:val="24"/>
          <w:szCs w:val="24"/>
        </w:rPr>
        <w:t>поперечных балках, т</w:t>
      </w:r>
    </w:p>
    <w:p w14:paraId="319A9907" w14:textId="48FBB6BD" w:rsidR="00AA2FC2" w:rsidRPr="008E799C" w:rsidRDefault="00AA2FC2" w:rsidP="00654A8B">
      <w:pPr>
        <w:widowControl/>
        <w:autoSpaceDE/>
        <w:autoSpaceDN/>
        <w:adjustRightInd/>
        <w:spacing w:line="276" w:lineRule="auto"/>
        <w:ind w:firstLine="0"/>
        <w:jc w:val="center"/>
        <w:rPr>
          <w:rFonts w:cs="Times New Roman"/>
          <w:bCs/>
          <w:sz w:val="24"/>
          <w:szCs w:val="24"/>
        </w:rPr>
      </w:pPr>
    </w:p>
    <w:p w14:paraId="7B9E4113" w14:textId="2A70820E" w:rsidR="00BF3059" w:rsidRPr="008E799C" w:rsidRDefault="00CC3AE6" w:rsidP="00654A8B">
      <w:pPr>
        <w:widowControl/>
        <w:autoSpaceDE/>
        <w:autoSpaceDN/>
        <w:adjustRightInd/>
        <w:spacing w:line="276" w:lineRule="auto"/>
        <w:ind w:firstLine="0"/>
        <w:jc w:val="center"/>
        <w:rPr>
          <w:rFonts w:cs="Times New Roman"/>
          <w:bCs/>
          <w:sz w:val="24"/>
          <w:szCs w:val="24"/>
        </w:rPr>
      </w:pPr>
      <w:r w:rsidRPr="00CC3AE6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93A18D8" wp14:editId="1CA4E04C">
            <wp:extent cx="6299835" cy="2148840"/>
            <wp:effectExtent l="0" t="0" r="5715" b="3810"/>
            <wp:docPr id="3820" name="Рисунок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A8A0" w14:textId="02718758" w:rsidR="00ED105B" w:rsidRPr="008E799C" w:rsidRDefault="00ED105B" w:rsidP="001D0908">
      <w:pPr>
        <w:pStyle w:val="af5"/>
        <w:numPr>
          <w:ilvl w:val="0"/>
          <w:numId w:val="9"/>
        </w:numPr>
        <w:spacing w:line="276" w:lineRule="auto"/>
        <w:rPr>
          <w:b w:val="0"/>
          <w:bCs/>
          <w:iCs/>
          <w:sz w:val="24"/>
          <w:szCs w:val="24"/>
        </w:rPr>
      </w:pPr>
      <w:r w:rsidRPr="008E799C">
        <w:rPr>
          <w:b w:val="0"/>
          <w:bCs/>
          <w:iCs/>
          <w:sz w:val="24"/>
          <w:szCs w:val="24"/>
        </w:rPr>
        <w:t xml:space="preserve">Огибающая эпюра </w:t>
      </w:r>
      <w:r w:rsidRPr="001D0908">
        <w:rPr>
          <w:b w:val="0"/>
          <w:bCs/>
          <w:iCs/>
          <w:sz w:val="24"/>
          <w:szCs w:val="24"/>
        </w:rPr>
        <w:t>N</w:t>
      </w:r>
      <w:r w:rsidRPr="008E799C">
        <w:rPr>
          <w:b w:val="0"/>
          <w:bCs/>
          <w:iCs/>
          <w:sz w:val="24"/>
          <w:szCs w:val="24"/>
        </w:rPr>
        <w:t xml:space="preserve"> от расчетных нагрузок в связях, т</w:t>
      </w:r>
    </w:p>
    <w:p w14:paraId="09D3B0CF" w14:textId="77777777" w:rsidR="00ED105B" w:rsidRPr="008E799C" w:rsidRDefault="00ED105B" w:rsidP="00654A8B">
      <w:pPr>
        <w:widowControl/>
        <w:autoSpaceDE/>
        <w:autoSpaceDN/>
        <w:adjustRightInd/>
        <w:spacing w:line="276" w:lineRule="auto"/>
        <w:ind w:firstLine="0"/>
        <w:jc w:val="center"/>
        <w:rPr>
          <w:rFonts w:cs="Times New Roman"/>
          <w:bCs/>
          <w:sz w:val="24"/>
          <w:szCs w:val="24"/>
        </w:rPr>
      </w:pPr>
    </w:p>
    <w:p w14:paraId="1932AEE6" w14:textId="2A5A4B8D" w:rsidR="00ED105B" w:rsidRPr="008E799C" w:rsidRDefault="00CC3AE6" w:rsidP="00654A8B">
      <w:pPr>
        <w:widowControl/>
        <w:autoSpaceDE/>
        <w:autoSpaceDN/>
        <w:adjustRightInd/>
        <w:spacing w:line="276" w:lineRule="auto"/>
        <w:ind w:firstLine="0"/>
        <w:jc w:val="center"/>
        <w:rPr>
          <w:rFonts w:cs="Times New Roman"/>
          <w:bCs/>
          <w:sz w:val="24"/>
          <w:szCs w:val="24"/>
        </w:rPr>
      </w:pPr>
      <w:r w:rsidRPr="00CC3AE6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5113471" wp14:editId="6AA20D15">
            <wp:extent cx="6299835" cy="2150745"/>
            <wp:effectExtent l="0" t="0" r="5715" b="1905"/>
            <wp:docPr id="3821" name="Рисунок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5BC9" w14:textId="1460D9F4" w:rsidR="00ED105B" w:rsidRPr="008E799C" w:rsidRDefault="00ED105B" w:rsidP="001D0908">
      <w:pPr>
        <w:pStyle w:val="af5"/>
        <w:numPr>
          <w:ilvl w:val="0"/>
          <w:numId w:val="9"/>
        </w:numPr>
        <w:spacing w:line="276" w:lineRule="auto"/>
        <w:rPr>
          <w:b w:val="0"/>
          <w:bCs/>
          <w:iCs/>
          <w:sz w:val="24"/>
          <w:szCs w:val="24"/>
        </w:rPr>
      </w:pPr>
      <w:r w:rsidRPr="008E799C">
        <w:rPr>
          <w:b w:val="0"/>
          <w:bCs/>
          <w:iCs/>
          <w:sz w:val="24"/>
          <w:szCs w:val="24"/>
        </w:rPr>
        <w:t xml:space="preserve">Огибающая эпюра </w:t>
      </w:r>
      <w:proofErr w:type="spellStart"/>
      <w:r w:rsidRPr="001D0908">
        <w:rPr>
          <w:b w:val="0"/>
          <w:bCs/>
          <w:iCs/>
          <w:sz w:val="24"/>
          <w:szCs w:val="24"/>
        </w:rPr>
        <w:t>My</w:t>
      </w:r>
      <w:proofErr w:type="spellEnd"/>
      <w:r w:rsidRPr="008E799C">
        <w:rPr>
          <w:b w:val="0"/>
          <w:bCs/>
          <w:iCs/>
          <w:sz w:val="24"/>
          <w:szCs w:val="24"/>
        </w:rPr>
        <w:t xml:space="preserve"> от расчетных нагрузок в связях, </w:t>
      </w:r>
      <w:proofErr w:type="spellStart"/>
      <w:r w:rsidRPr="008E799C">
        <w:rPr>
          <w:b w:val="0"/>
          <w:bCs/>
          <w:iCs/>
          <w:sz w:val="24"/>
          <w:szCs w:val="24"/>
        </w:rPr>
        <w:t>тм</w:t>
      </w:r>
      <w:proofErr w:type="spellEnd"/>
    </w:p>
    <w:p w14:paraId="770FE2DB" w14:textId="35F3FEC3" w:rsidR="00BF3059" w:rsidRPr="008E799C" w:rsidRDefault="00BF3059" w:rsidP="00654A8B">
      <w:pPr>
        <w:pStyle w:val="af5"/>
        <w:spacing w:line="276" w:lineRule="auto"/>
        <w:ind w:left="2142"/>
        <w:jc w:val="both"/>
        <w:rPr>
          <w:b w:val="0"/>
          <w:bCs/>
          <w:iCs/>
          <w:sz w:val="24"/>
          <w:szCs w:val="24"/>
        </w:rPr>
      </w:pPr>
    </w:p>
    <w:p w14:paraId="36AF8152" w14:textId="77777777" w:rsidR="001D1100" w:rsidRPr="008E799C" w:rsidRDefault="001D1100" w:rsidP="00654A8B">
      <w:pPr>
        <w:pStyle w:val="2"/>
        <w:spacing w:line="276" w:lineRule="auto"/>
        <w:ind w:left="0"/>
        <w:rPr>
          <w:rFonts w:cs="Times New Roman"/>
          <w:szCs w:val="24"/>
        </w:rPr>
      </w:pPr>
      <w:bookmarkStart w:id="9" w:name="_Toc214717846"/>
      <w:r w:rsidRPr="008E799C">
        <w:rPr>
          <w:rFonts w:cs="Times New Roman"/>
          <w:szCs w:val="24"/>
        </w:rPr>
        <w:t>Деформации пролетного строения</w:t>
      </w:r>
      <w:bookmarkEnd w:id="9"/>
    </w:p>
    <w:p w14:paraId="0600EE6D" w14:textId="3B875E84" w:rsidR="001D1100" w:rsidRPr="008E799C" w:rsidRDefault="001D1100" w:rsidP="00654A8B">
      <w:pPr>
        <w:widowControl/>
        <w:autoSpaceDE/>
        <w:autoSpaceDN/>
        <w:adjustRightInd/>
        <w:spacing w:line="276" w:lineRule="auto"/>
        <w:ind w:firstLine="567"/>
        <w:rPr>
          <w:rFonts w:cs="Times New Roman"/>
          <w:bCs/>
          <w:sz w:val="24"/>
          <w:szCs w:val="24"/>
        </w:rPr>
      </w:pPr>
      <w:r w:rsidRPr="008E799C">
        <w:rPr>
          <w:rFonts w:cs="Times New Roman"/>
          <w:bCs/>
          <w:sz w:val="24"/>
          <w:szCs w:val="24"/>
        </w:rPr>
        <w:t xml:space="preserve">Упругие деформации пролетного строения от временной вертикальной нагрузки показаны на рисунке </w:t>
      </w:r>
      <w:r w:rsidR="003A1775">
        <w:rPr>
          <w:rFonts w:cs="Times New Roman"/>
          <w:bCs/>
          <w:sz w:val="24"/>
          <w:szCs w:val="24"/>
        </w:rPr>
        <w:t>1</w:t>
      </w:r>
      <w:r w:rsidRPr="008E799C">
        <w:rPr>
          <w:rFonts w:cs="Times New Roman"/>
          <w:bCs/>
          <w:sz w:val="24"/>
          <w:szCs w:val="24"/>
        </w:rPr>
        <w:t>.</w:t>
      </w:r>
      <w:r w:rsidR="00CC3AE6" w:rsidRPr="00CC3AE6">
        <w:rPr>
          <w:rFonts w:cs="Times New Roman"/>
          <w:bCs/>
          <w:sz w:val="24"/>
          <w:szCs w:val="24"/>
        </w:rPr>
        <w:t>11</w:t>
      </w:r>
      <w:r w:rsidRPr="008E799C">
        <w:rPr>
          <w:rFonts w:cs="Times New Roman"/>
          <w:bCs/>
          <w:sz w:val="24"/>
          <w:szCs w:val="24"/>
        </w:rPr>
        <w:t>.</w:t>
      </w:r>
    </w:p>
    <w:p w14:paraId="6CC77195" w14:textId="77777777" w:rsidR="001D1100" w:rsidRPr="008E799C" w:rsidRDefault="001D1100" w:rsidP="00654A8B">
      <w:pPr>
        <w:widowControl/>
        <w:autoSpaceDE/>
        <w:autoSpaceDN/>
        <w:adjustRightInd/>
        <w:spacing w:line="276" w:lineRule="auto"/>
        <w:ind w:firstLine="0"/>
        <w:rPr>
          <w:rFonts w:cs="Times New Roman"/>
          <w:bCs/>
          <w:sz w:val="24"/>
          <w:szCs w:val="24"/>
        </w:rPr>
      </w:pPr>
    </w:p>
    <w:p w14:paraId="3A5D64DB" w14:textId="5941557B" w:rsidR="001D1100" w:rsidRPr="008E799C" w:rsidRDefault="00ED101D" w:rsidP="00654A8B">
      <w:pPr>
        <w:widowControl/>
        <w:autoSpaceDE/>
        <w:autoSpaceDN/>
        <w:adjustRightInd/>
        <w:spacing w:line="276" w:lineRule="auto"/>
        <w:ind w:firstLine="0"/>
        <w:jc w:val="center"/>
        <w:rPr>
          <w:rFonts w:cs="Times New Roman"/>
          <w:bCs/>
          <w:sz w:val="24"/>
          <w:szCs w:val="24"/>
        </w:rPr>
      </w:pPr>
      <w:r w:rsidRPr="00ED101D">
        <w:rPr>
          <w:rFonts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A792B52" wp14:editId="3FC84FF4">
            <wp:extent cx="6299835" cy="2113280"/>
            <wp:effectExtent l="0" t="0" r="5715" b="1270"/>
            <wp:docPr id="3813" name="Рисунок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E5A0" w14:textId="31151947" w:rsidR="001D1100" w:rsidRPr="001D0908" w:rsidRDefault="001D1100" w:rsidP="001D0908">
      <w:pPr>
        <w:pStyle w:val="af5"/>
        <w:numPr>
          <w:ilvl w:val="0"/>
          <w:numId w:val="9"/>
        </w:numPr>
        <w:spacing w:line="276" w:lineRule="auto"/>
        <w:rPr>
          <w:b w:val="0"/>
          <w:bCs/>
          <w:iCs/>
          <w:sz w:val="24"/>
          <w:szCs w:val="24"/>
        </w:rPr>
      </w:pPr>
      <w:r w:rsidRPr="001D0908">
        <w:rPr>
          <w:b w:val="0"/>
          <w:bCs/>
          <w:iCs/>
          <w:sz w:val="24"/>
          <w:szCs w:val="24"/>
        </w:rPr>
        <w:t>Вертикальные упругие деформации пролетного строения от нормативной временной нагрузки, мм (</w:t>
      </w:r>
      <w:proofErr w:type="spellStart"/>
      <w:r w:rsidRPr="001D0908">
        <w:rPr>
          <w:b w:val="0"/>
          <w:bCs/>
          <w:iCs/>
          <w:sz w:val="24"/>
          <w:szCs w:val="24"/>
        </w:rPr>
        <w:t>Δmax</w:t>
      </w:r>
      <w:proofErr w:type="spellEnd"/>
      <w:r w:rsidRPr="001D0908">
        <w:rPr>
          <w:b w:val="0"/>
          <w:bCs/>
          <w:iCs/>
          <w:sz w:val="24"/>
          <w:szCs w:val="24"/>
        </w:rPr>
        <w:t>=</w:t>
      </w:r>
      <w:r w:rsidR="00516A08">
        <w:rPr>
          <w:b w:val="0"/>
          <w:bCs/>
          <w:iCs/>
          <w:sz w:val="24"/>
          <w:szCs w:val="24"/>
        </w:rPr>
        <w:t>14,8</w:t>
      </w:r>
      <w:r w:rsidRPr="001D0908">
        <w:rPr>
          <w:b w:val="0"/>
          <w:bCs/>
          <w:iCs/>
          <w:sz w:val="24"/>
          <w:szCs w:val="24"/>
        </w:rPr>
        <w:t>мм≤</w:t>
      </w:r>
      <w:r w:rsidR="00516A08">
        <w:rPr>
          <w:b w:val="0"/>
          <w:bCs/>
          <w:iCs/>
          <w:sz w:val="24"/>
          <w:szCs w:val="24"/>
        </w:rPr>
        <w:t>116</w:t>
      </w:r>
      <w:r w:rsidRPr="001D0908">
        <w:rPr>
          <w:b w:val="0"/>
          <w:bCs/>
          <w:iCs/>
          <w:sz w:val="24"/>
          <w:szCs w:val="24"/>
        </w:rPr>
        <w:t>00/400=</w:t>
      </w:r>
      <w:r w:rsidR="00516A08">
        <w:rPr>
          <w:b w:val="0"/>
          <w:bCs/>
          <w:iCs/>
          <w:sz w:val="24"/>
          <w:szCs w:val="24"/>
        </w:rPr>
        <w:t>29,0</w:t>
      </w:r>
      <w:r w:rsidRPr="001D0908">
        <w:rPr>
          <w:b w:val="0"/>
          <w:bCs/>
          <w:iCs/>
          <w:sz w:val="24"/>
          <w:szCs w:val="24"/>
        </w:rPr>
        <w:t>мм)</w:t>
      </w:r>
    </w:p>
    <w:p w14:paraId="678095F8" w14:textId="386AC346" w:rsidR="00CC3AE6" w:rsidRDefault="00CC3AE6">
      <w:pPr>
        <w:widowControl/>
        <w:autoSpaceDE/>
        <w:autoSpaceDN/>
        <w:adjustRightInd/>
        <w:ind w:firstLine="0"/>
        <w:jc w:val="left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br w:type="page"/>
      </w:r>
    </w:p>
    <w:p w14:paraId="4FDCBC20" w14:textId="4CC743BA" w:rsidR="00240526" w:rsidRPr="008E799C" w:rsidRDefault="00240526" w:rsidP="00654A8B">
      <w:pPr>
        <w:pStyle w:val="2"/>
        <w:spacing w:line="276" w:lineRule="auto"/>
        <w:ind w:left="0"/>
        <w:rPr>
          <w:rFonts w:cs="Times New Roman"/>
          <w:szCs w:val="24"/>
        </w:rPr>
      </w:pPr>
      <w:bookmarkStart w:id="10" w:name="_Toc214717847"/>
      <w:r w:rsidRPr="008E799C">
        <w:rPr>
          <w:rFonts w:cs="Times New Roman"/>
          <w:szCs w:val="24"/>
        </w:rPr>
        <w:lastRenderedPageBreak/>
        <w:t>Результаты расчета сечений</w:t>
      </w:r>
      <w:bookmarkEnd w:id="10"/>
      <w:r w:rsidR="00301C07" w:rsidRPr="008E799C">
        <w:rPr>
          <w:rFonts w:cs="Times New Roman"/>
          <w:szCs w:val="24"/>
        </w:rPr>
        <w:t xml:space="preserve"> </w:t>
      </w:r>
      <w:r w:rsidR="00EB6D64" w:rsidRPr="008E799C">
        <w:rPr>
          <w:rFonts w:cs="Times New Roman"/>
          <w:szCs w:val="24"/>
        </w:rPr>
        <w:t xml:space="preserve"> </w:t>
      </w:r>
    </w:p>
    <w:p w14:paraId="56BC2E71" w14:textId="4E6AF1EA" w:rsidR="008B169D" w:rsidRDefault="00240526" w:rsidP="00654A8B">
      <w:pPr>
        <w:widowControl/>
        <w:autoSpaceDE/>
        <w:autoSpaceDN/>
        <w:adjustRightInd/>
        <w:spacing w:line="276" w:lineRule="auto"/>
        <w:ind w:firstLine="567"/>
        <w:rPr>
          <w:rFonts w:cs="Times New Roman"/>
          <w:bCs/>
          <w:sz w:val="24"/>
          <w:szCs w:val="24"/>
        </w:rPr>
      </w:pPr>
      <w:r w:rsidRPr="008E799C">
        <w:rPr>
          <w:rFonts w:cs="Times New Roman"/>
          <w:bCs/>
          <w:sz w:val="24"/>
          <w:szCs w:val="24"/>
        </w:rPr>
        <w:t xml:space="preserve">Результаты расчета сечений элементов </w:t>
      </w:r>
      <w:r w:rsidR="00CC3AE6">
        <w:rPr>
          <w:rFonts w:cs="Times New Roman"/>
          <w:bCs/>
          <w:sz w:val="24"/>
          <w:szCs w:val="24"/>
        </w:rPr>
        <w:t>пролетного строения</w:t>
      </w:r>
      <w:r w:rsidR="00301C07" w:rsidRPr="008E799C">
        <w:rPr>
          <w:rFonts w:cs="Times New Roman"/>
          <w:bCs/>
          <w:sz w:val="24"/>
          <w:szCs w:val="24"/>
        </w:rPr>
        <w:t xml:space="preserve"> </w:t>
      </w:r>
      <w:r w:rsidRPr="008E799C">
        <w:rPr>
          <w:rFonts w:cs="Times New Roman"/>
          <w:bCs/>
          <w:sz w:val="24"/>
          <w:szCs w:val="24"/>
        </w:rPr>
        <w:t xml:space="preserve">сведены в таблицу </w:t>
      </w:r>
      <w:r w:rsidR="000F6978">
        <w:rPr>
          <w:rFonts w:cs="Times New Roman"/>
          <w:bCs/>
          <w:sz w:val="24"/>
          <w:szCs w:val="24"/>
        </w:rPr>
        <w:t>1</w:t>
      </w:r>
      <w:r w:rsidRPr="008E799C">
        <w:rPr>
          <w:rFonts w:cs="Times New Roman"/>
          <w:bCs/>
          <w:sz w:val="24"/>
          <w:szCs w:val="24"/>
        </w:rPr>
        <w:t>.</w:t>
      </w:r>
      <w:r w:rsidR="00CC3AE6" w:rsidRPr="00CC3AE6">
        <w:rPr>
          <w:rFonts w:cs="Times New Roman"/>
          <w:bCs/>
          <w:sz w:val="24"/>
          <w:szCs w:val="24"/>
        </w:rPr>
        <w:t>2</w:t>
      </w:r>
      <w:r w:rsidRPr="008E799C">
        <w:rPr>
          <w:rFonts w:cs="Times New Roman"/>
          <w:bCs/>
          <w:sz w:val="24"/>
          <w:szCs w:val="24"/>
        </w:rPr>
        <w:t>.</w:t>
      </w:r>
      <w:r w:rsidR="00595642" w:rsidRPr="008E799C">
        <w:rPr>
          <w:rFonts w:cs="Times New Roman"/>
          <w:bCs/>
          <w:sz w:val="24"/>
          <w:szCs w:val="24"/>
        </w:rPr>
        <w:t xml:space="preserve"> </w:t>
      </w:r>
      <w:r w:rsidR="003A1AB2" w:rsidRPr="003A1AB2">
        <w:rPr>
          <w:rFonts w:cs="Times New Roman"/>
          <w:b/>
          <w:bCs/>
          <w:sz w:val="24"/>
          <w:szCs w:val="24"/>
        </w:rPr>
        <w:t>В таблице 1.3 указаны коэффициенты использования сечений. Использовать данные коэффициенты для определения предельной нагрузки на пролетное строение недопустимо. Коэффициенты использования сечений несут индикативный характер выполнения совокупных требований СП35.13330.2011.</w:t>
      </w:r>
    </w:p>
    <w:p w14:paraId="11334121" w14:textId="3178C8F1" w:rsidR="00240526" w:rsidRPr="00CC3AE6" w:rsidRDefault="00930138" w:rsidP="00654A8B">
      <w:pPr>
        <w:widowControl/>
        <w:autoSpaceDE/>
        <w:autoSpaceDN/>
        <w:adjustRightInd/>
        <w:spacing w:line="276" w:lineRule="auto"/>
        <w:ind w:firstLine="567"/>
        <w:jc w:val="right"/>
        <w:rPr>
          <w:rFonts w:cs="Times New Roman"/>
          <w:bCs/>
          <w:sz w:val="24"/>
          <w:szCs w:val="24"/>
          <w:lang w:val="en-US"/>
        </w:rPr>
      </w:pPr>
      <w:r w:rsidRPr="008E799C">
        <w:rPr>
          <w:rFonts w:cs="Times New Roman"/>
          <w:bCs/>
          <w:sz w:val="24"/>
          <w:szCs w:val="24"/>
        </w:rPr>
        <w:t xml:space="preserve">Таблица </w:t>
      </w:r>
      <w:r w:rsidR="000F6978">
        <w:rPr>
          <w:rFonts w:cs="Times New Roman"/>
          <w:bCs/>
          <w:sz w:val="24"/>
          <w:szCs w:val="24"/>
        </w:rPr>
        <w:t>1</w:t>
      </w:r>
      <w:r w:rsidRPr="008E799C">
        <w:rPr>
          <w:rFonts w:cs="Times New Roman"/>
          <w:bCs/>
          <w:sz w:val="24"/>
          <w:szCs w:val="24"/>
        </w:rPr>
        <w:t>.</w:t>
      </w:r>
      <w:r w:rsidR="00CC3AE6">
        <w:rPr>
          <w:rFonts w:cs="Times New Roman"/>
          <w:bCs/>
          <w:sz w:val="24"/>
          <w:szCs w:val="24"/>
          <w:lang w:val="en-US"/>
        </w:rPr>
        <w:t>2</w:t>
      </w: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1273"/>
        <w:gridCol w:w="1060"/>
        <w:gridCol w:w="1294"/>
        <w:gridCol w:w="1007"/>
        <w:gridCol w:w="1437"/>
        <w:gridCol w:w="864"/>
        <w:gridCol w:w="848"/>
      </w:tblGrid>
      <w:tr w:rsidR="00503DA5" w:rsidRPr="0033073D" w14:paraId="7970A9E2" w14:textId="56CB7406" w:rsidTr="008B169D">
        <w:trPr>
          <w:trHeight w:val="20"/>
          <w:jc w:val="center"/>
        </w:trPr>
        <w:tc>
          <w:tcPr>
            <w:tcW w:w="1073" w:type="pct"/>
            <w:vMerge w:val="restart"/>
            <w:vAlign w:val="center"/>
          </w:tcPr>
          <w:p w14:paraId="3E3DC908" w14:textId="69E9912D" w:rsidR="007A028F" w:rsidRPr="0033073D" w:rsidRDefault="007A028F" w:rsidP="007A028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Элемент</w:t>
            </w:r>
          </w:p>
        </w:tc>
        <w:tc>
          <w:tcPr>
            <w:tcW w:w="642" w:type="pct"/>
            <w:vMerge w:val="restart"/>
            <w:vAlign w:val="center"/>
          </w:tcPr>
          <w:p w14:paraId="308813D2" w14:textId="145977E7" w:rsidR="007A028F" w:rsidRPr="0033073D" w:rsidRDefault="007A028F" w:rsidP="007A028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Профиль</w:t>
            </w:r>
          </w:p>
        </w:tc>
        <w:tc>
          <w:tcPr>
            <w:tcW w:w="1188" w:type="pct"/>
            <w:gridSpan w:val="2"/>
            <w:vAlign w:val="center"/>
          </w:tcPr>
          <w:p w14:paraId="635613C4" w14:textId="55B9092D" w:rsidR="007A028F" w:rsidRPr="0033073D" w:rsidRDefault="007A028F" w:rsidP="007A028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Прочность</w:t>
            </w:r>
          </w:p>
        </w:tc>
        <w:tc>
          <w:tcPr>
            <w:tcW w:w="1233" w:type="pct"/>
            <w:gridSpan w:val="2"/>
            <w:vAlign w:val="center"/>
          </w:tcPr>
          <w:p w14:paraId="78413A90" w14:textId="7418D817" w:rsidR="007A028F" w:rsidRPr="0033073D" w:rsidRDefault="007A028F" w:rsidP="007A028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Устойчивость</w:t>
            </w:r>
          </w:p>
        </w:tc>
        <w:tc>
          <w:tcPr>
            <w:tcW w:w="865" w:type="pct"/>
            <w:gridSpan w:val="2"/>
            <w:vAlign w:val="center"/>
          </w:tcPr>
          <w:p w14:paraId="562EE118" w14:textId="289BD9B8" w:rsidR="007A028F" w:rsidRPr="0033073D" w:rsidRDefault="007A028F" w:rsidP="007A028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Гибкость</w:t>
            </w:r>
          </w:p>
        </w:tc>
      </w:tr>
      <w:tr w:rsidR="007A028F" w:rsidRPr="0033073D" w14:paraId="684BC053" w14:textId="5F7E4A88" w:rsidTr="008B169D">
        <w:trPr>
          <w:trHeight w:val="20"/>
          <w:jc w:val="center"/>
        </w:trPr>
        <w:tc>
          <w:tcPr>
            <w:tcW w:w="1073" w:type="pct"/>
            <w:vMerge/>
            <w:vAlign w:val="center"/>
          </w:tcPr>
          <w:p w14:paraId="6D6D51BF" w14:textId="77777777" w:rsidR="007A028F" w:rsidRPr="0033073D" w:rsidRDefault="007A028F" w:rsidP="007A028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42" w:type="pct"/>
            <w:vMerge/>
            <w:vAlign w:val="center"/>
          </w:tcPr>
          <w:p w14:paraId="15E60B65" w14:textId="77777777" w:rsidR="007A028F" w:rsidRPr="0033073D" w:rsidRDefault="007A028F" w:rsidP="007A028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38FC4C33" w14:textId="318E0DE7" w:rsidR="007A028F" w:rsidRPr="0033073D" w:rsidRDefault="007A028F" w:rsidP="007A028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σ, МПа</w:t>
            </w:r>
          </w:p>
        </w:tc>
        <w:tc>
          <w:tcPr>
            <w:tcW w:w="653" w:type="pct"/>
            <w:vAlign w:val="center"/>
          </w:tcPr>
          <w:p w14:paraId="2FD43146" w14:textId="67E9AD47" w:rsidR="007A028F" w:rsidRPr="0033073D" w:rsidRDefault="007A028F" w:rsidP="007A028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33073D">
              <w:rPr>
                <w:rFonts w:cs="Times New Roman"/>
                <w:bCs/>
                <w:sz w:val="24"/>
                <w:szCs w:val="24"/>
                <w:lang w:val="en-US"/>
              </w:rPr>
              <w:t>mR</w:t>
            </w:r>
            <w:r w:rsidRPr="0033073D"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y</w:t>
            </w:r>
            <w:proofErr w:type="spellEnd"/>
            <w:r w:rsidRPr="0033073D">
              <w:rPr>
                <w:rFonts w:cs="Times New Roman"/>
                <w:bCs/>
                <w:sz w:val="24"/>
                <w:szCs w:val="24"/>
              </w:rPr>
              <w:t>, МПа</w:t>
            </w:r>
          </w:p>
        </w:tc>
        <w:tc>
          <w:tcPr>
            <w:tcW w:w="508" w:type="pct"/>
            <w:vAlign w:val="center"/>
          </w:tcPr>
          <w:p w14:paraId="28667FCC" w14:textId="0794069D" w:rsidR="007A028F" w:rsidRPr="0033073D" w:rsidRDefault="007A028F" w:rsidP="007A028F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σ, МПа</w:t>
            </w:r>
          </w:p>
        </w:tc>
        <w:tc>
          <w:tcPr>
            <w:tcW w:w="725" w:type="pct"/>
            <w:vAlign w:val="center"/>
          </w:tcPr>
          <w:p w14:paraId="7A7329A9" w14:textId="1A068309" w:rsidR="007A028F" w:rsidRPr="0033073D" w:rsidRDefault="007A028F" w:rsidP="007A028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ϕ</w:t>
            </w:r>
            <w:proofErr w:type="spellStart"/>
            <w:r w:rsidRPr="0033073D">
              <w:rPr>
                <w:rFonts w:cs="Times New Roman"/>
                <w:bCs/>
                <w:sz w:val="24"/>
                <w:szCs w:val="24"/>
                <w:lang w:val="en-US"/>
              </w:rPr>
              <w:t>mR</w:t>
            </w:r>
            <w:r w:rsidRPr="0033073D"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y</w:t>
            </w:r>
            <w:proofErr w:type="spellEnd"/>
            <w:r w:rsidRPr="0033073D">
              <w:rPr>
                <w:rFonts w:cs="Times New Roman"/>
                <w:bCs/>
                <w:sz w:val="24"/>
                <w:szCs w:val="24"/>
              </w:rPr>
              <w:t>, МПа</w:t>
            </w:r>
          </w:p>
        </w:tc>
        <w:tc>
          <w:tcPr>
            <w:tcW w:w="436" w:type="pct"/>
            <w:vAlign w:val="center"/>
          </w:tcPr>
          <w:p w14:paraId="43C97606" w14:textId="0D14F140" w:rsidR="007A028F" w:rsidRPr="0033073D" w:rsidRDefault="007A028F" w:rsidP="007A028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λ</w:t>
            </w:r>
          </w:p>
        </w:tc>
        <w:tc>
          <w:tcPr>
            <w:tcW w:w="429" w:type="pct"/>
            <w:vAlign w:val="center"/>
          </w:tcPr>
          <w:p w14:paraId="0AFE2411" w14:textId="45F1FE25" w:rsidR="007A028F" w:rsidRPr="0033073D" w:rsidRDefault="007A028F" w:rsidP="007A028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λ</w:t>
            </w:r>
            <w:r w:rsidRPr="0033073D"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u</w:t>
            </w:r>
          </w:p>
        </w:tc>
      </w:tr>
      <w:tr w:rsidR="0033073D" w:rsidRPr="0033073D" w14:paraId="4616457A" w14:textId="52BA5FCA" w:rsidTr="008B169D">
        <w:trPr>
          <w:trHeight w:val="20"/>
          <w:jc w:val="center"/>
        </w:trPr>
        <w:tc>
          <w:tcPr>
            <w:tcW w:w="1073" w:type="pct"/>
            <w:vAlign w:val="center"/>
          </w:tcPr>
          <w:p w14:paraId="62338A17" w14:textId="628A5B50" w:rsidR="0033073D" w:rsidRPr="0033073D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Главная балка</w:t>
            </w:r>
          </w:p>
        </w:tc>
        <w:tc>
          <w:tcPr>
            <w:tcW w:w="642" w:type="pct"/>
            <w:vAlign w:val="center"/>
          </w:tcPr>
          <w:p w14:paraId="5389E7EA" w14:textId="7C1DD885" w:rsidR="0033073D" w:rsidRPr="0033073D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33073D">
              <w:rPr>
                <w:rFonts w:cs="Times New Roman"/>
                <w:bCs/>
                <w:sz w:val="24"/>
                <w:szCs w:val="24"/>
              </w:rPr>
              <w:t>70Б3</w:t>
            </w:r>
          </w:p>
        </w:tc>
        <w:tc>
          <w:tcPr>
            <w:tcW w:w="535" w:type="pct"/>
            <w:vAlign w:val="center"/>
          </w:tcPr>
          <w:p w14:paraId="62364D0A" w14:textId="72004ABE" w:rsidR="0033073D" w:rsidRPr="0033073D" w:rsidRDefault="0051133C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81,5</w:t>
            </w:r>
          </w:p>
        </w:tc>
        <w:tc>
          <w:tcPr>
            <w:tcW w:w="653" w:type="pct"/>
            <w:vAlign w:val="center"/>
          </w:tcPr>
          <w:p w14:paraId="6E4579A8" w14:textId="7E319427" w:rsidR="0033073D" w:rsidRPr="0033073D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7AF1">
              <w:rPr>
                <w:rFonts w:cs="Times New Roman"/>
                <w:bCs/>
                <w:sz w:val="24"/>
                <w:szCs w:val="24"/>
              </w:rPr>
              <w:t>295</w:t>
            </w:r>
            <w:r w:rsidR="0051133C">
              <w:rPr>
                <w:rFonts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08" w:type="pct"/>
            <w:vAlign w:val="center"/>
          </w:tcPr>
          <w:p w14:paraId="64F5E44A" w14:textId="71639D64" w:rsidR="0033073D" w:rsidRPr="0033073D" w:rsidRDefault="0051133C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1,2</w:t>
            </w:r>
          </w:p>
        </w:tc>
        <w:tc>
          <w:tcPr>
            <w:tcW w:w="725" w:type="pct"/>
            <w:vAlign w:val="center"/>
          </w:tcPr>
          <w:p w14:paraId="7A59120C" w14:textId="1092EE80" w:rsidR="0033073D" w:rsidRPr="0033073D" w:rsidRDefault="0051133C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0,2</w:t>
            </w:r>
          </w:p>
        </w:tc>
        <w:tc>
          <w:tcPr>
            <w:tcW w:w="436" w:type="pct"/>
            <w:vAlign w:val="center"/>
          </w:tcPr>
          <w:p w14:paraId="7B72D97B" w14:textId="3F11C53A" w:rsidR="0033073D" w:rsidRPr="0033073D" w:rsidRDefault="0051133C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429" w:type="pct"/>
            <w:vAlign w:val="center"/>
          </w:tcPr>
          <w:p w14:paraId="52F9AA63" w14:textId="4F52BAAE" w:rsidR="0033073D" w:rsidRPr="0033073D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</w:tr>
      <w:tr w:rsidR="0033073D" w:rsidRPr="0033073D" w14:paraId="241EC729" w14:textId="4F0A8848" w:rsidTr="008B169D">
        <w:trPr>
          <w:trHeight w:val="20"/>
          <w:jc w:val="center"/>
        </w:trPr>
        <w:tc>
          <w:tcPr>
            <w:tcW w:w="1073" w:type="pct"/>
            <w:vAlign w:val="center"/>
          </w:tcPr>
          <w:p w14:paraId="52D412BA" w14:textId="36D3ED61" w:rsidR="0033073D" w:rsidRPr="0033073D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Поперечная балка</w:t>
            </w:r>
          </w:p>
        </w:tc>
        <w:tc>
          <w:tcPr>
            <w:tcW w:w="642" w:type="pct"/>
            <w:vAlign w:val="center"/>
          </w:tcPr>
          <w:p w14:paraId="2CDF3925" w14:textId="79D99619" w:rsidR="0033073D" w:rsidRPr="0033073D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ascii="Monotxt" w:hAnsi="Monotxt" w:cs="Monotxt"/>
                <w:b/>
                <w:bCs/>
                <w:sz w:val="24"/>
                <w:szCs w:val="24"/>
                <w:lang w:val="en-US"/>
              </w:rPr>
              <w:t>[</w:t>
            </w:r>
            <w:r w:rsidRPr="0033073D">
              <w:rPr>
                <w:rFonts w:cs="Times New Roman"/>
                <w:bCs/>
                <w:sz w:val="24"/>
                <w:szCs w:val="24"/>
              </w:rPr>
              <w:t>24П</w:t>
            </w:r>
          </w:p>
        </w:tc>
        <w:tc>
          <w:tcPr>
            <w:tcW w:w="535" w:type="pct"/>
            <w:vAlign w:val="center"/>
          </w:tcPr>
          <w:p w14:paraId="044654DF" w14:textId="06709816" w:rsidR="0033073D" w:rsidRPr="0033073D" w:rsidRDefault="0051133C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9</w:t>
            </w:r>
            <w:r w:rsidR="009E31A4">
              <w:rPr>
                <w:rFonts w:cs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653" w:type="pct"/>
            <w:vAlign w:val="center"/>
          </w:tcPr>
          <w:p w14:paraId="1932AB08" w14:textId="53B0F7F8" w:rsidR="0033073D" w:rsidRPr="0033073D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7AF1">
              <w:rPr>
                <w:rFonts w:cs="Times New Roman"/>
                <w:bCs/>
                <w:sz w:val="24"/>
                <w:szCs w:val="24"/>
              </w:rPr>
              <w:t>295</w:t>
            </w:r>
            <w:r w:rsidR="0051133C">
              <w:rPr>
                <w:rFonts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08" w:type="pct"/>
            <w:vAlign w:val="center"/>
          </w:tcPr>
          <w:p w14:paraId="47D81857" w14:textId="7A2B3A26" w:rsidR="0033073D" w:rsidRPr="0033073D" w:rsidRDefault="00B12ACB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8,1</w:t>
            </w:r>
          </w:p>
        </w:tc>
        <w:tc>
          <w:tcPr>
            <w:tcW w:w="725" w:type="pct"/>
            <w:vAlign w:val="center"/>
          </w:tcPr>
          <w:p w14:paraId="482A918E" w14:textId="0B8D448B" w:rsidR="0033073D" w:rsidRPr="0033073D" w:rsidRDefault="00105968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72,5</w:t>
            </w:r>
          </w:p>
        </w:tc>
        <w:tc>
          <w:tcPr>
            <w:tcW w:w="436" w:type="pct"/>
            <w:vAlign w:val="center"/>
          </w:tcPr>
          <w:p w14:paraId="3EB0E8D1" w14:textId="477ECCC4" w:rsidR="0033073D" w:rsidRPr="0051133C" w:rsidRDefault="0051133C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429" w:type="pct"/>
            <w:vAlign w:val="center"/>
          </w:tcPr>
          <w:p w14:paraId="621B16B5" w14:textId="46AE12C0" w:rsidR="0033073D" w:rsidRPr="0033073D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</w:tr>
      <w:tr w:rsidR="0033073D" w:rsidRPr="0033073D" w14:paraId="046298AA" w14:textId="64A6B3B3" w:rsidTr="008B169D">
        <w:trPr>
          <w:trHeight w:val="20"/>
          <w:jc w:val="center"/>
        </w:trPr>
        <w:tc>
          <w:tcPr>
            <w:tcW w:w="1073" w:type="pct"/>
            <w:vAlign w:val="center"/>
          </w:tcPr>
          <w:p w14:paraId="0CE43976" w14:textId="558767C8" w:rsidR="0033073D" w:rsidRPr="0033073D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Связь</w:t>
            </w:r>
          </w:p>
        </w:tc>
        <w:tc>
          <w:tcPr>
            <w:tcW w:w="642" w:type="pct"/>
            <w:vAlign w:val="center"/>
          </w:tcPr>
          <w:p w14:paraId="2A7D1698" w14:textId="237E297A" w:rsidR="0033073D" w:rsidRPr="0033073D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∟80х8</w:t>
            </w:r>
          </w:p>
        </w:tc>
        <w:tc>
          <w:tcPr>
            <w:tcW w:w="535" w:type="pct"/>
            <w:vAlign w:val="center"/>
          </w:tcPr>
          <w:p w14:paraId="39905BDA" w14:textId="35C51819" w:rsidR="0033073D" w:rsidRPr="0033073D" w:rsidRDefault="0051133C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7,6</w:t>
            </w:r>
          </w:p>
        </w:tc>
        <w:tc>
          <w:tcPr>
            <w:tcW w:w="653" w:type="pct"/>
            <w:vAlign w:val="center"/>
          </w:tcPr>
          <w:p w14:paraId="72209468" w14:textId="416FB1A8" w:rsidR="0033073D" w:rsidRPr="0033073D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7AF1">
              <w:rPr>
                <w:rFonts w:cs="Times New Roman"/>
                <w:bCs/>
                <w:sz w:val="24"/>
                <w:szCs w:val="24"/>
              </w:rPr>
              <w:t>295</w:t>
            </w:r>
            <w:r w:rsidR="0051133C">
              <w:rPr>
                <w:rFonts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08" w:type="pct"/>
            <w:vAlign w:val="center"/>
          </w:tcPr>
          <w:p w14:paraId="66EA4E4B" w14:textId="659D92F7" w:rsidR="0033073D" w:rsidRPr="0033073D" w:rsidRDefault="0051133C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7,6</w:t>
            </w:r>
          </w:p>
        </w:tc>
        <w:tc>
          <w:tcPr>
            <w:tcW w:w="725" w:type="pct"/>
            <w:vAlign w:val="center"/>
          </w:tcPr>
          <w:p w14:paraId="45CA7E78" w14:textId="3DD1F020" w:rsidR="0033073D" w:rsidRPr="0033073D" w:rsidRDefault="0051133C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1,4</w:t>
            </w:r>
          </w:p>
        </w:tc>
        <w:tc>
          <w:tcPr>
            <w:tcW w:w="436" w:type="pct"/>
            <w:vAlign w:val="center"/>
          </w:tcPr>
          <w:p w14:paraId="3811A0BA" w14:textId="67CFAAC9" w:rsidR="0033073D" w:rsidRPr="0033073D" w:rsidRDefault="0051133C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6,4</w:t>
            </w:r>
          </w:p>
        </w:tc>
        <w:tc>
          <w:tcPr>
            <w:tcW w:w="429" w:type="pct"/>
            <w:vAlign w:val="center"/>
          </w:tcPr>
          <w:p w14:paraId="6A48BA3C" w14:textId="6861ECD8" w:rsidR="0033073D" w:rsidRPr="0033073D" w:rsidRDefault="0051133C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</w:t>
            </w:r>
            <w:r w:rsidR="0033073D" w:rsidRPr="0033073D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8B169D" w:rsidRPr="0033073D" w14:paraId="20311A9B" w14:textId="77777777" w:rsidTr="008B169D">
        <w:trPr>
          <w:trHeight w:val="20"/>
          <w:jc w:val="center"/>
        </w:trPr>
        <w:tc>
          <w:tcPr>
            <w:tcW w:w="1073" w:type="pct"/>
            <w:vAlign w:val="center"/>
          </w:tcPr>
          <w:p w14:paraId="2989620A" w14:textId="03D7566A" w:rsidR="008B169D" w:rsidRPr="0033073D" w:rsidRDefault="008B169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порная стойка*</w:t>
            </w:r>
          </w:p>
        </w:tc>
        <w:tc>
          <w:tcPr>
            <w:tcW w:w="642" w:type="pct"/>
            <w:vAlign w:val="center"/>
          </w:tcPr>
          <w:p w14:paraId="1682DE7F" w14:textId="315314D2" w:rsidR="008B169D" w:rsidRPr="0033073D" w:rsidRDefault="008B169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535" w:type="pct"/>
            <w:vAlign w:val="center"/>
          </w:tcPr>
          <w:p w14:paraId="359E5ED7" w14:textId="6E87E062" w:rsidR="008B169D" w:rsidRDefault="008B169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3" w:type="pct"/>
            <w:vAlign w:val="center"/>
          </w:tcPr>
          <w:p w14:paraId="17A93A7F" w14:textId="7797437D" w:rsidR="008B169D" w:rsidRPr="00F67AF1" w:rsidRDefault="008B169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508" w:type="pct"/>
            <w:vAlign w:val="center"/>
          </w:tcPr>
          <w:p w14:paraId="5235CC30" w14:textId="2F75E94D" w:rsidR="008B169D" w:rsidRDefault="008B169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1,6</w:t>
            </w:r>
          </w:p>
        </w:tc>
        <w:tc>
          <w:tcPr>
            <w:tcW w:w="725" w:type="pct"/>
            <w:vAlign w:val="center"/>
          </w:tcPr>
          <w:p w14:paraId="74E73429" w14:textId="50CC824F" w:rsidR="008B169D" w:rsidRDefault="008B169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0,2</w:t>
            </w:r>
          </w:p>
        </w:tc>
        <w:tc>
          <w:tcPr>
            <w:tcW w:w="436" w:type="pct"/>
            <w:vAlign w:val="center"/>
          </w:tcPr>
          <w:p w14:paraId="64C90A38" w14:textId="11333346" w:rsidR="008B169D" w:rsidRDefault="008B169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429" w:type="pct"/>
            <w:vAlign w:val="center"/>
          </w:tcPr>
          <w:p w14:paraId="0F99F3F8" w14:textId="1625C9E8" w:rsidR="008B169D" w:rsidRDefault="008B169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</w:tr>
    </w:tbl>
    <w:p w14:paraId="2E998C8B" w14:textId="54B3CB02" w:rsidR="008B169D" w:rsidRDefault="008B169D" w:rsidP="008B169D">
      <w:pPr>
        <w:widowControl/>
        <w:autoSpaceDE/>
        <w:autoSpaceDN/>
        <w:adjustRightInd/>
        <w:spacing w:line="276" w:lineRule="auto"/>
        <w:ind w:firstLine="567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Примечание:</w:t>
      </w:r>
    </w:p>
    <w:p w14:paraId="33BE367E" w14:textId="2E73E15E" w:rsidR="008B169D" w:rsidRPr="008B169D" w:rsidRDefault="008B169D" w:rsidP="008B169D">
      <w:pPr>
        <w:widowControl/>
        <w:autoSpaceDE/>
        <w:autoSpaceDN/>
        <w:adjustRightInd/>
        <w:spacing w:line="276" w:lineRule="auto"/>
        <w:ind w:firstLine="567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* – к</w:t>
      </w:r>
      <w:r w:rsidRPr="008B169D">
        <w:rPr>
          <w:rFonts w:cs="Times New Roman"/>
          <w:bCs/>
          <w:sz w:val="20"/>
        </w:rPr>
        <w:t>рестообразное сечение опорной стойки состоит из участка стенки в зоне опирания на опорную часть и двух уголков, являющихся вертикальными ребрами в зоне опирания. Проверка устойчивости опорной стойки выполнена по п.8.39, 8.55.</w:t>
      </w:r>
    </w:p>
    <w:p w14:paraId="5A4B5BEC" w14:textId="1D1908DA" w:rsidR="00B80567" w:rsidRDefault="00B80567" w:rsidP="008B169D">
      <w:pPr>
        <w:widowControl/>
        <w:autoSpaceDE/>
        <w:autoSpaceDN/>
        <w:adjustRightInd/>
        <w:spacing w:line="276" w:lineRule="auto"/>
        <w:ind w:firstLine="567"/>
        <w:rPr>
          <w:rFonts w:cs="Times New Roman"/>
          <w:bCs/>
          <w:sz w:val="24"/>
          <w:szCs w:val="24"/>
        </w:rPr>
      </w:pPr>
    </w:p>
    <w:p w14:paraId="7B3BF2BF" w14:textId="59E80FF0" w:rsidR="003A1AB2" w:rsidRPr="003A1AB2" w:rsidRDefault="003A1AB2" w:rsidP="003A1AB2">
      <w:pPr>
        <w:widowControl/>
        <w:autoSpaceDE/>
        <w:autoSpaceDN/>
        <w:adjustRightInd/>
        <w:spacing w:line="276" w:lineRule="auto"/>
        <w:ind w:firstLine="567"/>
        <w:jc w:val="right"/>
        <w:rPr>
          <w:rFonts w:cs="Times New Roman"/>
          <w:bCs/>
          <w:sz w:val="24"/>
          <w:szCs w:val="24"/>
        </w:rPr>
      </w:pPr>
      <w:r w:rsidRPr="008E799C">
        <w:rPr>
          <w:rFonts w:cs="Times New Roman"/>
          <w:bCs/>
          <w:sz w:val="24"/>
          <w:szCs w:val="24"/>
        </w:rPr>
        <w:t xml:space="preserve">Таблица </w:t>
      </w:r>
      <w:r>
        <w:rPr>
          <w:rFonts w:cs="Times New Roman"/>
          <w:bCs/>
          <w:sz w:val="24"/>
          <w:szCs w:val="24"/>
        </w:rPr>
        <w:t>1</w:t>
      </w:r>
      <w:r w:rsidRPr="008E799C">
        <w:rPr>
          <w:rFonts w:cs="Times New Roman"/>
          <w:bCs/>
          <w:sz w:val="24"/>
          <w:szCs w:val="24"/>
        </w:rPr>
        <w:t>.</w:t>
      </w:r>
      <w:r>
        <w:rPr>
          <w:rFonts w:cs="Times New Roman"/>
          <w:bCs/>
          <w:sz w:val="24"/>
          <w:szCs w:val="24"/>
        </w:rPr>
        <w:t>3</w:t>
      </w:r>
    </w:p>
    <w:tbl>
      <w:tblPr>
        <w:tblStyle w:val="ab"/>
        <w:tblW w:w="2215" w:type="pct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1273"/>
        <w:gridCol w:w="988"/>
      </w:tblGrid>
      <w:tr w:rsidR="003A1AB2" w:rsidRPr="0033073D" w14:paraId="3CE8A5DD" w14:textId="77348CB6" w:rsidTr="00B2201F">
        <w:trPr>
          <w:trHeight w:val="20"/>
          <w:jc w:val="center"/>
        </w:trPr>
        <w:tc>
          <w:tcPr>
            <w:tcW w:w="2425" w:type="pct"/>
            <w:vAlign w:val="center"/>
          </w:tcPr>
          <w:p w14:paraId="45DC82EC" w14:textId="77777777" w:rsidR="003A1AB2" w:rsidRPr="0033073D" w:rsidRDefault="003A1AB2" w:rsidP="00607D5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Элемент</w:t>
            </w:r>
          </w:p>
        </w:tc>
        <w:tc>
          <w:tcPr>
            <w:tcW w:w="1450" w:type="pct"/>
            <w:vAlign w:val="center"/>
          </w:tcPr>
          <w:p w14:paraId="37976330" w14:textId="77777777" w:rsidR="003A1AB2" w:rsidRPr="0033073D" w:rsidRDefault="003A1AB2" w:rsidP="00607D5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Профиль</w:t>
            </w:r>
          </w:p>
        </w:tc>
        <w:tc>
          <w:tcPr>
            <w:tcW w:w="1125" w:type="pct"/>
            <w:vAlign w:val="center"/>
          </w:tcPr>
          <w:p w14:paraId="43CA248A" w14:textId="551FB671" w:rsidR="003A1AB2" w:rsidRPr="00B2201F" w:rsidRDefault="003A1AB2" w:rsidP="003A1AB2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</w:t>
            </w:r>
            <w:r w:rsidRPr="003A1AB2">
              <w:rPr>
                <w:rFonts w:cs="Times New Roman"/>
                <w:bCs/>
                <w:sz w:val="24"/>
                <w:szCs w:val="24"/>
                <w:vertAlign w:val="subscript"/>
              </w:rPr>
              <w:t>исп</w:t>
            </w:r>
            <w:proofErr w:type="spellEnd"/>
            <w:r w:rsidR="00B2201F">
              <w:rPr>
                <w:rFonts w:cs="Times New Roman"/>
                <w:bCs/>
                <w:sz w:val="24"/>
                <w:szCs w:val="24"/>
              </w:rPr>
              <w:t>, %</w:t>
            </w:r>
          </w:p>
        </w:tc>
      </w:tr>
      <w:tr w:rsidR="003A1AB2" w:rsidRPr="0033073D" w14:paraId="0C3A1254" w14:textId="77777777" w:rsidTr="00B2201F">
        <w:trPr>
          <w:trHeight w:val="20"/>
          <w:jc w:val="center"/>
        </w:trPr>
        <w:tc>
          <w:tcPr>
            <w:tcW w:w="2425" w:type="pct"/>
            <w:vAlign w:val="center"/>
          </w:tcPr>
          <w:p w14:paraId="756A83EC" w14:textId="77777777" w:rsidR="003A1AB2" w:rsidRPr="0033073D" w:rsidRDefault="003A1AB2" w:rsidP="00607D5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Главная балка</w:t>
            </w:r>
          </w:p>
        </w:tc>
        <w:tc>
          <w:tcPr>
            <w:tcW w:w="1450" w:type="pct"/>
            <w:vAlign w:val="center"/>
          </w:tcPr>
          <w:p w14:paraId="1253F6F6" w14:textId="77777777" w:rsidR="003A1AB2" w:rsidRPr="0033073D" w:rsidRDefault="003A1AB2" w:rsidP="00607D5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33073D">
              <w:rPr>
                <w:rFonts w:cs="Times New Roman"/>
                <w:bCs/>
                <w:sz w:val="24"/>
                <w:szCs w:val="24"/>
              </w:rPr>
              <w:t>70Б3</w:t>
            </w:r>
          </w:p>
        </w:tc>
        <w:tc>
          <w:tcPr>
            <w:tcW w:w="1125" w:type="pct"/>
            <w:vAlign w:val="center"/>
          </w:tcPr>
          <w:p w14:paraId="1820B468" w14:textId="085EA046" w:rsidR="003A1AB2" w:rsidRPr="0033073D" w:rsidRDefault="00B2201F" w:rsidP="00607D5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8,4</w:t>
            </w:r>
          </w:p>
        </w:tc>
      </w:tr>
      <w:tr w:rsidR="003A1AB2" w:rsidRPr="0033073D" w14:paraId="185AFCA0" w14:textId="77777777" w:rsidTr="00B2201F">
        <w:trPr>
          <w:trHeight w:val="20"/>
          <w:jc w:val="center"/>
        </w:trPr>
        <w:tc>
          <w:tcPr>
            <w:tcW w:w="2425" w:type="pct"/>
            <w:vAlign w:val="center"/>
          </w:tcPr>
          <w:p w14:paraId="2ADDE5C0" w14:textId="77777777" w:rsidR="003A1AB2" w:rsidRPr="0033073D" w:rsidRDefault="003A1AB2" w:rsidP="00607D5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Поперечная балка</w:t>
            </w:r>
          </w:p>
        </w:tc>
        <w:tc>
          <w:tcPr>
            <w:tcW w:w="1450" w:type="pct"/>
            <w:vAlign w:val="center"/>
          </w:tcPr>
          <w:p w14:paraId="1DC3CA4C" w14:textId="77777777" w:rsidR="003A1AB2" w:rsidRPr="0033073D" w:rsidRDefault="003A1AB2" w:rsidP="00607D5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ascii="Monotxt" w:hAnsi="Monotxt" w:cs="Monotxt"/>
                <w:b/>
                <w:bCs/>
                <w:sz w:val="24"/>
                <w:szCs w:val="24"/>
                <w:lang w:val="en-US"/>
              </w:rPr>
              <w:t>[</w:t>
            </w:r>
            <w:r w:rsidRPr="0033073D">
              <w:rPr>
                <w:rFonts w:cs="Times New Roman"/>
                <w:bCs/>
                <w:sz w:val="24"/>
                <w:szCs w:val="24"/>
              </w:rPr>
              <w:t>24П</w:t>
            </w:r>
          </w:p>
        </w:tc>
        <w:tc>
          <w:tcPr>
            <w:tcW w:w="1125" w:type="pct"/>
            <w:vAlign w:val="center"/>
          </w:tcPr>
          <w:p w14:paraId="032D6A8D" w14:textId="2474E0C9" w:rsidR="003A1AB2" w:rsidRPr="0051133C" w:rsidRDefault="005B05E6" w:rsidP="00607D5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8,8</w:t>
            </w:r>
          </w:p>
        </w:tc>
      </w:tr>
      <w:tr w:rsidR="003A1AB2" w:rsidRPr="0033073D" w14:paraId="30C8E190" w14:textId="77777777" w:rsidTr="00B2201F">
        <w:trPr>
          <w:trHeight w:val="20"/>
          <w:jc w:val="center"/>
        </w:trPr>
        <w:tc>
          <w:tcPr>
            <w:tcW w:w="2425" w:type="pct"/>
            <w:vAlign w:val="center"/>
          </w:tcPr>
          <w:p w14:paraId="759A4E46" w14:textId="77777777" w:rsidR="003A1AB2" w:rsidRPr="0033073D" w:rsidRDefault="003A1AB2" w:rsidP="00607D5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Связь</w:t>
            </w:r>
          </w:p>
        </w:tc>
        <w:tc>
          <w:tcPr>
            <w:tcW w:w="1450" w:type="pct"/>
            <w:vAlign w:val="center"/>
          </w:tcPr>
          <w:p w14:paraId="3BB9C04D" w14:textId="77777777" w:rsidR="003A1AB2" w:rsidRPr="0033073D" w:rsidRDefault="003A1AB2" w:rsidP="00607D5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∟80х8</w:t>
            </w:r>
          </w:p>
        </w:tc>
        <w:tc>
          <w:tcPr>
            <w:tcW w:w="1125" w:type="pct"/>
            <w:vAlign w:val="center"/>
          </w:tcPr>
          <w:p w14:paraId="297D437D" w14:textId="19011F87" w:rsidR="003A1AB2" w:rsidRPr="0033073D" w:rsidRDefault="00B2201F" w:rsidP="00607D5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8,4</w:t>
            </w:r>
          </w:p>
        </w:tc>
      </w:tr>
    </w:tbl>
    <w:p w14:paraId="64755B80" w14:textId="77777777" w:rsidR="003A1AB2" w:rsidRDefault="003A1AB2" w:rsidP="008B169D">
      <w:pPr>
        <w:widowControl/>
        <w:autoSpaceDE/>
        <w:autoSpaceDN/>
        <w:adjustRightInd/>
        <w:spacing w:line="276" w:lineRule="auto"/>
        <w:ind w:firstLine="567"/>
        <w:rPr>
          <w:rFonts w:cs="Times New Roman"/>
          <w:bCs/>
          <w:sz w:val="24"/>
          <w:szCs w:val="24"/>
        </w:rPr>
      </w:pPr>
    </w:p>
    <w:p w14:paraId="58EAF4EF" w14:textId="23BF31B1" w:rsidR="00085EB8" w:rsidRPr="008E799C" w:rsidRDefault="00085EB8" w:rsidP="008B169D">
      <w:pPr>
        <w:pStyle w:val="2"/>
        <w:spacing w:line="276" w:lineRule="auto"/>
        <w:ind w:left="0"/>
        <w:rPr>
          <w:rFonts w:cs="Times New Roman"/>
          <w:szCs w:val="24"/>
        </w:rPr>
      </w:pPr>
      <w:bookmarkStart w:id="11" w:name="_Toc214717848"/>
      <w:bookmarkEnd w:id="2"/>
      <w:bookmarkEnd w:id="4"/>
      <w:r>
        <w:rPr>
          <w:rFonts w:cs="Times New Roman"/>
          <w:szCs w:val="24"/>
        </w:rPr>
        <w:t>Выводы</w:t>
      </w:r>
      <w:bookmarkEnd w:id="11"/>
      <w:r w:rsidRPr="008E799C">
        <w:rPr>
          <w:rFonts w:cs="Times New Roman"/>
          <w:szCs w:val="24"/>
        </w:rPr>
        <w:t xml:space="preserve">  </w:t>
      </w:r>
    </w:p>
    <w:p w14:paraId="20C36F20" w14:textId="6B201464" w:rsidR="00085EB8" w:rsidRPr="008B169D" w:rsidRDefault="00085EB8" w:rsidP="008B169D">
      <w:pPr>
        <w:widowControl/>
        <w:autoSpaceDE/>
        <w:autoSpaceDN/>
        <w:adjustRightInd/>
        <w:spacing w:line="276" w:lineRule="auto"/>
        <w:ind w:firstLine="567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По результатам расчета </w:t>
      </w:r>
      <w:r w:rsidR="008B169D">
        <w:rPr>
          <w:rFonts w:cs="Times New Roman"/>
          <w:bCs/>
          <w:sz w:val="24"/>
          <w:szCs w:val="24"/>
        </w:rPr>
        <w:t>пролетного строения</w:t>
      </w:r>
      <w:r w:rsidR="001E597A">
        <w:rPr>
          <w:rFonts w:cs="Times New Roman"/>
          <w:bCs/>
          <w:sz w:val="24"/>
          <w:szCs w:val="24"/>
        </w:rPr>
        <w:t xml:space="preserve"> определены основные параметры сечений конструктивных элементов</w:t>
      </w:r>
      <w:r w:rsidR="008B169D">
        <w:rPr>
          <w:rFonts w:cs="Times New Roman"/>
          <w:bCs/>
          <w:sz w:val="24"/>
          <w:szCs w:val="24"/>
        </w:rPr>
        <w:t xml:space="preserve"> (главной балки, поперечной балки, связи)</w:t>
      </w:r>
      <w:r w:rsidR="00516A08">
        <w:rPr>
          <w:rFonts w:cs="Times New Roman"/>
          <w:bCs/>
          <w:sz w:val="24"/>
          <w:szCs w:val="24"/>
        </w:rPr>
        <w:t>.</w:t>
      </w:r>
      <w:r w:rsidR="001E597A">
        <w:rPr>
          <w:rFonts w:cs="Times New Roman"/>
          <w:bCs/>
          <w:sz w:val="24"/>
          <w:szCs w:val="24"/>
        </w:rPr>
        <w:t xml:space="preserve"> Полученные характеристики</w:t>
      </w:r>
      <w:r w:rsidR="00CC3AE6">
        <w:rPr>
          <w:rFonts w:cs="Times New Roman"/>
          <w:bCs/>
          <w:sz w:val="24"/>
          <w:szCs w:val="24"/>
        </w:rPr>
        <w:t xml:space="preserve"> сечений приведены в таблице 1.</w:t>
      </w:r>
      <w:r w:rsidR="003A1AB2">
        <w:rPr>
          <w:rFonts w:cs="Times New Roman"/>
          <w:bCs/>
          <w:sz w:val="24"/>
          <w:szCs w:val="24"/>
        </w:rPr>
        <w:t>4</w:t>
      </w:r>
      <w:r w:rsidR="001E597A">
        <w:rPr>
          <w:rFonts w:cs="Times New Roman"/>
          <w:bCs/>
          <w:sz w:val="24"/>
          <w:szCs w:val="24"/>
        </w:rPr>
        <w:t>.</w:t>
      </w:r>
      <w:r w:rsidR="0033073D">
        <w:rPr>
          <w:rFonts w:cs="Times New Roman"/>
          <w:bCs/>
          <w:sz w:val="24"/>
          <w:szCs w:val="24"/>
        </w:rPr>
        <w:t xml:space="preserve"> </w:t>
      </w:r>
    </w:p>
    <w:p w14:paraId="3E978352" w14:textId="032E5299" w:rsidR="001E5903" w:rsidRPr="003A1AB2" w:rsidRDefault="00CC3AE6" w:rsidP="008B169D">
      <w:pPr>
        <w:widowControl/>
        <w:autoSpaceDE/>
        <w:autoSpaceDN/>
        <w:adjustRightInd/>
        <w:spacing w:line="276" w:lineRule="auto"/>
        <w:ind w:firstLin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Таблица 1.</w:t>
      </w:r>
      <w:r w:rsidR="003A1AB2">
        <w:rPr>
          <w:rFonts w:cs="Times New Roman"/>
          <w:bCs/>
          <w:sz w:val="24"/>
          <w:szCs w:val="24"/>
        </w:rPr>
        <w:t>4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513"/>
        <w:gridCol w:w="1747"/>
        <w:gridCol w:w="1168"/>
        <w:gridCol w:w="7"/>
      </w:tblGrid>
      <w:tr w:rsidR="00947984" w:rsidRPr="00F67AF1" w14:paraId="6A9D806B" w14:textId="77777777" w:rsidTr="0033073D">
        <w:trPr>
          <w:jc w:val="center"/>
        </w:trPr>
        <w:tc>
          <w:tcPr>
            <w:tcW w:w="2972" w:type="dxa"/>
            <w:vAlign w:val="center"/>
          </w:tcPr>
          <w:p w14:paraId="130B0ADD" w14:textId="77777777" w:rsidR="00947984" w:rsidRPr="00F67AF1" w:rsidRDefault="00947984" w:rsidP="008A092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7AF1">
              <w:rPr>
                <w:rFonts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13" w:type="dxa"/>
            <w:vAlign w:val="center"/>
          </w:tcPr>
          <w:p w14:paraId="29AC6CA5" w14:textId="77777777" w:rsidR="00947984" w:rsidRPr="00F67AF1" w:rsidRDefault="00947984" w:rsidP="008A092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7AF1">
              <w:rPr>
                <w:rFonts w:cs="Times New Roman"/>
                <w:bCs/>
                <w:sz w:val="24"/>
                <w:szCs w:val="24"/>
              </w:rPr>
              <w:t>№ профиля</w:t>
            </w:r>
          </w:p>
        </w:tc>
        <w:tc>
          <w:tcPr>
            <w:tcW w:w="1747" w:type="dxa"/>
            <w:vAlign w:val="center"/>
          </w:tcPr>
          <w:p w14:paraId="56D0BDCC" w14:textId="77777777" w:rsidR="00947984" w:rsidRPr="00F67AF1" w:rsidRDefault="00947984" w:rsidP="008A092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7AF1">
              <w:rPr>
                <w:rFonts w:cs="Times New Roman"/>
                <w:bCs/>
                <w:sz w:val="24"/>
                <w:szCs w:val="24"/>
              </w:rPr>
              <w:t>Марка стали</w:t>
            </w:r>
          </w:p>
        </w:tc>
        <w:tc>
          <w:tcPr>
            <w:tcW w:w="1175" w:type="dxa"/>
            <w:gridSpan w:val="2"/>
            <w:vAlign w:val="center"/>
          </w:tcPr>
          <w:p w14:paraId="210E1C5E" w14:textId="77777777" w:rsidR="00947984" w:rsidRPr="00F67AF1" w:rsidRDefault="00947984" w:rsidP="008A092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67AF1">
              <w:rPr>
                <w:rFonts w:cs="Times New Roman"/>
                <w:bCs/>
                <w:sz w:val="24"/>
                <w:szCs w:val="24"/>
                <w:lang w:val="en-US"/>
              </w:rPr>
              <w:t>R</w:t>
            </w:r>
            <w:r w:rsidRPr="00F67AF1"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yn</w:t>
            </w:r>
            <w:proofErr w:type="spellEnd"/>
            <w:r w:rsidRPr="00F67AF1">
              <w:rPr>
                <w:rFonts w:cs="Times New Roman"/>
                <w:bCs/>
                <w:sz w:val="24"/>
                <w:szCs w:val="24"/>
              </w:rPr>
              <w:t>, МПа</w:t>
            </w:r>
          </w:p>
        </w:tc>
      </w:tr>
      <w:tr w:rsidR="0033073D" w:rsidRPr="00F67AF1" w14:paraId="05B66102" w14:textId="77777777" w:rsidTr="0033073D">
        <w:trPr>
          <w:gridAfter w:val="1"/>
          <w:wAfter w:w="7" w:type="dxa"/>
          <w:jc w:val="center"/>
        </w:trPr>
        <w:tc>
          <w:tcPr>
            <w:tcW w:w="2972" w:type="dxa"/>
            <w:vAlign w:val="center"/>
          </w:tcPr>
          <w:p w14:paraId="3754779E" w14:textId="68386D88" w:rsidR="0033073D" w:rsidRPr="00947984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Главная балка</w:t>
            </w:r>
          </w:p>
        </w:tc>
        <w:tc>
          <w:tcPr>
            <w:tcW w:w="1513" w:type="dxa"/>
            <w:vAlign w:val="center"/>
          </w:tcPr>
          <w:p w14:paraId="3E7DADB5" w14:textId="46372976" w:rsidR="0033073D" w:rsidRPr="00F67AF1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33073D">
              <w:rPr>
                <w:rFonts w:cs="Times New Roman"/>
                <w:bCs/>
                <w:sz w:val="24"/>
                <w:szCs w:val="24"/>
              </w:rPr>
              <w:t>70Б3</w:t>
            </w:r>
          </w:p>
        </w:tc>
        <w:tc>
          <w:tcPr>
            <w:tcW w:w="1747" w:type="dxa"/>
            <w:vAlign w:val="center"/>
          </w:tcPr>
          <w:p w14:paraId="767DD344" w14:textId="36D635B4" w:rsidR="0033073D" w:rsidRPr="00F67AF1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45-14ХГНДЦ</w:t>
            </w:r>
          </w:p>
        </w:tc>
        <w:tc>
          <w:tcPr>
            <w:tcW w:w="1168" w:type="dxa"/>
            <w:vAlign w:val="center"/>
          </w:tcPr>
          <w:p w14:paraId="541EC1BA" w14:textId="77777777" w:rsidR="0033073D" w:rsidRPr="00F67AF1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7AF1">
              <w:rPr>
                <w:rFonts w:cs="Times New Roman"/>
                <w:bCs/>
                <w:sz w:val="24"/>
                <w:szCs w:val="24"/>
              </w:rPr>
              <w:t>345</w:t>
            </w:r>
          </w:p>
        </w:tc>
      </w:tr>
      <w:tr w:rsidR="0033073D" w:rsidRPr="00F67AF1" w14:paraId="6CBE5D8A" w14:textId="77777777" w:rsidTr="0033073D">
        <w:trPr>
          <w:gridAfter w:val="1"/>
          <w:wAfter w:w="7" w:type="dxa"/>
          <w:jc w:val="center"/>
        </w:trPr>
        <w:tc>
          <w:tcPr>
            <w:tcW w:w="2972" w:type="dxa"/>
            <w:vAlign w:val="center"/>
          </w:tcPr>
          <w:p w14:paraId="40B43616" w14:textId="35CAF9E3" w:rsidR="0033073D" w:rsidRPr="00F67AF1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Поперечная балка</w:t>
            </w:r>
          </w:p>
        </w:tc>
        <w:tc>
          <w:tcPr>
            <w:tcW w:w="1513" w:type="dxa"/>
            <w:vAlign w:val="center"/>
          </w:tcPr>
          <w:p w14:paraId="5C8BB1D9" w14:textId="71033367" w:rsidR="0033073D" w:rsidRPr="00F67AF1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ascii="Monotxt" w:hAnsi="Monotxt" w:cs="Monotxt"/>
                <w:b/>
                <w:bCs/>
                <w:sz w:val="24"/>
                <w:szCs w:val="24"/>
                <w:lang w:val="en-US"/>
              </w:rPr>
              <w:t>[</w:t>
            </w:r>
            <w:r w:rsidRPr="0033073D">
              <w:rPr>
                <w:rFonts w:cs="Times New Roman"/>
                <w:bCs/>
                <w:sz w:val="24"/>
                <w:szCs w:val="24"/>
              </w:rPr>
              <w:t>24П</w:t>
            </w:r>
          </w:p>
        </w:tc>
        <w:tc>
          <w:tcPr>
            <w:tcW w:w="1747" w:type="dxa"/>
            <w:vAlign w:val="center"/>
          </w:tcPr>
          <w:p w14:paraId="7632B316" w14:textId="1C55F977" w:rsidR="0033073D" w:rsidRPr="00F67AF1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45-14ХГНДЦ</w:t>
            </w:r>
          </w:p>
        </w:tc>
        <w:tc>
          <w:tcPr>
            <w:tcW w:w="1168" w:type="dxa"/>
            <w:vAlign w:val="center"/>
          </w:tcPr>
          <w:p w14:paraId="120D4A5B" w14:textId="77777777" w:rsidR="0033073D" w:rsidRPr="00F67AF1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7AF1">
              <w:rPr>
                <w:rFonts w:cs="Times New Roman"/>
                <w:bCs/>
                <w:sz w:val="24"/>
                <w:szCs w:val="24"/>
              </w:rPr>
              <w:t>345</w:t>
            </w:r>
          </w:p>
        </w:tc>
      </w:tr>
      <w:tr w:rsidR="0033073D" w:rsidRPr="00F67AF1" w14:paraId="30C02BE9" w14:textId="77777777" w:rsidTr="0033073D">
        <w:trPr>
          <w:gridAfter w:val="1"/>
          <w:wAfter w:w="7" w:type="dxa"/>
          <w:jc w:val="center"/>
        </w:trPr>
        <w:tc>
          <w:tcPr>
            <w:tcW w:w="2972" w:type="dxa"/>
            <w:vAlign w:val="center"/>
          </w:tcPr>
          <w:p w14:paraId="5E17632E" w14:textId="4A2C4CB4" w:rsidR="0033073D" w:rsidRPr="00F67AF1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Связь</w:t>
            </w:r>
          </w:p>
        </w:tc>
        <w:tc>
          <w:tcPr>
            <w:tcW w:w="1513" w:type="dxa"/>
            <w:vAlign w:val="center"/>
          </w:tcPr>
          <w:p w14:paraId="4244B2DA" w14:textId="51598C4D" w:rsidR="0033073D" w:rsidRPr="00F67AF1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073D">
              <w:rPr>
                <w:rFonts w:cs="Times New Roman"/>
                <w:bCs/>
                <w:sz w:val="24"/>
                <w:szCs w:val="24"/>
              </w:rPr>
              <w:t>∟80х8</w:t>
            </w:r>
          </w:p>
        </w:tc>
        <w:tc>
          <w:tcPr>
            <w:tcW w:w="1747" w:type="dxa"/>
            <w:vAlign w:val="center"/>
          </w:tcPr>
          <w:p w14:paraId="608E388C" w14:textId="01904335" w:rsidR="0033073D" w:rsidRPr="00F67AF1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45-14ХГНДЦ</w:t>
            </w:r>
          </w:p>
        </w:tc>
        <w:tc>
          <w:tcPr>
            <w:tcW w:w="1168" w:type="dxa"/>
            <w:vAlign w:val="center"/>
          </w:tcPr>
          <w:p w14:paraId="4B1C4D84" w14:textId="77777777" w:rsidR="0033073D" w:rsidRPr="00F67AF1" w:rsidRDefault="0033073D" w:rsidP="003307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7AF1">
              <w:rPr>
                <w:rFonts w:cs="Times New Roman"/>
                <w:bCs/>
                <w:sz w:val="24"/>
                <w:szCs w:val="24"/>
              </w:rPr>
              <w:t>345</w:t>
            </w:r>
          </w:p>
        </w:tc>
      </w:tr>
    </w:tbl>
    <w:p w14:paraId="583DDDD3" w14:textId="241D7A56" w:rsidR="00947984" w:rsidRDefault="00947984" w:rsidP="00516A08">
      <w:pPr>
        <w:widowControl/>
        <w:autoSpaceDE/>
        <w:autoSpaceDN/>
        <w:adjustRightInd/>
        <w:spacing w:line="276" w:lineRule="auto"/>
        <w:ind w:firstLine="0"/>
        <w:jc w:val="left"/>
        <w:rPr>
          <w:rFonts w:cs="Times New Roman"/>
          <w:bCs/>
          <w:sz w:val="24"/>
          <w:szCs w:val="24"/>
        </w:rPr>
      </w:pPr>
    </w:p>
    <w:p w14:paraId="19EB0531" w14:textId="4CC4EC8A" w:rsidR="00EA7826" w:rsidRPr="008E799C" w:rsidRDefault="009724D7" w:rsidP="00516A08">
      <w:pPr>
        <w:widowControl/>
        <w:autoSpaceDE/>
        <w:autoSpaceDN/>
        <w:adjustRightInd/>
        <w:spacing w:line="276" w:lineRule="auto"/>
        <w:ind w:firstLine="567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рочность</w:t>
      </w:r>
      <w:r w:rsidR="002B6640">
        <w:rPr>
          <w:rFonts w:cs="Times New Roman"/>
          <w:bCs/>
          <w:sz w:val="24"/>
          <w:szCs w:val="24"/>
        </w:rPr>
        <w:t>, устойчивость</w:t>
      </w:r>
      <w:r w:rsidR="00516A08">
        <w:rPr>
          <w:rFonts w:cs="Times New Roman"/>
          <w:bCs/>
          <w:sz w:val="24"/>
          <w:szCs w:val="24"/>
        </w:rPr>
        <w:t>,</w:t>
      </w:r>
      <w:r>
        <w:rPr>
          <w:rFonts w:cs="Times New Roman"/>
          <w:bCs/>
          <w:sz w:val="24"/>
          <w:szCs w:val="24"/>
        </w:rPr>
        <w:t xml:space="preserve"> жесткость элементов </w:t>
      </w:r>
      <w:r w:rsidR="00516A08">
        <w:rPr>
          <w:rFonts w:cs="Times New Roman"/>
          <w:bCs/>
          <w:sz w:val="24"/>
          <w:szCs w:val="24"/>
        </w:rPr>
        <w:t>пролетного строения</w:t>
      </w:r>
      <w:r>
        <w:rPr>
          <w:rFonts w:cs="Times New Roman"/>
          <w:bCs/>
          <w:sz w:val="24"/>
          <w:szCs w:val="24"/>
        </w:rPr>
        <w:t xml:space="preserve"> соответствует требованиям СП35.13330.2011.</w:t>
      </w:r>
    </w:p>
    <w:p w14:paraId="23E0B444" w14:textId="77777777" w:rsidR="00301C07" w:rsidRPr="008E799C" w:rsidRDefault="00301C07" w:rsidP="00654A8B">
      <w:pPr>
        <w:widowControl/>
        <w:autoSpaceDE/>
        <w:autoSpaceDN/>
        <w:adjustRightInd/>
        <w:spacing w:line="276" w:lineRule="auto"/>
        <w:ind w:firstLine="0"/>
        <w:jc w:val="left"/>
        <w:rPr>
          <w:rFonts w:cs="Times New Roman"/>
          <w:bCs/>
          <w:sz w:val="24"/>
          <w:szCs w:val="24"/>
        </w:rPr>
      </w:pPr>
      <w:r w:rsidRPr="008E799C">
        <w:rPr>
          <w:rFonts w:cs="Times New Roman"/>
          <w:bCs/>
          <w:sz w:val="24"/>
          <w:szCs w:val="24"/>
        </w:rPr>
        <w:br w:type="page"/>
      </w:r>
    </w:p>
    <w:p w14:paraId="3DAE4772" w14:textId="77777777" w:rsidR="005607D2" w:rsidRPr="008E799C" w:rsidRDefault="005607D2" w:rsidP="001D0908">
      <w:pPr>
        <w:pStyle w:val="10"/>
        <w:numPr>
          <w:ilvl w:val="0"/>
          <w:numId w:val="0"/>
        </w:numPr>
        <w:spacing w:line="276" w:lineRule="auto"/>
        <w:rPr>
          <w:rFonts w:cs="Times New Roman"/>
          <w:kern w:val="24"/>
          <w:szCs w:val="24"/>
        </w:rPr>
      </w:pPr>
      <w:bookmarkStart w:id="12" w:name="_Toc422737554"/>
      <w:bookmarkStart w:id="13" w:name="_Toc457297994"/>
      <w:bookmarkStart w:id="14" w:name="_Toc457298077"/>
      <w:bookmarkStart w:id="15" w:name="_Toc8743251"/>
      <w:bookmarkStart w:id="16" w:name="_Toc214717849"/>
      <w:r w:rsidRPr="008E799C">
        <w:rPr>
          <w:rFonts w:cs="Times New Roman"/>
          <w:kern w:val="24"/>
          <w:szCs w:val="24"/>
        </w:rPr>
        <w:lastRenderedPageBreak/>
        <w:t>Список литературы</w:t>
      </w:r>
      <w:bookmarkEnd w:id="12"/>
      <w:bookmarkEnd w:id="13"/>
      <w:bookmarkEnd w:id="14"/>
      <w:bookmarkEnd w:id="15"/>
      <w:bookmarkEnd w:id="16"/>
    </w:p>
    <w:p w14:paraId="61F7BE73" w14:textId="77777777" w:rsidR="005607D2" w:rsidRPr="008E799C" w:rsidRDefault="005607D2" w:rsidP="00654A8B">
      <w:pPr>
        <w:pStyle w:val="af7"/>
        <w:numPr>
          <w:ilvl w:val="0"/>
          <w:numId w:val="4"/>
        </w:numPr>
        <w:spacing w:line="276" w:lineRule="auto"/>
        <w:ind w:left="0" w:firstLine="0"/>
        <w:rPr>
          <w:rFonts w:cs="Times New Roman"/>
          <w:kern w:val="24"/>
          <w:sz w:val="24"/>
          <w:szCs w:val="24"/>
        </w:rPr>
      </w:pPr>
      <w:r w:rsidRPr="008E799C">
        <w:rPr>
          <w:rFonts w:cs="Times New Roman"/>
          <w:kern w:val="24"/>
          <w:sz w:val="24"/>
          <w:szCs w:val="24"/>
        </w:rPr>
        <w:t>ГОСТ 27751-2014 «Надежность строительных конструкций и оснований. Основные положения»;</w:t>
      </w:r>
    </w:p>
    <w:p w14:paraId="33019AC8" w14:textId="1EDB9874" w:rsidR="00F3093C" w:rsidRPr="008E799C" w:rsidRDefault="00F3093C" w:rsidP="00654A8B">
      <w:pPr>
        <w:pStyle w:val="af7"/>
        <w:numPr>
          <w:ilvl w:val="0"/>
          <w:numId w:val="4"/>
        </w:numPr>
        <w:spacing w:line="276" w:lineRule="auto"/>
        <w:ind w:left="0" w:firstLine="0"/>
        <w:rPr>
          <w:rFonts w:cs="Times New Roman"/>
          <w:sz w:val="24"/>
          <w:szCs w:val="24"/>
        </w:rPr>
      </w:pPr>
      <w:r w:rsidRPr="008E799C">
        <w:rPr>
          <w:rFonts w:cs="Times New Roman"/>
          <w:sz w:val="24"/>
          <w:szCs w:val="24"/>
        </w:rPr>
        <w:t>С</w:t>
      </w:r>
      <w:r w:rsidR="00CC3AE6">
        <w:rPr>
          <w:rFonts w:cs="Times New Roman"/>
          <w:sz w:val="24"/>
          <w:szCs w:val="24"/>
        </w:rPr>
        <w:t>П 35.13330.2011 «Мосты и трубы».</w:t>
      </w:r>
    </w:p>
    <w:p w14:paraId="3DB492F5" w14:textId="6582A07E" w:rsidR="001C32F6" w:rsidRPr="008E799C" w:rsidRDefault="001C32F6" w:rsidP="00654A8B">
      <w:pPr>
        <w:widowControl/>
        <w:autoSpaceDE/>
        <w:autoSpaceDN/>
        <w:adjustRightInd/>
        <w:spacing w:line="276" w:lineRule="auto"/>
        <w:ind w:firstLine="0"/>
        <w:jc w:val="left"/>
        <w:rPr>
          <w:rFonts w:cs="Times New Roman"/>
          <w:b/>
          <w:bCs/>
          <w:color w:val="000000"/>
          <w:sz w:val="24"/>
          <w:szCs w:val="24"/>
          <w:lang w:eastAsia="ru-RU"/>
        </w:rPr>
      </w:pPr>
    </w:p>
    <w:sectPr w:rsidR="001C32F6" w:rsidRPr="008E799C" w:rsidSect="00A96F50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709" w:right="567" w:bottom="709" w:left="1418" w:header="283" w:footer="74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2F15C" w14:textId="77777777" w:rsidR="00DA2BCD" w:rsidRDefault="00DA2BCD">
      <w:r>
        <w:separator/>
      </w:r>
    </w:p>
  </w:endnote>
  <w:endnote w:type="continuationSeparator" w:id="0">
    <w:p w14:paraId="71FF6610" w14:textId="77777777" w:rsidR="00DA2BCD" w:rsidRDefault="00DA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onotxt">
    <w:panose1 w:val="00000400000000000000"/>
    <w:charset w:val="CC"/>
    <w:family w:val="auto"/>
    <w:pitch w:val="variable"/>
    <w:sig w:usb0="A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1135" w:tblpY="15622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B12ACB" w14:paraId="133BED23" w14:textId="77777777" w:rsidTr="0094426B">
      <w:trPr>
        <w:cantSplit/>
        <w:trHeight w:hRule="exact" w:val="282"/>
      </w:trPr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78D30D" w14:textId="77777777" w:rsidR="00B12ACB" w:rsidRPr="00D54B0E" w:rsidRDefault="00B12ACB" w:rsidP="0094426B">
          <w:pPr>
            <w:pStyle w:val="21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456121" w14:textId="77777777" w:rsidR="00B12ACB" w:rsidRPr="00D54B0E" w:rsidRDefault="00B12ACB" w:rsidP="0094426B">
          <w:pPr>
            <w:pStyle w:val="21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AC0CCD" w14:textId="77777777" w:rsidR="00B12ACB" w:rsidRPr="00D54B0E" w:rsidRDefault="00B12ACB" w:rsidP="0094426B">
          <w:pPr>
            <w:pStyle w:val="21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73D7D5" w14:textId="77777777" w:rsidR="00B12ACB" w:rsidRPr="00D54B0E" w:rsidRDefault="00B12ACB" w:rsidP="0094426B">
          <w:pPr>
            <w:pStyle w:val="21"/>
            <w:jc w:val="center"/>
            <w:rPr>
              <w:sz w:val="16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2BEB89" w14:textId="77777777" w:rsidR="00B12ACB" w:rsidRPr="00D54B0E" w:rsidRDefault="00B12ACB" w:rsidP="0094426B">
          <w:pPr>
            <w:pStyle w:val="21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F7A27C" w14:textId="77777777" w:rsidR="00B12ACB" w:rsidRPr="00D54B0E" w:rsidRDefault="00B12ACB" w:rsidP="0094426B">
          <w:pPr>
            <w:pStyle w:val="21"/>
            <w:jc w:val="center"/>
            <w:rPr>
              <w:sz w:val="16"/>
            </w:rPr>
          </w:pPr>
        </w:p>
      </w:tc>
      <w:tc>
        <w:tcPr>
          <w:tcW w:w="622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216655" w14:textId="77777777" w:rsidR="00B12ACB" w:rsidRPr="00FE6AE7" w:rsidRDefault="00B12ACB" w:rsidP="0094426B">
          <w:pPr>
            <w:pStyle w:val="21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ополнительные материалы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0A5FAB51" w14:textId="77777777" w:rsidR="00B12ACB" w:rsidRPr="003E531F" w:rsidRDefault="00B12ACB" w:rsidP="0094426B">
          <w:pPr>
            <w:pStyle w:val="21"/>
            <w:jc w:val="center"/>
            <w:rPr>
              <w:rFonts w:ascii="Times New Roman" w:hAnsi="Times New Roman" w:cs="Times New Roman"/>
              <w:szCs w:val="20"/>
            </w:rPr>
          </w:pPr>
          <w:r w:rsidRPr="003E531F">
            <w:rPr>
              <w:rFonts w:ascii="Times New Roman" w:hAnsi="Times New Roman" w:cs="Times New Roman"/>
              <w:szCs w:val="20"/>
            </w:rPr>
            <w:t>Лист</w:t>
          </w:r>
        </w:p>
      </w:tc>
    </w:tr>
    <w:tr w:rsidR="00B12ACB" w14:paraId="361F1AD9" w14:textId="77777777" w:rsidTr="0094426B">
      <w:trPr>
        <w:cantSplit/>
        <w:trHeight w:hRule="exact" w:val="282"/>
      </w:trPr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D051FB8" w14:textId="77777777" w:rsidR="00B12ACB" w:rsidRPr="003E531F" w:rsidRDefault="00B12ACB" w:rsidP="0094426B">
          <w:pPr>
            <w:pStyle w:val="21"/>
            <w:jc w:val="center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89EC50A" w14:textId="77777777" w:rsidR="00B12ACB" w:rsidRPr="003E531F" w:rsidRDefault="00B12ACB" w:rsidP="0094426B">
          <w:pPr>
            <w:pStyle w:val="21"/>
            <w:jc w:val="center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DF9D964" w14:textId="77777777" w:rsidR="00B12ACB" w:rsidRPr="003E531F" w:rsidRDefault="00B12ACB" w:rsidP="0094426B">
          <w:pPr>
            <w:pStyle w:val="21"/>
            <w:jc w:val="center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515931D" w14:textId="77777777" w:rsidR="00B12ACB" w:rsidRPr="003E531F" w:rsidRDefault="00B12ACB" w:rsidP="0094426B">
          <w:pPr>
            <w:pStyle w:val="21"/>
            <w:jc w:val="center"/>
            <w:rPr>
              <w:rFonts w:ascii="Times New Roman" w:hAnsi="Times New Roman" w:cs="Times New Roman"/>
              <w:sz w:val="16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7B9ABCE" w14:textId="77777777" w:rsidR="00B12ACB" w:rsidRPr="003E531F" w:rsidRDefault="00B12ACB" w:rsidP="0094426B">
          <w:pPr>
            <w:pStyle w:val="21"/>
            <w:jc w:val="center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900E9BB" w14:textId="77777777" w:rsidR="00B12ACB" w:rsidRPr="003E531F" w:rsidRDefault="00B12ACB" w:rsidP="0094426B">
          <w:pPr>
            <w:pStyle w:val="21"/>
            <w:jc w:val="center"/>
            <w:rPr>
              <w:rFonts w:ascii="Times New Roman" w:hAnsi="Times New Roman" w:cs="Times New Roman"/>
              <w:sz w:val="16"/>
            </w:rPr>
          </w:pPr>
        </w:p>
      </w:tc>
      <w:tc>
        <w:tcPr>
          <w:tcW w:w="6227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3139A5B" w14:textId="77777777" w:rsidR="00B12ACB" w:rsidRPr="003E531F" w:rsidRDefault="00B12ACB" w:rsidP="0094426B">
          <w:pPr>
            <w:pStyle w:val="21"/>
            <w:jc w:val="center"/>
            <w:rPr>
              <w:rFonts w:ascii="Times New Roman" w:hAnsi="Times New Roman" w:cs="Times New Roman"/>
              <w:i/>
              <w:iCs/>
              <w:sz w:val="16"/>
            </w:rPr>
          </w:pPr>
        </w:p>
      </w:tc>
      <w:tc>
        <w:tcPr>
          <w:tcW w:w="56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72154C5A" w14:textId="6AD007C3" w:rsidR="00B12ACB" w:rsidRPr="000B4A80" w:rsidRDefault="00B12ACB" w:rsidP="0094426B">
          <w:pPr>
            <w:ind w:firstLine="0"/>
            <w:jc w:val="center"/>
            <w:rPr>
              <w:sz w:val="20"/>
            </w:rPr>
          </w:pPr>
          <w:r w:rsidRPr="00351CD6">
            <w:rPr>
              <w:sz w:val="20"/>
            </w:rPr>
            <w:fldChar w:fldCharType="begin"/>
          </w:r>
          <w:r w:rsidRPr="00351CD6">
            <w:rPr>
              <w:sz w:val="20"/>
              <w:lang w:val="en-US"/>
            </w:rPr>
            <w:instrText>=</w:instrText>
          </w:r>
          <w:r w:rsidRPr="00351CD6">
            <w:rPr>
              <w:sz w:val="20"/>
              <w:lang w:val="en-US"/>
            </w:rPr>
            <w:fldChar w:fldCharType="begin"/>
          </w:r>
          <w:r w:rsidRPr="00351CD6">
            <w:rPr>
              <w:sz w:val="20"/>
              <w:lang w:val="en-US"/>
            </w:rPr>
            <w:instrText>page</w:instrText>
          </w:r>
          <w:r w:rsidRPr="00351CD6">
            <w:rPr>
              <w:sz w:val="20"/>
              <w:lang w:val="en-US"/>
            </w:rPr>
            <w:fldChar w:fldCharType="separate"/>
          </w:r>
          <w:r w:rsidR="00AF12ED">
            <w:rPr>
              <w:noProof/>
              <w:sz w:val="20"/>
              <w:lang w:val="en-US"/>
            </w:rPr>
            <w:instrText>5</w:instrText>
          </w:r>
          <w:r w:rsidRPr="00351CD6">
            <w:rPr>
              <w:sz w:val="20"/>
              <w:lang w:val="en-US"/>
            </w:rPr>
            <w:fldChar w:fldCharType="end"/>
          </w:r>
          <w:r>
            <w:rPr>
              <w:sz w:val="20"/>
            </w:rPr>
            <w:instrText xml:space="preserve"> + 0</w:instrText>
          </w:r>
          <w:r w:rsidRPr="00351CD6">
            <w:rPr>
              <w:sz w:val="20"/>
            </w:rPr>
            <w:fldChar w:fldCharType="separate"/>
          </w:r>
          <w:r w:rsidR="00AF12ED">
            <w:rPr>
              <w:noProof/>
              <w:sz w:val="20"/>
              <w:lang w:val="en-US"/>
            </w:rPr>
            <w:t>5</w:t>
          </w:r>
          <w:r w:rsidRPr="00351CD6">
            <w:rPr>
              <w:sz w:val="20"/>
            </w:rPr>
            <w:fldChar w:fldCharType="end"/>
          </w:r>
        </w:p>
      </w:tc>
    </w:tr>
    <w:tr w:rsidR="00B12ACB" w14:paraId="469A2F70" w14:textId="77777777" w:rsidTr="0094426B">
      <w:trPr>
        <w:cantSplit/>
        <w:trHeight w:hRule="exact" w:val="282"/>
      </w:trPr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255BDF0" w14:textId="77777777" w:rsidR="00B12ACB" w:rsidRPr="003E531F" w:rsidRDefault="00B12ACB" w:rsidP="0094426B">
          <w:pPr>
            <w:pStyle w:val="21"/>
            <w:jc w:val="center"/>
            <w:rPr>
              <w:rFonts w:ascii="Times New Roman" w:hAnsi="Times New Roman" w:cs="Times New Roman"/>
              <w:sz w:val="16"/>
            </w:rPr>
          </w:pPr>
          <w:r w:rsidRPr="003E531F">
            <w:rPr>
              <w:rFonts w:ascii="Times New Roman" w:hAnsi="Times New Roman" w:cs="Times New Roman"/>
              <w:sz w:val="16"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E64887E" w14:textId="77777777" w:rsidR="00B12ACB" w:rsidRPr="003E531F" w:rsidRDefault="00B12ACB" w:rsidP="0094426B">
          <w:pPr>
            <w:pStyle w:val="21"/>
            <w:ind w:left="1" w:right="-58"/>
            <w:jc w:val="center"/>
            <w:rPr>
              <w:rFonts w:ascii="Times New Roman" w:hAnsi="Times New Roman" w:cs="Times New Roman"/>
              <w:sz w:val="16"/>
            </w:rPr>
          </w:pPr>
          <w:proofErr w:type="spellStart"/>
          <w:r w:rsidRPr="003E531F">
            <w:rPr>
              <w:rFonts w:ascii="Times New Roman" w:hAnsi="Times New Roman" w:cs="Times New Roman"/>
              <w:sz w:val="16"/>
            </w:rPr>
            <w:t>Кол.уч</w:t>
          </w:r>
          <w:proofErr w:type="spellEnd"/>
          <w:r w:rsidRPr="003E531F">
            <w:rPr>
              <w:rFonts w:ascii="Times New Roman" w:hAnsi="Times New Roman" w:cs="Times New Roman"/>
              <w:sz w:val="16"/>
            </w:rPr>
            <w:t>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1D4F741" w14:textId="77777777" w:rsidR="00B12ACB" w:rsidRPr="003E531F" w:rsidRDefault="00B12ACB" w:rsidP="0094426B">
          <w:pPr>
            <w:pStyle w:val="21"/>
            <w:jc w:val="center"/>
            <w:rPr>
              <w:rFonts w:ascii="Times New Roman" w:hAnsi="Times New Roman" w:cs="Times New Roman"/>
              <w:sz w:val="16"/>
            </w:rPr>
          </w:pPr>
          <w:r w:rsidRPr="003E531F">
            <w:rPr>
              <w:rFonts w:ascii="Times New Roman" w:hAnsi="Times New Roman" w:cs="Times New Roman"/>
              <w:sz w:val="16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21E5C45" w14:textId="77777777" w:rsidR="00B12ACB" w:rsidRPr="003E531F" w:rsidRDefault="00B12ACB" w:rsidP="0094426B">
          <w:pPr>
            <w:pStyle w:val="21"/>
            <w:ind w:left="-3"/>
            <w:jc w:val="center"/>
            <w:rPr>
              <w:rFonts w:ascii="Times New Roman" w:hAnsi="Times New Roman" w:cs="Times New Roman"/>
              <w:sz w:val="16"/>
            </w:rPr>
          </w:pPr>
          <w:r w:rsidRPr="003E531F">
            <w:rPr>
              <w:rFonts w:ascii="Times New Roman" w:hAnsi="Times New Roman" w:cs="Times New Roman"/>
              <w:sz w:val="16"/>
            </w:rPr>
            <w:t>№ 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1C68CE0" w14:textId="77777777" w:rsidR="00B12ACB" w:rsidRPr="003E531F" w:rsidRDefault="00B12ACB" w:rsidP="0094426B">
          <w:pPr>
            <w:pStyle w:val="21"/>
            <w:jc w:val="center"/>
            <w:rPr>
              <w:rFonts w:ascii="Times New Roman" w:hAnsi="Times New Roman" w:cs="Times New Roman"/>
              <w:sz w:val="16"/>
            </w:rPr>
          </w:pPr>
          <w:r w:rsidRPr="003E531F">
            <w:rPr>
              <w:rFonts w:ascii="Times New Roman" w:hAnsi="Times New Roman" w:cs="Times New Roman"/>
              <w:sz w:val="16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9171DA1" w14:textId="77777777" w:rsidR="00B12ACB" w:rsidRPr="003E531F" w:rsidRDefault="00B12ACB" w:rsidP="0094426B">
          <w:pPr>
            <w:pStyle w:val="21"/>
            <w:jc w:val="center"/>
            <w:rPr>
              <w:rFonts w:ascii="Times New Roman" w:hAnsi="Times New Roman" w:cs="Times New Roman"/>
              <w:sz w:val="16"/>
            </w:rPr>
          </w:pPr>
          <w:r w:rsidRPr="003E531F">
            <w:rPr>
              <w:rFonts w:ascii="Times New Roman" w:hAnsi="Times New Roman" w:cs="Times New Roman"/>
              <w:sz w:val="16"/>
            </w:rPr>
            <w:t>Дата</w:t>
          </w:r>
        </w:p>
      </w:tc>
      <w:tc>
        <w:tcPr>
          <w:tcW w:w="6227" w:type="dxa"/>
          <w:vMerge/>
          <w:tcBorders>
            <w:top w:val="nil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6D8826E" w14:textId="77777777" w:rsidR="00B12ACB" w:rsidRPr="003E531F" w:rsidRDefault="00B12ACB" w:rsidP="0094426B">
          <w:pPr>
            <w:jc w:val="center"/>
            <w:rPr>
              <w:rFonts w:cs="Times New Roman"/>
            </w:rPr>
          </w:pPr>
        </w:p>
      </w:tc>
      <w:tc>
        <w:tcPr>
          <w:tcW w:w="566" w:type="dxa"/>
          <w:vMerge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14:paraId="7B1097BD" w14:textId="77777777" w:rsidR="00B12ACB" w:rsidRPr="003E531F" w:rsidRDefault="00B12ACB" w:rsidP="0094426B">
          <w:pPr>
            <w:rPr>
              <w:rFonts w:cs="Times New Roman"/>
            </w:rPr>
          </w:pPr>
        </w:p>
      </w:tc>
    </w:tr>
  </w:tbl>
  <w:p w14:paraId="241AA63E" w14:textId="4BE6A863" w:rsidR="00B12ACB" w:rsidRDefault="00B12ACB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C1765D" wp14:editId="5216B33A">
              <wp:simplePos x="0" y="0"/>
              <wp:positionH relativeFrom="page">
                <wp:posOffset>296545</wp:posOffset>
              </wp:positionH>
              <wp:positionV relativeFrom="page">
                <wp:posOffset>8298815</wp:posOffset>
              </wp:positionV>
              <wp:extent cx="179705" cy="1259840"/>
              <wp:effectExtent l="0" t="0" r="0" b="0"/>
              <wp:wrapSquare wrapText="bothSides"/>
              <wp:docPr id="29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6A3560B" w14:textId="77777777" w:rsidR="00B12ACB" w:rsidRPr="00347F57" w:rsidRDefault="00B12ACB" w:rsidP="00D54B0E">
                          <w:pPr>
                            <w:pStyle w:val="21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47F5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1765D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7" type="#_x0000_t202" style="position:absolute;left:0;text-align:left;margin-left:23.35pt;margin-top:653.45pt;width:14.15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" filled="f" fillcolor="black" strokeweight="1.5pt">
              <v:textbox style="layout-flow:vertical;mso-layout-flow-alt:bottom-to-top" inset="0,0,0,0">
                <w:txbxContent>
                  <w:p w14:paraId="66A3560B" w14:textId="77777777" w:rsidR="00B12ACB" w:rsidRPr="00347F57" w:rsidRDefault="00B12ACB" w:rsidP="00D54B0E">
                    <w:pPr>
                      <w:pStyle w:val="2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47F5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дп. и дата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CE6817D" wp14:editId="47275C59">
              <wp:simplePos x="0" y="0"/>
              <wp:positionH relativeFrom="page">
                <wp:posOffset>296545</wp:posOffset>
              </wp:positionH>
              <wp:positionV relativeFrom="page">
                <wp:posOffset>9560560</wp:posOffset>
              </wp:positionV>
              <wp:extent cx="179705" cy="899795"/>
              <wp:effectExtent l="0" t="0" r="0" b="0"/>
              <wp:wrapSquare wrapText="bothSides"/>
              <wp:docPr id="3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D244B1E" w14:textId="77777777" w:rsidR="00B12ACB" w:rsidRPr="00347F57" w:rsidRDefault="00B12ACB" w:rsidP="00D54B0E">
                          <w:pPr>
                            <w:pStyle w:val="21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47F5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6817D" id="Text Box 73" o:spid="_x0000_s1028" type="#_x0000_t202" style="position:absolute;left:0;text-align:left;margin-left:23.35pt;margin-top:752.8pt;width:14.15pt;height:7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" filled="f" fillcolor="black" strokeweight="1.5pt">
              <v:textbox style="layout-flow:vertical;mso-layout-flow-alt:bottom-to-top" inset="0,0,0,0">
                <w:txbxContent>
                  <w:p w14:paraId="6D244B1E" w14:textId="77777777" w:rsidR="00B12ACB" w:rsidRPr="00347F57" w:rsidRDefault="00B12ACB" w:rsidP="00D54B0E">
                    <w:pPr>
                      <w:pStyle w:val="2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47F5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нв. № подл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0258A1" wp14:editId="28F4BA72">
              <wp:simplePos x="0" y="0"/>
              <wp:positionH relativeFrom="page">
                <wp:posOffset>476250</wp:posOffset>
              </wp:positionH>
              <wp:positionV relativeFrom="page">
                <wp:posOffset>7399020</wp:posOffset>
              </wp:positionV>
              <wp:extent cx="252095" cy="899795"/>
              <wp:effectExtent l="0" t="0" r="0" b="0"/>
              <wp:wrapNone/>
              <wp:docPr id="289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211E2D6" id="Rectangle 72" o:spid="_x0000_s1026" style="position:absolute;margin-left:37.5pt;margin-top:582.6pt;width:19.85pt;height:70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" strokeweight="1.5pt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F0EBF27" wp14:editId="2E3A934B">
              <wp:simplePos x="0" y="0"/>
              <wp:positionH relativeFrom="page">
                <wp:posOffset>476250</wp:posOffset>
              </wp:positionH>
              <wp:positionV relativeFrom="page">
                <wp:posOffset>9558655</wp:posOffset>
              </wp:positionV>
              <wp:extent cx="252095" cy="899795"/>
              <wp:effectExtent l="0" t="0" r="0" b="0"/>
              <wp:wrapNone/>
              <wp:docPr id="288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5EA7268" id="Rectangle 70" o:spid="_x0000_s1026" style="position:absolute;margin-left:37.5pt;margin-top:752.65pt;width:19.85pt;height:70.8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" strokeweight="1.5pt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3C80A84" wp14:editId="2ACFF232">
              <wp:simplePos x="0" y="0"/>
              <wp:positionH relativeFrom="page">
                <wp:posOffset>476250</wp:posOffset>
              </wp:positionH>
              <wp:positionV relativeFrom="page">
                <wp:posOffset>8298815</wp:posOffset>
              </wp:positionV>
              <wp:extent cx="252095" cy="1259840"/>
              <wp:effectExtent l="0" t="0" r="0" b="0"/>
              <wp:wrapNone/>
              <wp:docPr id="32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C9293A7" id="Rectangle 71" o:spid="_x0000_s1026" style="position:absolute;margin-left:37.5pt;margin-top:653.45pt;width:19.85pt;height:99.2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T9IgIAAD8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" strokeweight="1.5pt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73704D7" wp14:editId="1A756826">
              <wp:simplePos x="0" y="0"/>
              <wp:positionH relativeFrom="page">
                <wp:posOffset>296545</wp:posOffset>
              </wp:positionH>
              <wp:positionV relativeFrom="page">
                <wp:posOffset>7399020</wp:posOffset>
              </wp:positionV>
              <wp:extent cx="179705" cy="899795"/>
              <wp:effectExtent l="0" t="0" r="0" b="0"/>
              <wp:wrapSquare wrapText="bothSides"/>
              <wp:docPr id="29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B2B6822" w14:textId="77777777" w:rsidR="00B12ACB" w:rsidRPr="00347F57" w:rsidRDefault="00B12ACB" w:rsidP="00D54B0E">
                          <w:pPr>
                            <w:pStyle w:val="21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47F5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347F5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704D7" id="Text Box 75" o:spid="_x0000_s1029" type="#_x0000_t202" style="position:absolute;left:0;text-align:left;margin-left:23.35pt;margin-top:582.6pt;width:14.15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" filled="f" fillcolor="black" strokeweight="1.5pt">
              <v:textbox style="layout-flow:vertical;mso-layout-flow-alt:bottom-to-top" inset="0,0,0,0">
                <w:txbxContent>
                  <w:p w14:paraId="6B2B6822" w14:textId="77777777" w:rsidR="00B12ACB" w:rsidRPr="00347F57" w:rsidRDefault="00B12ACB" w:rsidP="00D54B0E">
                    <w:pPr>
                      <w:pStyle w:val="2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47F5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зам. инв. №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1135" w:tblpY="14216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9"/>
      <w:gridCol w:w="569"/>
      <w:gridCol w:w="566"/>
      <w:gridCol w:w="567"/>
      <w:gridCol w:w="850"/>
      <w:gridCol w:w="567"/>
      <w:gridCol w:w="3967"/>
      <w:gridCol w:w="851"/>
      <w:gridCol w:w="851"/>
      <w:gridCol w:w="1133"/>
    </w:tblGrid>
    <w:tr w:rsidR="00B12ACB" w:rsidRPr="003E531F" w14:paraId="08C5D825" w14:textId="77777777" w:rsidTr="00895871">
      <w:trPr>
        <w:cantSplit/>
        <w:trHeight w:hRule="exact" w:val="284"/>
      </w:trPr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D6033A4" w14:textId="77777777" w:rsidR="00B12ACB" w:rsidRPr="003E531F" w:rsidRDefault="00B12ACB" w:rsidP="00895871">
          <w:pPr>
            <w:pStyle w:val="21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EA9D612" w14:textId="77777777" w:rsidR="00B12ACB" w:rsidRPr="003E531F" w:rsidRDefault="00B12ACB" w:rsidP="00895871">
          <w:pPr>
            <w:pStyle w:val="21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48652EC" w14:textId="77777777" w:rsidR="00B12ACB" w:rsidRPr="003E531F" w:rsidRDefault="00B12ACB" w:rsidP="00895871">
          <w:pPr>
            <w:pStyle w:val="21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027EE2B" w14:textId="77777777" w:rsidR="00B12ACB" w:rsidRPr="003E531F" w:rsidRDefault="00B12ACB" w:rsidP="00895871">
          <w:pPr>
            <w:pStyle w:val="21"/>
            <w:rPr>
              <w:rFonts w:ascii="Times New Roman" w:hAnsi="Times New Roman" w:cs="Times New Roman"/>
              <w:sz w:val="16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6E8B792" w14:textId="77777777" w:rsidR="00B12ACB" w:rsidRPr="003E531F" w:rsidRDefault="00B12ACB" w:rsidP="00895871">
          <w:pPr>
            <w:pStyle w:val="21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8D72E9D" w14:textId="77777777" w:rsidR="00B12ACB" w:rsidRPr="003E531F" w:rsidRDefault="00B12ACB" w:rsidP="00895871">
          <w:pPr>
            <w:pStyle w:val="21"/>
            <w:jc w:val="center"/>
            <w:rPr>
              <w:rFonts w:ascii="Times New Roman" w:hAnsi="Times New Roman" w:cs="Times New Roman"/>
              <w:sz w:val="16"/>
            </w:rPr>
          </w:pPr>
        </w:p>
      </w:tc>
      <w:tc>
        <w:tcPr>
          <w:tcW w:w="6802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1223F6F5" w14:textId="77777777" w:rsidR="00B12ACB" w:rsidRPr="009015B3" w:rsidRDefault="00B12ACB" w:rsidP="00895871">
          <w:pPr>
            <w:pStyle w:val="2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ополнительные материалы</w:t>
          </w:r>
        </w:p>
      </w:tc>
    </w:tr>
    <w:tr w:rsidR="00B12ACB" w:rsidRPr="003E531F" w14:paraId="4F303D86" w14:textId="77777777" w:rsidTr="00895871">
      <w:trPr>
        <w:cantSplit/>
        <w:trHeight w:hRule="exact" w:val="284"/>
      </w:trPr>
      <w:tc>
        <w:tcPr>
          <w:tcW w:w="569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01AD54" w14:textId="77777777" w:rsidR="00B12ACB" w:rsidRPr="003E531F" w:rsidRDefault="00B12ACB" w:rsidP="00895871">
          <w:pPr>
            <w:pStyle w:val="21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6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633799" w14:textId="77777777" w:rsidR="00B12ACB" w:rsidRPr="003E531F" w:rsidRDefault="00B12ACB" w:rsidP="00895871">
          <w:pPr>
            <w:pStyle w:val="21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958B862" w14:textId="77777777" w:rsidR="00B12ACB" w:rsidRPr="003E531F" w:rsidRDefault="00B12ACB" w:rsidP="00895871">
          <w:pPr>
            <w:pStyle w:val="21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BA64C3D" w14:textId="77777777" w:rsidR="00B12ACB" w:rsidRPr="003E531F" w:rsidRDefault="00B12ACB" w:rsidP="00895871">
          <w:pPr>
            <w:pStyle w:val="21"/>
            <w:rPr>
              <w:rFonts w:ascii="Times New Roman" w:hAnsi="Times New Roman" w:cs="Times New Roman"/>
              <w:sz w:val="16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5C78252" w14:textId="77777777" w:rsidR="00B12ACB" w:rsidRPr="003E531F" w:rsidRDefault="00B12ACB" w:rsidP="00895871">
          <w:pPr>
            <w:pStyle w:val="21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DF6C89" w14:textId="77777777" w:rsidR="00B12ACB" w:rsidRPr="003E531F" w:rsidRDefault="00B12ACB" w:rsidP="00895871">
          <w:pPr>
            <w:pStyle w:val="21"/>
            <w:jc w:val="center"/>
            <w:rPr>
              <w:rFonts w:ascii="Times New Roman" w:hAnsi="Times New Roman" w:cs="Times New Roman"/>
              <w:sz w:val="16"/>
            </w:rPr>
          </w:pPr>
        </w:p>
      </w:tc>
      <w:tc>
        <w:tcPr>
          <w:tcW w:w="680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5353C16C" w14:textId="77777777" w:rsidR="00B12ACB" w:rsidRPr="003E531F" w:rsidRDefault="00B12ACB" w:rsidP="00895871">
          <w:pPr>
            <w:pStyle w:val="21"/>
            <w:jc w:val="center"/>
            <w:rPr>
              <w:rFonts w:ascii="Times New Roman" w:hAnsi="Times New Roman" w:cs="Times New Roman"/>
              <w:szCs w:val="20"/>
            </w:rPr>
          </w:pPr>
        </w:p>
      </w:tc>
    </w:tr>
    <w:tr w:rsidR="00B12ACB" w:rsidRPr="003E531F" w14:paraId="2EA2B52C" w14:textId="77777777" w:rsidTr="00895871">
      <w:trPr>
        <w:cantSplit/>
        <w:trHeight w:hRule="exact" w:val="284"/>
      </w:trPr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B53019" w14:textId="77777777" w:rsidR="00B12ACB" w:rsidRPr="003E531F" w:rsidRDefault="00B12ACB" w:rsidP="00895871">
          <w:pPr>
            <w:pStyle w:val="21"/>
            <w:jc w:val="center"/>
            <w:rPr>
              <w:rFonts w:ascii="Times New Roman" w:hAnsi="Times New Roman" w:cs="Times New Roman"/>
              <w:sz w:val="16"/>
            </w:rPr>
          </w:pPr>
          <w:r w:rsidRPr="003E531F">
            <w:rPr>
              <w:rFonts w:ascii="Times New Roman" w:hAnsi="Times New Roman" w:cs="Times New Roman"/>
              <w:sz w:val="16"/>
            </w:rPr>
            <w:t>Изм.</w:t>
          </w: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02F092" w14:textId="77777777" w:rsidR="00B12ACB" w:rsidRPr="003E531F" w:rsidRDefault="00B12ACB" w:rsidP="00895871">
          <w:pPr>
            <w:pStyle w:val="21"/>
            <w:ind w:left="-2" w:right="-52" w:firstLine="2"/>
            <w:jc w:val="center"/>
            <w:rPr>
              <w:rFonts w:ascii="Times New Roman" w:hAnsi="Times New Roman" w:cs="Times New Roman"/>
              <w:sz w:val="16"/>
            </w:rPr>
          </w:pPr>
          <w:proofErr w:type="spellStart"/>
          <w:r w:rsidRPr="003E531F">
            <w:rPr>
              <w:rFonts w:ascii="Times New Roman" w:hAnsi="Times New Roman" w:cs="Times New Roman"/>
              <w:sz w:val="16"/>
            </w:rPr>
            <w:t>Кол.уч</w:t>
          </w:r>
          <w:proofErr w:type="spellEnd"/>
          <w:r w:rsidRPr="003E531F">
            <w:rPr>
              <w:rFonts w:ascii="Times New Roman" w:hAnsi="Times New Roman" w:cs="Times New Roman"/>
              <w:sz w:val="16"/>
            </w:rPr>
            <w:t>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D3E170" w14:textId="77777777" w:rsidR="00B12ACB" w:rsidRPr="003E531F" w:rsidRDefault="00B12ACB" w:rsidP="00895871">
          <w:pPr>
            <w:pStyle w:val="21"/>
            <w:jc w:val="center"/>
            <w:rPr>
              <w:rFonts w:ascii="Times New Roman" w:hAnsi="Times New Roman" w:cs="Times New Roman"/>
              <w:sz w:val="16"/>
            </w:rPr>
          </w:pPr>
          <w:r w:rsidRPr="003E531F">
            <w:rPr>
              <w:rFonts w:ascii="Times New Roman" w:hAnsi="Times New Roman" w:cs="Times New Roman"/>
              <w:sz w:val="16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7C5BB4" w14:textId="77777777" w:rsidR="00B12ACB" w:rsidRPr="003E531F" w:rsidRDefault="00B12ACB" w:rsidP="00895871">
          <w:pPr>
            <w:pStyle w:val="21"/>
            <w:ind w:left="-3"/>
            <w:jc w:val="center"/>
            <w:rPr>
              <w:rFonts w:ascii="Times New Roman" w:hAnsi="Times New Roman" w:cs="Times New Roman"/>
              <w:sz w:val="16"/>
            </w:rPr>
          </w:pPr>
          <w:r w:rsidRPr="003E531F">
            <w:rPr>
              <w:rFonts w:ascii="Times New Roman" w:hAnsi="Times New Roman" w:cs="Times New Roman"/>
              <w:sz w:val="16"/>
            </w:rPr>
            <w:t>№ 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D6F650" w14:textId="77777777" w:rsidR="00B12ACB" w:rsidRPr="003E531F" w:rsidRDefault="00B12ACB" w:rsidP="00895871">
          <w:pPr>
            <w:pStyle w:val="21"/>
            <w:jc w:val="center"/>
            <w:rPr>
              <w:rFonts w:ascii="Times New Roman" w:hAnsi="Times New Roman" w:cs="Times New Roman"/>
              <w:sz w:val="16"/>
            </w:rPr>
          </w:pPr>
          <w:r w:rsidRPr="003E531F">
            <w:rPr>
              <w:rFonts w:ascii="Times New Roman" w:hAnsi="Times New Roman" w:cs="Times New Roman"/>
              <w:sz w:val="16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B42072" w14:textId="77777777" w:rsidR="00B12ACB" w:rsidRPr="003E531F" w:rsidRDefault="00B12ACB" w:rsidP="00895871">
          <w:pPr>
            <w:pStyle w:val="21"/>
            <w:jc w:val="center"/>
            <w:rPr>
              <w:rFonts w:ascii="Times New Roman" w:hAnsi="Times New Roman" w:cs="Times New Roman"/>
              <w:sz w:val="16"/>
            </w:rPr>
          </w:pPr>
          <w:r w:rsidRPr="003E531F">
            <w:rPr>
              <w:rFonts w:ascii="Times New Roman" w:hAnsi="Times New Roman" w:cs="Times New Roman"/>
              <w:sz w:val="16"/>
            </w:rPr>
            <w:t>Дата</w:t>
          </w:r>
        </w:p>
      </w:tc>
      <w:tc>
        <w:tcPr>
          <w:tcW w:w="680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0F4D96E6" w14:textId="77777777" w:rsidR="00B12ACB" w:rsidRPr="003E531F" w:rsidRDefault="00B12ACB" w:rsidP="00895871">
          <w:pPr>
            <w:pStyle w:val="21"/>
            <w:jc w:val="center"/>
            <w:rPr>
              <w:rFonts w:ascii="Times New Roman" w:hAnsi="Times New Roman" w:cs="Times New Roman"/>
              <w:szCs w:val="20"/>
            </w:rPr>
          </w:pPr>
        </w:p>
      </w:tc>
    </w:tr>
    <w:tr w:rsidR="00B12ACB" w:rsidRPr="003E531F" w14:paraId="2756EF50" w14:textId="77777777" w:rsidTr="00895871">
      <w:trPr>
        <w:cantSplit/>
        <w:trHeight w:hRule="exact" w:val="284"/>
      </w:trPr>
      <w:tc>
        <w:tcPr>
          <w:tcW w:w="1138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30D14A1" w14:textId="77777777" w:rsidR="00B12ACB" w:rsidRPr="003E531F" w:rsidRDefault="00B12ACB" w:rsidP="00895871">
          <w:pPr>
            <w:pStyle w:val="21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133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7DD2E72" w14:textId="77777777" w:rsidR="00B12ACB" w:rsidRPr="003E531F" w:rsidRDefault="00B12ACB" w:rsidP="00895871">
          <w:pPr>
            <w:pStyle w:val="21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4B899B" w14:textId="77777777" w:rsidR="00B12ACB" w:rsidRPr="003E531F" w:rsidRDefault="00B12ACB" w:rsidP="00895871">
          <w:pPr>
            <w:pStyle w:val="21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EAD002" w14:textId="77777777" w:rsidR="00B12ACB" w:rsidRPr="009A085E" w:rsidRDefault="00B12ACB" w:rsidP="00895871">
          <w:pPr>
            <w:pStyle w:val="21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39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3AA841" w14:textId="77777777" w:rsidR="00B12ACB" w:rsidRDefault="00B12ACB" w:rsidP="00895871">
          <w:pPr>
            <w:pStyle w:val="Normal1"/>
            <w:spacing w:line="240" w:lineRule="auto"/>
            <w:ind w:firstLine="0"/>
            <w:jc w:val="center"/>
            <w:outlineLvl w:val="0"/>
            <w:rPr>
              <w:snapToGrid/>
              <w:sz w:val="20"/>
            </w:rPr>
          </w:pPr>
          <w:r>
            <w:rPr>
              <w:snapToGrid/>
              <w:sz w:val="20"/>
            </w:rPr>
            <w:t>Расчетно-пояснительная записка</w:t>
          </w:r>
        </w:p>
        <w:p w14:paraId="7755A30C" w14:textId="77777777" w:rsidR="00B12ACB" w:rsidRDefault="00B12ACB" w:rsidP="00895871">
          <w:pPr>
            <w:pStyle w:val="Normal1"/>
            <w:spacing w:line="240" w:lineRule="auto"/>
            <w:ind w:firstLine="0"/>
            <w:jc w:val="center"/>
            <w:outlineLvl w:val="0"/>
            <w:rPr>
              <w:snapToGrid/>
              <w:sz w:val="20"/>
            </w:rPr>
          </w:pPr>
        </w:p>
        <w:p w14:paraId="2B5CF09B" w14:textId="77777777" w:rsidR="00B12ACB" w:rsidRPr="00A01C06" w:rsidRDefault="00B12ACB" w:rsidP="00895871">
          <w:pPr>
            <w:pStyle w:val="Normal1"/>
            <w:spacing w:line="240" w:lineRule="auto"/>
            <w:ind w:firstLine="0"/>
            <w:jc w:val="center"/>
            <w:outlineLvl w:val="0"/>
            <w:rPr>
              <w:snapToGrid/>
              <w:sz w:val="24"/>
              <w:szCs w:val="24"/>
            </w:rPr>
          </w:pPr>
          <w:r w:rsidRPr="00A01C06">
            <w:rPr>
              <w:snapToGrid/>
              <w:sz w:val="24"/>
              <w:szCs w:val="24"/>
            </w:rPr>
            <w:t>Расчетное обоснование принятых проектных решений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873DDB" w14:textId="77777777" w:rsidR="00B12ACB" w:rsidRPr="003E531F" w:rsidRDefault="00B12ACB" w:rsidP="00895871">
          <w:pPr>
            <w:pStyle w:val="21"/>
            <w:jc w:val="center"/>
            <w:rPr>
              <w:rFonts w:ascii="Times New Roman" w:hAnsi="Times New Roman" w:cs="Times New Roman"/>
              <w:szCs w:val="20"/>
            </w:rPr>
          </w:pPr>
          <w:r w:rsidRPr="003E531F">
            <w:rPr>
              <w:rFonts w:ascii="Times New Roman" w:hAnsi="Times New Roman" w:cs="Times New Roman"/>
              <w:szCs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5CC258" w14:textId="77777777" w:rsidR="00B12ACB" w:rsidRPr="003E531F" w:rsidRDefault="00B12ACB" w:rsidP="00895871">
          <w:pPr>
            <w:pStyle w:val="21"/>
            <w:jc w:val="center"/>
            <w:rPr>
              <w:rFonts w:ascii="Times New Roman" w:hAnsi="Times New Roman" w:cs="Times New Roman"/>
              <w:szCs w:val="20"/>
            </w:rPr>
          </w:pPr>
          <w:r w:rsidRPr="003E531F">
            <w:rPr>
              <w:rFonts w:ascii="Times New Roman" w:hAnsi="Times New Roman" w:cs="Times New Roman"/>
              <w:szCs w:val="20"/>
            </w:rPr>
            <w:t>Лист</w:t>
          </w:r>
        </w:p>
      </w:tc>
      <w:tc>
        <w:tcPr>
          <w:tcW w:w="11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23985DE5" w14:textId="77777777" w:rsidR="00B12ACB" w:rsidRPr="003E531F" w:rsidRDefault="00B12ACB" w:rsidP="00895871">
          <w:pPr>
            <w:pStyle w:val="21"/>
            <w:jc w:val="center"/>
            <w:rPr>
              <w:rFonts w:ascii="Times New Roman" w:hAnsi="Times New Roman" w:cs="Times New Roman"/>
              <w:szCs w:val="20"/>
            </w:rPr>
          </w:pPr>
          <w:r w:rsidRPr="003E531F">
            <w:rPr>
              <w:rFonts w:ascii="Times New Roman" w:hAnsi="Times New Roman" w:cs="Times New Roman"/>
              <w:szCs w:val="20"/>
            </w:rPr>
            <w:t>Листов</w:t>
          </w:r>
        </w:p>
      </w:tc>
    </w:tr>
    <w:tr w:rsidR="00B12ACB" w:rsidRPr="003E531F" w14:paraId="6E9B30FC" w14:textId="77777777" w:rsidTr="00895871">
      <w:trPr>
        <w:cantSplit/>
        <w:trHeight w:hRule="exact" w:val="284"/>
      </w:trPr>
      <w:tc>
        <w:tcPr>
          <w:tcW w:w="1138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D2790BA" w14:textId="0A682D7B" w:rsidR="00B12ACB" w:rsidRPr="003E531F" w:rsidRDefault="00B12ACB" w:rsidP="00895871">
          <w:pPr>
            <w:pStyle w:val="21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133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1E8000C" w14:textId="1A09A0D0" w:rsidR="00B12ACB" w:rsidRPr="003E531F" w:rsidRDefault="00B12ACB" w:rsidP="00895871">
          <w:pPr>
            <w:pStyle w:val="21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C5682FC" w14:textId="77777777" w:rsidR="00B12ACB" w:rsidRPr="003E531F" w:rsidRDefault="00B12ACB" w:rsidP="00895871">
          <w:pPr>
            <w:pStyle w:val="21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EBC0FC" w14:textId="77777777" w:rsidR="00B12ACB" w:rsidRPr="009A085E" w:rsidRDefault="00B12ACB" w:rsidP="00895871">
          <w:pPr>
            <w:pStyle w:val="21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396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57604F" w14:textId="77777777" w:rsidR="00B12ACB" w:rsidRPr="003E531F" w:rsidRDefault="00B12ACB" w:rsidP="00895871">
          <w:pPr>
            <w:pStyle w:val="21"/>
            <w:jc w:val="center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168B99" w14:textId="77777777" w:rsidR="00B12ACB" w:rsidRPr="00E55570" w:rsidRDefault="00B12ACB" w:rsidP="00895871">
          <w:pPr>
            <w:pStyle w:val="21"/>
            <w:jc w:val="center"/>
            <w:rPr>
              <w:rFonts w:ascii="Times New Roman" w:hAnsi="Times New Roman" w:cs="Times New Roman"/>
              <w:szCs w:val="20"/>
            </w:rPr>
          </w:pPr>
          <w:r>
            <w:rPr>
              <w:rFonts w:ascii="Times New Roman" w:hAnsi="Times New Roman" w:cs="Times New Roman"/>
              <w:szCs w:val="20"/>
            </w:rPr>
            <w:t>П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F61856" w14:textId="78865C21" w:rsidR="00B12ACB" w:rsidRPr="00E55570" w:rsidRDefault="00B12ACB" w:rsidP="00895871">
          <w:pPr>
            <w:pStyle w:val="21"/>
            <w:jc w:val="center"/>
            <w:rPr>
              <w:rFonts w:ascii="Times New Roman" w:hAnsi="Times New Roman" w:cs="Times New Roman"/>
              <w:szCs w:val="20"/>
            </w:rPr>
          </w:pPr>
          <w:r w:rsidRPr="00351CD6">
            <w:fldChar w:fldCharType="begin"/>
          </w:r>
          <w:r w:rsidRPr="00351CD6">
            <w:rPr>
              <w:lang w:val="en-US"/>
            </w:rPr>
            <w:instrText>=</w:instrText>
          </w:r>
          <w:r w:rsidRPr="00351CD6">
            <w:rPr>
              <w:lang w:val="en-US"/>
            </w:rPr>
            <w:fldChar w:fldCharType="begin"/>
          </w:r>
          <w:r w:rsidRPr="00351CD6">
            <w:rPr>
              <w:lang w:val="en-US"/>
            </w:rPr>
            <w:instrText>page</w:instrText>
          </w:r>
          <w:r w:rsidRPr="00351CD6"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instrText>2</w:instrText>
          </w:r>
          <w:r w:rsidRPr="00351CD6">
            <w:rPr>
              <w:lang w:val="en-US"/>
            </w:rPr>
            <w:fldChar w:fldCharType="end"/>
          </w:r>
          <w:r>
            <w:instrText xml:space="preserve"> + 0</w:instrText>
          </w:r>
          <w:r w:rsidRPr="00351CD6">
            <w:fldChar w:fldCharType="separate"/>
          </w:r>
          <w:r>
            <w:rPr>
              <w:noProof/>
              <w:lang w:val="en-US"/>
            </w:rPr>
            <w:t>2</w:t>
          </w:r>
          <w:r w:rsidRPr="00351CD6">
            <w:fldChar w:fldCharType="end"/>
          </w:r>
        </w:p>
      </w:tc>
      <w:tc>
        <w:tcPr>
          <w:tcW w:w="11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4E109E71" w14:textId="11FEF2B4" w:rsidR="00B12ACB" w:rsidRPr="00D43618" w:rsidRDefault="00B12ACB" w:rsidP="00895871">
          <w:pPr>
            <w:pStyle w:val="21"/>
            <w:jc w:val="center"/>
            <w:rPr>
              <w:rFonts w:ascii="Times New Roman" w:hAnsi="Times New Roman" w:cs="Times New Roman"/>
              <w:noProof/>
              <w:szCs w:val="20"/>
              <w:lang w:val="en-US"/>
            </w:rPr>
          </w:pPr>
          <w:r w:rsidRPr="00D43618">
            <w:rPr>
              <w:rFonts w:ascii="Times New Roman" w:hAnsi="Times New Roman" w:cs="Times New Roman"/>
              <w:noProof/>
              <w:szCs w:val="20"/>
              <w:lang w:val="en-US"/>
            </w:rPr>
            <w:fldChar w:fldCharType="begin"/>
          </w:r>
          <w:r w:rsidRPr="00D43618">
            <w:rPr>
              <w:rFonts w:ascii="Times New Roman" w:hAnsi="Times New Roman" w:cs="Times New Roman"/>
              <w:noProof/>
              <w:szCs w:val="20"/>
              <w:lang w:val="en-US"/>
            </w:rPr>
            <w:instrText xml:space="preserve"> = </w:instrText>
          </w:r>
          <w:r w:rsidR="00DA2BCD">
            <w:fldChar w:fldCharType="begin"/>
          </w:r>
          <w:r w:rsidR="00DA2BCD">
            <w:instrText xml:space="preserve"> NUMPAGES  \* Arabic  \* MERGEFORMAT </w:instrText>
          </w:r>
          <w:r w:rsidR="00DA2BCD">
            <w:fldChar w:fldCharType="separate"/>
          </w:r>
          <w:r w:rsidRPr="00A96F50">
            <w:rPr>
              <w:rFonts w:ascii="Times New Roman" w:hAnsi="Times New Roman" w:cs="Times New Roman"/>
              <w:noProof/>
              <w:szCs w:val="20"/>
              <w:lang w:val="en-US"/>
            </w:rPr>
            <w:instrText>73</w:instrText>
          </w:r>
          <w:r w:rsidR="00DA2BCD">
            <w:rPr>
              <w:rFonts w:ascii="Times New Roman" w:hAnsi="Times New Roman" w:cs="Times New Roman"/>
              <w:noProof/>
              <w:szCs w:val="20"/>
              <w:lang w:val="en-US"/>
            </w:rPr>
            <w:fldChar w:fldCharType="end"/>
          </w:r>
          <w:r w:rsidRPr="00D43618">
            <w:rPr>
              <w:rFonts w:ascii="Times New Roman" w:hAnsi="Times New Roman" w:cs="Times New Roman"/>
              <w:noProof/>
              <w:szCs w:val="20"/>
              <w:lang w:val="en-US"/>
            </w:rPr>
            <w:instrText xml:space="preserve"> + </w:instrText>
          </w:r>
          <w:r>
            <w:rPr>
              <w:rFonts w:cs="Times New Roman"/>
              <w:noProof/>
            </w:rPr>
            <w:instrText>1</w:instrText>
          </w:r>
          <w:r w:rsidRPr="00D43618">
            <w:rPr>
              <w:rFonts w:ascii="Times New Roman" w:hAnsi="Times New Roman" w:cs="Times New Roman"/>
              <w:noProof/>
              <w:szCs w:val="20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szCs w:val="20"/>
              <w:lang w:val="en-US"/>
            </w:rPr>
            <w:t>74</w:t>
          </w:r>
          <w:r w:rsidRPr="00D43618">
            <w:rPr>
              <w:rFonts w:ascii="Times New Roman" w:hAnsi="Times New Roman" w:cs="Times New Roman"/>
              <w:noProof/>
              <w:szCs w:val="20"/>
              <w:lang w:val="en-US"/>
            </w:rPr>
            <w:fldChar w:fldCharType="end"/>
          </w:r>
        </w:p>
      </w:tc>
    </w:tr>
    <w:tr w:rsidR="00B12ACB" w:rsidRPr="003E531F" w14:paraId="7AED3BA8" w14:textId="77777777" w:rsidTr="00895871">
      <w:trPr>
        <w:cantSplit/>
        <w:trHeight w:hRule="exact" w:val="284"/>
      </w:trPr>
      <w:tc>
        <w:tcPr>
          <w:tcW w:w="1138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2B32EE1" w14:textId="047B1820" w:rsidR="00B12ACB" w:rsidRPr="003E531F" w:rsidRDefault="00B12ACB" w:rsidP="00895871">
          <w:pPr>
            <w:pStyle w:val="21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133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F1A46FA" w14:textId="0E4E745E" w:rsidR="00B12ACB" w:rsidRPr="00BE7C11" w:rsidRDefault="00B12ACB" w:rsidP="00895871">
          <w:pPr>
            <w:pStyle w:val="21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E21CB78" w14:textId="77777777" w:rsidR="00B12ACB" w:rsidRPr="003E531F" w:rsidRDefault="00B12ACB" w:rsidP="00895871">
          <w:pPr>
            <w:pStyle w:val="21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87B4F4" w14:textId="77777777" w:rsidR="00B12ACB" w:rsidRPr="009A085E" w:rsidRDefault="00B12ACB" w:rsidP="00895871">
          <w:pPr>
            <w:pStyle w:val="21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396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5BFF1" w14:textId="77777777" w:rsidR="00B12ACB" w:rsidRPr="003E531F" w:rsidRDefault="00B12ACB" w:rsidP="00895871">
          <w:pPr>
            <w:pStyle w:val="21"/>
            <w:jc w:val="center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2835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1F116F72" w14:textId="39FD5564" w:rsidR="00B12ACB" w:rsidRPr="003E531F" w:rsidRDefault="00B12ACB" w:rsidP="00895871">
          <w:pPr>
            <w:pStyle w:val="21"/>
            <w:jc w:val="center"/>
            <w:rPr>
              <w:rFonts w:ascii="Times New Roman" w:hAnsi="Times New Roman" w:cs="Times New Roman"/>
              <w:i/>
              <w:iCs/>
              <w:color w:val="auto"/>
              <w:szCs w:val="20"/>
            </w:rPr>
          </w:pPr>
        </w:p>
      </w:tc>
    </w:tr>
    <w:tr w:rsidR="00B12ACB" w:rsidRPr="003E531F" w14:paraId="7A6297B0" w14:textId="77777777" w:rsidTr="00895871">
      <w:trPr>
        <w:cantSplit/>
        <w:trHeight w:hRule="exact" w:val="284"/>
      </w:trPr>
      <w:tc>
        <w:tcPr>
          <w:tcW w:w="1138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1694AA" w14:textId="29FF56F1" w:rsidR="00B12ACB" w:rsidRPr="003E531F" w:rsidRDefault="00B12ACB" w:rsidP="00895871">
          <w:pPr>
            <w:pStyle w:val="21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133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5228AE" w14:textId="77777777" w:rsidR="00B12ACB" w:rsidRPr="003E531F" w:rsidRDefault="00B12ACB" w:rsidP="00895871">
          <w:pPr>
            <w:pStyle w:val="21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DEF7CD8" w14:textId="77777777" w:rsidR="00B12ACB" w:rsidRPr="003E531F" w:rsidRDefault="00B12ACB" w:rsidP="00895871">
          <w:pPr>
            <w:pStyle w:val="21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9537F3" w14:textId="77777777" w:rsidR="00B12ACB" w:rsidRPr="009A085E" w:rsidRDefault="00B12ACB" w:rsidP="00895871">
          <w:pPr>
            <w:pStyle w:val="21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396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9011B7" w14:textId="77777777" w:rsidR="00B12ACB" w:rsidRPr="003E531F" w:rsidRDefault="00B12ACB" w:rsidP="00895871">
          <w:pPr>
            <w:rPr>
              <w:rFonts w:cs="Times New Roman"/>
            </w:rPr>
          </w:pPr>
        </w:p>
      </w:tc>
      <w:tc>
        <w:tcPr>
          <w:tcW w:w="283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6C0441F0" w14:textId="77777777" w:rsidR="00B12ACB" w:rsidRPr="003E531F" w:rsidRDefault="00B12ACB" w:rsidP="00895871">
          <w:pPr>
            <w:rPr>
              <w:rFonts w:cs="Times New Roman"/>
            </w:rPr>
          </w:pPr>
        </w:p>
      </w:tc>
    </w:tr>
    <w:tr w:rsidR="00B12ACB" w:rsidRPr="003E531F" w14:paraId="4ECBA08D" w14:textId="77777777" w:rsidTr="00895871">
      <w:trPr>
        <w:cantSplit/>
        <w:trHeight w:hRule="exact" w:val="284"/>
      </w:trPr>
      <w:tc>
        <w:tcPr>
          <w:tcW w:w="1138" w:type="dxa"/>
          <w:gridSpan w:val="2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3622350" w14:textId="77777777" w:rsidR="00B12ACB" w:rsidRPr="00F066FA" w:rsidRDefault="00B12ACB" w:rsidP="00895871">
          <w:pPr>
            <w:pStyle w:val="21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</w:p>
      </w:tc>
      <w:tc>
        <w:tcPr>
          <w:tcW w:w="1133" w:type="dxa"/>
          <w:gridSpan w:val="2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6F18EF3" w14:textId="77777777" w:rsidR="00B12ACB" w:rsidRPr="003E531F" w:rsidRDefault="00B12ACB" w:rsidP="00895871">
          <w:pPr>
            <w:pStyle w:val="21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C05E6C8" w14:textId="77777777" w:rsidR="00B12ACB" w:rsidRPr="003E531F" w:rsidRDefault="00B12ACB" w:rsidP="00895871">
          <w:pPr>
            <w:pStyle w:val="21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9734CB7" w14:textId="77777777" w:rsidR="00B12ACB" w:rsidRPr="003E531F" w:rsidRDefault="00B12ACB" w:rsidP="00895871">
          <w:pPr>
            <w:pStyle w:val="21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7" w:type="dxa"/>
          <w:vMerge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752DBF4" w14:textId="77777777" w:rsidR="00B12ACB" w:rsidRPr="003E531F" w:rsidRDefault="00B12ACB" w:rsidP="00895871">
          <w:pPr>
            <w:rPr>
              <w:rFonts w:cs="Times New Roman"/>
            </w:rPr>
          </w:pPr>
        </w:p>
      </w:tc>
      <w:tc>
        <w:tcPr>
          <w:tcW w:w="283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14:paraId="00CCE075" w14:textId="77777777" w:rsidR="00B12ACB" w:rsidRPr="003E531F" w:rsidRDefault="00B12ACB" w:rsidP="00895871">
          <w:pPr>
            <w:rPr>
              <w:rFonts w:cs="Times New Roman"/>
            </w:rPr>
          </w:pPr>
        </w:p>
      </w:tc>
    </w:tr>
  </w:tbl>
  <w:p w14:paraId="74DB15F7" w14:textId="0D2A54C5" w:rsidR="00B12ACB" w:rsidRDefault="00B12ACB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1568F63" wp14:editId="5394C3DA">
              <wp:simplePos x="0" y="0"/>
              <wp:positionH relativeFrom="page">
                <wp:posOffset>288290</wp:posOffset>
              </wp:positionH>
              <wp:positionV relativeFrom="page">
                <wp:posOffset>7424420</wp:posOffset>
              </wp:positionV>
              <wp:extent cx="179705" cy="892810"/>
              <wp:effectExtent l="0" t="0" r="0" b="2540"/>
              <wp:wrapSquare wrapText="bothSides"/>
              <wp:docPr id="31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281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535E339" w14:textId="77777777" w:rsidR="00B12ACB" w:rsidRPr="00244BA1" w:rsidRDefault="00B12ACB" w:rsidP="00D54B0E">
                          <w:pPr>
                            <w:pStyle w:val="21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44BA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244BA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инв. №</w:t>
                          </w:r>
                        </w:p>
                        <w:p w14:paraId="2F5B03A2" w14:textId="77777777" w:rsidR="00B12ACB" w:rsidRPr="00D54B0E" w:rsidRDefault="00B12ACB" w:rsidP="00D54B0E">
                          <w:pPr>
                            <w:pStyle w:val="2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68F63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1" type="#_x0000_t202" style="position:absolute;left:0;text-align:left;margin-left:22.7pt;margin-top:584.6pt;width:14.15pt;height:70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" filled="f" fillcolor="black" strokeweight="1.5pt">
              <v:textbox style="layout-flow:vertical;mso-layout-flow-alt:bottom-to-top" inset="0,0,0,0">
                <w:txbxContent>
                  <w:p w14:paraId="7535E339" w14:textId="77777777" w:rsidR="00B12ACB" w:rsidRPr="00244BA1" w:rsidRDefault="00B12ACB" w:rsidP="00D54B0E">
                    <w:pPr>
                      <w:pStyle w:val="2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44BA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зам. инв. №</w:t>
                    </w:r>
                  </w:p>
                  <w:p w14:paraId="2F5B03A2" w14:textId="77777777" w:rsidR="00B12ACB" w:rsidRPr="00D54B0E" w:rsidRDefault="00B12ACB" w:rsidP="00D54B0E">
                    <w:pPr>
                      <w:pStyle w:val="21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C79BD7" wp14:editId="6934EB82">
              <wp:simplePos x="0" y="0"/>
              <wp:positionH relativeFrom="page">
                <wp:posOffset>467995</wp:posOffset>
              </wp:positionH>
              <wp:positionV relativeFrom="page">
                <wp:posOffset>7424420</wp:posOffset>
              </wp:positionV>
              <wp:extent cx="252095" cy="892810"/>
              <wp:effectExtent l="0" t="0" r="0" b="2540"/>
              <wp:wrapNone/>
              <wp:docPr id="30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892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6E55099" id="Rectangle 43" o:spid="_x0000_s1026" style="position:absolute;margin-left:36.85pt;margin-top:584.6pt;width:19.85pt;height: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" strokeweight="1.5pt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4B2368A" wp14:editId="1F0A40E7">
              <wp:simplePos x="0" y="0"/>
              <wp:positionH relativeFrom="page">
                <wp:posOffset>180340</wp:posOffset>
              </wp:positionH>
              <wp:positionV relativeFrom="page">
                <wp:posOffset>5076825</wp:posOffset>
              </wp:positionV>
              <wp:extent cx="179705" cy="2339975"/>
              <wp:effectExtent l="0" t="0" r="0" b="3175"/>
              <wp:wrapNone/>
              <wp:docPr id="28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233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2550B" w14:textId="77777777" w:rsidR="00B12ACB" w:rsidRPr="00244BA1" w:rsidRDefault="00B12ACB" w:rsidP="00D54B0E">
                          <w:pPr>
                            <w:pStyle w:val="21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244BA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Согласовано</w:t>
                          </w:r>
                        </w:p>
                      </w:txbxContent>
                    </wps:txbx>
                    <wps:bodyPr rot="0" vert="vert270" wrap="square" lIns="0" tIns="0" rIns="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2368A" id="Text Box 69" o:spid="_x0000_s1032" type="#_x0000_t202" style="position:absolute;left:0;text-align:left;margin-left:14.2pt;margin-top:399.75pt;width:14.15pt;height:184.2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">
              <v:textbox style="layout-flow:vertical;mso-layout-flow-alt:bottom-to-top" inset="0,0,0,2mm">
                <w:txbxContent>
                  <w:p w14:paraId="16E2550B" w14:textId="77777777" w:rsidR="00B12ACB" w:rsidRPr="00244BA1" w:rsidRDefault="00B12ACB" w:rsidP="00D54B0E">
                    <w:pPr>
                      <w:pStyle w:val="21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44BA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огласов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3E2FEC9" wp14:editId="58799E2D">
              <wp:simplePos x="0" y="0"/>
              <wp:positionH relativeFrom="page">
                <wp:posOffset>288290</wp:posOffset>
              </wp:positionH>
              <wp:positionV relativeFrom="page">
                <wp:posOffset>8317230</wp:posOffset>
              </wp:positionV>
              <wp:extent cx="179705" cy="1259840"/>
              <wp:effectExtent l="0" t="0" r="0" b="0"/>
              <wp:wrapSquare wrapText="bothSides"/>
              <wp:docPr id="2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1196D1" w14:textId="77777777" w:rsidR="00B12ACB" w:rsidRPr="00244BA1" w:rsidRDefault="00B12ACB" w:rsidP="00D54B0E">
                          <w:pPr>
                            <w:pStyle w:val="21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244BA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2FEC9" id="Text Box 67" o:spid="_x0000_s1033" type="#_x0000_t202" style="position:absolute;left:0;text-align:left;margin-left:22.7pt;margin-top:654.9pt;width:14.15pt;height:99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" filled="f" fillcolor="black" strokeweight="1.5pt">
              <v:textbox style="layout-flow:vertical;mso-layout-flow-alt:bottom-to-top" inset="0,0,0,0">
                <w:txbxContent>
                  <w:p w14:paraId="101196D1" w14:textId="77777777" w:rsidR="00B12ACB" w:rsidRPr="00244BA1" w:rsidRDefault="00B12ACB" w:rsidP="00D54B0E">
                    <w:pPr>
                      <w:pStyle w:val="2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44BA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дп. и дата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6554243" wp14:editId="776FC34F">
              <wp:simplePos x="0" y="0"/>
              <wp:positionH relativeFrom="page">
                <wp:posOffset>288290</wp:posOffset>
              </wp:positionH>
              <wp:positionV relativeFrom="page">
                <wp:posOffset>9577070</wp:posOffset>
              </wp:positionV>
              <wp:extent cx="179705" cy="899795"/>
              <wp:effectExtent l="0" t="0" r="0" b="0"/>
              <wp:wrapSquare wrapText="bothSides"/>
              <wp:docPr id="2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FA515E" w14:textId="77777777" w:rsidR="00B12ACB" w:rsidRPr="00244BA1" w:rsidRDefault="00B12ACB" w:rsidP="00D54B0E">
                          <w:pPr>
                            <w:pStyle w:val="21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244BA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54243" id="Text Box 66" o:spid="_x0000_s1034" type="#_x0000_t202" style="position:absolute;left:0;text-align:left;margin-left:22.7pt;margin-top:754.1pt;width:14.1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" filled="f" fillcolor="black" strokeweight="1.5pt">
              <v:textbox style="layout-flow:vertical;mso-layout-flow-alt:bottom-to-top" inset="0,0,0,0">
                <w:txbxContent>
                  <w:p w14:paraId="06FA515E" w14:textId="77777777" w:rsidR="00B12ACB" w:rsidRPr="00244BA1" w:rsidRDefault="00B12ACB" w:rsidP="00D54B0E">
                    <w:pPr>
                      <w:pStyle w:val="2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44BA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нв. № подл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FDBEBBE" wp14:editId="6768622A">
              <wp:simplePos x="0" y="0"/>
              <wp:positionH relativeFrom="page">
                <wp:posOffset>540385</wp:posOffset>
              </wp:positionH>
              <wp:positionV relativeFrom="page">
                <wp:posOffset>5076825</wp:posOffset>
              </wp:positionV>
              <wp:extent cx="172720" cy="360045"/>
              <wp:effectExtent l="0" t="0" r="0" b="1905"/>
              <wp:wrapNone/>
              <wp:docPr id="20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2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52D0D1D" id="Rectangle 54" o:spid="_x0000_s1026" style="position:absolute;margin-left:42.55pt;margin-top:399.75pt;width:13.6pt;height:28.3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JrHw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EFA4F9" wp14:editId="1AE7EDD1">
              <wp:simplePos x="0" y="0"/>
              <wp:positionH relativeFrom="page">
                <wp:posOffset>360045</wp:posOffset>
              </wp:positionH>
              <wp:positionV relativeFrom="page">
                <wp:posOffset>5076825</wp:posOffset>
              </wp:positionV>
              <wp:extent cx="179705" cy="360045"/>
              <wp:effectExtent l="0" t="0" r="0" b="1905"/>
              <wp:wrapNone/>
              <wp:docPr id="278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0A26BBD" id="Rectangle 53" o:spid="_x0000_s1026" style="position:absolute;margin-left:28.35pt;margin-top:399.75pt;width:14.1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2fIgIAAD4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E98D333" wp14:editId="77FDD7E4">
              <wp:simplePos x="0" y="0"/>
              <wp:positionH relativeFrom="page">
                <wp:posOffset>540385</wp:posOffset>
              </wp:positionH>
              <wp:positionV relativeFrom="page">
                <wp:posOffset>5436870</wp:posOffset>
              </wp:positionV>
              <wp:extent cx="172720" cy="539750"/>
              <wp:effectExtent l="0" t="0" r="0" b="0"/>
              <wp:wrapNone/>
              <wp:docPr id="19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2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24BE31A" id="Rectangle 51" o:spid="_x0000_s1026" style="position:absolute;margin-left:42.55pt;margin-top:428.1pt;width:13.6pt;height:42.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EB3759" wp14:editId="6093ACD2">
              <wp:simplePos x="0" y="0"/>
              <wp:positionH relativeFrom="page">
                <wp:posOffset>360045</wp:posOffset>
              </wp:positionH>
              <wp:positionV relativeFrom="page">
                <wp:posOffset>5436870</wp:posOffset>
              </wp:positionV>
              <wp:extent cx="179705" cy="539750"/>
              <wp:effectExtent l="0" t="0" r="0" b="0"/>
              <wp:wrapNone/>
              <wp:docPr id="13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5514DF7" id="Rectangle 50" o:spid="_x0000_s1026" style="position:absolute;margin-left:28.35pt;margin-top:428.1pt;width:14.1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+b0IAIAAD0EAAAOAAAAZHJzL2Uyb0RvYy54bWysU9uO0zAQfUfiHyy/0yTdhm6jpqtVlyKk&#10;BVYsfIDrOImFb4zdpuXrGTvdbh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5B739DC" wp14:editId="78A1E072">
              <wp:simplePos x="0" y="0"/>
              <wp:positionH relativeFrom="page">
                <wp:posOffset>540385</wp:posOffset>
              </wp:positionH>
              <wp:positionV relativeFrom="page">
                <wp:posOffset>6696710</wp:posOffset>
              </wp:positionV>
              <wp:extent cx="172720" cy="720090"/>
              <wp:effectExtent l="0" t="0" r="0" b="3810"/>
              <wp:wrapNone/>
              <wp:docPr id="1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2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27764E7" id="Rectangle 47" o:spid="_x0000_s1026" style="position:absolute;margin-left:42.55pt;margin-top:527.3pt;width:13.6pt;height:56.7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imIAIAAD0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1336F62" wp14:editId="3D61BD3A">
              <wp:simplePos x="0" y="0"/>
              <wp:positionH relativeFrom="page">
                <wp:posOffset>360045</wp:posOffset>
              </wp:positionH>
              <wp:positionV relativeFrom="page">
                <wp:posOffset>6696710</wp:posOffset>
              </wp:positionV>
              <wp:extent cx="179705" cy="720090"/>
              <wp:effectExtent l="0" t="0" r="0" b="3810"/>
              <wp:wrapNone/>
              <wp:docPr id="10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CABCDF6" id="Rectangle 46" o:spid="_x0000_s1026" style="position:absolute;margin-left:28.35pt;margin-top:527.3pt;width:14.15pt;height:56.7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D44E0DD" wp14:editId="10379D83">
              <wp:simplePos x="0" y="0"/>
              <wp:positionH relativeFrom="page">
                <wp:posOffset>540385</wp:posOffset>
              </wp:positionH>
              <wp:positionV relativeFrom="page">
                <wp:posOffset>5976620</wp:posOffset>
              </wp:positionV>
              <wp:extent cx="172720" cy="720090"/>
              <wp:effectExtent l="0" t="0" r="0" b="3810"/>
              <wp:wrapNone/>
              <wp:docPr id="8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2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46EA066" id="Rectangle 45" o:spid="_x0000_s1026" style="position:absolute;margin-left:42.55pt;margin-top:470.6pt;width:13.6pt;height:56.7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34517" wp14:editId="1BE536F2">
              <wp:simplePos x="0" y="0"/>
              <wp:positionH relativeFrom="page">
                <wp:posOffset>360045</wp:posOffset>
              </wp:positionH>
              <wp:positionV relativeFrom="page">
                <wp:posOffset>5976620</wp:posOffset>
              </wp:positionV>
              <wp:extent cx="179705" cy="720090"/>
              <wp:effectExtent l="0" t="0" r="0" b="3810"/>
              <wp:wrapNone/>
              <wp:docPr id="7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5207EF1" id="Rectangle 44" o:spid="_x0000_s1026" style="position:absolute;margin-left:28.35pt;margin-top:470.6pt;width:14.15pt;height:56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R1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F2E7625" wp14:editId="5CF4C166">
              <wp:simplePos x="0" y="0"/>
              <wp:positionH relativeFrom="page">
                <wp:posOffset>467995</wp:posOffset>
              </wp:positionH>
              <wp:positionV relativeFrom="page">
                <wp:posOffset>8317230</wp:posOffset>
              </wp:positionV>
              <wp:extent cx="252095" cy="1259840"/>
              <wp:effectExtent l="0" t="0" r="0" b="0"/>
              <wp:wrapNone/>
              <wp:docPr id="6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ABD83CD" id="Rectangle 41" o:spid="_x0000_s1026" style="position:absolute;margin-left:36.85pt;margin-top:654.9pt;width:19.85pt;height:99.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" strokeweight="1.5pt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4774DC4" wp14:editId="42D74113">
              <wp:simplePos x="0" y="0"/>
              <wp:positionH relativeFrom="page">
                <wp:posOffset>467995</wp:posOffset>
              </wp:positionH>
              <wp:positionV relativeFrom="page">
                <wp:posOffset>9577070</wp:posOffset>
              </wp:positionV>
              <wp:extent cx="252095" cy="899795"/>
              <wp:effectExtent l="0" t="0" r="0" b="0"/>
              <wp:wrapNone/>
              <wp:docPr id="1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187C0D7" id="Rectangle 39" o:spid="_x0000_s1026" style="position:absolute;margin-left:36.85pt;margin-top:754.1pt;width:19.85pt;height:70.8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" strokeweight="1.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EA859" w14:textId="77777777" w:rsidR="00DA2BCD" w:rsidRDefault="00DA2BCD">
      <w:r>
        <w:separator/>
      </w:r>
    </w:p>
  </w:footnote>
  <w:footnote w:type="continuationSeparator" w:id="0">
    <w:p w14:paraId="6542EAFB" w14:textId="77777777" w:rsidR="00DA2BCD" w:rsidRDefault="00DA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55E3E" w14:textId="3FEAD004" w:rsidR="00B12ACB" w:rsidRDefault="00B12ACB" w:rsidP="00E928DF">
    <w:pPr>
      <w:pStyle w:val="a3"/>
      <w:tabs>
        <w:tab w:val="clear" w:pos="4677"/>
        <w:tab w:val="clear" w:pos="9355"/>
        <w:tab w:val="left" w:pos="3750"/>
        <w:tab w:val="left" w:pos="900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9C1E44" wp14:editId="48F37FCB">
              <wp:simplePos x="0" y="0"/>
              <wp:positionH relativeFrom="column">
                <wp:posOffset>6019496</wp:posOffset>
              </wp:positionH>
              <wp:positionV relativeFrom="paragraph">
                <wp:posOffset>15875</wp:posOffset>
              </wp:positionV>
              <wp:extent cx="474980" cy="222885"/>
              <wp:effectExtent l="0" t="0" r="20320" b="24765"/>
              <wp:wrapNone/>
              <wp:docPr id="294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F60BA" w14:textId="2C1FC733" w:rsidR="00B12ACB" w:rsidRPr="00CF2C04" w:rsidRDefault="00B12ACB" w:rsidP="00CC788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351CD6">
                            <w:rPr>
                              <w:sz w:val="20"/>
                            </w:rPr>
                            <w:fldChar w:fldCharType="begin"/>
                          </w:r>
                          <w:r w:rsidRPr="00351CD6">
                            <w:rPr>
                              <w:sz w:val="20"/>
                              <w:lang w:val="en-US"/>
                            </w:rPr>
                            <w:instrText>=</w:instrText>
                          </w:r>
                          <w:r w:rsidRPr="00351CD6">
                            <w:rPr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351CD6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351CD6">
                            <w:rPr>
                              <w:sz w:val="20"/>
                              <w:lang w:val="en-US"/>
                            </w:rPr>
                            <w:fldChar w:fldCharType="separate"/>
                          </w:r>
                          <w:r w:rsidR="00AF12ED">
                            <w:rPr>
                              <w:noProof/>
                              <w:sz w:val="20"/>
                              <w:lang w:val="en-US"/>
                            </w:rPr>
                            <w:instrText>5</w:instrText>
                          </w:r>
                          <w:r w:rsidRPr="00351CD6">
                            <w:rPr>
                              <w:sz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instrText xml:space="preserve"> + 0</w:instrText>
                          </w:r>
                          <w:r w:rsidRPr="00351CD6">
                            <w:rPr>
                              <w:sz w:val="20"/>
                            </w:rPr>
                            <w:fldChar w:fldCharType="separate"/>
                          </w:r>
                          <w:r w:rsidR="00AF12ED">
                            <w:rPr>
                              <w:noProof/>
                              <w:sz w:val="20"/>
                              <w:lang w:val="en-US"/>
                            </w:rPr>
                            <w:t>5</w:t>
                          </w:r>
                          <w:r w:rsidRPr="00351CD6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C1E44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left:0;text-align:left;margin-left:474pt;margin-top:1.25pt;width:37.4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" strokeweight="1.5pt">
              <v:textbox inset="0,0,0,0">
                <w:txbxContent>
                  <w:p w14:paraId="1FEF60BA" w14:textId="2C1FC733" w:rsidR="00B12ACB" w:rsidRPr="00CF2C04" w:rsidRDefault="00B12ACB" w:rsidP="00CC7887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351CD6">
                      <w:rPr>
                        <w:sz w:val="20"/>
                      </w:rPr>
                      <w:fldChar w:fldCharType="begin"/>
                    </w:r>
                    <w:r w:rsidRPr="00351CD6">
                      <w:rPr>
                        <w:sz w:val="20"/>
                        <w:lang w:val="en-US"/>
                      </w:rPr>
                      <w:instrText>=</w:instrText>
                    </w:r>
                    <w:r w:rsidRPr="00351CD6">
                      <w:rPr>
                        <w:sz w:val="20"/>
                        <w:lang w:val="en-US"/>
                      </w:rPr>
                      <w:fldChar w:fldCharType="begin"/>
                    </w:r>
                    <w:r w:rsidRPr="00351CD6">
                      <w:rPr>
                        <w:sz w:val="20"/>
                        <w:lang w:val="en-US"/>
                      </w:rPr>
                      <w:instrText>page</w:instrText>
                    </w:r>
                    <w:r w:rsidRPr="00351CD6">
                      <w:rPr>
                        <w:sz w:val="20"/>
                        <w:lang w:val="en-US"/>
                      </w:rPr>
                      <w:fldChar w:fldCharType="separate"/>
                    </w:r>
                    <w:r w:rsidR="00AF12ED">
                      <w:rPr>
                        <w:noProof/>
                        <w:sz w:val="20"/>
                        <w:lang w:val="en-US"/>
                      </w:rPr>
                      <w:instrText>5</w:instrText>
                    </w:r>
                    <w:r w:rsidRPr="00351CD6">
                      <w:rPr>
                        <w:sz w:val="20"/>
                        <w:lang w:val="en-US"/>
                      </w:rPr>
                      <w:fldChar w:fldCharType="end"/>
                    </w:r>
                    <w:r>
                      <w:rPr>
                        <w:sz w:val="20"/>
                      </w:rPr>
                      <w:instrText xml:space="preserve"> + 0</w:instrText>
                    </w:r>
                    <w:r w:rsidRPr="00351CD6">
                      <w:rPr>
                        <w:sz w:val="20"/>
                      </w:rPr>
                      <w:fldChar w:fldCharType="separate"/>
                    </w:r>
                    <w:r w:rsidR="00AF12ED">
                      <w:rPr>
                        <w:noProof/>
                        <w:sz w:val="20"/>
                        <w:lang w:val="en-US"/>
                      </w:rPr>
                      <w:t>5</w:t>
                    </w:r>
                    <w:r w:rsidRPr="00351CD6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D41FA95" wp14:editId="2A656F7E">
              <wp:simplePos x="0" y="0"/>
              <wp:positionH relativeFrom="page">
                <wp:posOffset>730885</wp:posOffset>
              </wp:positionH>
              <wp:positionV relativeFrom="page">
                <wp:posOffset>198755</wp:posOffset>
              </wp:positionV>
              <wp:extent cx="6659880" cy="10259695"/>
              <wp:effectExtent l="0" t="0" r="7620" b="8255"/>
              <wp:wrapNone/>
              <wp:docPr id="3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8F59A6A" id="Rectangle 11" o:spid="_x0000_s1026" style="position:absolute;margin-left:57.55pt;margin-top:15.65pt;width:524.4pt;height:807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" strokeweight="1.5pt">
              <w10:wrap anchorx="page" anchory="page"/>
            </v:rect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E5D2D" w14:textId="7763B87C" w:rsidR="00B12ACB" w:rsidRDefault="00B12ACB" w:rsidP="0061394D">
    <w:pPr>
      <w:pStyle w:val="a3"/>
      <w:ind w:left="1309"/>
    </w:pPr>
    <w:r>
      <w:rPr>
        <w:rFonts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486883" wp14:editId="1E6DDA7D">
              <wp:simplePos x="0" y="0"/>
              <wp:positionH relativeFrom="column">
                <wp:posOffset>6103620</wp:posOffset>
              </wp:positionH>
              <wp:positionV relativeFrom="paragraph">
                <wp:posOffset>40640</wp:posOffset>
              </wp:positionV>
              <wp:extent cx="379095" cy="252095"/>
              <wp:effectExtent l="12700" t="10795" r="17780" b="13335"/>
              <wp:wrapNone/>
              <wp:docPr id="26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542E1" w14:textId="4BF9C3A2" w:rsidR="00B12ACB" w:rsidRPr="00351CD6" w:rsidRDefault="00B12ACB" w:rsidP="00CC788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351CD6">
                            <w:rPr>
                              <w:sz w:val="20"/>
                            </w:rPr>
                            <w:fldChar w:fldCharType="begin"/>
                          </w:r>
                          <w:r w:rsidRPr="00351CD6">
                            <w:rPr>
                              <w:sz w:val="20"/>
                              <w:lang w:val="en-US"/>
                            </w:rPr>
                            <w:instrText>=</w:instrText>
                          </w:r>
                          <w:r w:rsidRPr="00351CD6">
                            <w:rPr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351CD6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351CD6">
                            <w:rPr>
                              <w:sz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en-US"/>
                            </w:rPr>
                            <w:instrText>2</w:instrText>
                          </w:r>
                          <w:r w:rsidRPr="00351CD6">
                            <w:rPr>
                              <w:sz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instrText xml:space="preserve"> + 0</w:instrText>
                          </w:r>
                          <w:r w:rsidRPr="00351CD6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en-US"/>
                            </w:rPr>
                            <w:t>2</w:t>
                          </w:r>
                          <w:r w:rsidRPr="00351CD6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86883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30" type="#_x0000_t202" style="position:absolute;left:0;text-align:left;margin-left:480.6pt;margin-top:3.2pt;width:29.8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ibLQIAAFo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" strokeweight="1.5pt">
              <v:textbox>
                <w:txbxContent>
                  <w:p w14:paraId="7AA542E1" w14:textId="4BF9C3A2" w:rsidR="00B12ACB" w:rsidRPr="00351CD6" w:rsidRDefault="00B12ACB" w:rsidP="00CC7887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351CD6">
                      <w:rPr>
                        <w:sz w:val="20"/>
                      </w:rPr>
                      <w:fldChar w:fldCharType="begin"/>
                    </w:r>
                    <w:r w:rsidRPr="00351CD6">
                      <w:rPr>
                        <w:sz w:val="20"/>
                        <w:lang w:val="en-US"/>
                      </w:rPr>
                      <w:instrText>=</w:instrText>
                    </w:r>
                    <w:r w:rsidRPr="00351CD6">
                      <w:rPr>
                        <w:sz w:val="20"/>
                        <w:lang w:val="en-US"/>
                      </w:rPr>
                      <w:fldChar w:fldCharType="begin"/>
                    </w:r>
                    <w:r w:rsidRPr="00351CD6">
                      <w:rPr>
                        <w:sz w:val="20"/>
                        <w:lang w:val="en-US"/>
                      </w:rPr>
                      <w:instrText>page</w:instrText>
                    </w:r>
                    <w:r w:rsidRPr="00351CD6">
                      <w:rPr>
                        <w:sz w:val="20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lang w:val="en-US"/>
                      </w:rPr>
                      <w:instrText>2</w:instrText>
                    </w:r>
                    <w:r w:rsidRPr="00351CD6">
                      <w:rPr>
                        <w:sz w:val="20"/>
                        <w:lang w:val="en-US"/>
                      </w:rPr>
                      <w:fldChar w:fldCharType="end"/>
                    </w:r>
                    <w:r>
                      <w:rPr>
                        <w:sz w:val="20"/>
                      </w:rPr>
                      <w:instrText xml:space="preserve"> + 0</w:instrText>
                    </w:r>
                    <w:r w:rsidRPr="00351CD6"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lang w:val="en-US"/>
                      </w:rPr>
                      <w:t>2</w:t>
                    </w:r>
                    <w:r w:rsidRPr="00351CD6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0DE150C" wp14:editId="459F7641">
              <wp:simplePos x="0" y="0"/>
              <wp:positionH relativeFrom="page">
                <wp:posOffset>718820</wp:posOffset>
              </wp:positionH>
              <wp:positionV relativeFrom="page">
                <wp:posOffset>218440</wp:posOffset>
              </wp:positionV>
              <wp:extent cx="6659880" cy="10259695"/>
              <wp:effectExtent l="0" t="0" r="7620" b="8255"/>
              <wp:wrapNone/>
              <wp:docPr id="25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21C8674" id="Rectangle 7" o:spid="_x0000_s1026" style="position:absolute;margin-left:56.6pt;margin-top:17.2pt;width:524.4pt;height:807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y6Iw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suff w:val="nothing"/>
      <w:lvlText w:val="1.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8B2271"/>
    <w:multiLevelType w:val="multilevel"/>
    <w:tmpl w:val="894E0B56"/>
    <w:lvl w:ilvl="0">
      <w:start w:val="1"/>
      <w:numFmt w:val="decimal"/>
      <w:suff w:val="space"/>
      <w:lvlText w:val="Рис1.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Рис.2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Рис.3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Рис.4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Рис.5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Рис.6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Рис.7.%7"/>
      <w:lvlJc w:val="left"/>
      <w:pPr>
        <w:ind w:left="4752" w:hanging="357"/>
      </w:pPr>
      <w:rPr>
        <w:rFonts w:hint="default"/>
      </w:rPr>
    </w:lvl>
    <w:lvl w:ilvl="7">
      <w:start w:val="1"/>
      <w:numFmt w:val="decimal"/>
      <w:suff w:val="space"/>
      <w:lvlText w:val="Рис.8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Рис.9.%9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7653D5C"/>
    <w:multiLevelType w:val="hybridMultilevel"/>
    <w:tmpl w:val="46AA4F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D6E7A"/>
    <w:multiLevelType w:val="multilevel"/>
    <w:tmpl w:val="38D2302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suff w:val="space"/>
      <w:lvlText w:val="3.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28306BEC"/>
    <w:multiLevelType w:val="multilevel"/>
    <w:tmpl w:val="3754DF9A"/>
    <w:styleLink w:val="1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8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EE53D12"/>
    <w:multiLevelType w:val="hybridMultilevel"/>
    <w:tmpl w:val="8C844968"/>
    <w:lvl w:ilvl="0" w:tplc="23061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58177B"/>
    <w:multiLevelType w:val="multilevel"/>
    <w:tmpl w:val="02E091EC"/>
    <w:numStyleLink w:val="4"/>
  </w:abstractNum>
  <w:abstractNum w:abstractNumId="7" w15:restartNumberingAfterBreak="0">
    <w:nsid w:val="3D2C71B2"/>
    <w:multiLevelType w:val="multilevel"/>
    <w:tmpl w:val="C574684A"/>
    <w:lvl w:ilvl="0">
      <w:start w:val="1"/>
      <w:numFmt w:val="decimal"/>
      <w:pStyle w:val="10"/>
      <w:suff w:val="space"/>
      <w:lvlText w:val="%1."/>
      <w:lvlJc w:val="left"/>
      <w:pPr>
        <w:ind w:left="4252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84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F035C0"/>
    <w:multiLevelType w:val="hybridMultilevel"/>
    <w:tmpl w:val="BFBC3E4A"/>
    <w:lvl w:ilvl="0" w:tplc="DCB6B6F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5850D5"/>
    <w:multiLevelType w:val="hybridMultilevel"/>
    <w:tmpl w:val="C24C956E"/>
    <w:lvl w:ilvl="0" w:tplc="517A174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62122A"/>
    <w:multiLevelType w:val="hybridMultilevel"/>
    <w:tmpl w:val="16809FB4"/>
    <w:lvl w:ilvl="0" w:tplc="8FD8D838">
      <w:start w:val="1"/>
      <w:numFmt w:val="bullet"/>
      <w:suff w:val="space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A00995"/>
    <w:multiLevelType w:val="hybridMultilevel"/>
    <w:tmpl w:val="860E5466"/>
    <w:lvl w:ilvl="0" w:tplc="DCB6B6F4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5AF24E73"/>
    <w:multiLevelType w:val="hybridMultilevel"/>
    <w:tmpl w:val="ECF27EA8"/>
    <w:lvl w:ilvl="0" w:tplc="8E82B5B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2A05EB"/>
    <w:multiLevelType w:val="multilevel"/>
    <w:tmpl w:val="02E091EC"/>
    <w:styleLink w:val="4"/>
    <w:lvl w:ilvl="0">
      <w:start w:val="1"/>
      <w:numFmt w:val="decimal"/>
      <w:suff w:val="space"/>
      <w:lvlText w:val="Рис1.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Рис.2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Рис.3.%3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decimal"/>
      <w:suff w:val="space"/>
      <w:lvlText w:val="Рис.4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Рис.5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Рис.6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Рис.7.%7"/>
      <w:lvlJc w:val="left"/>
      <w:pPr>
        <w:ind w:left="4752" w:hanging="357"/>
      </w:pPr>
      <w:rPr>
        <w:rFonts w:hint="default"/>
      </w:rPr>
    </w:lvl>
    <w:lvl w:ilvl="7">
      <w:start w:val="1"/>
      <w:numFmt w:val="decimal"/>
      <w:suff w:val="space"/>
      <w:lvlText w:val="Рис.8.%8"/>
      <w:lvlJc w:val="left"/>
      <w:pPr>
        <w:ind w:left="3618" w:hanging="357"/>
      </w:pPr>
      <w:rPr>
        <w:rFonts w:hint="default"/>
      </w:rPr>
    </w:lvl>
    <w:lvl w:ilvl="8">
      <w:start w:val="1"/>
      <w:numFmt w:val="decimal"/>
      <w:suff w:val="space"/>
      <w:lvlText w:val="Рис.9.%9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C975861"/>
    <w:multiLevelType w:val="hybridMultilevel"/>
    <w:tmpl w:val="EA823BCC"/>
    <w:lvl w:ilvl="0" w:tplc="9EEC54D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F01817"/>
    <w:multiLevelType w:val="hybridMultilevel"/>
    <w:tmpl w:val="B826FF78"/>
    <w:lvl w:ilvl="0" w:tplc="DCB6B6F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0662C8"/>
    <w:multiLevelType w:val="multilevel"/>
    <w:tmpl w:val="903E3478"/>
    <w:styleLink w:val="3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4D2A3F"/>
    <w:multiLevelType w:val="multilevel"/>
    <w:tmpl w:val="F37CA542"/>
    <w:styleLink w:val="20"/>
    <w:lvl w:ilvl="0">
      <w:start w:val="1"/>
      <w:numFmt w:val="decimal"/>
      <w:suff w:val="nothing"/>
      <w:lvlText w:val="10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9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3"/>
  </w:num>
  <w:num w:numId="5">
    <w:abstractNumId w:val="7"/>
  </w:num>
  <w:num w:numId="6">
    <w:abstractNumId w:val="14"/>
  </w:num>
  <w:num w:numId="7">
    <w:abstractNumId w:val="12"/>
  </w:num>
  <w:num w:numId="8">
    <w:abstractNumId w:val="2"/>
  </w:num>
  <w:num w:numId="9">
    <w:abstractNumId w:val="6"/>
    <w:lvlOverride w:ilvl="0">
      <w:lvl w:ilvl="0">
        <w:start w:val="1"/>
        <w:numFmt w:val="decimal"/>
        <w:suff w:val="space"/>
        <w:lvlText w:val="Рис1.%1."/>
        <w:lvlJc w:val="left"/>
        <w:pPr>
          <w:ind w:left="7445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Рис.2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Рис.3.%3"/>
        <w:lvlJc w:val="left"/>
        <w:pPr>
          <w:ind w:left="357" w:hanging="357"/>
        </w:pPr>
        <w:rPr>
          <w:rFonts w:hint="default"/>
          <w:b w:val="0"/>
          <w:vertAlign w:val="baseline"/>
        </w:rPr>
      </w:lvl>
    </w:lvlOverride>
    <w:lvlOverride w:ilvl="3">
      <w:lvl w:ilvl="3">
        <w:start w:val="1"/>
        <w:numFmt w:val="decimal"/>
        <w:suff w:val="space"/>
        <w:lvlText w:val="Рис.4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Рис.5.%5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Рис.6.%6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Рис.7.%7"/>
        <w:lvlJc w:val="left"/>
        <w:pPr>
          <w:ind w:left="4752" w:hanging="35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Рис.8.%8"/>
        <w:lvlJc w:val="left"/>
        <w:pPr>
          <w:ind w:left="3618" w:hanging="35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Рис.9.%9"/>
        <w:lvlJc w:val="left"/>
        <w:pPr>
          <w:ind w:left="3213" w:hanging="357"/>
        </w:pPr>
        <w:rPr>
          <w:rFonts w:hint="default"/>
        </w:rPr>
      </w:lvl>
    </w:lvlOverride>
  </w:num>
  <w:num w:numId="10">
    <w:abstractNumId w:val="9"/>
  </w:num>
  <w:num w:numId="11">
    <w:abstractNumId w:val="8"/>
  </w:num>
  <w:num w:numId="12">
    <w:abstractNumId w:val="15"/>
  </w:num>
  <w:num w:numId="13">
    <w:abstractNumId w:val="1"/>
  </w:num>
  <w:num w:numId="14">
    <w:abstractNumId w:val="5"/>
  </w:num>
  <w:num w:numId="15">
    <w:abstractNumId w:val="11"/>
  </w:num>
  <w:num w:numId="16">
    <w:abstractNumId w:val="13"/>
  </w:num>
  <w:num w:numId="17">
    <w:abstractNumId w:val="7"/>
  </w:num>
  <w:num w:numId="18">
    <w:abstractNumId w:val="7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87"/>
  <w:displayVerticalDrawingGridEvery w:val="2"/>
  <w:noPunctuationKerning/>
  <w:characterSpacingControl w:val="doNotCompress"/>
  <w:hdrShapeDefaults>
    <o:shapedefaults v:ext="edit" spidmax="2049" fill="f" fillcolor="black">
      <v:fill color="black" on="f"/>
      <v:stroke weight="1.5pt"/>
      <v:textbox style="layout-flow:vertical;mso-layout-flow-alt:bottom-to-top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4D"/>
    <w:rsid w:val="00000107"/>
    <w:rsid w:val="00000202"/>
    <w:rsid w:val="000007FC"/>
    <w:rsid w:val="000008C2"/>
    <w:rsid w:val="00000942"/>
    <w:rsid w:val="00000E61"/>
    <w:rsid w:val="00000F47"/>
    <w:rsid w:val="000011D4"/>
    <w:rsid w:val="00001600"/>
    <w:rsid w:val="0000248A"/>
    <w:rsid w:val="00002EA5"/>
    <w:rsid w:val="00003201"/>
    <w:rsid w:val="000035C0"/>
    <w:rsid w:val="000035C2"/>
    <w:rsid w:val="0000524A"/>
    <w:rsid w:val="0000571E"/>
    <w:rsid w:val="0000589E"/>
    <w:rsid w:val="00005C34"/>
    <w:rsid w:val="00006A08"/>
    <w:rsid w:val="00006BD1"/>
    <w:rsid w:val="00006CD6"/>
    <w:rsid w:val="00007754"/>
    <w:rsid w:val="0000791B"/>
    <w:rsid w:val="00007C75"/>
    <w:rsid w:val="00007D2A"/>
    <w:rsid w:val="0001018C"/>
    <w:rsid w:val="0001032F"/>
    <w:rsid w:val="000103C5"/>
    <w:rsid w:val="000105F4"/>
    <w:rsid w:val="000106E8"/>
    <w:rsid w:val="00010E94"/>
    <w:rsid w:val="000113B4"/>
    <w:rsid w:val="00011575"/>
    <w:rsid w:val="000116E1"/>
    <w:rsid w:val="000118F9"/>
    <w:rsid w:val="00011A35"/>
    <w:rsid w:val="00011B37"/>
    <w:rsid w:val="00012473"/>
    <w:rsid w:val="00012FCC"/>
    <w:rsid w:val="00013550"/>
    <w:rsid w:val="00013559"/>
    <w:rsid w:val="00013AE6"/>
    <w:rsid w:val="00013DF8"/>
    <w:rsid w:val="0001437C"/>
    <w:rsid w:val="00014C52"/>
    <w:rsid w:val="00014ED4"/>
    <w:rsid w:val="0001560E"/>
    <w:rsid w:val="000156A3"/>
    <w:rsid w:val="000157D9"/>
    <w:rsid w:val="0001631C"/>
    <w:rsid w:val="000170E0"/>
    <w:rsid w:val="00017587"/>
    <w:rsid w:val="00017596"/>
    <w:rsid w:val="000175C5"/>
    <w:rsid w:val="0001760C"/>
    <w:rsid w:val="00017769"/>
    <w:rsid w:val="00017B21"/>
    <w:rsid w:val="00017C4E"/>
    <w:rsid w:val="0002079A"/>
    <w:rsid w:val="000209AA"/>
    <w:rsid w:val="00020BA9"/>
    <w:rsid w:val="0002153B"/>
    <w:rsid w:val="00021775"/>
    <w:rsid w:val="00021A2F"/>
    <w:rsid w:val="00021BA1"/>
    <w:rsid w:val="00022179"/>
    <w:rsid w:val="000225DE"/>
    <w:rsid w:val="00022D00"/>
    <w:rsid w:val="00022E6C"/>
    <w:rsid w:val="00022FC5"/>
    <w:rsid w:val="00023BEB"/>
    <w:rsid w:val="00024165"/>
    <w:rsid w:val="0002458B"/>
    <w:rsid w:val="0002461E"/>
    <w:rsid w:val="000247EA"/>
    <w:rsid w:val="00024965"/>
    <w:rsid w:val="00024A45"/>
    <w:rsid w:val="00024A8C"/>
    <w:rsid w:val="00024E8E"/>
    <w:rsid w:val="00025096"/>
    <w:rsid w:val="0002514D"/>
    <w:rsid w:val="0002523A"/>
    <w:rsid w:val="00025383"/>
    <w:rsid w:val="0002549C"/>
    <w:rsid w:val="00025620"/>
    <w:rsid w:val="00025926"/>
    <w:rsid w:val="00025ACD"/>
    <w:rsid w:val="00026011"/>
    <w:rsid w:val="000261E0"/>
    <w:rsid w:val="00026453"/>
    <w:rsid w:val="000268BF"/>
    <w:rsid w:val="00027055"/>
    <w:rsid w:val="0002790F"/>
    <w:rsid w:val="00027AFA"/>
    <w:rsid w:val="00027C41"/>
    <w:rsid w:val="00027E64"/>
    <w:rsid w:val="000302E2"/>
    <w:rsid w:val="000303C8"/>
    <w:rsid w:val="000307F4"/>
    <w:rsid w:val="00030A6C"/>
    <w:rsid w:val="00030E84"/>
    <w:rsid w:val="000312D8"/>
    <w:rsid w:val="00031404"/>
    <w:rsid w:val="00031481"/>
    <w:rsid w:val="00031B17"/>
    <w:rsid w:val="00032E5C"/>
    <w:rsid w:val="00032E7D"/>
    <w:rsid w:val="00032F9F"/>
    <w:rsid w:val="000330FC"/>
    <w:rsid w:val="00033A9F"/>
    <w:rsid w:val="0003438E"/>
    <w:rsid w:val="00034F3C"/>
    <w:rsid w:val="0003504C"/>
    <w:rsid w:val="0003509D"/>
    <w:rsid w:val="000350F7"/>
    <w:rsid w:val="000353F5"/>
    <w:rsid w:val="000354B4"/>
    <w:rsid w:val="0003593D"/>
    <w:rsid w:val="00035DE5"/>
    <w:rsid w:val="000361B5"/>
    <w:rsid w:val="00036699"/>
    <w:rsid w:val="00037A94"/>
    <w:rsid w:val="00040614"/>
    <w:rsid w:val="00040C04"/>
    <w:rsid w:val="00040FEF"/>
    <w:rsid w:val="0004105D"/>
    <w:rsid w:val="000414CC"/>
    <w:rsid w:val="00041676"/>
    <w:rsid w:val="0004187E"/>
    <w:rsid w:val="00041C77"/>
    <w:rsid w:val="00041FD8"/>
    <w:rsid w:val="00041FE7"/>
    <w:rsid w:val="0004206D"/>
    <w:rsid w:val="000420F3"/>
    <w:rsid w:val="0004254E"/>
    <w:rsid w:val="00042978"/>
    <w:rsid w:val="00042A64"/>
    <w:rsid w:val="000436BB"/>
    <w:rsid w:val="00043AEE"/>
    <w:rsid w:val="00043BCF"/>
    <w:rsid w:val="00044BD2"/>
    <w:rsid w:val="00044C74"/>
    <w:rsid w:val="0004508A"/>
    <w:rsid w:val="0004521C"/>
    <w:rsid w:val="0004534C"/>
    <w:rsid w:val="00045813"/>
    <w:rsid w:val="0004586E"/>
    <w:rsid w:val="000458E5"/>
    <w:rsid w:val="00045939"/>
    <w:rsid w:val="00045B1E"/>
    <w:rsid w:val="00045CFE"/>
    <w:rsid w:val="00045FE4"/>
    <w:rsid w:val="00046160"/>
    <w:rsid w:val="0004654E"/>
    <w:rsid w:val="00046D1D"/>
    <w:rsid w:val="00046FB9"/>
    <w:rsid w:val="00047184"/>
    <w:rsid w:val="000475DC"/>
    <w:rsid w:val="000500AA"/>
    <w:rsid w:val="00050967"/>
    <w:rsid w:val="0005099E"/>
    <w:rsid w:val="00050B9F"/>
    <w:rsid w:val="0005115F"/>
    <w:rsid w:val="00051357"/>
    <w:rsid w:val="000516CC"/>
    <w:rsid w:val="00051907"/>
    <w:rsid w:val="00051AB3"/>
    <w:rsid w:val="00052E2D"/>
    <w:rsid w:val="00052E6D"/>
    <w:rsid w:val="000531D9"/>
    <w:rsid w:val="00053206"/>
    <w:rsid w:val="000532FC"/>
    <w:rsid w:val="00053361"/>
    <w:rsid w:val="00053AAB"/>
    <w:rsid w:val="00053B8B"/>
    <w:rsid w:val="00053DCC"/>
    <w:rsid w:val="00054139"/>
    <w:rsid w:val="00054257"/>
    <w:rsid w:val="00054606"/>
    <w:rsid w:val="00054F89"/>
    <w:rsid w:val="000551E6"/>
    <w:rsid w:val="00055317"/>
    <w:rsid w:val="00055354"/>
    <w:rsid w:val="0005568D"/>
    <w:rsid w:val="00056381"/>
    <w:rsid w:val="00057050"/>
    <w:rsid w:val="00057B5A"/>
    <w:rsid w:val="00057C7B"/>
    <w:rsid w:val="00057EB4"/>
    <w:rsid w:val="000600AE"/>
    <w:rsid w:val="0006034F"/>
    <w:rsid w:val="000605A5"/>
    <w:rsid w:val="000605AA"/>
    <w:rsid w:val="00060650"/>
    <w:rsid w:val="00060738"/>
    <w:rsid w:val="00060E13"/>
    <w:rsid w:val="0006100F"/>
    <w:rsid w:val="000615F2"/>
    <w:rsid w:val="00061B50"/>
    <w:rsid w:val="0006204D"/>
    <w:rsid w:val="00062570"/>
    <w:rsid w:val="00062A14"/>
    <w:rsid w:val="000633C5"/>
    <w:rsid w:val="00063710"/>
    <w:rsid w:val="00063C64"/>
    <w:rsid w:val="00064301"/>
    <w:rsid w:val="00064844"/>
    <w:rsid w:val="00064CA1"/>
    <w:rsid w:val="00064D32"/>
    <w:rsid w:val="00064D53"/>
    <w:rsid w:val="00064D88"/>
    <w:rsid w:val="00064F9D"/>
    <w:rsid w:val="0006530E"/>
    <w:rsid w:val="00065356"/>
    <w:rsid w:val="00065730"/>
    <w:rsid w:val="0006577B"/>
    <w:rsid w:val="00065A54"/>
    <w:rsid w:val="000660A1"/>
    <w:rsid w:val="00066670"/>
    <w:rsid w:val="00066AB6"/>
    <w:rsid w:val="00066EC6"/>
    <w:rsid w:val="00067029"/>
    <w:rsid w:val="00067AC4"/>
    <w:rsid w:val="00067C1C"/>
    <w:rsid w:val="00070113"/>
    <w:rsid w:val="0007061A"/>
    <w:rsid w:val="00070F2D"/>
    <w:rsid w:val="000714AD"/>
    <w:rsid w:val="000714CB"/>
    <w:rsid w:val="000716CA"/>
    <w:rsid w:val="00071BEA"/>
    <w:rsid w:val="00072351"/>
    <w:rsid w:val="00072859"/>
    <w:rsid w:val="00072DAC"/>
    <w:rsid w:val="00072ED6"/>
    <w:rsid w:val="00073107"/>
    <w:rsid w:val="000733DD"/>
    <w:rsid w:val="0007344C"/>
    <w:rsid w:val="00073595"/>
    <w:rsid w:val="00073894"/>
    <w:rsid w:val="000739A4"/>
    <w:rsid w:val="00074AC0"/>
    <w:rsid w:val="00074DF3"/>
    <w:rsid w:val="00074F9F"/>
    <w:rsid w:val="00075802"/>
    <w:rsid w:val="0007590C"/>
    <w:rsid w:val="00076231"/>
    <w:rsid w:val="00076253"/>
    <w:rsid w:val="0007690E"/>
    <w:rsid w:val="00076E7C"/>
    <w:rsid w:val="00076EC1"/>
    <w:rsid w:val="00076EDB"/>
    <w:rsid w:val="000772E5"/>
    <w:rsid w:val="00077C34"/>
    <w:rsid w:val="0008057B"/>
    <w:rsid w:val="000806AF"/>
    <w:rsid w:val="00080984"/>
    <w:rsid w:val="00080C48"/>
    <w:rsid w:val="00080FB3"/>
    <w:rsid w:val="0008220B"/>
    <w:rsid w:val="00082593"/>
    <w:rsid w:val="00082F1C"/>
    <w:rsid w:val="000831C1"/>
    <w:rsid w:val="000832BD"/>
    <w:rsid w:val="0008330D"/>
    <w:rsid w:val="00083777"/>
    <w:rsid w:val="0008378A"/>
    <w:rsid w:val="00083876"/>
    <w:rsid w:val="00083C8D"/>
    <w:rsid w:val="00083E8D"/>
    <w:rsid w:val="00084CBE"/>
    <w:rsid w:val="00084F40"/>
    <w:rsid w:val="00085256"/>
    <w:rsid w:val="00085734"/>
    <w:rsid w:val="00085B85"/>
    <w:rsid w:val="00085CAD"/>
    <w:rsid w:val="00085E9F"/>
    <w:rsid w:val="00085EB8"/>
    <w:rsid w:val="000861BE"/>
    <w:rsid w:val="000862F9"/>
    <w:rsid w:val="000867DD"/>
    <w:rsid w:val="00086FDD"/>
    <w:rsid w:val="000876E0"/>
    <w:rsid w:val="00087AD8"/>
    <w:rsid w:val="00087EF1"/>
    <w:rsid w:val="00090984"/>
    <w:rsid w:val="00090B59"/>
    <w:rsid w:val="00090D35"/>
    <w:rsid w:val="000917AD"/>
    <w:rsid w:val="000918F5"/>
    <w:rsid w:val="00091DFA"/>
    <w:rsid w:val="00092216"/>
    <w:rsid w:val="000923DB"/>
    <w:rsid w:val="00092455"/>
    <w:rsid w:val="00092827"/>
    <w:rsid w:val="000929EB"/>
    <w:rsid w:val="00092DD1"/>
    <w:rsid w:val="00092DF2"/>
    <w:rsid w:val="00093285"/>
    <w:rsid w:val="00093383"/>
    <w:rsid w:val="00093484"/>
    <w:rsid w:val="000937DA"/>
    <w:rsid w:val="000942B1"/>
    <w:rsid w:val="00094D44"/>
    <w:rsid w:val="00094FB0"/>
    <w:rsid w:val="0009501C"/>
    <w:rsid w:val="000959D5"/>
    <w:rsid w:val="00095A4D"/>
    <w:rsid w:val="0009642C"/>
    <w:rsid w:val="00096473"/>
    <w:rsid w:val="000969CE"/>
    <w:rsid w:val="00096CE2"/>
    <w:rsid w:val="00097059"/>
    <w:rsid w:val="00097875"/>
    <w:rsid w:val="00097953"/>
    <w:rsid w:val="0009799E"/>
    <w:rsid w:val="00097BC7"/>
    <w:rsid w:val="00097DE4"/>
    <w:rsid w:val="000A0277"/>
    <w:rsid w:val="000A0EDE"/>
    <w:rsid w:val="000A1329"/>
    <w:rsid w:val="000A1D5C"/>
    <w:rsid w:val="000A25A1"/>
    <w:rsid w:val="000A2836"/>
    <w:rsid w:val="000A2F49"/>
    <w:rsid w:val="000A3168"/>
    <w:rsid w:val="000A35FE"/>
    <w:rsid w:val="000A4966"/>
    <w:rsid w:val="000A54DC"/>
    <w:rsid w:val="000A597B"/>
    <w:rsid w:val="000A6378"/>
    <w:rsid w:val="000A6B74"/>
    <w:rsid w:val="000A6C34"/>
    <w:rsid w:val="000A70A6"/>
    <w:rsid w:val="000A7C8D"/>
    <w:rsid w:val="000A7E88"/>
    <w:rsid w:val="000B0A0C"/>
    <w:rsid w:val="000B0BB4"/>
    <w:rsid w:val="000B112E"/>
    <w:rsid w:val="000B1BE9"/>
    <w:rsid w:val="000B1FAD"/>
    <w:rsid w:val="000B1FB3"/>
    <w:rsid w:val="000B2299"/>
    <w:rsid w:val="000B25AB"/>
    <w:rsid w:val="000B2D76"/>
    <w:rsid w:val="000B3309"/>
    <w:rsid w:val="000B3823"/>
    <w:rsid w:val="000B4118"/>
    <w:rsid w:val="000B4150"/>
    <w:rsid w:val="000B4552"/>
    <w:rsid w:val="000B4A80"/>
    <w:rsid w:val="000B4C8A"/>
    <w:rsid w:val="000B4D3C"/>
    <w:rsid w:val="000B4DE0"/>
    <w:rsid w:val="000B5154"/>
    <w:rsid w:val="000B5495"/>
    <w:rsid w:val="000B5D72"/>
    <w:rsid w:val="000B60B5"/>
    <w:rsid w:val="000B6F7E"/>
    <w:rsid w:val="000B7679"/>
    <w:rsid w:val="000B7919"/>
    <w:rsid w:val="000B7BBB"/>
    <w:rsid w:val="000B7C9F"/>
    <w:rsid w:val="000C0353"/>
    <w:rsid w:val="000C04F3"/>
    <w:rsid w:val="000C071B"/>
    <w:rsid w:val="000C07FD"/>
    <w:rsid w:val="000C0934"/>
    <w:rsid w:val="000C0DEB"/>
    <w:rsid w:val="000C0DF2"/>
    <w:rsid w:val="000C0FAD"/>
    <w:rsid w:val="000C141C"/>
    <w:rsid w:val="000C1778"/>
    <w:rsid w:val="000C1CA2"/>
    <w:rsid w:val="000C215E"/>
    <w:rsid w:val="000C2288"/>
    <w:rsid w:val="000C2F5C"/>
    <w:rsid w:val="000C3025"/>
    <w:rsid w:val="000C37EE"/>
    <w:rsid w:val="000C392B"/>
    <w:rsid w:val="000C3A55"/>
    <w:rsid w:val="000C4239"/>
    <w:rsid w:val="000C425E"/>
    <w:rsid w:val="000C47C4"/>
    <w:rsid w:val="000C4986"/>
    <w:rsid w:val="000C4B73"/>
    <w:rsid w:val="000C4F19"/>
    <w:rsid w:val="000C52DB"/>
    <w:rsid w:val="000C5306"/>
    <w:rsid w:val="000C54B4"/>
    <w:rsid w:val="000C5F1D"/>
    <w:rsid w:val="000C62F9"/>
    <w:rsid w:val="000C682F"/>
    <w:rsid w:val="000C6FED"/>
    <w:rsid w:val="000C750C"/>
    <w:rsid w:val="000C79F7"/>
    <w:rsid w:val="000C7F1C"/>
    <w:rsid w:val="000C7F2B"/>
    <w:rsid w:val="000D029D"/>
    <w:rsid w:val="000D0B39"/>
    <w:rsid w:val="000D0BA3"/>
    <w:rsid w:val="000D1991"/>
    <w:rsid w:val="000D1B5D"/>
    <w:rsid w:val="000D1E4A"/>
    <w:rsid w:val="000D1EB7"/>
    <w:rsid w:val="000D26D1"/>
    <w:rsid w:val="000D28A2"/>
    <w:rsid w:val="000D2966"/>
    <w:rsid w:val="000D2D12"/>
    <w:rsid w:val="000D362E"/>
    <w:rsid w:val="000D4588"/>
    <w:rsid w:val="000D4DA4"/>
    <w:rsid w:val="000D4E8F"/>
    <w:rsid w:val="000D4FFE"/>
    <w:rsid w:val="000D5134"/>
    <w:rsid w:val="000D59B9"/>
    <w:rsid w:val="000D5C0A"/>
    <w:rsid w:val="000D5E84"/>
    <w:rsid w:val="000D6760"/>
    <w:rsid w:val="000D6A55"/>
    <w:rsid w:val="000D6AF1"/>
    <w:rsid w:val="000D6B48"/>
    <w:rsid w:val="000D6C54"/>
    <w:rsid w:val="000D6D1D"/>
    <w:rsid w:val="000D7624"/>
    <w:rsid w:val="000D773B"/>
    <w:rsid w:val="000D7A2E"/>
    <w:rsid w:val="000D7B62"/>
    <w:rsid w:val="000D7BA5"/>
    <w:rsid w:val="000D7CA5"/>
    <w:rsid w:val="000D7F20"/>
    <w:rsid w:val="000E0D53"/>
    <w:rsid w:val="000E114B"/>
    <w:rsid w:val="000E12E6"/>
    <w:rsid w:val="000E1882"/>
    <w:rsid w:val="000E18D7"/>
    <w:rsid w:val="000E1B4A"/>
    <w:rsid w:val="000E1B54"/>
    <w:rsid w:val="000E1B7D"/>
    <w:rsid w:val="000E1BA8"/>
    <w:rsid w:val="000E245E"/>
    <w:rsid w:val="000E28E0"/>
    <w:rsid w:val="000E3450"/>
    <w:rsid w:val="000E37E6"/>
    <w:rsid w:val="000E3C40"/>
    <w:rsid w:val="000E3EA0"/>
    <w:rsid w:val="000E3FF4"/>
    <w:rsid w:val="000E44AD"/>
    <w:rsid w:val="000E450A"/>
    <w:rsid w:val="000E45AE"/>
    <w:rsid w:val="000E45F9"/>
    <w:rsid w:val="000E4F2F"/>
    <w:rsid w:val="000E54CC"/>
    <w:rsid w:val="000E54F2"/>
    <w:rsid w:val="000E5A2F"/>
    <w:rsid w:val="000E6431"/>
    <w:rsid w:val="000E6679"/>
    <w:rsid w:val="000E675B"/>
    <w:rsid w:val="000E6AE4"/>
    <w:rsid w:val="000E7006"/>
    <w:rsid w:val="000E7964"/>
    <w:rsid w:val="000E7D4B"/>
    <w:rsid w:val="000F0100"/>
    <w:rsid w:val="000F02CD"/>
    <w:rsid w:val="000F07BB"/>
    <w:rsid w:val="000F0925"/>
    <w:rsid w:val="000F0ADF"/>
    <w:rsid w:val="000F0E48"/>
    <w:rsid w:val="000F0F54"/>
    <w:rsid w:val="000F126A"/>
    <w:rsid w:val="000F13CB"/>
    <w:rsid w:val="000F1E6B"/>
    <w:rsid w:val="000F1F51"/>
    <w:rsid w:val="000F25D8"/>
    <w:rsid w:val="000F290B"/>
    <w:rsid w:val="000F2937"/>
    <w:rsid w:val="000F2B6E"/>
    <w:rsid w:val="000F3270"/>
    <w:rsid w:val="000F3297"/>
    <w:rsid w:val="000F337D"/>
    <w:rsid w:val="000F3965"/>
    <w:rsid w:val="000F3C65"/>
    <w:rsid w:val="000F41F5"/>
    <w:rsid w:val="000F4221"/>
    <w:rsid w:val="000F447A"/>
    <w:rsid w:val="000F4484"/>
    <w:rsid w:val="000F44A8"/>
    <w:rsid w:val="000F49A4"/>
    <w:rsid w:val="000F4CCF"/>
    <w:rsid w:val="000F51B6"/>
    <w:rsid w:val="000F5423"/>
    <w:rsid w:val="000F54D1"/>
    <w:rsid w:val="000F58D0"/>
    <w:rsid w:val="000F5DD7"/>
    <w:rsid w:val="000F5F82"/>
    <w:rsid w:val="000F60FE"/>
    <w:rsid w:val="000F644D"/>
    <w:rsid w:val="000F6978"/>
    <w:rsid w:val="000F69F5"/>
    <w:rsid w:val="000F6C57"/>
    <w:rsid w:val="000F7341"/>
    <w:rsid w:val="000F785C"/>
    <w:rsid w:val="000F7D17"/>
    <w:rsid w:val="001004E6"/>
    <w:rsid w:val="00100576"/>
    <w:rsid w:val="00100701"/>
    <w:rsid w:val="00100C10"/>
    <w:rsid w:val="00100C1B"/>
    <w:rsid w:val="00100F91"/>
    <w:rsid w:val="00101203"/>
    <w:rsid w:val="00101695"/>
    <w:rsid w:val="00101B0C"/>
    <w:rsid w:val="00101BD9"/>
    <w:rsid w:val="00101BF1"/>
    <w:rsid w:val="00101DB4"/>
    <w:rsid w:val="00101F5B"/>
    <w:rsid w:val="0010389D"/>
    <w:rsid w:val="00103A17"/>
    <w:rsid w:val="00103F43"/>
    <w:rsid w:val="00103FD9"/>
    <w:rsid w:val="001044DA"/>
    <w:rsid w:val="00104933"/>
    <w:rsid w:val="00104D55"/>
    <w:rsid w:val="00104E81"/>
    <w:rsid w:val="001051C2"/>
    <w:rsid w:val="00105256"/>
    <w:rsid w:val="0010546A"/>
    <w:rsid w:val="00105968"/>
    <w:rsid w:val="00106030"/>
    <w:rsid w:val="001062D5"/>
    <w:rsid w:val="001063EE"/>
    <w:rsid w:val="001067F8"/>
    <w:rsid w:val="00106C1C"/>
    <w:rsid w:val="00106CEE"/>
    <w:rsid w:val="00106E6D"/>
    <w:rsid w:val="00107902"/>
    <w:rsid w:val="001100A7"/>
    <w:rsid w:val="00110468"/>
    <w:rsid w:val="00110831"/>
    <w:rsid w:val="00110BF3"/>
    <w:rsid w:val="00110C46"/>
    <w:rsid w:val="00110E9C"/>
    <w:rsid w:val="0011147A"/>
    <w:rsid w:val="00111B2A"/>
    <w:rsid w:val="00112009"/>
    <w:rsid w:val="001124ED"/>
    <w:rsid w:val="00112641"/>
    <w:rsid w:val="00112714"/>
    <w:rsid w:val="001128CC"/>
    <w:rsid w:val="00112952"/>
    <w:rsid w:val="001137E7"/>
    <w:rsid w:val="001138BE"/>
    <w:rsid w:val="001141FE"/>
    <w:rsid w:val="001147A1"/>
    <w:rsid w:val="001147A3"/>
    <w:rsid w:val="00114AB5"/>
    <w:rsid w:val="00114FA0"/>
    <w:rsid w:val="00114FF2"/>
    <w:rsid w:val="00115038"/>
    <w:rsid w:val="0011575F"/>
    <w:rsid w:val="00115E3F"/>
    <w:rsid w:val="0011643B"/>
    <w:rsid w:val="0011655D"/>
    <w:rsid w:val="001165A3"/>
    <w:rsid w:val="001168FB"/>
    <w:rsid w:val="00117712"/>
    <w:rsid w:val="001178B2"/>
    <w:rsid w:val="0012036B"/>
    <w:rsid w:val="001206D6"/>
    <w:rsid w:val="00120CCE"/>
    <w:rsid w:val="00120CD1"/>
    <w:rsid w:val="00121098"/>
    <w:rsid w:val="001213A6"/>
    <w:rsid w:val="00121756"/>
    <w:rsid w:val="00121B64"/>
    <w:rsid w:val="00121F49"/>
    <w:rsid w:val="001227CD"/>
    <w:rsid w:val="00123764"/>
    <w:rsid w:val="00123CBE"/>
    <w:rsid w:val="00123E65"/>
    <w:rsid w:val="00123FC7"/>
    <w:rsid w:val="00124A4D"/>
    <w:rsid w:val="00124B54"/>
    <w:rsid w:val="00125369"/>
    <w:rsid w:val="0012538B"/>
    <w:rsid w:val="001253E2"/>
    <w:rsid w:val="0012569D"/>
    <w:rsid w:val="00125775"/>
    <w:rsid w:val="00125874"/>
    <w:rsid w:val="00125CB5"/>
    <w:rsid w:val="001260A2"/>
    <w:rsid w:val="00127E5B"/>
    <w:rsid w:val="00127ED6"/>
    <w:rsid w:val="001301A8"/>
    <w:rsid w:val="00130226"/>
    <w:rsid w:val="00130474"/>
    <w:rsid w:val="00130E77"/>
    <w:rsid w:val="00130EAF"/>
    <w:rsid w:val="00130EE3"/>
    <w:rsid w:val="00131823"/>
    <w:rsid w:val="00131BF8"/>
    <w:rsid w:val="00131D97"/>
    <w:rsid w:val="00131FF2"/>
    <w:rsid w:val="001320AC"/>
    <w:rsid w:val="001328D3"/>
    <w:rsid w:val="00132AEB"/>
    <w:rsid w:val="00133BA1"/>
    <w:rsid w:val="0013413C"/>
    <w:rsid w:val="00134867"/>
    <w:rsid w:val="00134875"/>
    <w:rsid w:val="00134FDC"/>
    <w:rsid w:val="001352C4"/>
    <w:rsid w:val="00135A31"/>
    <w:rsid w:val="00135AA6"/>
    <w:rsid w:val="00136360"/>
    <w:rsid w:val="00136D62"/>
    <w:rsid w:val="00136F20"/>
    <w:rsid w:val="00137361"/>
    <w:rsid w:val="001373E5"/>
    <w:rsid w:val="00137BD8"/>
    <w:rsid w:val="00137DE6"/>
    <w:rsid w:val="00137F29"/>
    <w:rsid w:val="0014019F"/>
    <w:rsid w:val="00140D6F"/>
    <w:rsid w:val="00141F2D"/>
    <w:rsid w:val="00141F4A"/>
    <w:rsid w:val="00141FB3"/>
    <w:rsid w:val="001427BB"/>
    <w:rsid w:val="001429CE"/>
    <w:rsid w:val="001429CF"/>
    <w:rsid w:val="00142B7B"/>
    <w:rsid w:val="00142D59"/>
    <w:rsid w:val="001431B9"/>
    <w:rsid w:val="00143299"/>
    <w:rsid w:val="001432E4"/>
    <w:rsid w:val="00143AC7"/>
    <w:rsid w:val="00143C27"/>
    <w:rsid w:val="00143D67"/>
    <w:rsid w:val="00143E72"/>
    <w:rsid w:val="00143EA1"/>
    <w:rsid w:val="0014402A"/>
    <w:rsid w:val="0014474D"/>
    <w:rsid w:val="0014512A"/>
    <w:rsid w:val="00145399"/>
    <w:rsid w:val="0014571F"/>
    <w:rsid w:val="00145C97"/>
    <w:rsid w:val="00146022"/>
    <w:rsid w:val="001460C8"/>
    <w:rsid w:val="0014693B"/>
    <w:rsid w:val="0014721A"/>
    <w:rsid w:val="00150F74"/>
    <w:rsid w:val="00151671"/>
    <w:rsid w:val="0015182F"/>
    <w:rsid w:val="00151AA2"/>
    <w:rsid w:val="00151AE9"/>
    <w:rsid w:val="00151E99"/>
    <w:rsid w:val="0015244F"/>
    <w:rsid w:val="00152BAC"/>
    <w:rsid w:val="00152D6C"/>
    <w:rsid w:val="00152F75"/>
    <w:rsid w:val="001530B8"/>
    <w:rsid w:val="0015408B"/>
    <w:rsid w:val="0015411B"/>
    <w:rsid w:val="001541CF"/>
    <w:rsid w:val="001543A0"/>
    <w:rsid w:val="00154515"/>
    <w:rsid w:val="00154598"/>
    <w:rsid w:val="001545C7"/>
    <w:rsid w:val="0015491C"/>
    <w:rsid w:val="00154A0C"/>
    <w:rsid w:val="00154FAD"/>
    <w:rsid w:val="001557DF"/>
    <w:rsid w:val="0015592E"/>
    <w:rsid w:val="00155A24"/>
    <w:rsid w:val="00155C7D"/>
    <w:rsid w:val="00155D7D"/>
    <w:rsid w:val="0015617A"/>
    <w:rsid w:val="001564A4"/>
    <w:rsid w:val="0015688F"/>
    <w:rsid w:val="0015695A"/>
    <w:rsid w:val="00156AA2"/>
    <w:rsid w:val="00156BF2"/>
    <w:rsid w:val="001572D1"/>
    <w:rsid w:val="00157767"/>
    <w:rsid w:val="00157958"/>
    <w:rsid w:val="00157EF7"/>
    <w:rsid w:val="00160152"/>
    <w:rsid w:val="00160286"/>
    <w:rsid w:val="0016063F"/>
    <w:rsid w:val="0016100A"/>
    <w:rsid w:val="00161620"/>
    <w:rsid w:val="001616C6"/>
    <w:rsid w:val="001619F4"/>
    <w:rsid w:val="0016233C"/>
    <w:rsid w:val="0016282C"/>
    <w:rsid w:val="00162A2C"/>
    <w:rsid w:val="00162B84"/>
    <w:rsid w:val="001630F7"/>
    <w:rsid w:val="001632B7"/>
    <w:rsid w:val="0016379D"/>
    <w:rsid w:val="001637FE"/>
    <w:rsid w:val="001639F7"/>
    <w:rsid w:val="00163C5C"/>
    <w:rsid w:val="00163E50"/>
    <w:rsid w:val="00163E94"/>
    <w:rsid w:val="00163F12"/>
    <w:rsid w:val="001642A2"/>
    <w:rsid w:val="0016499E"/>
    <w:rsid w:val="00164CF6"/>
    <w:rsid w:val="00164D45"/>
    <w:rsid w:val="0016568F"/>
    <w:rsid w:val="00165885"/>
    <w:rsid w:val="00165EE2"/>
    <w:rsid w:val="00167437"/>
    <w:rsid w:val="00167458"/>
    <w:rsid w:val="001679DC"/>
    <w:rsid w:val="00167F21"/>
    <w:rsid w:val="00167F37"/>
    <w:rsid w:val="00170024"/>
    <w:rsid w:val="00170598"/>
    <w:rsid w:val="001707A9"/>
    <w:rsid w:val="00170A70"/>
    <w:rsid w:val="00170DEE"/>
    <w:rsid w:val="00171092"/>
    <w:rsid w:val="001712E0"/>
    <w:rsid w:val="00171423"/>
    <w:rsid w:val="001717E1"/>
    <w:rsid w:val="00171B87"/>
    <w:rsid w:val="00171C6A"/>
    <w:rsid w:val="00171CAD"/>
    <w:rsid w:val="00171DF2"/>
    <w:rsid w:val="001722B8"/>
    <w:rsid w:val="0017311E"/>
    <w:rsid w:val="001733BB"/>
    <w:rsid w:val="00173793"/>
    <w:rsid w:val="00173B87"/>
    <w:rsid w:val="00174122"/>
    <w:rsid w:val="001743A8"/>
    <w:rsid w:val="00174784"/>
    <w:rsid w:val="00174FFF"/>
    <w:rsid w:val="001750EC"/>
    <w:rsid w:val="001755B1"/>
    <w:rsid w:val="00175B5B"/>
    <w:rsid w:val="00175E57"/>
    <w:rsid w:val="00176634"/>
    <w:rsid w:val="001766BF"/>
    <w:rsid w:val="0017698E"/>
    <w:rsid w:val="00176A02"/>
    <w:rsid w:val="00177311"/>
    <w:rsid w:val="00181048"/>
    <w:rsid w:val="00181177"/>
    <w:rsid w:val="001813A9"/>
    <w:rsid w:val="00181407"/>
    <w:rsid w:val="0018203F"/>
    <w:rsid w:val="0018227C"/>
    <w:rsid w:val="0018287A"/>
    <w:rsid w:val="00182915"/>
    <w:rsid w:val="00182958"/>
    <w:rsid w:val="00182E9F"/>
    <w:rsid w:val="001831F3"/>
    <w:rsid w:val="001833B8"/>
    <w:rsid w:val="0018359D"/>
    <w:rsid w:val="00183886"/>
    <w:rsid w:val="00184366"/>
    <w:rsid w:val="001845A9"/>
    <w:rsid w:val="00184D74"/>
    <w:rsid w:val="00185403"/>
    <w:rsid w:val="00185769"/>
    <w:rsid w:val="00185A26"/>
    <w:rsid w:val="00185C16"/>
    <w:rsid w:val="001860FE"/>
    <w:rsid w:val="00186C4D"/>
    <w:rsid w:val="00186EE7"/>
    <w:rsid w:val="00187036"/>
    <w:rsid w:val="00187324"/>
    <w:rsid w:val="001877F4"/>
    <w:rsid w:val="00187942"/>
    <w:rsid w:val="00187AAB"/>
    <w:rsid w:val="00187F2C"/>
    <w:rsid w:val="00187F98"/>
    <w:rsid w:val="00190833"/>
    <w:rsid w:val="00190BD6"/>
    <w:rsid w:val="00190C3A"/>
    <w:rsid w:val="00190E64"/>
    <w:rsid w:val="00191293"/>
    <w:rsid w:val="00191461"/>
    <w:rsid w:val="0019213E"/>
    <w:rsid w:val="00192427"/>
    <w:rsid w:val="00192839"/>
    <w:rsid w:val="00192E0C"/>
    <w:rsid w:val="00193197"/>
    <w:rsid w:val="0019392C"/>
    <w:rsid w:val="0019459E"/>
    <w:rsid w:val="001946E5"/>
    <w:rsid w:val="001947F3"/>
    <w:rsid w:val="00194DD2"/>
    <w:rsid w:val="00194F02"/>
    <w:rsid w:val="001959E1"/>
    <w:rsid w:val="00195B8D"/>
    <w:rsid w:val="00195BAC"/>
    <w:rsid w:val="00195CB3"/>
    <w:rsid w:val="00195FA8"/>
    <w:rsid w:val="00196016"/>
    <w:rsid w:val="00196C5B"/>
    <w:rsid w:val="00196EE1"/>
    <w:rsid w:val="00196FA4"/>
    <w:rsid w:val="00197515"/>
    <w:rsid w:val="001977F3"/>
    <w:rsid w:val="00197AEF"/>
    <w:rsid w:val="00197EF6"/>
    <w:rsid w:val="001A0020"/>
    <w:rsid w:val="001A0D27"/>
    <w:rsid w:val="001A11A2"/>
    <w:rsid w:val="001A14CC"/>
    <w:rsid w:val="001A18CC"/>
    <w:rsid w:val="001A23A4"/>
    <w:rsid w:val="001A27B9"/>
    <w:rsid w:val="001A2FD9"/>
    <w:rsid w:val="001A32C9"/>
    <w:rsid w:val="001A3AD5"/>
    <w:rsid w:val="001A3AF6"/>
    <w:rsid w:val="001A3D1F"/>
    <w:rsid w:val="001A41BD"/>
    <w:rsid w:val="001A443C"/>
    <w:rsid w:val="001A478B"/>
    <w:rsid w:val="001A4F5F"/>
    <w:rsid w:val="001A5499"/>
    <w:rsid w:val="001A5E27"/>
    <w:rsid w:val="001A6110"/>
    <w:rsid w:val="001A693C"/>
    <w:rsid w:val="001A7266"/>
    <w:rsid w:val="001A72CB"/>
    <w:rsid w:val="001A7558"/>
    <w:rsid w:val="001A78A0"/>
    <w:rsid w:val="001B0118"/>
    <w:rsid w:val="001B05A5"/>
    <w:rsid w:val="001B074F"/>
    <w:rsid w:val="001B0994"/>
    <w:rsid w:val="001B1213"/>
    <w:rsid w:val="001B1737"/>
    <w:rsid w:val="001B1D98"/>
    <w:rsid w:val="001B2298"/>
    <w:rsid w:val="001B25C9"/>
    <w:rsid w:val="001B2B94"/>
    <w:rsid w:val="001B2C7D"/>
    <w:rsid w:val="001B2E2D"/>
    <w:rsid w:val="001B347A"/>
    <w:rsid w:val="001B381F"/>
    <w:rsid w:val="001B3AEB"/>
    <w:rsid w:val="001B426B"/>
    <w:rsid w:val="001B42A7"/>
    <w:rsid w:val="001B4E99"/>
    <w:rsid w:val="001B5118"/>
    <w:rsid w:val="001B64AC"/>
    <w:rsid w:val="001B64F4"/>
    <w:rsid w:val="001B659C"/>
    <w:rsid w:val="001B6F31"/>
    <w:rsid w:val="001B6F93"/>
    <w:rsid w:val="001B72F6"/>
    <w:rsid w:val="001B72FB"/>
    <w:rsid w:val="001B7E3A"/>
    <w:rsid w:val="001C00DB"/>
    <w:rsid w:val="001C0276"/>
    <w:rsid w:val="001C04C0"/>
    <w:rsid w:val="001C0B3A"/>
    <w:rsid w:val="001C0C76"/>
    <w:rsid w:val="001C17BC"/>
    <w:rsid w:val="001C1A5E"/>
    <w:rsid w:val="001C1E90"/>
    <w:rsid w:val="001C1EA1"/>
    <w:rsid w:val="001C208A"/>
    <w:rsid w:val="001C238F"/>
    <w:rsid w:val="001C2397"/>
    <w:rsid w:val="001C259E"/>
    <w:rsid w:val="001C25E1"/>
    <w:rsid w:val="001C2C80"/>
    <w:rsid w:val="001C32AD"/>
    <w:rsid w:val="001C32F6"/>
    <w:rsid w:val="001C366D"/>
    <w:rsid w:val="001C4418"/>
    <w:rsid w:val="001C4876"/>
    <w:rsid w:val="001C4988"/>
    <w:rsid w:val="001C49E5"/>
    <w:rsid w:val="001C4C4F"/>
    <w:rsid w:val="001C5D62"/>
    <w:rsid w:val="001C6716"/>
    <w:rsid w:val="001C6AC8"/>
    <w:rsid w:val="001C7038"/>
    <w:rsid w:val="001C749A"/>
    <w:rsid w:val="001C7AE4"/>
    <w:rsid w:val="001C7BBA"/>
    <w:rsid w:val="001D037C"/>
    <w:rsid w:val="001D0908"/>
    <w:rsid w:val="001D1100"/>
    <w:rsid w:val="001D1341"/>
    <w:rsid w:val="001D13FB"/>
    <w:rsid w:val="001D1BEA"/>
    <w:rsid w:val="001D1C9F"/>
    <w:rsid w:val="001D1D82"/>
    <w:rsid w:val="001D2051"/>
    <w:rsid w:val="001D21FA"/>
    <w:rsid w:val="001D2530"/>
    <w:rsid w:val="001D2653"/>
    <w:rsid w:val="001D2E21"/>
    <w:rsid w:val="001D31B5"/>
    <w:rsid w:val="001D35F4"/>
    <w:rsid w:val="001D3919"/>
    <w:rsid w:val="001D3B51"/>
    <w:rsid w:val="001D3C0A"/>
    <w:rsid w:val="001D3ED5"/>
    <w:rsid w:val="001D4131"/>
    <w:rsid w:val="001D44B8"/>
    <w:rsid w:val="001D4620"/>
    <w:rsid w:val="001D47B3"/>
    <w:rsid w:val="001D48DF"/>
    <w:rsid w:val="001D4DAA"/>
    <w:rsid w:val="001D5418"/>
    <w:rsid w:val="001D6AFC"/>
    <w:rsid w:val="001D6C17"/>
    <w:rsid w:val="001D7344"/>
    <w:rsid w:val="001D7518"/>
    <w:rsid w:val="001D7FAE"/>
    <w:rsid w:val="001E05B1"/>
    <w:rsid w:val="001E08C2"/>
    <w:rsid w:val="001E16E2"/>
    <w:rsid w:val="001E1FB2"/>
    <w:rsid w:val="001E30C3"/>
    <w:rsid w:val="001E3773"/>
    <w:rsid w:val="001E3F56"/>
    <w:rsid w:val="001E43F5"/>
    <w:rsid w:val="001E47E2"/>
    <w:rsid w:val="001E4807"/>
    <w:rsid w:val="001E4ED9"/>
    <w:rsid w:val="001E5397"/>
    <w:rsid w:val="001E5540"/>
    <w:rsid w:val="001E5592"/>
    <w:rsid w:val="001E5903"/>
    <w:rsid w:val="001E597A"/>
    <w:rsid w:val="001E5C7B"/>
    <w:rsid w:val="001E5DA7"/>
    <w:rsid w:val="001E5FA6"/>
    <w:rsid w:val="001E62D8"/>
    <w:rsid w:val="001E6783"/>
    <w:rsid w:val="001E6A04"/>
    <w:rsid w:val="001E7DE6"/>
    <w:rsid w:val="001F06CD"/>
    <w:rsid w:val="001F07DC"/>
    <w:rsid w:val="001F109F"/>
    <w:rsid w:val="001F11B6"/>
    <w:rsid w:val="001F1364"/>
    <w:rsid w:val="001F1551"/>
    <w:rsid w:val="001F1FEC"/>
    <w:rsid w:val="001F2B51"/>
    <w:rsid w:val="001F2DAA"/>
    <w:rsid w:val="001F2E2A"/>
    <w:rsid w:val="001F30DE"/>
    <w:rsid w:val="001F35C8"/>
    <w:rsid w:val="001F3BA3"/>
    <w:rsid w:val="001F47CC"/>
    <w:rsid w:val="001F4B53"/>
    <w:rsid w:val="001F4E5A"/>
    <w:rsid w:val="001F50E5"/>
    <w:rsid w:val="001F5A87"/>
    <w:rsid w:val="001F5BB7"/>
    <w:rsid w:val="001F5F13"/>
    <w:rsid w:val="001F5F28"/>
    <w:rsid w:val="001F69C2"/>
    <w:rsid w:val="001F6AD3"/>
    <w:rsid w:val="001F6B5C"/>
    <w:rsid w:val="001F70EF"/>
    <w:rsid w:val="001F753E"/>
    <w:rsid w:val="001F7563"/>
    <w:rsid w:val="001F7631"/>
    <w:rsid w:val="001F7CC7"/>
    <w:rsid w:val="001F7CE9"/>
    <w:rsid w:val="002004B5"/>
    <w:rsid w:val="00200E58"/>
    <w:rsid w:val="00200F28"/>
    <w:rsid w:val="00200F98"/>
    <w:rsid w:val="00201013"/>
    <w:rsid w:val="00201266"/>
    <w:rsid w:val="002018D3"/>
    <w:rsid w:val="00201904"/>
    <w:rsid w:val="00201A2F"/>
    <w:rsid w:val="00201E34"/>
    <w:rsid w:val="0020274D"/>
    <w:rsid w:val="00203004"/>
    <w:rsid w:val="0020338E"/>
    <w:rsid w:val="00203403"/>
    <w:rsid w:val="0020391C"/>
    <w:rsid w:val="00203BC3"/>
    <w:rsid w:val="00203CC5"/>
    <w:rsid w:val="00204E8E"/>
    <w:rsid w:val="002052A0"/>
    <w:rsid w:val="00205E02"/>
    <w:rsid w:val="002063CE"/>
    <w:rsid w:val="0020679A"/>
    <w:rsid w:val="00206802"/>
    <w:rsid w:val="00206952"/>
    <w:rsid w:val="002069EA"/>
    <w:rsid w:val="00206DAA"/>
    <w:rsid w:val="002072EE"/>
    <w:rsid w:val="002101B4"/>
    <w:rsid w:val="002101DC"/>
    <w:rsid w:val="00210366"/>
    <w:rsid w:val="0021053E"/>
    <w:rsid w:val="002106DA"/>
    <w:rsid w:val="002107CE"/>
    <w:rsid w:val="00210C1A"/>
    <w:rsid w:val="00211807"/>
    <w:rsid w:val="00211A97"/>
    <w:rsid w:val="00211AC1"/>
    <w:rsid w:val="00212015"/>
    <w:rsid w:val="002124C3"/>
    <w:rsid w:val="002124C4"/>
    <w:rsid w:val="00212656"/>
    <w:rsid w:val="00212E10"/>
    <w:rsid w:val="002149FC"/>
    <w:rsid w:val="00214A6E"/>
    <w:rsid w:val="00214E56"/>
    <w:rsid w:val="00215650"/>
    <w:rsid w:val="002156B7"/>
    <w:rsid w:val="00215A02"/>
    <w:rsid w:val="00215CFF"/>
    <w:rsid w:val="002161F0"/>
    <w:rsid w:val="002161F4"/>
    <w:rsid w:val="00216684"/>
    <w:rsid w:val="00216696"/>
    <w:rsid w:val="00216779"/>
    <w:rsid w:val="00216780"/>
    <w:rsid w:val="00216D27"/>
    <w:rsid w:val="00216F26"/>
    <w:rsid w:val="0021741A"/>
    <w:rsid w:val="002203B2"/>
    <w:rsid w:val="00220DDE"/>
    <w:rsid w:val="00220E95"/>
    <w:rsid w:val="00221302"/>
    <w:rsid w:val="002221FE"/>
    <w:rsid w:val="002222B5"/>
    <w:rsid w:val="0022238A"/>
    <w:rsid w:val="00222FE8"/>
    <w:rsid w:val="002234D8"/>
    <w:rsid w:val="002238FF"/>
    <w:rsid w:val="0022390C"/>
    <w:rsid w:val="002241EA"/>
    <w:rsid w:val="0022481B"/>
    <w:rsid w:val="00224D4C"/>
    <w:rsid w:val="00224E6E"/>
    <w:rsid w:val="00225C6A"/>
    <w:rsid w:val="00225DF9"/>
    <w:rsid w:val="00226099"/>
    <w:rsid w:val="002260F8"/>
    <w:rsid w:val="00226226"/>
    <w:rsid w:val="00226687"/>
    <w:rsid w:val="002274DB"/>
    <w:rsid w:val="002274E5"/>
    <w:rsid w:val="002306C4"/>
    <w:rsid w:val="00230995"/>
    <w:rsid w:val="00230F3B"/>
    <w:rsid w:val="002310DB"/>
    <w:rsid w:val="00231463"/>
    <w:rsid w:val="0023147A"/>
    <w:rsid w:val="0023189C"/>
    <w:rsid w:val="00232647"/>
    <w:rsid w:val="00232A3F"/>
    <w:rsid w:val="00232BE4"/>
    <w:rsid w:val="00232D7C"/>
    <w:rsid w:val="002334A4"/>
    <w:rsid w:val="002338F6"/>
    <w:rsid w:val="00233BB6"/>
    <w:rsid w:val="00233FCF"/>
    <w:rsid w:val="0023453A"/>
    <w:rsid w:val="00234818"/>
    <w:rsid w:val="00234EEF"/>
    <w:rsid w:val="00234F3C"/>
    <w:rsid w:val="00235327"/>
    <w:rsid w:val="00235BDA"/>
    <w:rsid w:val="00236394"/>
    <w:rsid w:val="00236775"/>
    <w:rsid w:val="00236924"/>
    <w:rsid w:val="00236A9F"/>
    <w:rsid w:val="00236AEA"/>
    <w:rsid w:val="00236DF8"/>
    <w:rsid w:val="00237169"/>
    <w:rsid w:val="002373D4"/>
    <w:rsid w:val="00237451"/>
    <w:rsid w:val="0023773D"/>
    <w:rsid w:val="00237C4D"/>
    <w:rsid w:val="00237E9D"/>
    <w:rsid w:val="0024017E"/>
    <w:rsid w:val="002401B6"/>
    <w:rsid w:val="00240526"/>
    <w:rsid w:val="0024077E"/>
    <w:rsid w:val="00240A3B"/>
    <w:rsid w:val="00240B59"/>
    <w:rsid w:val="00240C20"/>
    <w:rsid w:val="00240C3F"/>
    <w:rsid w:val="00240D3E"/>
    <w:rsid w:val="00240D90"/>
    <w:rsid w:val="00240DEF"/>
    <w:rsid w:val="00240F55"/>
    <w:rsid w:val="00241462"/>
    <w:rsid w:val="002414AE"/>
    <w:rsid w:val="002419FC"/>
    <w:rsid w:val="00242136"/>
    <w:rsid w:val="0024337B"/>
    <w:rsid w:val="00243817"/>
    <w:rsid w:val="0024382B"/>
    <w:rsid w:val="00243DAC"/>
    <w:rsid w:val="00243FDC"/>
    <w:rsid w:val="0024465B"/>
    <w:rsid w:val="002448E3"/>
    <w:rsid w:val="00244BA1"/>
    <w:rsid w:val="00246542"/>
    <w:rsid w:val="0024655A"/>
    <w:rsid w:val="00247092"/>
    <w:rsid w:val="00247261"/>
    <w:rsid w:val="002476FB"/>
    <w:rsid w:val="00247CFB"/>
    <w:rsid w:val="002501D0"/>
    <w:rsid w:val="002503FE"/>
    <w:rsid w:val="00250C40"/>
    <w:rsid w:val="00251016"/>
    <w:rsid w:val="0025131D"/>
    <w:rsid w:val="002515BE"/>
    <w:rsid w:val="00251728"/>
    <w:rsid w:val="00251FF8"/>
    <w:rsid w:val="002521DF"/>
    <w:rsid w:val="00252663"/>
    <w:rsid w:val="00252A36"/>
    <w:rsid w:val="00252F7E"/>
    <w:rsid w:val="002532BB"/>
    <w:rsid w:val="002534AF"/>
    <w:rsid w:val="00253521"/>
    <w:rsid w:val="00253930"/>
    <w:rsid w:val="0025417D"/>
    <w:rsid w:val="0025455A"/>
    <w:rsid w:val="00254B82"/>
    <w:rsid w:val="00255511"/>
    <w:rsid w:val="00255591"/>
    <w:rsid w:val="00255B3C"/>
    <w:rsid w:val="00255DAE"/>
    <w:rsid w:val="0025625A"/>
    <w:rsid w:val="002568DA"/>
    <w:rsid w:val="00257887"/>
    <w:rsid w:val="0026003B"/>
    <w:rsid w:val="00260136"/>
    <w:rsid w:val="00260497"/>
    <w:rsid w:val="00260A27"/>
    <w:rsid w:val="00260BA9"/>
    <w:rsid w:val="00260D7D"/>
    <w:rsid w:val="00260DE5"/>
    <w:rsid w:val="00261F9B"/>
    <w:rsid w:val="002625B4"/>
    <w:rsid w:val="002625FA"/>
    <w:rsid w:val="0026268F"/>
    <w:rsid w:val="00262BA4"/>
    <w:rsid w:val="00263441"/>
    <w:rsid w:val="00264136"/>
    <w:rsid w:val="002644A9"/>
    <w:rsid w:val="00264DA6"/>
    <w:rsid w:val="00265319"/>
    <w:rsid w:val="0026578B"/>
    <w:rsid w:val="00265E9B"/>
    <w:rsid w:val="00266112"/>
    <w:rsid w:val="00266283"/>
    <w:rsid w:val="0026639A"/>
    <w:rsid w:val="0026659F"/>
    <w:rsid w:val="00266BA1"/>
    <w:rsid w:val="00266EB6"/>
    <w:rsid w:val="00266ED3"/>
    <w:rsid w:val="002671A3"/>
    <w:rsid w:val="002672F5"/>
    <w:rsid w:val="00267B6B"/>
    <w:rsid w:val="00267CC2"/>
    <w:rsid w:val="00267CC7"/>
    <w:rsid w:val="00267DDD"/>
    <w:rsid w:val="00270046"/>
    <w:rsid w:val="0027090F"/>
    <w:rsid w:val="00270E1B"/>
    <w:rsid w:val="00271571"/>
    <w:rsid w:val="00271C2C"/>
    <w:rsid w:val="00272174"/>
    <w:rsid w:val="002721DA"/>
    <w:rsid w:val="002724D1"/>
    <w:rsid w:val="00272EE6"/>
    <w:rsid w:val="002737EF"/>
    <w:rsid w:val="00273E50"/>
    <w:rsid w:val="0027404A"/>
    <w:rsid w:val="00274281"/>
    <w:rsid w:val="00274332"/>
    <w:rsid w:val="00274381"/>
    <w:rsid w:val="0027495B"/>
    <w:rsid w:val="00274983"/>
    <w:rsid w:val="00274E39"/>
    <w:rsid w:val="00275146"/>
    <w:rsid w:val="00275A30"/>
    <w:rsid w:val="00275DD7"/>
    <w:rsid w:val="0027612F"/>
    <w:rsid w:val="00277072"/>
    <w:rsid w:val="00277461"/>
    <w:rsid w:val="00277559"/>
    <w:rsid w:val="00277A1C"/>
    <w:rsid w:val="0028021A"/>
    <w:rsid w:val="00280A37"/>
    <w:rsid w:val="0028104E"/>
    <w:rsid w:val="00281056"/>
    <w:rsid w:val="002810E6"/>
    <w:rsid w:val="002816CF"/>
    <w:rsid w:val="0028190F"/>
    <w:rsid w:val="00281A6B"/>
    <w:rsid w:val="0028237F"/>
    <w:rsid w:val="00282448"/>
    <w:rsid w:val="00282630"/>
    <w:rsid w:val="002827D6"/>
    <w:rsid w:val="0028296E"/>
    <w:rsid w:val="00282B93"/>
    <w:rsid w:val="002833FD"/>
    <w:rsid w:val="00283528"/>
    <w:rsid w:val="002836D5"/>
    <w:rsid w:val="00283AE8"/>
    <w:rsid w:val="002841EA"/>
    <w:rsid w:val="002843FE"/>
    <w:rsid w:val="00284614"/>
    <w:rsid w:val="00284722"/>
    <w:rsid w:val="002847A8"/>
    <w:rsid w:val="00284FB9"/>
    <w:rsid w:val="002851EA"/>
    <w:rsid w:val="00285944"/>
    <w:rsid w:val="002859DD"/>
    <w:rsid w:val="00285EE0"/>
    <w:rsid w:val="002861F4"/>
    <w:rsid w:val="00286845"/>
    <w:rsid w:val="00286BDB"/>
    <w:rsid w:val="00286C6A"/>
    <w:rsid w:val="00287B85"/>
    <w:rsid w:val="00287BF0"/>
    <w:rsid w:val="00287D1E"/>
    <w:rsid w:val="00287FAF"/>
    <w:rsid w:val="00290229"/>
    <w:rsid w:val="0029040F"/>
    <w:rsid w:val="002906D3"/>
    <w:rsid w:val="00290C5F"/>
    <w:rsid w:val="00292079"/>
    <w:rsid w:val="00292184"/>
    <w:rsid w:val="002921A1"/>
    <w:rsid w:val="0029220A"/>
    <w:rsid w:val="0029229D"/>
    <w:rsid w:val="0029234A"/>
    <w:rsid w:val="002930EC"/>
    <w:rsid w:val="00293305"/>
    <w:rsid w:val="0029339E"/>
    <w:rsid w:val="0029376A"/>
    <w:rsid w:val="00293E35"/>
    <w:rsid w:val="0029406A"/>
    <w:rsid w:val="002942BC"/>
    <w:rsid w:val="0029477D"/>
    <w:rsid w:val="0029484F"/>
    <w:rsid w:val="00294C8A"/>
    <w:rsid w:val="00294E56"/>
    <w:rsid w:val="002958E8"/>
    <w:rsid w:val="00295A2A"/>
    <w:rsid w:val="00295A51"/>
    <w:rsid w:val="00296607"/>
    <w:rsid w:val="00296CC6"/>
    <w:rsid w:val="00296CCB"/>
    <w:rsid w:val="002978A5"/>
    <w:rsid w:val="002A041E"/>
    <w:rsid w:val="002A04B1"/>
    <w:rsid w:val="002A05D6"/>
    <w:rsid w:val="002A0753"/>
    <w:rsid w:val="002A0BBB"/>
    <w:rsid w:val="002A0F1A"/>
    <w:rsid w:val="002A1521"/>
    <w:rsid w:val="002A1DF0"/>
    <w:rsid w:val="002A2ABB"/>
    <w:rsid w:val="002A316A"/>
    <w:rsid w:val="002A3263"/>
    <w:rsid w:val="002A39FF"/>
    <w:rsid w:val="002A469E"/>
    <w:rsid w:val="002A493E"/>
    <w:rsid w:val="002A4B50"/>
    <w:rsid w:val="002A5A44"/>
    <w:rsid w:val="002A5EDF"/>
    <w:rsid w:val="002A6030"/>
    <w:rsid w:val="002A69B6"/>
    <w:rsid w:val="002A6B47"/>
    <w:rsid w:val="002A6BA7"/>
    <w:rsid w:val="002A7BAE"/>
    <w:rsid w:val="002A7E1C"/>
    <w:rsid w:val="002B02EE"/>
    <w:rsid w:val="002B07DB"/>
    <w:rsid w:val="002B0856"/>
    <w:rsid w:val="002B0B59"/>
    <w:rsid w:val="002B11BD"/>
    <w:rsid w:val="002B11E2"/>
    <w:rsid w:val="002B135D"/>
    <w:rsid w:val="002B18B9"/>
    <w:rsid w:val="002B2208"/>
    <w:rsid w:val="002B2340"/>
    <w:rsid w:val="002B24A0"/>
    <w:rsid w:val="002B2628"/>
    <w:rsid w:val="002B2D21"/>
    <w:rsid w:val="002B328E"/>
    <w:rsid w:val="002B361F"/>
    <w:rsid w:val="002B4135"/>
    <w:rsid w:val="002B46A1"/>
    <w:rsid w:val="002B47F9"/>
    <w:rsid w:val="002B48CF"/>
    <w:rsid w:val="002B49F5"/>
    <w:rsid w:val="002B4B6B"/>
    <w:rsid w:val="002B4DCD"/>
    <w:rsid w:val="002B5128"/>
    <w:rsid w:val="002B5168"/>
    <w:rsid w:val="002B517D"/>
    <w:rsid w:val="002B5791"/>
    <w:rsid w:val="002B6195"/>
    <w:rsid w:val="002B62F8"/>
    <w:rsid w:val="002B6640"/>
    <w:rsid w:val="002B7C5A"/>
    <w:rsid w:val="002B7E0A"/>
    <w:rsid w:val="002C112B"/>
    <w:rsid w:val="002C1B02"/>
    <w:rsid w:val="002C2813"/>
    <w:rsid w:val="002C2BA7"/>
    <w:rsid w:val="002C30E5"/>
    <w:rsid w:val="002C3677"/>
    <w:rsid w:val="002C38CC"/>
    <w:rsid w:val="002C3CEA"/>
    <w:rsid w:val="002C4B01"/>
    <w:rsid w:val="002C4C23"/>
    <w:rsid w:val="002C4E0C"/>
    <w:rsid w:val="002C4E3B"/>
    <w:rsid w:val="002C5272"/>
    <w:rsid w:val="002C527B"/>
    <w:rsid w:val="002C660A"/>
    <w:rsid w:val="002C68AD"/>
    <w:rsid w:val="002C6DD9"/>
    <w:rsid w:val="002C7CD5"/>
    <w:rsid w:val="002D00A0"/>
    <w:rsid w:val="002D02EB"/>
    <w:rsid w:val="002D035E"/>
    <w:rsid w:val="002D0E56"/>
    <w:rsid w:val="002D19ED"/>
    <w:rsid w:val="002D1E61"/>
    <w:rsid w:val="002D1FB0"/>
    <w:rsid w:val="002D1FFB"/>
    <w:rsid w:val="002D212E"/>
    <w:rsid w:val="002D2141"/>
    <w:rsid w:val="002D22A4"/>
    <w:rsid w:val="002D2578"/>
    <w:rsid w:val="002D3390"/>
    <w:rsid w:val="002D3855"/>
    <w:rsid w:val="002D3ABE"/>
    <w:rsid w:val="002D4660"/>
    <w:rsid w:val="002D4A6F"/>
    <w:rsid w:val="002D4B9F"/>
    <w:rsid w:val="002D4FF6"/>
    <w:rsid w:val="002D57E7"/>
    <w:rsid w:val="002D64CA"/>
    <w:rsid w:val="002D6640"/>
    <w:rsid w:val="002D6B00"/>
    <w:rsid w:val="002D6D0C"/>
    <w:rsid w:val="002D6D8F"/>
    <w:rsid w:val="002D6E81"/>
    <w:rsid w:val="002D75D9"/>
    <w:rsid w:val="002D7B38"/>
    <w:rsid w:val="002E0145"/>
    <w:rsid w:val="002E0E3F"/>
    <w:rsid w:val="002E0E48"/>
    <w:rsid w:val="002E0FC7"/>
    <w:rsid w:val="002E10B5"/>
    <w:rsid w:val="002E1EEA"/>
    <w:rsid w:val="002E2272"/>
    <w:rsid w:val="002E2510"/>
    <w:rsid w:val="002E275D"/>
    <w:rsid w:val="002E2DBA"/>
    <w:rsid w:val="002E4059"/>
    <w:rsid w:val="002E44F0"/>
    <w:rsid w:val="002E4F29"/>
    <w:rsid w:val="002E5392"/>
    <w:rsid w:val="002E5418"/>
    <w:rsid w:val="002E563E"/>
    <w:rsid w:val="002E56B2"/>
    <w:rsid w:val="002E5713"/>
    <w:rsid w:val="002E5AD9"/>
    <w:rsid w:val="002E604C"/>
    <w:rsid w:val="002E64CA"/>
    <w:rsid w:val="002E65DE"/>
    <w:rsid w:val="002E66B1"/>
    <w:rsid w:val="002E6756"/>
    <w:rsid w:val="002E6AE6"/>
    <w:rsid w:val="002E6BA1"/>
    <w:rsid w:val="002E6C1B"/>
    <w:rsid w:val="002E6C9E"/>
    <w:rsid w:val="002E6D29"/>
    <w:rsid w:val="002E6EC2"/>
    <w:rsid w:val="002E71BE"/>
    <w:rsid w:val="002E774B"/>
    <w:rsid w:val="002F06C3"/>
    <w:rsid w:val="002F0F15"/>
    <w:rsid w:val="002F20FE"/>
    <w:rsid w:val="002F2377"/>
    <w:rsid w:val="002F255E"/>
    <w:rsid w:val="002F28BC"/>
    <w:rsid w:val="002F3194"/>
    <w:rsid w:val="002F338B"/>
    <w:rsid w:val="002F345A"/>
    <w:rsid w:val="002F3806"/>
    <w:rsid w:val="002F39D2"/>
    <w:rsid w:val="002F3B30"/>
    <w:rsid w:val="002F3FF4"/>
    <w:rsid w:val="002F4461"/>
    <w:rsid w:val="002F4DA9"/>
    <w:rsid w:val="002F4E11"/>
    <w:rsid w:val="002F4E24"/>
    <w:rsid w:val="002F51D8"/>
    <w:rsid w:val="002F557C"/>
    <w:rsid w:val="002F56CD"/>
    <w:rsid w:val="002F5852"/>
    <w:rsid w:val="002F5BBD"/>
    <w:rsid w:val="002F64B1"/>
    <w:rsid w:val="002F6644"/>
    <w:rsid w:val="002F6E78"/>
    <w:rsid w:val="002F75DB"/>
    <w:rsid w:val="002F7A3B"/>
    <w:rsid w:val="002F7CA5"/>
    <w:rsid w:val="003001E1"/>
    <w:rsid w:val="00300653"/>
    <w:rsid w:val="003008D6"/>
    <w:rsid w:val="00300C67"/>
    <w:rsid w:val="00300DCA"/>
    <w:rsid w:val="00301106"/>
    <w:rsid w:val="0030142C"/>
    <w:rsid w:val="00301706"/>
    <w:rsid w:val="0030187B"/>
    <w:rsid w:val="00301899"/>
    <w:rsid w:val="00301C07"/>
    <w:rsid w:val="00302700"/>
    <w:rsid w:val="0030270B"/>
    <w:rsid w:val="003031C4"/>
    <w:rsid w:val="0030333E"/>
    <w:rsid w:val="003034D1"/>
    <w:rsid w:val="00303557"/>
    <w:rsid w:val="00303B08"/>
    <w:rsid w:val="00303CA8"/>
    <w:rsid w:val="00304D35"/>
    <w:rsid w:val="00304E3E"/>
    <w:rsid w:val="0030509B"/>
    <w:rsid w:val="003056B8"/>
    <w:rsid w:val="00305AB1"/>
    <w:rsid w:val="00306C4B"/>
    <w:rsid w:val="00307003"/>
    <w:rsid w:val="0030730D"/>
    <w:rsid w:val="0030741B"/>
    <w:rsid w:val="003075DA"/>
    <w:rsid w:val="00307FA4"/>
    <w:rsid w:val="00310078"/>
    <w:rsid w:val="003105C3"/>
    <w:rsid w:val="003108DF"/>
    <w:rsid w:val="00310B38"/>
    <w:rsid w:val="00310CC5"/>
    <w:rsid w:val="00311393"/>
    <w:rsid w:val="003113BE"/>
    <w:rsid w:val="0031185C"/>
    <w:rsid w:val="00311EF9"/>
    <w:rsid w:val="00313176"/>
    <w:rsid w:val="00313429"/>
    <w:rsid w:val="00313693"/>
    <w:rsid w:val="0031371B"/>
    <w:rsid w:val="00313E44"/>
    <w:rsid w:val="0031412D"/>
    <w:rsid w:val="00314980"/>
    <w:rsid w:val="00314A70"/>
    <w:rsid w:val="00314B02"/>
    <w:rsid w:val="00314C16"/>
    <w:rsid w:val="003156AE"/>
    <w:rsid w:val="00315C8A"/>
    <w:rsid w:val="00315CF4"/>
    <w:rsid w:val="00316189"/>
    <w:rsid w:val="00316233"/>
    <w:rsid w:val="00316905"/>
    <w:rsid w:val="00316DD6"/>
    <w:rsid w:val="00316FF0"/>
    <w:rsid w:val="00317204"/>
    <w:rsid w:val="0031730F"/>
    <w:rsid w:val="0031769D"/>
    <w:rsid w:val="00317A81"/>
    <w:rsid w:val="00317A99"/>
    <w:rsid w:val="00320162"/>
    <w:rsid w:val="003205C6"/>
    <w:rsid w:val="003205F6"/>
    <w:rsid w:val="00320FD3"/>
    <w:rsid w:val="0032103D"/>
    <w:rsid w:val="003210F7"/>
    <w:rsid w:val="0032187C"/>
    <w:rsid w:val="0032196A"/>
    <w:rsid w:val="003219F7"/>
    <w:rsid w:val="003235F6"/>
    <w:rsid w:val="00323846"/>
    <w:rsid w:val="00323B5A"/>
    <w:rsid w:val="00323E5D"/>
    <w:rsid w:val="00324BF2"/>
    <w:rsid w:val="00324E04"/>
    <w:rsid w:val="00325278"/>
    <w:rsid w:val="0032534A"/>
    <w:rsid w:val="00325437"/>
    <w:rsid w:val="00325873"/>
    <w:rsid w:val="003258F9"/>
    <w:rsid w:val="00325F90"/>
    <w:rsid w:val="00326100"/>
    <w:rsid w:val="00326A4A"/>
    <w:rsid w:val="00326D68"/>
    <w:rsid w:val="00326E91"/>
    <w:rsid w:val="00326ED0"/>
    <w:rsid w:val="00327116"/>
    <w:rsid w:val="0032772A"/>
    <w:rsid w:val="00327B79"/>
    <w:rsid w:val="0033073D"/>
    <w:rsid w:val="00330909"/>
    <w:rsid w:val="00330B24"/>
    <w:rsid w:val="003314E5"/>
    <w:rsid w:val="00331C9F"/>
    <w:rsid w:val="00331CB0"/>
    <w:rsid w:val="00331D7E"/>
    <w:rsid w:val="003321AC"/>
    <w:rsid w:val="003323C5"/>
    <w:rsid w:val="0033296D"/>
    <w:rsid w:val="0033297A"/>
    <w:rsid w:val="00332BB5"/>
    <w:rsid w:val="0033317F"/>
    <w:rsid w:val="003331ED"/>
    <w:rsid w:val="0033349A"/>
    <w:rsid w:val="003336B2"/>
    <w:rsid w:val="003336FA"/>
    <w:rsid w:val="0033378C"/>
    <w:rsid w:val="00333A30"/>
    <w:rsid w:val="00333E29"/>
    <w:rsid w:val="003340D1"/>
    <w:rsid w:val="0033420C"/>
    <w:rsid w:val="00334D7A"/>
    <w:rsid w:val="00335658"/>
    <w:rsid w:val="0033578A"/>
    <w:rsid w:val="00335C8A"/>
    <w:rsid w:val="0033605C"/>
    <w:rsid w:val="003367F6"/>
    <w:rsid w:val="00336BCF"/>
    <w:rsid w:val="00337EFC"/>
    <w:rsid w:val="003401EC"/>
    <w:rsid w:val="003403E2"/>
    <w:rsid w:val="00340705"/>
    <w:rsid w:val="003408CE"/>
    <w:rsid w:val="003408DF"/>
    <w:rsid w:val="00340F3B"/>
    <w:rsid w:val="00340F90"/>
    <w:rsid w:val="003411C3"/>
    <w:rsid w:val="003411F8"/>
    <w:rsid w:val="0034138B"/>
    <w:rsid w:val="003415DF"/>
    <w:rsid w:val="003417FF"/>
    <w:rsid w:val="00341AB9"/>
    <w:rsid w:val="00341AE9"/>
    <w:rsid w:val="00341C51"/>
    <w:rsid w:val="00341F44"/>
    <w:rsid w:val="00342083"/>
    <w:rsid w:val="003420DA"/>
    <w:rsid w:val="0034251B"/>
    <w:rsid w:val="0034285E"/>
    <w:rsid w:val="0034295C"/>
    <w:rsid w:val="00342F8A"/>
    <w:rsid w:val="00343831"/>
    <w:rsid w:val="00343B8E"/>
    <w:rsid w:val="0034435A"/>
    <w:rsid w:val="003445CA"/>
    <w:rsid w:val="003448D3"/>
    <w:rsid w:val="00344F98"/>
    <w:rsid w:val="0034525B"/>
    <w:rsid w:val="003453E9"/>
    <w:rsid w:val="00345426"/>
    <w:rsid w:val="003454B0"/>
    <w:rsid w:val="00345BF1"/>
    <w:rsid w:val="00345F02"/>
    <w:rsid w:val="00345F2D"/>
    <w:rsid w:val="0034732B"/>
    <w:rsid w:val="003473E2"/>
    <w:rsid w:val="00347491"/>
    <w:rsid w:val="0034778C"/>
    <w:rsid w:val="003478C0"/>
    <w:rsid w:val="00347A0C"/>
    <w:rsid w:val="00347DA7"/>
    <w:rsid w:val="00347F57"/>
    <w:rsid w:val="00350343"/>
    <w:rsid w:val="003508F8"/>
    <w:rsid w:val="00350AB7"/>
    <w:rsid w:val="00351534"/>
    <w:rsid w:val="00351CD6"/>
    <w:rsid w:val="00351DBE"/>
    <w:rsid w:val="00351EAC"/>
    <w:rsid w:val="003536AC"/>
    <w:rsid w:val="00353941"/>
    <w:rsid w:val="00353C55"/>
    <w:rsid w:val="00354051"/>
    <w:rsid w:val="003550A1"/>
    <w:rsid w:val="003551E0"/>
    <w:rsid w:val="00355AE7"/>
    <w:rsid w:val="00355D1D"/>
    <w:rsid w:val="00356334"/>
    <w:rsid w:val="00356719"/>
    <w:rsid w:val="00356CF3"/>
    <w:rsid w:val="00356D10"/>
    <w:rsid w:val="00356F9A"/>
    <w:rsid w:val="00357579"/>
    <w:rsid w:val="00357C2E"/>
    <w:rsid w:val="00357F99"/>
    <w:rsid w:val="0036025C"/>
    <w:rsid w:val="00360832"/>
    <w:rsid w:val="003608E5"/>
    <w:rsid w:val="0036091C"/>
    <w:rsid w:val="00360F1E"/>
    <w:rsid w:val="00361101"/>
    <w:rsid w:val="00361569"/>
    <w:rsid w:val="00361722"/>
    <w:rsid w:val="00362221"/>
    <w:rsid w:val="00362761"/>
    <w:rsid w:val="00362949"/>
    <w:rsid w:val="00362E5C"/>
    <w:rsid w:val="00363086"/>
    <w:rsid w:val="00363271"/>
    <w:rsid w:val="003644E7"/>
    <w:rsid w:val="00364680"/>
    <w:rsid w:val="00364BA8"/>
    <w:rsid w:val="00365D98"/>
    <w:rsid w:val="003661F4"/>
    <w:rsid w:val="0036622B"/>
    <w:rsid w:val="003665A4"/>
    <w:rsid w:val="00366748"/>
    <w:rsid w:val="0036710C"/>
    <w:rsid w:val="00367B58"/>
    <w:rsid w:val="00367BB6"/>
    <w:rsid w:val="0037032F"/>
    <w:rsid w:val="00370BF8"/>
    <w:rsid w:val="00370EB7"/>
    <w:rsid w:val="00371175"/>
    <w:rsid w:val="0037150D"/>
    <w:rsid w:val="00371662"/>
    <w:rsid w:val="003716AC"/>
    <w:rsid w:val="003717F6"/>
    <w:rsid w:val="003723B0"/>
    <w:rsid w:val="00373157"/>
    <w:rsid w:val="003735C0"/>
    <w:rsid w:val="00374792"/>
    <w:rsid w:val="00374B90"/>
    <w:rsid w:val="00374BCF"/>
    <w:rsid w:val="00374E9B"/>
    <w:rsid w:val="00374F9A"/>
    <w:rsid w:val="003750AD"/>
    <w:rsid w:val="003758C3"/>
    <w:rsid w:val="00375B00"/>
    <w:rsid w:val="00375C3A"/>
    <w:rsid w:val="003763A2"/>
    <w:rsid w:val="00376477"/>
    <w:rsid w:val="00376BEF"/>
    <w:rsid w:val="00376C57"/>
    <w:rsid w:val="00376D41"/>
    <w:rsid w:val="00377139"/>
    <w:rsid w:val="003772F7"/>
    <w:rsid w:val="0037765D"/>
    <w:rsid w:val="00377A2E"/>
    <w:rsid w:val="00377B41"/>
    <w:rsid w:val="00377B98"/>
    <w:rsid w:val="00377E75"/>
    <w:rsid w:val="00380565"/>
    <w:rsid w:val="0038058D"/>
    <w:rsid w:val="00381E81"/>
    <w:rsid w:val="00381EA0"/>
    <w:rsid w:val="0038228C"/>
    <w:rsid w:val="0038228E"/>
    <w:rsid w:val="00382469"/>
    <w:rsid w:val="00382B85"/>
    <w:rsid w:val="00382EB7"/>
    <w:rsid w:val="00382F30"/>
    <w:rsid w:val="003832B4"/>
    <w:rsid w:val="00383539"/>
    <w:rsid w:val="00383E38"/>
    <w:rsid w:val="00383EF7"/>
    <w:rsid w:val="00384002"/>
    <w:rsid w:val="00384015"/>
    <w:rsid w:val="00384030"/>
    <w:rsid w:val="003842D1"/>
    <w:rsid w:val="003842D5"/>
    <w:rsid w:val="0038499D"/>
    <w:rsid w:val="00384A2E"/>
    <w:rsid w:val="00384BC5"/>
    <w:rsid w:val="00385074"/>
    <w:rsid w:val="00385216"/>
    <w:rsid w:val="0038529F"/>
    <w:rsid w:val="00385963"/>
    <w:rsid w:val="00385C6F"/>
    <w:rsid w:val="00385FF2"/>
    <w:rsid w:val="00386159"/>
    <w:rsid w:val="0038622E"/>
    <w:rsid w:val="0038625C"/>
    <w:rsid w:val="003864AC"/>
    <w:rsid w:val="00386EDB"/>
    <w:rsid w:val="003878AB"/>
    <w:rsid w:val="003878AE"/>
    <w:rsid w:val="00387CD1"/>
    <w:rsid w:val="003907F0"/>
    <w:rsid w:val="00390F70"/>
    <w:rsid w:val="00391560"/>
    <w:rsid w:val="00391A45"/>
    <w:rsid w:val="00391D2C"/>
    <w:rsid w:val="00391DD9"/>
    <w:rsid w:val="00391E62"/>
    <w:rsid w:val="00391ED0"/>
    <w:rsid w:val="00392293"/>
    <w:rsid w:val="00392A2D"/>
    <w:rsid w:val="00392AE3"/>
    <w:rsid w:val="00392EB5"/>
    <w:rsid w:val="00392F9F"/>
    <w:rsid w:val="00393652"/>
    <w:rsid w:val="00393D89"/>
    <w:rsid w:val="0039519D"/>
    <w:rsid w:val="00395586"/>
    <w:rsid w:val="00395C50"/>
    <w:rsid w:val="00395E2F"/>
    <w:rsid w:val="00395FCB"/>
    <w:rsid w:val="00396908"/>
    <w:rsid w:val="00397599"/>
    <w:rsid w:val="00397612"/>
    <w:rsid w:val="00397857"/>
    <w:rsid w:val="00397C07"/>
    <w:rsid w:val="00397E14"/>
    <w:rsid w:val="00397EB7"/>
    <w:rsid w:val="00397FA6"/>
    <w:rsid w:val="003A05E8"/>
    <w:rsid w:val="003A0797"/>
    <w:rsid w:val="003A0B4F"/>
    <w:rsid w:val="003A0EF6"/>
    <w:rsid w:val="003A1492"/>
    <w:rsid w:val="003A1775"/>
    <w:rsid w:val="003A1AB2"/>
    <w:rsid w:val="003A1B7B"/>
    <w:rsid w:val="003A1B8D"/>
    <w:rsid w:val="003A1C17"/>
    <w:rsid w:val="003A2054"/>
    <w:rsid w:val="003A241C"/>
    <w:rsid w:val="003A2DDA"/>
    <w:rsid w:val="003A364D"/>
    <w:rsid w:val="003A3AC2"/>
    <w:rsid w:val="003A3C0C"/>
    <w:rsid w:val="003A4487"/>
    <w:rsid w:val="003A51AC"/>
    <w:rsid w:val="003A58C5"/>
    <w:rsid w:val="003A5AB9"/>
    <w:rsid w:val="003A6BF3"/>
    <w:rsid w:val="003A6D15"/>
    <w:rsid w:val="003A6DFD"/>
    <w:rsid w:val="003B0571"/>
    <w:rsid w:val="003B0D34"/>
    <w:rsid w:val="003B1035"/>
    <w:rsid w:val="003B192B"/>
    <w:rsid w:val="003B1A17"/>
    <w:rsid w:val="003B1A68"/>
    <w:rsid w:val="003B1F20"/>
    <w:rsid w:val="003B261C"/>
    <w:rsid w:val="003B297E"/>
    <w:rsid w:val="003B2E5C"/>
    <w:rsid w:val="003B2FA0"/>
    <w:rsid w:val="003B3C04"/>
    <w:rsid w:val="003B42AB"/>
    <w:rsid w:val="003B472D"/>
    <w:rsid w:val="003B4ABE"/>
    <w:rsid w:val="003B4F4F"/>
    <w:rsid w:val="003B5163"/>
    <w:rsid w:val="003B5245"/>
    <w:rsid w:val="003B64BC"/>
    <w:rsid w:val="003B66E5"/>
    <w:rsid w:val="003B6A9F"/>
    <w:rsid w:val="003B6EEA"/>
    <w:rsid w:val="003B7041"/>
    <w:rsid w:val="003B7754"/>
    <w:rsid w:val="003B77C8"/>
    <w:rsid w:val="003B7B73"/>
    <w:rsid w:val="003B7BCA"/>
    <w:rsid w:val="003C0DB7"/>
    <w:rsid w:val="003C0EFD"/>
    <w:rsid w:val="003C0F8F"/>
    <w:rsid w:val="003C1361"/>
    <w:rsid w:val="003C1384"/>
    <w:rsid w:val="003C156C"/>
    <w:rsid w:val="003C1B32"/>
    <w:rsid w:val="003C1FE1"/>
    <w:rsid w:val="003C247F"/>
    <w:rsid w:val="003C3359"/>
    <w:rsid w:val="003C3422"/>
    <w:rsid w:val="003C3ABF"/>
    <w:rsid w:val="003C44CA"/>
    <w:rsid w:val="003C4B77"/>
    <w:rsid w:val="003C4C05"/>
    <w:rsid w:val="003C5022"/>
    <w:rsid w:val="003C5445"/>
    <w:rsid w:val="003C56CF"/>
    <w:rsid w:val="003C5C6F"/>
    <w:rsid w:val="003C5E04"/>
    <w:rsid w:val="003C6216"/>
    <w:rsid w:val="003C6B04"/>
    <w:rsid w:val="003C6BF3"/>
    <w:rsid w:val="003C6D19"/>
    <w:rsid w:val="003C7392"/>
    <w:rsid w:val="003C7BAF"/>
    <w:rsid w:val="003D006C"/>
    <w:rsid w:val="003D008B"/>
    <w:rsid w:val="003D0553"/>
    <w:rsid w:val="003D0710"/>
    <w:rsid w:val="003D09FF"/>
    <w:rsid w:val="003D1092"/>
    <w:rsid w:val="003D2025"/>
    <w:rsid w:val="003D2E71"/>
    <w:rsid w:val="003D3151"/>
    <w:rsid w:val="003D3272"/>
    <w:rsid w:val="003D3A07"/>
    <w:rsid w:val="003D4764"/>
    <w:rsid w:val="003D4A71"/>
    <w:rsid w:val="003D4C34"/>
    <w:rsid w:val="003D52DD"/>
    <w:rsid w:val="003D553A"/>
    <w:rsid w:val="003D601E"/>
    <w:rsid w:val="003D60A2"/>
    <w:rsid w:val="003D61AF"/>
    <w:rsid w:val="003D63F4"/>
    <w:rsid w:val="003D64AD"/>
    <w:rsid w:val="003D654F"/>
    <w:rsid w:val="003D6A02"/>
    <w:rsid w:val="003D773F"/>
    <w:rsid w:val="003D779C"/>
    <w:rsid w:val="003D7B4D"/>
    <w:rsid w:val="003D7BDE"/>
    <w:rsid w:val="003E0060"/>
    <w:rsid w:val="003E013F"/>
    <w:rsid w:val="003E052E"/>
    <w:rsid w:val="003E0924"/>
    <w:rsid w:val="003E0AD8"/>
    <w:rsid w:val="003E0BCD"/>
    <w:rsid w:val="003E0C37"/>
    <w:rsid w:val="003E0F4E"/>
    <w:rsid w:val="003E13F7"/>
    <w:rsid w:val="003E1AA3"/>
    <w:rsid w:val="003E1EFC"/>
    <w:rsid w:val="003E201A"/>
    <w:rsid w:val="003E2141"/>
    <w:rsid w:val="003E277C"/>
    <w:rsid w:val="003E2791"/>
    <w:rsid w:val="003E2CB9"/>
    <w:rsid w:val="003E3813"/>
    <w:rsid w:val="003E3834"/>
    <w:rsid w:val="003E3DC8"/>
    <w:rsid w:val="003E3E65"/>
    <w:rsid w:val="003E4230"/>
    <w:rsid w:val="003E43EA"/>
    <w:rsid w:val="003E4B8D"/>
    <w:rsid w:val="003E531F"/>
    <w:rsid w:val="003E55C2"/>
    <w:rsid w:val="003E5966"/>
    <w:rsid w:val="003E5D5A"/>
    <w:rsid w:val="003E5E2B"/>
    <w:rsid w:val="003E5F28"/>
    <w:rsid w:val="003E5F55"/>
    <w:rsid w:val="003E600E"/>
    <w:rsid w:val="003E6096"/>
    <w:rsid w:val="003E60DA"/>
    <w:rsid w:val="003E634C"/>
    <w:rsid w:val="003E658E"/>
    <w:rsid w:val="003E67FD"/>
    <w:rsid w:val="003E69B5"/>
    <w:rsid w:val="003E6B0C"/>
    <w:rsid w:val="003E741F"/>
    <w:rsid w:val="003E7932"/>
    <w:rsid w:val="003E7B76"/>
    <w:rsid w:val="003E7D8D"/>
    <w:rsid w:val="003E7EFF"/>
    <w:rsid w:val="003F0602"/>
    <w:rsid w:val="003F0F0E"/>
    <w:rsid w:val="003F0F5F"/>
    <w:rsid w:val="003F0FE0"/>
    <w:rsid w:val="003F10FE"/>
    <w:rsid w:val="003F18D9"/>
    <w:rsid w:val="003F19C7"/>
    <w:rsid w:val="003F2187"/>
    <w:rsid w:val="003F230F"/>
    <w:rsid w:val="003F241D"/>
    <w:rsid w:val="003F273F"/>
    <w:rsid w:val="003F3112"/>
    <w:rsid w:val="003F320D"/>
    <w:rsid w:val="003F356F"/>
    <w:rsid w:val="003F3947"/>
    <w:rsid w:val="003F3DB4"/>
    <w:rsid w:val="003F3EBA"/>
    <w:rsid w:val="003F402B"/>
    <w:rsid w:val="003F4549"/>
    <w:rsid w:val="003F49D5"/>
    <w:rsid w:val="003F4C4D"/>
    <w:rsid w:val="003F4CEF"/>
    <w:rsid w:val="003F4D2D"/>
    <w:rsid w:val="003F60ED"/>
    <w:rsid w:val="003F6130"/>
    <w:rsid w:val="003F62DC"/>
    <w:rsid w:val="003F631C"/>
    <w:rsid w:val="003F63D2"/>
    <w:rsid w:val="003F67C2"/>
    <w:rsid w:val="003F6A24"/>
    <w:rsid w:val="003F72EF"/>
    <w:rsid w:val="003F745E"/>
    <w:rsid w:val="003F7958"/>
    <w:rsid w:val="003F79EB"/>
    <w:rsid w:val="003F7C15"/>
    <w:rsid w:val="003F7F22"/>
    <w:rsid w:val="003F7FF8"/>
    <w:rsid w:val="004003F6"/>
    <w:rsid w:val="004005EA"/>
    <w:rsid w:val="00400BE0"/>
    <w:rsid w:val="00400F4B"/>
    <w:rsid w:val="00400F58"/>
    <w:rsid w:val="004010C8"/>
    <w:rsid w:val="00402445"/>
    <w:rsid w:val="00402B4E"/>
    <w:rsid w:val="00402E49"/>
    <w:rsid w:val="004030D7"/>
    <w:rsid w:val="00403D35"/>
    <w:rsid w:val="00404AE5"/>
    <w:rsid w:val="00404F40"/>
    <w:rsid w:val="00405123"/>
    <w:rsid w:val="0040561D"/>
    <w:rsid w:val="00405EF8"/>
    <w:rsid w:val="00405F5D"/>
    <w:rsid w:val="00406097"/>
    <w:rsid w:val="00406306"/>
    <w:rsid w:val="00406502"/>
    <w:rsid w:val="00406BDA"/>
    <w:rsid w:val="00406DC3"/>
    <w:rsid w:val="00406DF5"/>
    <w:rsid w:val="00407079"/>
    <w:rsid w:val="004071B0"/>
    <w:rsid w:val="0040726E"/>
    <w:rsid w:val="00410541"/>
    <w:rsid w:val="00410576"/>
    <w:rsid w:val="004107DE"/>
    <w:rsid w:val="004109F3"/>
    <w:rsid w:val="00410D54"/>
    <w:rsid w:val="00410DC3"/>
    <w:rsid w:val="00410FED"/>
    <w:rsid w:val="00411247"/>
    <w:rsid w:val="00411466"/>
    <w:rsid w:val="00411C3E"/>
    <w:rsid w:val="00411E53"/>
    <w:rsid w:val="00412D8A"/>
    <w:rsid w:val="00413255"/>
    <w:rsid w:val="0041353A"/>
    <w:rsid w:val="00413951"/>
    <w:rsid w:val="00414223"/>
    <w:rsid w:val="0041475D"/>
    <w:rsid w:val="00414FD7"/>
    <w:rsid w:val="0041589B"/>
    <w:rsid w:val="00415A77"/>
    <w:rsid w:val="00415D1F"/>
    <w:rsid w:val="00416131"/>
    <w:rsid w:val="0041617B"/>
    <w:rsid w:val="0041664D"/>
    <w:rsid w:val="00416D96"/>
    <w:rsid w:val="004173DD"/>
    <w:rsid w:val="00417948"/>
    <w:rsid w:val="00417CC9"/>
    <w:rsid w:val="00417F6F"/>
    <w:rsid w:val="00420067"/>
    <w:rsid w:val="00420584"/>
    <w:rsid w:val="00420841"/>
    <w:rsid w:val="00420917"/>
    <w:rsid w:val="004217FB"/>
    <w:rsid w:val="00421855"/>
    <w:rsid w:val="00421E43"/>
    <w:rsid w:val="004221AE"/>
    <w:rsid w:val="00422323"/>
    <w:rsid w:val="00422333"/>
    <w:rsid w:val="0042239B"/>
    <w:rsid w:val="00422556"/>
    <w:rsid w:val="00422D86"/>
    <w:rsid w:val="00424C8C"/>
    <w:rsid w:val="004253D7"/>
    <w:rsid w:val="0042575B"/>
    <w:rsid w:val="00425DE1"/>
    <w:rsid w:val="00425EB0"/>
    <w:rsid w:val="004266CA"/>
    <w:rsid w:val="00426B87"/>
    <w:rsid w:val="00426BF0"/>
    <w:rsid w:val="004270B9"/>
    <w:rsid w:val="004272CB"/>
    <w:rsid w:val="004277BC"/>
    <w:rsid w:val="00427A47"/>
    <w:rsid w:val="0043077A"/>
    <w:rsid w:val="00430814"/>
    <w:rsid w:val="00430941"/>
    <w:rsid w:val="00430D77"/>
    <w:rsid w:val="004310E8"/>
    <w:rsid w:val="0043116D"/>
    <w:rsid w:val="004312EB"/>
    <w:rsid w:val="004316E0"/>
    <w:rsid w:val="00431956"/>
    <w:rsid w:val="00431A84"/>
    <w:rsid w:val="00431E35"/>
    <w:rsid w:val="00432234"/>
    <w:rsid w:val="00432B65"/>
    <w:rsid w:val="00433147"/>
    <w:rsid w:val="0043370B"/>
    <w:rsid w:val="00433DD0"/>
    <w:rsid w:val="0043410F"/>
    <w:rsid w:val="00435211"/>
    <w:rsid w:val="00435580"/>
    <w:rsid w:val="00436553"/>
    <w:rsid w:val="00437181"/>
    <w:rsid w:val="00437314"/>
    <w:rsid w:val="00437CB4"/>
    <w:rsid w:val="00437E50"/>
    <w:rsid w:val="00440073"/>
    <w:rsid w:val="00440142"/>
    <w:rsid w:val="00440154"/>
    <w:rsid w:val="00440D03"/>
    <w:rsid w:val="00441912"/>
    <w:rsid w:val="00441C62"/>
    <w:rsid w:val="00441D43"/>
    <w:rsid w:val="00441F72"/>
    <w:rsid w:val="0044210A"/>
    <w:rsid w:val="0044254D"/>
    <w:rsid w:val="0044326E"/>
    <w:rsid w:val="00443BCC"/>
    <w:rsid w:val="00444668"/>
    <w:rsid w:val="00444EB8"/>
    <w:rsid w:val="004456D1"/>
    <w:rsid w:val="004456DB"/>
    <w:rsid w:val="0044580A"/>
    <w:rsid w:val="00445EEE"/>
    <w:rsid w:val="00445F2C"/>
    <w:rsid w:val="00446272"/>
    <w:rsid w:val="00446348"/>
    <w:rsid w:val="00446528"/>
    <w:rsid w:val="004465CE"/>
    <w:rsid w:val="004465F3"/>
    <w:rsid w:val="0044725E"/>
    <w:rsid w:val="00447923"/>
    <w:rsid w:val="00447ED5"/>
    <w:rsid w:val="004504FF"/>
    <w:rsid w:val="00450511"/>
    <w:rsid w:val="00450AF0"/>
    <w:rsid w:val="0045170E"/>
    <w:rsid w:val="004520FD"/>
    <w:rsid w:val="00452D39"/>
    <w:rsid w:val="0045335F"/>
    <w:rsid w:val="004535FA"/>
    <w:rsid w:val="0045447E"/>
    <w:rsid w:val="0045468B"/>
    <w:rsid w:val="00454BE5"/>
    <w:rsid w:val="00454CE0"/>
    <w:rsid w:val="00454E3C"/>
    <w:rsid w:val="0045522D"/>
    <w:rsid w:val="0045545D"/>
    <w:rsid w:val="004559CB"/>
    <w:rsid w:val="00455C98"/>
    <w:rsid w:val="00456265"/>
    <w:rsid w:val="004564A8"/>
    <w:rsid w:val="0045661C"/>
    <w:rsid w:val="00456AF5"/>
    <w:rsid w:val="004570A1"/>
    <w:rsid w:val="00457548"/>
    <w:rsid w:val="00457C64"/>
    <w:rsid w:val="00457D19"/>
    <w:rsid w:val="00460016"/>
    <w:rsid w:val="004601ED"/>
    <w:rsid w:val="004603FE"/>
    <w:rsid w:val="00460DD3"/>
    <w:rsid w:val="00460E3E"/>
    <w:rsid w:val="00460FB9"/>
    <w:rsid w:val="00461075"/>
    <w:rsid w:val="00461257"/>
    <w:rsid w:val="004613C5"/>
    <w:rsid w:val="00461D18"/>
    <w:rsid w:val="00462098"/>
    <w:rsid w:val="0046260C"/>
    <w:rsid w:val="004626F9"/>
    <w:rsid w:val="00462B1A"/>
    <w:rsid w:val="00463280"/>
    <w:rsid w:val="00463D90"/>
    <w:rsid w:val="00463E33"/>
    <w:rsid w:val="00464083"/>
    <w:rsid w:val="0046470D"/>
    <w:rsid w:val="004650A0"/>
    <w:rsid w:val="004653A3"/>
    <w:rsid w:val="00465586"/>
    <w:rsid w:val="00465BCA"/>
    <w:rsid w:val="00465C97"/>
    <w:rsid w:val="00465D3A"/>
    <w:rsid w:val="0046631E"/>
    <w:rsid w:val="0046679C"/>
    <w:rsid w:val="00466EBD"/>
    <w:rsid w:val="00467251"/>
    <w:rsid w:val="00467618"/>
    <w:rsid w:val="00467721"/>
    <w:rsid w:val="004678BD"/>
    <w:rsid w:val="00470C02"/>
    <w:rsid w:val="004711AB"/>
    <w:rsid w:val="004715AF"/>
    <w:rsid w:val="00471D55"/>
    <w:rsid w:val="00472673"/>
    <w:rsid w:val="004728FD"/>
    <w:rsid w:val="00473340"/>
    <w:rsid w:val="00473433"/>
    <w:rsid w:val="00473C19"/>
    <w:rsid w:val="0047406B"/>
    <w:rsid w:val="004742D5"/>
    <w:rsid w:val="0047517B"/>
    <w:rsid w:val="00475B1E"/>
    <w:rsid w:val="00475C00"/>
    <w:rsid w:val="004761D3"/>
    <w:rsid w:val="004765B1"/>
    <w:rsid w:val="004767C8"/>
    <w:rsid w:val="004768A8"/>
    <w:rsid w:val="00476D28"/>
    <w:rsid w:val="00477BFA"/>
    <w:rsid w:val="00477CFB"/>
    <w:rsid w:val="0048085C"/>
    <w:rsid w:val="0048097C"/>
    <w:rsid w:val="00481E5B"/>
    <w:rsid w:val="0048255B"/>
    <w:rsid w:val="004829D0"/>
    <w:rsid w:val="00482BC5"/>
    <w:rsid w:val="00482E89"/>
    <w:rsid w:val="004846F9"/>
    <w:rsid w:val="00484BCA"/>
    <w:rsid w:val="00484E32"/>
    <w:rsid w:val="004857CD"/>
    <w:rsid w:val="00485CCB"/>
    <w:rsid w:val="004861BA"/>
    <w:rsid w:val="0048771A"/>
    <w:rsid w:val="00490E7D"/>
    <w:rsid w:val="004912D6"/>
    <w:rsid w:val="004916CB"/>
    <w:rsid w:val="00491CC2"/>
    <w:rsid w:val="00491D8C"/>
    <w:rsid w:val="00492294"/>
    <w:rsid w:val="0049248D"/>
    <w:rsid w:val="00492877"/>
    <w:rsid w:val="00492B9E"/>
    <w:rsid w:val="00493A04"/>
    <w:rsid w:val="00493CBA"/>
    <w:rsid w:val="00493F39"/>
    <w:rsid w:val="004948FF"/>
    <w:rsid w:val="00494D58"/>
    <w:rsid w:val="004955DD"/>
    <w:rsid w:val="00495FD8"/>
    <w:rsid w:val="00495FE2"/>
    <w:rsid w:val="004963C5"/>
    <w:rsid w:val="004965A9"/>
    <w:rsid w:val="00496660"/>
    <w:rsid w:val="00496ECB"/>
    <w:rsid w:val="004970C1"/>
    <w:rsid w:val="004972DF"/>
    <w:rsid w:val="00497779"/>
    <w:rsid w:val="004977D5"/>
    <w:rsid w:val="0049782E"/>
    <w:rsid w:val="00497893"/>
    <w:rsid w:val="00497AC0"/>
    <w:rsid w:val="00497BDE"/>
    <w:rsid w:val="00497EAE"/>
    <w:rsid w:val="00497F31"/>
    <w:rsid w:val="004A1449"/>
    <w:rsid w:val="004A1775"/>
    <w:rsid w:val="004A1DC7"/>
    <w:rsid w:val="004A21BE"/>
    <w:rsid w:val="004A22B0"/>
    <w:rsid w:val="004A2434"/>
    <w:rsid w:val="004A24AA"/>
    <w:rsid w:val="004A2AC1"/>
    <w:rsid w:val="004A2D5F"/>
    <w:rsid w:val="004A2DA1"/>
    <w:rsid w:val="004A2E3E"/>
    <w:rsid w:val="004A2FEF"/>
    <w:rsid w:val="004A3414"/>
    <w:rsid w:val="004A41C2"/>
    <w:rsid w:val="004A4236"/>
    <w:rsid w:val="004A47A2"/>
    <w:rsid w:val="004A4D99"/>
    <w:rsid w:val="004A4EB0"/>
    <w:rsid w:val="004A4EC9"/>
    <w:rsid w:val="004A5320"/>
    <w:rsid w:val="004A5A55"/>
    <w:rsid w:val="004A5CD2"/>
    <w:rsid w:val="004A61FD"/>
    <w:rsid w:val="004A6267"/>
    <w:rsid w:val="004A6604"/>
    <w:rsid w:val="004A6797"/>
    <w:rsid w:val="004A7798"/>
    <w:rsid w:val="004A7811"/>
    <w:rsid w:val="004B04F4"/>
    <w:rsid w:val="004B0615"/>
    <w:rsid w:val="004B0684"/>
    <w:rsid w:val="004B07DB"/>
    <w:rsid w:val="004B0B00"/>
    <w:rsid w:val="004B0C22"/>
    <w:rsid w:val="004B0D0F"/>
    <w:rsid w:val="004B1175"/>
    <w:rsid w:val="004B1432"/>
    <w:rsid w:val="004B17C7"/>
    <w:rsid w:val="004B1D83"/>
    <w:rsid w:val="004B1D8C"/>
    <w:rsid w:val="004B20AC"/>
    <w:rsid w:val="004B24AD"/>
    <w:rsid w:val="004B2607"/>
    <w:rsid w:val="004B284F"/>
    <w:rsid w:val="004B318A"/>
    <w:rsid w:val="004B4064"/>
    <w:rsid w:val="004B4313"/>
    <w:rsid w:val="004B5332"/>
    <w:rsid w:val="004B56AE"/>
    <w:rsid w:val="004B5856"/>
    <w:rsid w:val="004B5891"/>
    <w:rsid w:val="004B58A1"/>
    <w:rsid w:val="004B5BA5"/>
    <w:rsid w:val="004B5F44"/>
    <w:rsid w:val="004B7058"/>
    <w:rsid w:val="004B71BD"/>
    <w:rsid w:val="004B726B"/>
    <w:rsid w:val="004B75A9"/>
    <w:rsid w:val="004B7C21"/>
    <w:rsid w:val="004C0078"/>
    <w:rsid w:val="004C1841"/>
    <w:rsid w:val="004C1E8C"/>
    <w:rsid w:val="004C26F5"/>
    <w:rsid w:val="004C291F"/>
    <w:rsid w:val="004C2C19"/>
    <w:rsid w:val="004C2DD7"/>
    <w:rsid w:val="004C2EA8"/>
    <w:rsid w:val="004C31F8"/>
    <w:rsid w:val="004C437B"/>
    <w:rsid w:val="004C4A12"/>
    <w:rsid w:val="004C5350"/>
    <w:rsid w:val="004C56D0"/>
    <w:rsid w:val="004C5AEE"/>
    <w:rsid w:val="004C5EE9"/>
    <w:rsid w:val="004C6066"/>
    <w:rsid w:val="004C61F0"/>
    <w:rsid w:val="004C6621"/>
    <w:rsid w:val="004C6A9D"/>
    <w:rsid w:val="004C6D15"/>
    <w:rsid w:val="004C6D23"/>
    <w:rsid w:val="004C77B1"/>
    <w:rsid w:val="004C7888"/>
    <w:rsid w:val="004C7E69"/>
    <w:rsid w:val="004C7E87"/>
    <w:rsid w:val="004D0B02"/>
    <w:rsid w:val="004D11D2"/>
    <w:rsid w:val="004D1C3E"/>
    <w:rsid w:val="004D2183"/>
    <w:rsid w:val="004D25B2"/>
    <w:rsid w:val="004D2B15"/>
    <w:rsid w:val="004D517F"/>
    <w:rsid w:val="004D534D"/>
    <w:rsid w:val="004D537A"/>
    <w:rsid w:val="004D54CD"/>
    <w:rsid w:val="004D57DE"/>
    <w:rsid w:val="004D5C08"/>
    <w:rsid w:val="004D6AB5"/>
    <w:rsid w:val="004D6FF7"/>
    <w:rsid w:val="004D7901"/>
    <w:rsid w:val="004D7EA1"/>
    <w:rsid w:val="004E05CB"/>
    <w:rsid w:val="004E0617"/>
    <w:rsid w:val="004E0730"/>
    <w:rsid w:val="004E0791"/>
    <w:rsid w:val="004E0D46"/>
    <w:rsid w:val="004E0D47"/>
    <w:rsid w:val="004E143A"/>
    <w:rsid w:val="004E1E9A"/>
    <w:rsid w:val="004E21C6"/>
    <w:rsid w:val="004E2534"/>
    <w:rsid w:val="004E29F6"/>
    <w:rsid w:val="004E32C4"/>
    <w:rsid w:val="004E33B3"/>
    <w:rsid w:val="004E3851"/>
    <w:rsid w:val="004E4F16"/>
    <w:rsid w:val="004E4FA7"/>
    <w:rsid w:val="004E5009"/>
    <w:rsid w:val="004E51D9"/>
    <w:rsid w:val="004E5CFE"/>
    <w:rsid w:val="004E6338"/>
    <w:rsid w:val="004E68B0"/>
    <w:rsid w:val="004E6AF3"/>
    <w:rsid w:val="004E6B1B"/>
    <w:rsid w:val="004E731F"/>
    <w:rsid w:val="004E7428"/>
    <w:rsid w:val="004E7C2C"/>
    <w:rsid w:val="004F170E"/>
    <w:rsid w:val="004F1799"/>
    <w:rsid w:val="004F1C9E"/>
    <w:rsid w:val="004F2086"/>
    <w:rsid w:val="004F2221"/>
    <w:rsid w:val="004F244A"/>
    <w:rsid w:val="004F26B4"/>
    <w:rsid w:val="004F2A13"/>
    <w:rsid w:val="004F2A18"/>
    <w:rsid w:val="004F31BB"/>
    <w:rsid w:val="004F32F5"/>
    <w:rsid w:val="004F3317"/>
    <w:rsid w:val="004F368E"/>
    <w:rsid w:val="004F395A"/>
    <w:rsid w:val="004F3C3E"/>
    <w:rsid w:val="004F47DD"/>
    <w:rsid w:val="004F5023"/>
    <w:rsid w:val="004F52A8"/>
    <w:rsid w:val="004F652A"/>
    <w:rsid w:val="004F6BC4"/>
    <w:rsid w:val="004F6D4F"/>
    <w:rsid w:val="004F70BC"/>
    <w:rsid w:val="004F7250"/>
    <w:rsid w:val="004F734F"/>
    <w:rsid w:val="004F7445"/>
    <w:rsid w:val="004F75E4"/>
    <w:rsid w:val="004F767D"/>
    <w:rsid w:val="004F7C05"/>
    <w:rsid w:val="004F7F45"/>
    <w:rsid w:val="00500CF2"/>
    <w:rsid w:val="00500D79"/>
    <w:rsid w:val="0050106B"/>
    <w:rsid w:val="005018CA"/>
    <w:rsid w:val="0050231F"/>
    <w:rsid w:val="00502B4B"/>
    <w:rsid w:val="00502D5D"/>
    <w:rsid w:val="00502DD6"/>
    <w:rsid w:val="0050323F"/>
    <w:rsid w:val="00503379"/>
    <w:rsid w:val="005037C6"/>
    <w:rsid w:val="00503B42"/>
    <w:rsid w:val="00503DA5"/>
    <w:rsid w:val="0050429E"/>
    <w:rsid w:val="00504D02"/>
    <w:rsid w:val="00504EEB"/>
    <w:rsid w:val="00504F39"/>
    <w:rsid w:val="0050508A"/>
    <w:rsid w:val="00505DFB"/>
    <w:rsid w:val="00506142"/>
    <w:rsid w:val="005064E6"/>
    <w:rsid w:val="005065B8"/>
    <w:rsid w:val="00506605"/>
    <w:rsid w:val="005067A4"/>
    <w:rsid w:val="005067D7"/>
    <w:rsid w:val="00506BE0"/>
    <w:rsid w:val="00506D60"/>
    <w:rsid w:val="00506E71"/>
    <w:rsid w:val="00506EA9"/>
    <w:rsid w:val="00507647"/>
    <w:rsid w:val="0050796C"/>
    <w:rsid w:val="00507B61"/>
    <w:rsid w:val="0051043F"/>
    <w:rsid w:val="00510805"/>
    <w:rsid w:val="00510806"/>
    <w:rsid w:val="00510895"/>
    <w:rsid w:val="00510AAB"/>
    <w:rsid w:val="00510B22"/>
    <w:rsid w:val="0051106D"/>
    <w:rsid w:val="005110C3"/>
    <w:rsid w:val="0051133C"/>
    <w:rsid w:val="00511507"/>
    <w:rsid w:val="0051175C"/>
    <w:rsid w:val="005117EE"/>
    <w:rsid w:val="00511832"/>
    <w:rsid w:val="00511B7B"/>
    <w:rsid w:val="00512466"/>
    <w:rsid w:val="005129D4"/>
    <w:rsid w:val="00512A91"/>
    <w:rsid w:val="00512EC7"/>
    <w:rsid w:val="00513D4C"/>
    <w:rsid w:val="00513EE4"/>
    <w:rsid w:val="00514348"/>
    <w:rsid w:val="00514355"/>
    <w:rsid w:val="005144E5"/>
    <w:rsid w:val="005145DE"/>
    <w:rsid w:val="005154B0"/>
    <w:rsid w:val="00516079"/>
    <w:rsid w:val="00516590"/>
    <w:rsid w:val="00516970"/>
    <w:rsid w:val="00516A08"/>
    <w:rsid w:val="00517043"/>
    <w:rsid w:val="005200B9"/>
    <w:rsid w:val="005203D8"/>
    <w:rsid w:val="005209F8"/>
    <w:rsid w:val="00520F3E"/>
    <w:rsid w:val="00520F97"/>
    <w:rsid w:val="00521269"/>
    <w:rsid w:val="00521397"/>
    <w:rsid w:val="00521491"/>
    <w:rsid w:val="00521F8F"/>
    <w:rsid w:val="0052202F"/>
    <w:rsid w:val="0052203F"/>
    <w:rsid w:val="00522239"/>
    <w:rsid w:val="005227BA"/>
    <w:rsid w:val="00522804"/>
    <w:rsid w:val="00522A42"/>
    <w:rsid w:val="00522E8B"/>
    <w:rsid w:val="00522EEC"/>
    <w:rsid w:val="00523051"/>
    <w:rsid w:val="00523A47"/>
    <w:rsid w:val="00523D1E"/>
    <w:rsid w:val="00523DA3"/>
    <w:rsid w:val="005242EA"/>
    <w:rsid w:val="00524608"/>
    <w:rsid w:val="005247FC"/>
    <w:rsid w:val="005249E2"/>
    <w:rsid w:val="0052507A"/>
    <w:rsid w:val="0052543D"/>
    <w:rsid w:val="0052582C"/>
    <w:rsid w:val="00525DDA"/>
    <w:rsid w:val="005268D7"/>
    <w:rsid w:val="00526DB8"/>
    <w:rsid w:val="005270AA"/>
    <w:rsid w:val="005271AF"/>
    <w:rsid w:val="0052743C"/>
    <w:rsid w:val="00527BE9"/>
    <w:rsid w:val="00527BEE"/>
    <w:rsid w:val="0053053B"/>
    <w:rsid w:val="005305EF"/>
    <w:rsid w:val="00530610"/>
    <w:rsid w:val="005311C5"/>
    <w:rsid w:val="00531767"/>
    <w:rsid w:val="0053227C"/>
    <w:rsid w:val="005323CA"/>
    <w:rsid w:val="00532871"/>
    <w:rsid w:val="00532E13"/>
    <w:rsid w:val="0053367A"/>
    <w:rsid w:val="005337A9"/>
    <w:rsid w:val="00533947"/>
    <w:rsid w:val="00533FDD"/>
    <w:rsid w:val="005340F6"/>
    <w:rsid w:val="005345BF"/>
    <w:rsid w:val="0053466E"/>
    <w:rsid w:val="00534A1F"/>
    <w:rsid w:val="00534B06"/>
    <w:rsid w:val="00534D76"/>
    <w:rsid w:val="00535733"/>
    <w:rsid w:val="00535790"/>
    <w:rsid w:val="00535A37"/>
    <w:rsid w:val="00536354"/>
    <w:rsid w:val="00536604"/>
    <w:rsid w:val="005369B0"/>
    <w:rsid w:val="00536AA1"/>
    <w:rsid w:val="00536DD9"/>
    <w:rsid w:val="00536F55"/>
    <w:rsid w:val="00537BBC"/>
    <w:rsid w:val="00540102"/>
    <w:rsid w:val="0054016B"/>
    <w:rsid w:val="00540A3D"/>
    <w:rsid w:val="00540C03"/>
    <w:rsid w:val="00540D8C"/>
    <w:rsid w:val="00541192"/>
    <w:rsid w:val="005417E7"/>
    <w:rsid w:val="00541A56"/>
    <w:rsid w:val="00541E93"/>
    <w:rsid w:val="00541EF3"/>
    <w:rsid w:val="005422A6"/>
    <w:rsid w:val="005423DE"/>
    <w:rsid w:val="00542C80"/>
    <w:rsid w:val="00543232"/>
    <w:rsid w:val="00543271"/>
    <w:rsid w:val="005435AF"/>
    <w:rsid w:val="00543677"/>
    <w:rsid w:val="005438DB"/>
    <w:rsid w:val="00543BA6"/>
    <w:rsid w:val="00543BC7"/>
    <w:rsid w:val="00543F81"/>
    <w:rsid w:val="00543FC6"/>
    <w:rsid w:val="005440B1"/>
    <w:rsid w:val="005441BF"/>
    <w:rsid w:val="005445C0"/>
    <w:rsid w:val="005446DB"/>
    <w:rsid w:val="005446EF"/>
    <w:rsid w:val="005448BE"/>
    <w:rsid w:val="00544BEF"/>
    <w:rsid w:val="00544DE9"/>
    <w:rsid w:val="0054526F"/>
    <w:rsid w:val="00545A01"/>
    <w:rsid w:val="0054677D"/>
    <w:rsid w:val="005470D6"/>
    <w:rsid w:val="00547D6A"/>
    <w:rsid w:val="00547DD2"/>
    <w:rsid w:val="005506E9"/>
    <w:rsid w:val="00550B91"/>
    <w:rsid w:val="00550C59"/>
    <w:rsid w:val="00550DE2"/>
    <w:rsid w:val="005514BF"/>
    <w:rsid w:val="00551CF2"/>
    <w:rsid w:val="00551E79"/>
    <w:rsid w:val="005520BC"/>
    <w:rsid w:val="0055272C"/>
    <w:rsid w:val="00552F2D"/>
    <w:rsid w:val="00552F3F"/>
    <w:rsid w:val="005531B0"/>
    <w:rsid w:val="00553948"/>
    <w:rsid w:val="005539AD"/>
    <w:rsid w:val="00554113"/>
    <w:rsid w:val="0055415B"/>
    <w:rsid w:val="00554976"/>
    <w:rsid w:val="0055497C"/>
    <w:rsid w:val="00555083"/>
    <w:rsid w:val="005554EE"/>
    <w:rsid w:val="00555E45"/>
    <w:rsid w:val="005560C4"/>
    <w:rsid w:val="00556BC1"/>
    <w:rsid w:val="00556E98"/>
    <w:rsid w:val="00557206"/>
    <w:rsid w:val="005578AD"/>
    <w:rsid w:val="005600E1"/>
    <w:rsid w:val="00560167"/>
    <w:rsid w:val="005607D2"/>
    <w:rsid w:val="00560B54"/>
    <w:rsid w:val="00560E78"/>
    <w:rsid w:val="00561121"/>
    <w:rsid w:val="00561359"/>
    <w:rsid w:val="005617CE"/>
    <w:rsid w:val="00561D69"/>
    <w:rsid w:val="00561DF7"/>
    <w:rsid w:val="00562728"/>
    <w:rsid w:val="00562750"/>
    <w:rsid w:val="00562806"/>
    <w:rsid w:val="00562B62"/>
    <w:rsid w:val="00562BCB"/>
    <w:rsid w:val="00562C8B"/>
    <w:rsid w:val="0056375C"/>
    <w:rsid w:val="00563976"/>
    <w:rsid w:val="005639C2"/>
    <w:rsid w:val="00563B96"/>
    <w:rsid w:val="005648D0"/>
    <w:rsid w:val="005650F6"/>
    <w:rsid w:val="005655BC"/>
    <w:rsid w:val="00565D96"/>
    <w:rsid w:val="005663DD"/>
    <w:rsid w:val="00566AB9"/>
    <w:rsid w:val="00566AC9"/>
    <w:rsid w:val="005675C2"/>
    <w:rsid w:val="00567C70"/>
    <w:rsid w:val="00567D2E"/>
    <w:rsid w:val="00570515"/>
    <w:rsid w:val="005709D0"/>
    <w:rsid w:val="00571338"/>
    <w:rsid w:val="00571936"/>
    <w:rsid w:val="00571E3D"/>
    <w:rsid w:val="005721F9"/>
    <w:rsid w:val="00572476"/>
    <w:rsid w:val="0057259B"/>
    <w:rsid w:val="00572744"/>
    <w:rsid w:val="00572914"/>
    <w:rsid w:val="00572E18"/>
    <w:rsid w:val="005735AE"/>
    <w:rsid w:val="00573A29"/>
    <w:rsid w:val="00574367"/>
    <w:rsid w:val="00574630"/>
    <w:rsid w:val="005748CE"/>
    <w:rsid w:val="00574F69"/>
    <w:rsid w:val="005751B3"/>
    <w:rsid w:val="0057585F"/>
    <w:rsid w:val="00576017"/>
    <w:rsid w:val="005760DF"/>
    <w:rsid w:val="005763DC"/>
    <w:rsid w:val="00576F3B"/>
    <w:rsid w:val="005773FC"/>
    <w:rsid w:val="00577F3D"/>
    <w:rsid w:val="0058018B"/>
    <w:rsid w:val="00580CD1"/>
    <w:rsid w:val="005810FB"/>
    <w:rsid w:val="00581665"/>
    <w:rsid w:val="00581E08"/>
    <w:rsid w:val="0058272E"/>
    <w:rsid w:val="00582C49"/>
    <w:rsid w:val="0058414F"/>
    <w:rsid w:val="0058484C"/>
    <w:rsid w:val="00584B34"/>
    <w:rsid w:val="00585224"/>
    <w:rsid w:val="0058552E"/>
    <w:rsid w:val="005856FE"/>
    <w:rsid w:val="00585B7E"/>
    <w:rsid w:val="00585DDF"/>
    <w:rsid w:val="0058627B"/>
    <w:rsid w:val="0058671A"/>
    <w:rsid w:val="00586884"/>
    <w:rsid w:val="00586C7C"/>
    <w:rsid w:val="00587508"/>
    <w:rsid w:val="00587C35"/>
    <w:rsid w:val="00587E26"/>
    <w:rsid w:val="005901FA"/>
    <w:rsid w:val="005907FD"/>
    <w:rsid w:val="00590C47"/>
    <w:rsid w:val="0059146A"/>
    <w:rsid w:val="005915C0"/>
    <w:rsid w:val="005917B4"/>
    <w:rsid w:val="00591C0D"/>
    <w:rsid w:val="00591E05"/>
    <w:rsid w:val="005922DA"/>
    <w:rsid w:val="005923C9"/>
    <w:rsid w:val="005923FE"/>
    <w:rsid w:val="00592419"/>
    <w:rsid w:val="00592E75"/>
    <w:rsid w:val="00592F77"/>
    <w:rsid w:val="00593333"/>
    <w:rsid w:val="00593EC1"/>
    <w:rsid w:val="005940CF"/>
    <w:rsid w:val="005940D9"/>
    <w:rsid w:val="005941C2"/>
    <w:rsid w:val="005943FC"/>
    <w:rsid w:val="005945B7"/>
    <w:rsid w:val="00594A70"/>
    <w:rsid w:val="00594C74"/>
    <w:rsid w:val="00594D96"/>
    <w:rsid w:val="00594DF4"/>
    <w:rsid w:val="005952B6"/>
    <w:rsid w:val="00595642"/>
    <w:rsid w:val="005956E6"/>
    <w:rsid w:val="005959D3"/>
    <w:rsid w:val="005962AA"/>
    <w:rsid w:val="0059678E"/>
    <w:rsid w:val="00596A3F"/>
    <w:rsid w:val="00596E14"/>
    <w:rsid w:val="00596E5E"/>
    <w:rsid w:val="0059735C"/>
    <w:rsid w:val="005973B7"/>
    <w:rsid w:val="0059767A"/>
    <w:rsid w:val="00597E65"/>
    <w:rsid w:val="005A03F7"/>
    <w:rsid w:val="005A05EA"/>
    <w:rsid w:val="005A065B"/>
    <w:rsid w:val="005A06E4"/>
    <w:rsid w:val="005A0988"/>
    <w:rsid w:val="005A0AFE"/>
    <w:rsid w:val="005A1248"/>
    <w:rsid w:val="005A152A"/>
    <w:rsid w:val="005A1554"/>
    <w:rsid w:val="005A1930"/>
    <w:rsid w:val="005A1C12"/>
    <w:rsid w:val="005A2E79"/>
    <w:rsid w:val="005A2E81"/>
    <w:rsid w:val="005A3EE8"/>
    <w:rsid w:val="005A3F99"/>
    <w:rsid w:val="005A417B"/>
    <w:rsid w:val="005A42C6"/>
    <w:rsid w:val="005A48C8"/>
    <w:rsid w:val="005A49EB"/>
    <w:rsid w:val="005A5203"/>
    <w:rsid w:val="005A5224"/>
    <w:rsid w:val="005A54AC"/>
    <w:rsid w:val="005A5669"/>
    <w:rsid w:val="005A5D2A"/>
    <w:rsid w:val="005A6056"/>
    <w:rsid w:val="005A6221"/>
    <w:rsid w:val="005A6731"/>
    <w:rsid w:val="005A7345"/>
    <w:rsid w:val="005A73A2"/>
    <w:rsid w:val="005A74C0"/>
    <w:rsid w:val="005A74E3"/>
    <w:rsid w:val="005A760B"/>
    <w:rsid w:val="005A78CC"/>
    <w:rsid w:val="005B0001"/>
    <w:rsid w:val="005B0346"/>
    <w:rsid w:val="005B04C4"/>
    <w:rsid w:val="005B0534"/>
    <w:rsid w:val="005B05E6"/>
    <w:rsid w:val="005B0AF4"/>
    <w:rsid w:val="005B10BC"/>
    <w:rsid w:val="005B11E2"/>
    <w:rsid w:val="005B186D"/>
    <w:rsid w:val="005B18BF"/>
    <w:rsid w:val="005B1AC7"/>
    <w:rsid w:val="005B1B1D"/>
    <w:rsid w:val="005B26EA"/>
    <w:rsid w:val="005B2AD4"/>
    <w:rsid w:val="005B3222"/>
    <w:rsid w:val="005B3579"/>
    <w:rsid w:val="005B367A"/>
    <w:rsid w:val="005B41F8"/>
    <w:rsid w:val="005B4295"/>
    <w:rsid w:val="005B4CF3"/>
    <w:rsid w:val="005B5039"/>
    <w:rsid w:val="005B5370"/>
    <w:rsid w:val="005B593F"/>
    <w:rsid w:val="005B5C90"/>
    <w:rsid w:val="005B5D92"/>
    <w:rsid w:val="005B5EBE"/>
    <w:rsid w:val="005B5F2F"/>
    <w:rsid w:val="005B6279"/>
    <w:rsid w:val="005B630C"/>
    <w:rsid w:val="005B6DF7"/>
    <w:rsid w:val="005B7637"/>
    <w:rsid w:val="005B77C8"/>
    <w:rsid w:val="005B77E1"/>
    <w:rsid w:val="005B77F2"/>
    <w:rsid w:val="005B7D40"/>
    <w:rsid w:val="005C0746"/>
    <w:rsid w:val="005C0CDC"/>
    <w:rsid w:val="005C0D1F"/>
    <w:rsid w:val="005C186E"/>
    <w:rsid w:val="005C1981"/>
    <w:rsid w:val="005C1989"/>
    <w:rsid w:val="005C19C4"/>
    <w:rsid w:val="005C1A2F"/>
    <w:rsid w:val="005C1D33"/>
    <w:rsid w:val="005C1D4C"/>
    <w:rsid w:val="005C1D9E"/>
    <w:rsid w:val="005C1F18"/>
    <w:rsid w:val="005C21FB"/>
    <w:rsid w:val="005C24FA"/>
    <w:rsid w:val="005C2C92"/>
    <w:rsid w:val="005C32D9"/>
    <w:rsid w:val="005C32E5"/>
    <w:rsid w:val="005C3882"/>
    <w:rsid w:val="005C3DD2"/>
    <w:rsid w:val="005C41FF"/>
    <w:rsid w:val="005C4262"/>
    <w:rsid w:val="005C4788"/>
    <w:rsid w:val="005C4A77"/>
    <w:rsid w:val="005C4E4F"/>
    <w:rsid w:val="005C5259"/>
    <w:rsid w:val="005C5395"/>
    <w:rsid w:val="005C5737"/>
    <w:rsid w:val="005C5AB3"/>
    <w:rsid w:val="005C6048"/>
    <w:rsid w:val="005C615A"/>
    <w:rsid w:val="005C635D"/>
    <w:rsid w:val="005C6437"/>
    <w:rsid w:val="005C6E0A"/>
    <w:rsid w:val="005C6F36"/>
    <w:rsid w:val="005C6F6B"/>
    <w:rsid w:val="005C734B"/>
    <w:rsid w:val="005C744B"/>
    <w:rsid w:val="005C772D"/>
    <w:rsid w:val="005C77B0"/>
    <w:rsid w:val="005C7CA4"/>
    <w:rsid w:val="005D0749"/>
    <w:rsid w:val="005D0929"/>
    <w:rsid w:val="005D1241"/>
    <w:rsid w:val="005D16B3"/>
    <w:rsid w:val="005D1782"/>
    <w:rsid w:val="005D1B67"/>
    <w:rsid w:val="005D1C4B"/>
    <w:rsid w:val="005D2080"/>
    <w:rsid w:val="005D20C4"/>
    <w:rsid w:val="005D214B"/>
    <w:rsid w:val="005D215B"/>
    <w:rsid w:val="005D2821"/>
    <w:rsid w:val="005D2DA9"/>
    <w:rsid w:val="005D306C"/>
    <w:rsid w:val="005D33E0"/>
    <w:rsid w:val="005D38C1"/>
    <w:rsid w:val="005D4061"/>
    <w:rsid w:val="005D5B3E"/>
    <w:rsid w:val="005D5F88"/>
    <w:rsid w:val="005D6338"/>
    <w:rsid w:val="005D6547"/>
    <w:rsid w:val="005D65D6"/>
    <w:rsid w:val="005D673F"/>
    <w:rsid w:val="005D6793"/>
    <w:rsid w:val="005D67E3"/>
    <w:rsid w:val="005D6C94"/>
    <w:rsid w:val="005D70C6"/>
    <w:rsid w:val="005D75D0"/>
    <w:rsid w:val="005D7C06"/>
    <w:rsid w:val="005D7E31"/>
    <w:rsid w:val="005E0238"/>
    <w:rsid w:val="005E06E5"/>
    <w:rsid w:val="005E0B45"/>
    <w:rsid w:val="005E0B92"/>
    <w:rsid w:val="005E10A1"/>
    <w:rsid w:val="005E16DF"/>
    <w:rsid w:val="005E1E7D"/>
    <w:rsid w:val="005E209D"/>
    <w:rsid w:val="005E258F"/>
    <w:rsid w:val="005E262B"/>
    <w:rsid w:val="005E2BEF"/>
    <w:rsid w:val="005E33F9"/>
    <w:rsid w:val="005E33FE"/>
    <w:rsid w:val="005E387B"/>
    <w:rsid w:val="005E3963"/>
    <w:rsid w:val="005E3C89"/>
    <w:rsid w:val="005E44D3"/>
    <w:rsid w:val="005E468D"/>
    <w:rsid w:val="005E4BBC"/>
    <w:rsid w:val="005E5CF4"/>
    <w:rsid w:val="005E5D15"/>
    <w:rsid w:val="005E665A"/>
    <w:rsid w:val="005E6AE0"/>
    <w:rsid w:val="005E78B2"/>
    <w:rsid w:val="005E78BA"/>
    <w:rsid w:val="005E7DCC"/>
    <w:rsid w:val="005F04D5"/>
    <w:rsid w:val="005F06AB"/>
    <w:rsid w:val="005F0860"/>
    <w:rsid w:val="005F0F27"/>
    <w:rsid w:val="005F169F"/>
    <w:rsid w:val="005F2044"/>
    <w:rsid w:val="005F2D5A"/>
    <w:rsid w:val="005F2E31"/>
    <w:rsid w:val="005F3722"/>
    <w:rsid w:val="005F479A"/>
    <w:rsid w:val="005F48C0"/>
    <w:rsid w:val="005F4FFC"/>
    <w:rsid w:val="005F5383"/>
    <w:rsid w:val="005F5B4A"/>
    <w:rsid w:val="005F5FB5"/>
    <w:rsid w:val="005F626A"/>
    <w:rsid w:val="005F64CC"/>
    <w:rsid w:val="005F654C"/>
    <w:rsid w:val="005F65D7"/>
    <w:rsid w:val="005F72A2"/>
    <w:rsid w:val="005F781C"/>
    <w:rsid w:val="005F7F7B"/>
    <w:rsid w:val="005F7FBC"/>
    <w:rsid w:val="00600200"/>
    <w:rsid w:val="006002F7"/>
    <w:rsid w:val="006005FE"/>
    <w:rsid w:val="00600B89"/>
    <w:rsid w:val="00600C94"/>
    <w:rsid w:val="00600CF1"/>
    <w:rsid w:val="0060192C"/>
    <w:rsid w:val="00601F98"/>
    <w:rsid w:val="00602494"/>
    <w:rsid w:val="00602583"/>
    <w:rsid w:val="00602755"/>
    <w:rsid w:val="00604579"/>
    <w:rsid w:val="0060473E"/>
    <w:rsid w:val="00604B00"/>
    <w:rsid w:val="00605039"/>
    <w:rsid w:val="006056FD"/>
    <w:rsid w:val="006058E3"/>
    <w:rsid w:val="00605A22"/>
    <w:rsid w:val="00605EF2"/>
    <w:rsid w:val="00606068"/>
    <w:rsid w:val="006066EC"/>
    <w:rsid w:val="00606EE2"/>
    <w:rsid w:val="00607076"/>
    <w:rsid w:val="00607268"/>
    <w:rsid w:val="00607951"/>
    <w:rsid w:val="00610013"/>
    <w:rsid w:val="00610B0F"/>
    <w:rsid w:val="00610BB6"/>
    <w:rsid w:val="006115D4"/>
    <w:rsid w:val="00611670"/>
    <w:rsid w:val="00612AD0"/>
    <w:rsid w:val="00612B89"/>
    <w:rsid w:val="00612DBA"/>
    <w:rsid w:val="0061300C"/>
    <w:rsid w:val="00613587"/>
    <w:rsid w:val="006135C8"/>
    <w:rsid w:val="0061394D"/>
    <w:rsid w:val="00613CC1"/>
    <w:rsid w:val="006140DF"/>
    <w:rsid w:val="006141AD"/>
    <w:rsid w:val="0061499C"/>
    <w:rsid w:val="00614BF0"/>
    <w:rsid w:val="00614C7C"/>
    <w:rsid w:val="00615E73"/>
    <w:rsid w:val="00615F44"/>
    <w:rsid w:val="0061631D"/>
    <w:rsid w:val="00616572"/>
    <w:rsid w:val="00616A2E"/>
    <w:rsid w:val="00616C06"/>
    <w:rsid w:val="00616C79"/>
    <w:rsid w:val="00616F62"/>
    <w:rsid w:val="00617046"/>
    <w:rsid w:val="00617126"/>
    <w:rsid w:val="00617296"/>
    <w:rsid w:val="00617746"/>
    <w:rsid w:val="006177BF"/>
    <w:rsid w:val="00617980"/>
    <w:rsid w:val="00617A9B"/>
    <w:rsid w:val="00617DEC"/>
    <w:rsid w:val="00617FFB"/>
    <w:rsid w:val="006200F6"/>
    <w:rsid w:val="00620221"/>
    <w:rsid w:val="0062034E"/>
    <w:rsid w:val="006205F6"/>
    <w:rsid w:val="006212E7"/>
    <w:rsid w:val="00621DD2"/>
    <w:rsid w:val="0062236B"/>
    <w:rsid w:val="0062268D"/>
    <w:rsid w:val="00622CE7"/>
    <w:rsid w:val="00622EC8"/>
    <w:rsid w:val="0062332A"/>
    <w:rsid w:val="0062333A"/>
    <w:rsid w:val="006240D8"/>
    <w:rsid w:val="00624206"/>
    <w:rsid w:val="006243BC"/>
    <w:rsid w:val="0062456E"/>
    <w:rsid w:val="00624A6A"/>
    <w:rsid w:val="00624C60"/>
    <w:rsid w:val="006251D7"/>
    <w:rsid w:val="006251E4"/>
    <w:rsid w:val="006252C9"/>
    <w:rsid w:val="006254C7"/>
    <w:rsid w:val="0062612D"/>
    <w:rsid w:val="006262C3"/>
    <w:rsid w:val="006265EF"/>
    <w:rsid w:val="0062664D"/>
    <w:rsid w:val="006269AC"/>
    <w:rsid w:val="00626F11"/>
    <w:rsid w:val="0062709E"/>
    <w:rsid w:val="00627697"/>
    <w:rsid w:val="00627768"/>
    <w:rsid w:val="006279DF"/>
    <w:rsid w:val="0063011F"/>
    <w:rsid w:val="0063026E"/>
    <w:rsid w:val="006302BD"/>
    <w:rsid w:val="00630832"/>
    <w:rsid w:val="006308F4"/>
    <w:rsid w:val="006312C6"/>
    <w:rsid w:val="0063133E"/>
    <w:rsid w:val="0063171D"/>
    <w:rsid w:val="00631751"/>
    <w:rsid w:val="00631C39"/>
    <w:rsid w:val="00631C54"/>
    <w:rsid w:val="00631EA1"/>
    <w:rsid w:val="006321A4"/>
    <w:rsid w:val="00632E5D"/>
    <w:rsid w:val="00632F4E"/>
    <w:rsid w:val="0063353E"/>
    <w:rsid w:val="00633AC1"/>
    <w:rsid w:val="00633BF9"/>
    <w:rsid w:val="00634E8E"/>
    <w:rsid w:val="006351A0"/>
    <w:rsid w:val="006360B0"/>
    <w:rsid w:val="0063631C"/>
    <w:rsid w:val="006368B1"/>
    <w:rsid w:val="00636AAD"/>
    <w:rsid w:val="00636E2D"/>
    <w:rsid w:val="00636FAF"/>
    <w:rsid w:val="006371DE"/>
    <w:rsid w:val="0063722F"/>
    <w:rsid w:val="00637B1A"/>
    <w:rsid w:val="0064030E"/>
    <w:rsid w:val="00640348"/>
    <w:rsid w:val="0064057D"/>
    <w:rsid w:val="00640806"/>
    <w:rsid w:val="00640BF6"/>
    <w:rsid w:val="00641251"/>
    <w:rsid w:val="006414BA"/>
    <w:rsid w:val="00641A2A"/>
    <w:rsid w:val="00641A5E"/>
    <w:rsid w:val="00642728"/>
    <w:rsid w:val="0064281A"/>
    <w:rsid w:val="00643007"/>
    <w:rsid w:val="006431D4"/>
    <w:rsid w:val="006434CC"/>
    <w:rsid w:val="00643743"/>
    <w:rsid w:val="00643B80"/>
    <w:rsid w:val="00644050"/>
    <w:rsid w:val="00644670"/>
    <w:rsid w:val="006446A8"/>
    <w:rsid w:val="00644992"/>
    <w:rsid w:val="0064590B"/>
    <w:rsid w:val="006461C7"/>
    <w:rsid w:val="00646321"/>
    <w:rsid w:val="0064667A"/>
    <w:rsid w:val="006468F5"/>
    <w:rsid w:val="00646A2D"/>
    <w:rsid w:val="00646A59"/>
    <w:rsid w:val="00646B69"/>
    <w:rsid w:val="00646D69"/>
    <w:rsid w:val="00646DC7"/>
    <w:rsid w:val="00646F5C"/>
    <w:rsid w:val="0064705F"/>
    <w:rsid w:val="00647F0D"/>
    <w:rsid w:val="00650230"/>
    <w:rsid w:val="00650419"/>
    <w:rsid w:val="00650E72"/>
    <w:rsid w:val="00651A8E"/>
    <w:rsid w:val="006523F4"/>
    <w:rsid w:val="006526F2"/>
    <w:rsid w:val="00653268"/>
    <w:rsid w:val="006533F1"/>
    <w:rsid w:val="00653485"/>
    <w:rsid w:val="00653A94"/>
    <w:rsid w:val="0065464C"/>
    <w:rsid w:val="006546EB"/>
    <w:rsid w:val="0065498A"/>
    <w:rsid w:val="00654A22"/>
    <w:rsid w:val="00654A8B"/>
    <w:rsid w:val="00654AA4"/>
    <w:rsid w:val="0065503D"/>
    <w:rsid w:val="00655A36"/>
    <w:rsid w:val="00655E6F"/>
    <w:rsid w:val="00655F7B"/>
    <w:rsid w:val="00656119"/>
    <w:rsid w:val="00656294"/>
    <w:rsid w:val="006576E4"/>
    <w:rsid w:val="00657EE1"/>
    <w:rsid w:val="00660AC3"/>
    <w:rsid w:val="00660E54"/>
    <w:rsid w:val="006610CB"/>
    <w:rsid w:val="00661300"/>
    <w:rsid w:val="006619FB"/>
    <w:rsid w:val="00661C94"/>
    <w:rsid w:val="006621B3"/>
    <w:rsid w:val="00662222"/>
    <w:rsid w:val="006622AF"/>
    <w:rsid w:val="006624BE"/>
    <w:rsid w:val="00663690"/>
    <w:rsid w:val="00663B78"/>
    <w:rsid w:val="00664942"/>
    <w:rsid w:val="006649EA"/>
    <w:rsid w:val="00664A6C"/>
    <w:rsid w:val="00664B32"/>
    <w:rsid w:val="00664C1E"/>
    <w:rsid w:val="00664E2D"/>
    <w:rsid w:val="00665294"/>
    <w:rsid w:val="0066545C"/>
    <w:rsid w:val="0066550D"/>
    <w:rsid w:val="006661C6"/>
    <w:rsid w:val="006662AD"/>
    <w:rsid w:val="00666300"/>
    <w:rsid w:val="0066634B"/>
    <w:rsid w:val="0066638A"/>
    <w:rsid w:val="0066671B"/>
    <w:rsid w:val="0066683A"/>
    <w:rsid w:val="00666CE6"/>
    <w:rsid w:val="00666F0B"/>
    <w:rsid w:val="006670F5"/>
    <w:rsid w:val="00667845"/>
    <w:rsid w:val="00667982"/>
    <w:rsid w:val="00667F5D"/>
    <w:rsid w:val="00670FBB"/>
    <w:rsid w:val="0067127C"/>
    <w:rsid w:val="00671461"/>
    <w:rsid w:val="00671525"/>
    <w:rsid w:val="00671574"/>
    <w:rsid w:val="006717B3"/>
    <w:rsid w:val="00672669"/>
    <w:rsid w:val="0067275E"/>
    <w:rsid w:val="00672C8E"/>
    <w:rsid w:val="00673078"/>
    <w:rsid w:val="0067316A"/>
    <w:rsid w:val="00673288"/>
    <w:rsid w:val="0067329D"/>
    <w:rsid w:val="00673331"/>
    <w:rsid w:val="00673417"/>
    <w:rsid w:val="0067369E"/>
    <w:rsid w:val="00673737"/>
    <w:rsid w:val="00673AD1"/>
    <w:rsid w:val="00673D25"/>
    <w:rsid w:val="00673EB5"/>
    <w:rsid w:val="00674961"/>
    <w:rsid w:val="00674976"/>
    <w:rsid w:val="00674DEF"/>
    <w:rsid w:val="00674F13"/>
    <w:rsid w:val="00674FFC"/>
    <w:rsid w:val="00676831"/>
    <w:rsid w:val="006776A7"/>
    <w:rsid w:val="00677A15"/>
    <w:rsid w:val="00677A78"/>
    <w:rsid w:val="00677DAC"/>
    <w:rsid w:val="00680178"/>
    <w:rsid w:val="00680A8A"/>
    <w:rsid w:val="00681097"/>
    <w:rsid w:val="006816AB"/>
    <w:rsid w:val="0068190F"/>
    <w:rsid w:val="00681DE1"/>
    <w:rsid w:val="00682281"/>
    <w:rsid w:val="006824BA"/>
    <w:rsid w:val="0068264D"/>
    <w:rsid w:val="00683F2D"/>
    <w:rsid w:val="006848D0"/>
    <w:rsid w:val="00684C97"/>
    <w:rsid w:val="00684FCE"/>
    <w:rsid w:val="00685336"/>
    <w:rsid w:val="006858EB"/>
    <w:rsid w:val="00685983"/>
    <w:rsid w:val="00685C2E"/>
    <w:rsid w:val="00686022"/>
    <w:rsid w:val="00686177"/>
    <w:rsid w:val="006862E5"/>
    <w:rsid w:val="00686574"/>
    <w:rsid w:val="00686F9A"/>
    <w:rsid w:val="00687105"/>
    <w:rsid w:val="00687812"/>
    <w:rsid w:val="0068785E"/>
    <w:rsid w:val="00687C77"/>
    <w:rsid w:val="0069043B"/>
    <w:rsid w:val="0069099D"/>
    <w:rsid w:val="00690BF2"/>
    <w:rsid w:val="006913B3"/>
    <w:rsid w:val="006917DC"/>
    <w:rsid w:val="00691D1A"/>
    <w:rsid w:val="00691F12"/>
    <w:rsid w:val="00691FCB"/>
    <w:rsid w:val="0069241D"/>
    <w:rsid w:val="00693B59"/>
    <w:rsid w:val="00693C66"/>
    <w:rsid w:val="00693C80"/>
    <w:rsid w:val="00693E63"/>
    <w:rsid w:val="006940D0"/>
    <w:rsid w:val="006946F4"/>
    <w:rsid w:val="00695230"/>
    <w:rsid w:val="006956FB"/>
    <w:rsid w:val="006963F6"/>
    <w:rsid w:val="00696572"/>
    <w:rsid w:val="00696813"/>
    <w:rsid w:val="00696BBD"/>
    <w:rsid w:val="00696F56"/>
    <w:rsid w:val="00697C37"/>
    <w:rsid w:val="00697D0F"/>
    <w:rsid w:val="00697FEF"/>
    <w:rsid w:val="006A0057"/>
    <w:rsid w:val="006A08DC"/>
    <w:rsid w:val="006A102B"/>
    <w:rsid w:val="006A10E4"/>
    <w:rsid w:val="006A1438"/>
    <w:rsid w:val="006A184C"/>
    <w:rsid w:val="006A1C33"/>
    <w:rsid w:val="006A2DBC"/>
    <w:rsid w:val="006A351A"/>
    <w:rsid w:val="006A3E74"/>
    <w:rsid w:val="006A44A1"/>
    <w:rsid w:val="006A48D7"/>
    <w:rsid w:val="006A5217"/>
    <w:rsid w:val="006A5323"/>
    <w:rsid w:val="006A533B"/>
    <w:rsid w:val="006A54C6"/>
    <w:rsid w:val="006A5678"/>
    <w:rsid w:val="006A5DEF"/>
    <w:rsid w:val="006A60B4"/>
    <w:rsid w:val="006A623B"/>
    <w:rsid w:val="006A6449"/>
    <w:rsid w:val="006A649E"/>
    <w:rsid w:val="006A6795"/>
    <w:rsid w:val="006A704F"/>
    <w:rsid w:val="006A71A2"/>
    <w:rsid w:val="006A73FB"/>
    <w:rsid w:val="006A74FB"/>
    <w:rsid w:val="006A78F8"/>
    <w:rsid w:val="006A7DD9"/>
    <w:rsid w:val="006B0638"/>
    <w:rsid w:val="006B0D7A"/>
    <w:rsid w:val="006B15AF"/>
    <w:rsid w:val="006B1703"/>
    <w:rsid w:val="006B1893"/>
    <w:rsid w:val="006B18EA"/>
    <w:rsid w:val="006B2396"/>
    <w:rsid w:val="006B37D1"/>
    <w:rsid w:val="006B3882"/>
    <w:rsid w:val="006B3D0E"/>
    <w:rsid w:val="006B3E89"/>
    <w:rsid w:val="006B46EF"/>
    <w:rsid w:val="006B4F0E"/>
    <w:rsid w:val="006B5541"/>
    <w:rsid w:val="006B56CB"/>
    <w:rsid w:val="006B58A1"/>
    <w:rsid w:val="006B5967"/>
    <w:rsid w:val="006B59A7"/>
    <w:rsid w:val="006B6082"/>
    <w:rsid w:val="006B6411"/>
    <w:rsid w:val="006B65B9"/>
    <w:rsid w:val="006B7268"/>
    <w:rsid w:val="006B7554"/>
    <w:rsid w:val="006B7C69"/>
    <w:rsid w:val="006B7E40"/>
    <w:rsid w:val="006C034A"/>
    <w:rsid w:val="006C03BD"/>
    <w:rsid w:val="006C04A0"/>
    <w:rsid w:val="006C04C9"/>
    <w:rsid w:val="006C0597"/>
    <w:rsid w:val="006C106F"/>
    <w:rsid w:val="006C1464"/>
    <w:rsid w:val="006C1559"/>
    <w:rsid w:val="006C18E0"/>
    <w:rsid w:val="006C18F7"/>
    <w:rsid w:val="006C1DEE"/>
    <w:rsid w:val="006C1E90"/>
    <w:rsid w:val="006C27FD"/>
    <w:rsid w:val="006C2880"/>
    <w:rsid w:val="006C3E1A"/>
    <w:rsid w:val="006C3F98"/>
    <w:rsid w:val="006C459B"/>
    <w:rsid w:val="006C463C"/>
    <w:rsid w:val="006C4804"/>
    <w:rsid w:val="006C4959"/>
    <w:rsid w:val="006C4ACF"/>
    <w:rsid w:val="006C4C4F"/>
    <w:rsid w:val="006C4C9C"/>
    <w:rsid w:val="006C4FCF"/>
    <w:rsid w:val="006C57AE"/>
    <w:rsid w:val="006C5820"/>
    <w:rsid w:val="006C59A8"/>
    <w:rsid w:val="006C5A14"/>
    <w:rsid w:val="006C62E7"/>
    <w:rsid w:val="006C6618"/>
    <w:rsid w:val="006C6856"/>
    <w:rsid w:val="006C6D9C"/>
    <w:rsid w:val="006C719D"/>
    <w:rsid w:val="006C71E0"/>
    <w:rsid w:val="006C7ACC"/>
    <w:rsid w:val="006D0076"/>
    <w:rsid w:val="006D01B5"/>
    <w:rsid w:val="006D0A3C"/>
    <w:rsid w:val="006D0CE7"/>
    <w:rsid w:val="006D1046"/>
    <w:rsid w:val="006D1527"/>
    <w:rsid w:val="006D18A2"/>
    <w:rsid w:val="006D1A4D"/>
    <w:rsid w:val="006D1E68"/>
    <w:rsid w:val="006D2133"/>
    <w:rsid w:val="006D2301"/>
    <w:rsid w:val="006D2470"/>
    <w:rsid w:val="006D26DE"/>
    <w:rsid w:val="006D2B9F"/>
    <w:rsid w:val="006D2BFB"/>
    <w:rsid w:val="006D2D04"/>
    <w:rsid w:val="006D315C"/>
    <w:rsid w:val="006D345F"/>
    <w:rsid w:val="006D35F2"/>
    <w:rsid w:val="006D3CB3"/>
    <w:rsid w:val="006D3D47"/>
    <w:rsid w:val="006D41B6"/>
    <w:rsid w:val="006D43FB"/>
    <w:rsid w:val="006D4739"/>
    <w:rsid w:val="006D4745"/>
    <w:rsid w:val="006D4851"/>
    <w:rsid w:val="006D49A6"/>
    <w:rsid w:val="006D4A09"/>
    <w:rsid w:val="006D4A4D"/>
    <w:rsid w:val="006D5794"/>
    <w:rsid w:val="006D6A7B"/>
    <w:rsid w:val="006D7D34"/>
    <w:rsid w:val="006D7DB1"/>
    <w:rsid w:val="006E0002"/>
    <w:rsid w:val="006E014B"/>
    <w:rsid w:val="006E0249"/>
    <w:rsid w:val="006E0728"/>
    <w:rsid w:val="006E0ED1"/>
    <w:rsid w:val="006E0F03"/>
    <w:rsid w:val="006E1047"/>
    <w:rsid w:val="006E1389"/>
    <w:rsid w:val="006E18EC"/>
    <w:rsid w:val="006E1E7A"/>
    <w:rsid w:val="006E2756"/>
    <w:rsid w:val="006E34C1"/>
    <w:rsid w:val="006E37AF"/>
    <w:rsid w:val="006E37C1"/>
    <w:rsid w:val="006E3A8C"/>
    <w:rsid w:val="006E462F"/>
    <w:rsid w:val="006E4D5F"/>
    <w:rsid w:val="006E4F0B"/>
    <w:rsid w:val="006E54B3"/>
    <w:rsid w:val="006E59A0"/>
    <w:rsid w:val="006E5D7E"/>
    <w:rsid w:val="006E6217"/>
    <w:rsid w:val="006E6550"/>
    <w:rsid w:val="006E6CE7"/>
    <w:rsid w:val="006E764F"/>
    <w:rsid w:val="006F0486"/>
    <w:rsid w:val="006F082D"/>
    <w:rsid w:val="006F0912"/>
    <w:rsid w:val="006F14BE"/>
    <w:rsid w:val="006F1FDA"/>
    <w:rsid w:val="006F28CA"/>
    <w:rsid w:val="006F2AB0"/>
    <w:rsid w:val="006F2AD7"/>
    <w:rsid w:val="006F2DDE"/>
    <w:rsid w:val="006F351E"/>
    <w:rsid w:val="006F36B8"/>
    <w:rsid w:val="006F3BD3"/>
    <w:rsid w:val="006F4104"/>
    <w:rsid w:val="006F41C2"/>
    <w:rsid w:val="006F55D1"/>
    <w:rsid w:val="006F62A2"/>
    <w:rsid w:val="006F65ED"/>
    <w:rsid w:val="006F6642"/>
    <w:rsid w:val="006F6874"/>
    <w:rsid w:val="006F7325"/>
    <w:rsid w:val="006F7683"/>
    <w:rsid w:val="006F770E"/>
    <w:rsid w:val="006F78A9"/>
    <w:rsid w:val="006F7F4A"/>
    <w:rsid w:val="00700332"/>
    <w:rsid w:val="007007B1"/>
    <w:rsid w:val="00700C99"/>
    <w:rsid w:val="007013F2"/>
    <w:rsid w:val="00701465"/>
    <w:rsid w:val="007016EE"/>
    <w:rsid w:val="00701B28"/>
    <w:rsid w:val="00701F47"/>
    <w:rsid w:val="00702091"/>
    <w:rsid w:val="007020AB"/>
    <w:rsid w:val="00702A63"/>
    <w:rsid w:val="0070302D"/>
    <w:rsid w:val="0070313F"/>
    <w:rsid w:val="0070369C"/>
    <w:rsid w:val="00703799"/>
    <w:rsid w:val="00703A42"/>
    <w:rsid w:val="00704624"/>
    <w:rsid w:val="0070477A"/>
    <w:rsid w:val="00704D14"/>
    <w:rsid w:val="0070528C"/>
    <w:rsid w:val="00705B05"/>
    <w:rsid w:val="0070618A"/>
    <w:rsid w:val="0070701A"/>
    <w:rsid w:val="00707346"/>
    <w:rsid w:val="0070737A"/>
    <w:rsid w:val="00707B11"/>
    <w:rsid w:val="00707DE5"/>
    <w:rsid w:val="00707F60"/>
    <w:rsid w:val="007105FA"/>
    <w:rsid w:val="007116D7"/>
    <w:rsid w:val="00711846"/>
    <w:rsid w:val="00711CC5"/>
    <w:rsid w:val="00711E1F"/>
    <w:rsid w:val="00712246"/>
    <w:rsid w:val="00712CEA"/>
    <w:rsid w:val="00713980"/>
    <w:rsid w:val="00713A16"/>
    <w:rsid w:val="00714242"/>
    <w:rsid w:val="007143B9"/>
    <w:rsid w:val="00714485"/>
    <w:rsid w:val="007145C5"/>
    <w:rsid w:val="00714660"/>
    <w:rsid w:val="00714807"/>
    <w:rsid w:val="00714DDF"/>
    <w:rsid w:val="00715036"/>
    <w:rsid w:val="0071503A"/>
    <w:rsid w:val="007151AF"/>
    <w:rsid w:val="0071546A"/>
    <w:rsid w:val="00716410"/>
    <w:rsid w:val="00716653"/>
    <w:rsid w:val="007169AC"/>
    <w:rsid w:val="00716A4D"/>
    <w:rsid w:val="00716F15"/>
    <w:rsid w:val="00716FAA"/>
    <w:rsid w:val="007170F9"/>
    <w:rsid w:val="0071775C"/>
    <w:rsid w:val="007177AA"/>
    <w:rsid w:val="00717F20"/>
    <w:rsid w:val="00720539"/>
    <w:rsid w:val="00720E2E"/>
    <w:rsid w:val="007215B4"/>
    <w:rsid w:val="0072243C"/>
    <w:rsid w:val="00722851"/>
    <w:rsid w:val="00722A6A"/>
    <w:rsid w:val="00723994"/>
    <w:rsid w:val="00723CAE"/>
    <w:rsid w:val="00723D24"/>
    <w:rsid w:val="007240CD"/>
    <w:rsid w:val="007249CC"/>
    <w:rsid w:val="00724B98"/>
    <w:rsid w:val="00724C88"/>
    <w:rsid w:val="00724D98"/>
    <w:rsid w:val="007251BA"/>
    <w:rsid w:val="00725CCB"/>
    <w:rsid w:val="00725E69"/>
    <w:rsid w:val="007265DC"/>
    <w:rsid w:val="007266CC"/>
    <w:rsid w:val="00726840"/>
    <w:rsid w:val="007268BD"/>
    <w:rsid w:val="00727FA4"/>
    <w:rsid w:val="007309D8"/>
    <w:rsid w:val="00730A2B"/>
    <w:rsid w:val="00730DC5"/>
    <w:rsid w:val="0073108D"/>
    <w:rsid w:val="007310AC"/>
    <w:rsid w:val="00731C0B"/>
    <w:rsid w:val="00732494"/>
    <w:rsid w:val="0073260F"/>
    <w:rsid w:val="00732726"/>
    <w:rsid w:val="00732A1B"/>
    <w:rsid w:val="00733026"/>
    <w:rsid w:val="0073311C"/>
    <w:rsid w:val="00733228"/>
    <w:rsid w:val="007336D6"/>
    <w:rsid w:val="00733E2E"/>
    <w:rsid w:val="00733EA6"/>
    <w:rsid w:val="00733F5E"/>
    <w:rsid w:val="00733FC8"/>
    <w:rsid w:val="007347DC"/>
    <w:rsid w:val="00734CF2"/>
    <w:rsid w:val="00734E7D"/>
    <w:rsid w:val="00735AD1"/>
    <w:rsid w:val="00735C60"/>
    <w:rsid w:val="007365D6"/>
    <w:rsid w:val="00736B4C"/>
    <w:rsid w:val="00736EB3"/>
    <w:rsid w:val="0073701D"/>
    <w:rsid w:val="00737116"/>
    <w:rsid w:val="0073718D"/>
    <w:rsid w:val="007400D1"/>
    <w:rsid w:val="007405BE"/>
    <w:rsid w:val="00741165"/>
    <w:rsid w:val="00741621"/>
    <w:rsid w:val="00741663"/>
    <w:rsid w:val="00742D0C"/>
    <w:rsid w:val="00742FDF"/>
    <w:rsid w:val="00743F11"/>
    <w:rsid w:val="00743FAB"/>
    <w:rsid w:val="00744892"/>
    <w:rsid w:val="00744B70"/>
    <w:rsid w:val="0074504C"/>
    <w:rsid w:val="007453AA"/>
    <w:rsid w:val="00745450"/>
    <w:rsid w:val="00745938"/>
    <w:rsid w:val="00745C1C"/>
    <w:rsid w:val="00745CD9"/>
    <w:rsid w:val="0074640A"/>
    <w:rsid w:val="0074644F"/>
    <w:rsid w:val="007464D4"/>
    <w:rsid w:val="0074690C"/>
    <w:rsid w:val="00746A7A"/>
    <w:rsid w:val="00747250"/>
    <w:rsid w:val="00747261"/>
    <w:rsid w:val="00747D19"/>
    <w:rsid w:val="00750594"/>
    <w:rsid w:val="00750627"/>
    <w:rsid w:val="0075070A"/>
    <w:rsid w:val="00750F69"/>
    <w:rsid w:val="00751150"/>
    <w:rsid w:val="00751429"/>
    <w:rsid w:val="00751624"/>
    <w:rsid w:val="00751AF4"/>
    <w:rsid w:val="00751E85"/>
    <w:rsid w:val="00752471"/>
    <w:rsid w:val="007524C1"/>
    <w:rsid w:val="00752EF7"/>
    <w:rsid w:val="00752F0C"/>
    <w:rsid w:val="007530F3"/>
    <w:rsid w:val="00753976"/>
    <w:rsid w:val="00753CFE"/>
    <w:rsid w:val="00753D03"/>
    <w:rsid w:val="0075400E"/>
    <w:rsid w:val="007541EB"/>
    <w:rsid w:val="0075432A"/>
    <w:rsid w:val="0075436A"/>
    <w:rsid w:val="007546C4"/>
    <w:rsid w:val="0075475C"/>
    <w:rsid w:val="00754767"/>
    <w:rsid w:val="0075479B"/>
    <w:rsid w:val="00754D1A"/>
    <w:rsid w:val="007551CD"/>
    <w:rsid w:val="00755333"/>
    <w:rsid w:val="007553D9"/>
    <w:rsid w:val="00755403"/>
    <w:rsid w:val="00755A6D"/>
    <w:rsid w:val="00755ABA"/>
    <w:rsid w:val="00756426"/>
    <w:rsid w:val="00756D98"/>
    <w:rsid w:val="00756E1D"/>
    <w:rsid w:val="00757352"/>
    <w:rsid w:val="00757F51"/>
    <w:rsid w:val="0076019B"/>
    <w:rsid w:val="0076047D"/>
    <w:rsid w:val="007606D6"/>
    <w:rsid w:val="00760A7F"/>
    <w:rsid w:val="00761831"/>
    <w:rsid w:val="00761938"/>
    <w:rsid w:val="007621AF"/>
    <w:rsid w:val="007622A2"/>
    <w:rsid w:val="007629D9"/>
    <w:rsid w:val="00762AD5"/>
    <w:rsid w:val="0076343E"/>
    <w:rsid w:val="007638E0"/>
    <w:rsid w:val="00763C74"/>
    <w:rsid w:val="007640AB"/>
    <w:rsid w:val="00764C57"/>
    <w:rsid w:val="00765872"/>
    <w:rsid w:val="00765E14"/>
    <w:rsid w:val="00765E63"/>
    <w:rsid w:val="00765FB6"/>
    <w:rsid w:val="00767084"/>
    <w:rsid w:val="007672AD"/>
    <w:rsid w:val="007674BC"/>
    <w:rsid w:val="0076793C"/>
    <w:rsid w:val="00767D30"/>
    <w:rsid w:val="007709E1"/>
    <w:rsid w:val="00770AD0"/>
    <w:rsid w:val="00770B0E"/>
    <w:rsid w:val="00771AAC"/>
    <w:rsid w:val="00771D40"/>
    <w:rsid w:val="00771DE0"/>
    <w:rsid w:val="00772243"/>
    <w:rsid w:val="007722AE"/>
    <w:rsid w:val="00772879"/>
    <w:rsid w:val="00772C64"/>
    <w:rsid w:val="00772C97"/>
    <w:rsid w:val="00773948"/>
    <w:rsid w:val="00773EA0"/>
    <w:rsid w:val="007740C2"/>
    <w:rsid w:val="00774267"/>
    <w:rsid w:val="00774474"/>
    <w:rsid w:val="00774B92"/>
    <w:rsid w:val="0077504C"/>
    <w:rsid w:val="0077519A"/>
    <w:rsid w:val="00775238"/>
    <w:rsid w:val="0077524C"/>
    <w:rsid w:val="00775D11"/>
    <w:rsid w:val="00776F18"/>
    <w:rsid w:val="00777CE5"/>
    <w:rsid w:val="007800AB"/>
    <w:rsid w:val="00780AC7"/>
    <w:rsid w:val="00780AEC"/>
    <w:rsid w:val="00781416"/>
    <w:rsid w:val="007818AD"/>
    <w:rsid w:val="00781C25"/>
    <w:rsid w:val="00781D0A"/>
    <w:rsid w:val="007821DD"/>
    <w:rsid w:val="007822A9"/>
    <w:rsid w:val="00782335"/>
    <w:rsid w:val="00782914"/>
    <w:rsid w:val="00782B6B"/>
    <w:rsid w:val="00783092"/>
    <w:rsid w:val="00783E6D"/>
    <w:rsid w:val="00783F2A"/>
    <w:rsid w:val="007845FB"/>
    <w:rsid w:val="0078462D"/>
    <w:rsid w:val="007849C1"/>
    <w:rsid w:val="00784B4B"/>
    <w:rsid w:val="00784C3E"/>
    <w:rsid w:val="00785450"/>
    <w:rsid w:val="007857B5"/>
    <w:rsid w:val="00785AE2"/>
    <w:rsid w:val="00786277"/>
    <w:rsid w:val="007862CF"/>
    <w:rsid w:val="00786472"/>
    <w:rsid w:val="00787490"/>
    <w:rsid w:val="007874E7"/>
    <w:rsid w:val="00787ECC"/>
    <w:rsid w:val="007903EF"/>
    <w:rsid w:val="00790459"/>
    <w:rsid w:val="00790505"/>
    <w:rsid w:val="00790B4A"/>
    <w:rsid w:val="0079134C"/>
    <w:rsid w:val="007919F8"/>
    <w:rsid w:val="00792261"/>
    <w:rsid w:val="00792997"/>
    <w:rsid w:val="00792C5D"/>
    <w:rsid w:val="00792D85"/>
    <w:rsid w:val="00792E83"/>
    <w:rsid w:val="00793439"/>
    <w:rsid w:val="0079388C"/>
    <w:rsid w:val="00793F02"/>
    <w:rsid w:val="007942F6"/>
    <w:rsid w:val="007943F1"/>
    <w:rsid w:val="0079454E"/>
    <w:rsid w:val="00794D51"/>
    <w:rsid w:val="0079538B"/>
    <w:rsid w:val="0079560C"/>
    <w:rsid w:val="0079575B"/>
    <w:rsid w:val="007957C4"/>
    <w:rsid w:val="00795828"/>
    <w:rsid w:val="00795885"/>
    <w:rsid w:val="007964F4"/>
    <w:rsid w:val="0079661D"/>
    <w:rsid w:val="007966C9"/>
    <w:rsid w:val="00796948"/>
    <w:rsid w:val="00796B36"/>
    <w:rsid w:val="00797003"/>
    <w:rsid w:val="00797454"/>
    <w:rsid w:val="007977A8"/>
    <w:rsid w:val="00797BD2"/>
    <w:rsid w:val="00797F1C"/>
    <w:rsid w:val="007A0177"/>
    <w:rsid w:val="007A01BB"/>
    <w:rsid w:val="007A028F"/>
    <w:rsid w:val="007A0381"/>
    <w:rsid w:val="007A071F"/>
    <w:rsid w:val="007A0BBA"/>
    <w:rsid w:val="007A0CED"/>
    <w:rsid w:val="007A13AF"/>
    <w:rsid w:val="007A1619"/>
    <w:rsid w:val="007A16DA"/>
    <w:rsid w:val="007A1854"/>
    <w:rsid w:val="007A18FE"/>
    <w:rsid w:val="007A1A91"/>
    <w:rsid w:val="007A2093"/>
    <w:rsid w:val="007A25DE"/>
    <w:rsid w:val="007A2AB2"/>
    <w:rsid w:val="007A2F33"/>
    <w:rsid w:val="007A2F43"/>
    <w:rsid w:val="007A3826"/>
    <w:rsid w:val="007A3A7C"/>
    <w:rsid w:val="007A3BF8"/>
    <w:rsid w:val="007A3F80"/>
    <w:rsid w:val="007A4891"/>
    <w:rsid w:val="007A4C39"/>
    <w:rsid w:val="007A5242"/>
    <w:rsid w:val="007A540F"/>
    <w:rsid w:val="007A554A"/>
    <w:rsid w:val="007A57A2"/>
    <w:rsid w:val="007A5A76"/>
    <w:rsid w:val="007A5ED3"/>
    <w:rsid w:val="007A626B"/>
    <w:rsid w:val="007A687C"/>
    <w:rsid w:val="007A6C75"/>
    <w:rsid w:val="007A6DC3"/>
    <w:rsid w:val="007A7280"/>
    <w:rsid w:val="007A7D57"/>
    <w:rsid w:val="007B061F"/>
    <w:rsid w:val="007B08CC"/>
    <w:rsid w:val="007B09AB"/>
    <w:rsid w:val="007B0F43"/>
    <w:rsid w:val="007B1931"/>
    <w:rsid w:val="007B2072"/>
    <w:rsid w:val="007B2579"/>
    <w:rsid w:val="007B2647"/>
    <w:rsid w:val="007B285C"/>
    <w:rsid w:val="007B319C"/>
    <w:rsid w:val="007B325D"/>
    <w:rsid w:val="007B3319"/>
    <w:rsid w:val="007B3433"/>
    <w:rsid w:val="007B36AB"/>
    <w:rsid w:val="007B384D"/>
    <w:rsid w:val="007B3B10"/>
    <w:rsid w:val="007B3D37"/>
    <w:rsid w:val="007B49E6"/>
    <w:rsid w:val="007B565A"/>
    <w:rsid w:val="007B5924"/>
    <w:rsid w:val="007B593E"/>
    <w:rsid w:val="007B67C0"/>
    <w:rsid w:val="007B6A63"/>
    <w:rsid w:val="007B7067"/>
    <w:rsid w:val="007B7266"/>
    <w:rsid w:val="007B770C"/>
    <w:rsid w:val="007B7B42"/>
    <w:rsid w:val="007B7E17"/>
    <w:rsid w:val="007C0710"/>
    <w:rsid w:val="007C0E6F"/>
    <w:rsid w:val="007C10CC"/>
    <w:rsid w:val="007C13B1"/>
    <w:rsid w:val="007C1763"/>
    <w:rsid w:val="007C2199"/>
    <w:rsid w:val="007C220F"/>
    <w:rsid w:val="007C23B6"/>
    <w:rsid w:val="007C2509"/>
    <w:rsid w:val="007C257C"/>
    <w:rsid w:val="007C2A7D"/>
    <w:rsid w:val="007C2DD4"/>
    <w:rsid w:val="007C2E51"/>
    <w:rsid w:val="007C2FBE"/>
    <w:rsid w:val="007C37BD"/>
    <w:rsid w:val="007C3C9A"/>
    <w:rsid w:val="007C413B"/>
    <w:rsid w:val="007C41FC"/>
    <w:rsid w:val="007C4228"/>
    <w:rsid w:val="007C45B9"/>
    <w:rsid w:val="007C4690"/>
    <w:rsid w:val="007C4D62"/>
    <w:rsid w:val="007C5123"/>
    <w:rsid w:val="007C5DBA"/>
    <w:rsid w:val="007C6371"/>
    <w:rsid w:val="007C6578"/>
    <w:rsid w:val="007C659F"/>
    <w:rsid w:val="007C65F5"/>
    <w:rsid w:val="007C66D4"/>
    <w:rsid w:val="007C6A22"/>
    <w:rsid w:val="007C6D9C"/>
    <w:rsid w:val="007C6DC3"/>
    <w:rsid w:val="007C6FEA"/>
    <w:rsid w:val="007C716B"/>
    <w:rsid w:val="007C76E5"/>
    <w:rsid w:val="007C7AC7"/>
    <w:rsid w:val="007C7B82"/>
    <w:rsid w:val="007C7EDB"/>
    <w:rsid w:val="007D0491"/>
    <w:rsid w:val="007D04A3"/>
    <w:rsid w:val="007D09D8"/>
    <w:rsid w:val="007D0E1D"/>
    <w:rsid w:val="007D0FBA"/>
    <w:rsid w:val="007D107D"/>
    <w:rsid w:val="007D1AE3"/>
    <w:rsid w:val="007D2038"/>
    <w:rsid w:val="007D2049"/>
    <w:rsid w:val="007D2609"/>
    <w:rsid w:val="007D2693"/>
    <w:rsid w:val="007D26DD"/>
    <w:rsid w:val="007D2AB2"/>
    <w:rsid w:val="007D2BDB"/>
    <w:rsid w:val="007D2CE9"/>
    <w:rsid w:val="007D2EF3"/>
    <w:rsid w:val="007D3006"/>
    <w:rsid w:val="007D32BD"/>
    <w:rsid w:val="007D34FD"/>
    <w:rsid w:val="007D3616"/>
    <w:rsid w:val="007D3686"/>
    <w:rsid w:val="007D3A42"/>
    <w:rsid w:val="007D3DE5"/>
    <w:rsid w:val="007D426E"/>
    <w:rsid w:val="007D43B6"/>
    <w:rsid w:val="007D4415"/>
    <w:rsid w:val="007D4904"/>
    <w:rsid w:val="007D495A"/>
    <w:rsid w:val="007D4BD1"/>
    <w:rsid w:val="007D567B"/>
    <w:rsid w:val="007D5BCD"/>
    <w:rsid w:val="007D6A67"/>
    <w:rsid w:val="007D70E2"/>
    <w:rsid w:val="007D7343"/>
    <w:rsid w:val="007D7674"/>
    <w:rsid w:val="007D7857"/>
    <w:rsid w:val="007D7CCC"/>
    <w:rsid w:val="007E0292"/>
    <w:rsid w:val="007E047C"/>
    <w:rsid w:val="007E061E"/>
    <w:rsid w:val="007E0904"/>
    <w:rsid w:val="007E094C"/>
    <w:rsid w:val="007E0D0E"/>
    <w:rsid w:val="007E1A5B"/>
    <w:rsid w:val="007E1B2C"/>
    <w:rsid w:val="007E2322"/>
    <w:rsid w:val="007E2FA4"/>
    <w:rsid w:val="007E312D"/>
    <w:rsid w:val="007E3414"/>
    <w:rsid w:val="007E34C8"/>
    <w:rsid w:val="007E3ADB"/>
    <w:rsid w:val="007E3E4F"/>
    <w:rsid w:val="007E3E6F"/>
    <w:rsid w:val="007E4291"/>
    <w:rsid w:val="007E4578"/>
    <w:rsid w:val="007E4E32"/>
    <w:rsid w:val="007E4F04"/>
    <w:rsid w:val="007E554E"/>
    <w:rsid w:val="007E5DA7"/>
    <w:rsid w:val="007E5E30"/>
    <w:rsid w:val="007E61B7"/>
    <w:rsid w:val="007E61EB"/>
    <w:rsid w:val="007E6B15"/>
    <w:rsid w:val="007E6B2E"/>
    <w:rsid w:val="007E6CD6"/>
    <w:rsid w:val="007E6F88"/>
    <w:rsid w:val="007E71A9"/>
    <w:rsid w:val="007E754C"/>
    <w:rsid w:val="007E75AD"/>
    <w:rsid w:val="007E7E7D"/>
    <w:rsid w:val="007F0B35"/>
    <w:rsid w:val="007F1989"/>
    <w:rsid w:val="007F1A4F"/>
    <w:rsid w:val="007F1ADE"/>
    <w:rsid w:val="007F1B4F"/>
    <w:rsid w:val="007F2087"/>
    <w:rsid w:val="007F217A"/>
    <w:rsid w:val="007F2689"/>
    <w:rsid w:val="007F2EA5"/>
    <w:rsid w:val="007F361C"/>
    <w:rsid w:val="007F3BFF"/>
    <w:rsid w:val="007F3D4D"/>
    <w:rsid w:val="007F3F42"/>
    <w:rsid w:val="007F409E"/>
    <w:rsid w:val="007F43A8"/>
    <w:rsid w:val="007F4C6B"/>
    <w:rsid w:val="007F4E0E"/>
    <w:rsid w:val="007F4F79"/>
    <w:rsid w:val="007F538B"/>
    <w:rsid w:val="007F593B"/>
    <w:rsid w:val="007F5961"/>
    <w:rsid w:val="007F5A27"/>
    <w:rsid w:val="007F5F6B"/>
    <w:rsid w:val="007F5FE7"/>
    <w:rsid w:val="007F601B"/>
    <w:rsid w:val="007F64B0"/>
    <w:rsid w:val="007F6515"/>
    <w:rsid w:val="007F6608"/>
    <w:rsid w:val="007F67D0"/>
    <w:rsid w:val="007F67D1"/>
    <w:rsid w:val="007F6BFE"/>
    <w:rsid w:val="007F7AF7"/>
    <w:rsid w:val="007F7EA1"/>
    <w:rsid w:val="00800180"/>
    <w:rsid w:val="00800377"/>
    <w:rsid w:val="00800AB8"/>
    <w:rsid w:val="00800DE3"/>
    <w:rsid w:val="00800F68"/>
    <w:rsid w:val="008014BD"/>
    <w:rsid w:val="00802143"/>
    <w:rsid w:val="008022B2"/>
    <w:rsid w:val="0080293C"/>
    <w:rsid w:val="00802EB6"/>
    <w:rsid w:val="00803086"/>
    <w:rsid w:val="00803404"/>
    <w:rsid w:val="00803CED"/>
    <w:rsid w:val="00803FB1"/>
    <w:rsid w:val="0080494B"/>
    <w:rsid w:val="00804BBE"/>
    <w:rsid w:val="00804EFC"/>
    <w:rsid w:val="00805203"/>
    <w:rsid w:val="00805283"/>
    <w:rsid w:val="008059BD"/>
    <w:rsid w:val="008062E3"/>
    <w:rsid w:val="00806B16"/>
    <w:rsid w:val="008072EF"/>
    <w:rsid w:val="00807366"/>
    <w:rsid w:val="008073CE"/>
    <w:rsid w:val="0080762B"/>
    <w:rsid w:val="008077A4"/>
    <w:rsid w:val="00807DBD"/>
    <w:rsid w:val="00807FA6"/>
    <w:rsid w:val="008103DE"/>
    <w:rsid w:val="00811116"/>
    <w:rsid w:val="008114F0"/>
    <w:rsid w:val="008120B5"/>
    <w:rsid w:val="008123C8"/>
    <w:rsid w:val="00812F8C"/>
    <w:rsid w:val="0081343B"/>
    <w:rsid w:val="00813544"/>
    <w:rsid w:val="00813EA7"/>
    <w:rsid w:val="00816032"/>
    <w:rsid w:val="00816382"/>
    <w:rsid w:val="00816938"/>
    <w:rsid w:val="0081699A"/>
    <w:rsid w:val="00816D36"/>
    <w:rsid w:val="00817368"/>
    <w:rsid w:val="00817422"/>
    <w:rsid w:val="008174E2"/>
    <w:rsid w:val="008175DB"/>
    <w:rsid w:val="00817637"/>
    <w:rsid w:val="00817C4B"/>
    <w:rsid w:val="00820377"/>
    <w:rsid w:val="00820807"/>
    <w:rsid w:val="00820C39"/>
    <w:rsid w:val="00821252"/>
    <w:rsid w:val="00822544"/>
    <w:rsid w:val="0082269E"/>
    <w:rsid w:val="00822BA5"/>
    <w:rsid w:val="00822FED"/>
    <w:rsid w:val="00823F03"/>
    <w:rsid w:val="008242C7"/>
    <w:rsid w:val="008242E3"/>
    <w:rsid w:val="0082448C"/>
    <w:rsid w:val="00824BAB"/>
    <w:rsid w:val="00825690"/>
    <w:rsid w:val="00826C49"/>
    <w:rsid w:val="00826C90"/>
    <w:rsid w:val="008272DB"/>
    <w:rsid w:val="00827486"/>
    <w:rsid w:val="00827698"/>
    <w:rsid w:val="00827ADD"/>
    <w:rsid w:val="00827C41"/>
    <w:rsid w:val="0083003D"/>
    <w:rsid w:val="00830593"/>
    <w:rsid w:val="00830A33"/>
    <w:rsid w:val="008311AF"/>
    <w:rsid w:val="00831452"/>
    <w:rsid w:val="00832210"/>
    <w:rsid w:val="00832BBA"/>
    <w:rsid w:val="00833596"/>
    <w:rsid w:val="008336DF"/>
    <w:rsid w:val="00833708"/>
    <w:rsid w:val="00833823"/>
    <w:rsid w:val="00833824"/>
    <w:rsid w:val="008339FE"/>
    <w:rsid w:val="00833BE4"/>
    <w:rsid w:val="00833C53"/>
    <w:rsid w:val="00833CF8"/>
    <w:rsid w:val="0083418B"/>
    <w:rsid w:val="0083437E"/>
    <w:rsid w:val="008344BD"/>
    <w:rsid w:val="00834ECD"/>
    <w:rsid w:val="00834FB4"/>
    <w:rsid w:val="008352C0"/>
    <w:rsid w:val="008355AF"/>
    <w:rsid w:val="00835928"/>
    <w:rsid w:val="00835B25"/>
    <w:rsid w:val="0083664C"/>
    <w:rsid w:val="00836FCE"/>
    <w:rsid w:val="008378BE"/>
    <w:rsid w:val="00837B5E"/>
    <w:rsid w:val="00840060"/>
    <w:rsid w:val="008402A9"/>
    <w:rsid w:val="0084065C"/>
    <w:rsid w:val="0084067F"/>
    <w:rsid w:val="00840FC4"/>
    <w:rsid w:val="00841003"/>
    <w:rsid w:val="008416D4"/>
    <w:rsid w:val="008419B6"/>
    <w:rsid w:val="00841F14"/>
    <w:rsid w:val="00842286"/>
    <w:rsid w:val="0084280F"/>
    <w:rsid w:val="0084284E"/>
    <w:rsid w:val="00842B46"/>
    <w:rsid w:val="0084302D"/>
    <w:rsid w:val="00843094"/>
    <w:rsid w:val="008435A4"/>
    <w:rsid w:val="008438D0"/>
    <w:rsid w:val="00843941"/>
    <w:rsid w:val="00844827"/>
    <w:rsid w:val="00844C89"/>
    <w:rsid w:val="008451DB"/>
    <w:rsid w:val="0084587E"/>
    <w:rsid w:val="008458B8"/>
    <w:rsid w:val="008459D6"/>
    <w:rsid w:val="00845A31"/>
    <w:rsid w:val="00845AB6"/>
    <w:rsid w:val="00845CD2"/>
    <w:rsid w:val="008464D3"/>
    <w:rsid w:val="00846661"/>
    <w:rsid w:val="00846794"/>
    <w:rsid w:val="0084755C"/>
    <w:rsid w:val="008478D0"/>
    <w:rsid w:val="008478DC"/>
    <w:rsid w:val="00847AC2"/>
    <w:rsid w:val="00847D6E"/>
    <w:rsid w:val="00850076"/>
    <w:rsid w:val="008501F3"/>
    <w:rsid w:val="00850CA6"/>
    <w:rsid w:val="00851966"/>
    <w:rsid w:val="00851D28"/>
    <w:rsid w:val="0085202B"/>
    <w:rsid w:val="00852212"/>
    <w:rsid w:val="008525BF"/>
    <w:rsid w:val="008528B3"/>
    <w:rsid w:val="0085308E"/>
    <w:rsid w:val="008532E0"/>
    <w:rsid w:val="0085351B"/>
    <w:rsid w:val="008537D3"/>
    <w:rsid w:val="00854130"/>
    <w:rsid w:val="008543CB"/>
    <w:rsid w:val="0085450D"/>
    <w:rsid w:val="00854767"/>
    <w:rsid w:val="008554ED"/>
    <w:rsid w:val="008555A8"/>
    <w:rsid w:val="00856017"/>
    <w:rsid w:val="0085634B"/>
    <w:rsid w:val="00856820"/>
    <w:rsid w:val="00856D22"/>
    <w:rsid w:val="00856E11"/>
    <w:rsid w:val="008573B8"/>
    <w:rsid w:val="008575D1"/>
    <w:rsid w:val="0085766B"/>
    <w:rsid w:val="00857C94"/>
    <w:rsid w:val="00857D05"/>
    <w:rsid w:val="00857D4F"/>
    <w:rsid w:val="008600C8"/>
    <w:rsid w:val="00860802"/>
    <w:rsid w:val="008609CF"/>
    <w:rsid w:val="00860DC2"/>
    <w:rsid w:val="0086106B"/>
    <w:rsid w:val="00861325"/>
    <w:rsid w:val="00861D6E"/>
    <w:rsid w:val="00861D7A"/>
    <w:rsid w:val="00861EAB"/>
    <w:rsid w:val="008625A1"/>
    <w:rsid w:val="00862EB6"/>
    <w:rsid w:val="00863FF1"/>
    <w:rsid w:val="00864251"/>
    <w:rsid w:val="0086449A"/>
    <w:rsid w:val="00864CD7"/>
    <w:rsid w:val="00864CDB"/>
    <w:rsid w:val="00864D94"/>
    <w:rsid w:val="0086509A"/>
    <w:rsid w:val="008650B4"/>
    <w:rsid w:val="00865E01"/>
    <w:rsid w:val="0086617B"/>
    <w:rsid w:val="008661BA"/>
    <w:rsid w:val="008667E5"/>
    <w:rsid w:val="00866CCE"/>
    <w:rsid w:val="00867779"/>
    <w:rsid w:val="00870077"/>
    <w:rsid w:val="0087008C"/>
    <w:rsid w:val="008700A1"/>
    <w:rsid w:val="0087067D"/>
    <w:rsid w:val="00870B3F"/>
    <w:rsid w:val="008715D3"/>
    <w:rsid w:val="008719B5"/>
    <w:rsid w:val="00871BAB"/>
    <w:rsid w:val="008724F5"/>
    <w:rsid w:val="008727F7"/>
    <w:rsid w:val="008728C9"/>
    <w:rsid w:val="00872D06"/>
    <w:rsid w:val="00873201"/>
    <w:rsid w:val="00873CE5"/>
    <w:rsid w:val="00874043"/>
    <w:rsid w:val="008747B1"/>
    <w:rsid w:val="008749B8"/>
    <w:rsid w:val="00874B98"/>
    <w:rsid w:val="00874CC3"/>
    <w:rsid w:val="00874FC0"/>
    <w:rsid w:val="00875B1A"/>
    <w:rsid w:val="00876023"/>
    <w:rsid w:val="00876062"/>
    <w:rsid w:val="008766C9"/>
    <w:rsid w:val="00876AB4"/>
    <w:rsid w:val="00876ABA"/>
    <w:rsid w:val="00876C37"/>
    <w:rsid w:val="0087706C"/>
    <w:rsid w:val="008771C5"/>
    <w:rsid w:val="00877608"/>
    <w:rsid w:val="0087775A"/>
    <w:rsid w:val="00877D2A"/>
    <w:rsid w:val="00877FE7"/>
    <w:rsid w:val="0088020B"/>
    <w:rsid w:val="00880616"/>
    <w:rsid w:val="00880B2A"/>
    <w:rsid w:val="00880DF1"/>
    <w:rsid w:val="00880F06"/>
    <w:rsid w:val="00880F6D"/>
    <w:rsid w:val="008818DE"/>
    <w:rsid w:val="00881E99"/>
    <w:rsid w:val="008824A9"/>
    <w:rsid w:val="00882939"/>
    <w:rsid w:val="00882A8B"/>
    <w:rsid w:val="00882E9A"/>
    <w:rsid w:val="008830AB"/>
    <w:rsid w:val="00883532"/>
    <w:rsid w:val="00883899"/>
    <w:rsid w:val="008843E7"/>
    <w:rsid w:val="008849E9"/>
    <w:rsid w:val="00884BB0"/>
    <w:rsid w:val="00885253"/>
    <w:rsid w:val="0088554F"/>
    <w:rsid w:val="008855A5"/>
    <w:rsid w:val="008856BA"/>
    <w:rsid w:val="00885879"/>
    <w:rsid w:val="00885943"/>
    <w:rsid w:val="00886804"/>
    <w:rsid w:val="00886E31"/>
    <w:rsid w:val="00886E93"/>
    <w:rsid w:val="008872A6"/>
    <w:rsid w:val="00887E75"/>
    <w:rsid w:val="00887EBE"/>
    <w:rsid w:val="00890204"/>
    <w:rsid w:val="00891A5A"/>
    <w:rsid w:val="00891DD7"/>
    <w:rsid w:val="00892E30"/>
    <w:rsid w:val="008931D5"/>
    <w:rsid w:val="008932D8"/>
    <w:rsid w:val="008940CA"/>
    <w:rsid w:val="0089498C"/>
    <w:rsid w:val="00895010"/>
    <w:rsid w:val="00895871"/>
    <w:rsid w:val="00896227"/>
    <w:rsid w:val="00896BA4"/>
    <w:rsid w:val="00896CCF"/>
    <w:rsid w:val="008973A5"/>
    <w:rsid w:val="008974D8"/>
    <w:rsid w:val="008974EB"/>
    <w:rsid w:val="008A058D"/>
    <w:rsid w:val="008A092D"/>
    <w:rsid w:val="008A09C6"/>
    <w:rsid w:val="008A0ED5"/>
    <w:rsid w:val="008A113D"/>
    <w:rsid w:val="008A19B8"/>
    <w:rsid w:val="008A1C54"/>
    <w:rsid w:val="008A224B"/>
    <w:rsid w:val="008A2806"/>
    <w:rsid w:val="008A2A33"/>
    <w:rsid w:val="008A2C72"/>
    <w:rsid w:val="008A2F6E"/>
    <w:rsid w:val="008A318E"/>
    <w:rsid w:val="008A37C1"/>
    <w:rsid w:val="008A3A68"/>
    <w:rsid w:val="008A3C73"/>
    <w:rsid w:val="008A405E"/>
    <w:rsid w:val="008A4735"/>
    <w:rsid w:val="008A5B67"/>
    <w:rsid w:val="008A72C8"/>
    <w:rsid w:val="008A75B4"/>
    <w:rsid w:val="008A7698"/>
    <w:rsid w:val="008A7C6A"/>
    <w:rsid w:val="008A7DC7"/>
    <w:rsid w:val="008A7EDD"/>
    <w:rsid w:val="008B0308"/>
    <w:rsid w:val="008B0393"/>
    <w:rsid w:val="008B041C"/>
    <w:rsid w:val="008B0BC6"/>
    <w:rsid w:val="008B137C"/>
    <w:rsid w:val="008B169D"/>
    <w:rsid w:val="008B193C"/>
    <w:rsid w:val="008B1A5C"/>
    <w:rsid w:val="008B1CFC"/>
    <w:rsid w:val="008B1FCD"/>
    <w:rsid w:val="008B2187"/>
    <w:rsid w:val="008B2510"/>
    <w:rsid w:val="008B2DEF"/>
    <w:rsid w:val="008B339A"/>
    <w:rsid w:val="008B386B"/>
    <w:rsid w:val="008B39A1"/>
    <w:rsid w:val="008B3C96"/>
    <w:rsid w:val="008B3D63"/>
    <w:rsid w:val="008B3F19"/>
    <w:rsid w:val="008B4D3C"/>
    <w:rsid w:val="008B5086"/>
    <w:rsid w:val="008B527B"/>
    <w:rsid w:val="008B5634"/>
    <w:rsid w:val="008B5742"/>
    <w:rsid w:val="008B5976"/>
    <w:rsid w:val="008B5DAB"/>
    <w:rsid w:val="008B6DA4"/>
    <w:rsid w:val="008B75A5"/>
    <w:rsid w:val="008B76B6"/>
    <w:rsid w:val="008B7FBC"/>
    <w:rsid w:val="008C00DF"/>
    <w:rsid w:val="008C023D"/>
    <w:rsid w:val="008C0686"/>
    <w:rsid w:val="008C09D0"/>
    <w:rsid w:val="008C107B"/>
    <w:rsid w:val="008C163E"/>
    <w:rsid w:val="008C2083"/>
    <w:rsid w:val="008C21ED"/>
    <w:rsid w:val="008C2CEE"/>
    <w:rsid w:val="008C39A2"/>
    <w:rsid w:val="008C402B"/>
    <w:rsid w:val="008C437A"/>
    <w:rsid w:val="008C481D"/>
    <w:rsid w:val="008C4A87"/>
    <w:rsid w:val="008C5B1B"/>
    <w:rsid w:val="008C5BB8"/>
    <w:rsid w:val="008C5EE5"/>
    <w:rsid w:val="008C605E"/>
    <w:rsid w:val="008C6693"/>
    <w:rsid w:val="008C6F9F"/>
    <w:rsid w:val="008C7020"/>
    <w:rsid w:val="008C73E3"/>
    <w:rsid w:val="008C73F7"/>
    <w:rsid w:val="008C7490"/>
    <w:rsid w:val="008C74DB"/>
    <w:rsid w:val="008C79F2"/>
    <w:rsid w:val="008D017D"/>
    <w:rsid w:val="008D04B2"/>
    <w:rsid w:val="008D08D6"/>
    <w:rsid w:val="008D0AF5"/>
    <w:rsid w:val="008D0F28"/>
    <w:rsid w:val="008D1188"/>
    <w:rsid w:val="008D122D"/>
    <w:rsid w:val="008D1748"/>
    <w:rsid w:val="008D21EC"/>
    <w:rsid w:val="008D28F0"/>
    <w:rsid w:val="008D3771"/>
    <w:rsid w:val="008D37DE"/>
    <w:rsid w:val="008D3AD1"/>
    <w:rsid w:val="008D3D96"/>
    <w:rsid w:val="008D412F"/>
    <w:rsid w:val="008D47B2"/>
    <w:rsid w:val="008D488F"/>
    <w:rsid w:val="008D4D4F"/>
    <w:rsid w:val="008D4ED3"/>
    <w:rsid w:val="008D5248"/>
    <w:rsid w:val="008D5497"/>
    <w:rsid w:val="008D5BB7"/>
    <w:rsid w:val="008D5F6A"/>
    <w:rsid w:val="008D63B4"/>
    <w:rsid w:val="008D6658"/>
    <w:rsid w:val="008D6B46"/>
    <w:rsid w:val="008D6C18"/>
    <w:rsid w:val="008D6F3F"/>
    <w:rsid w:val="008D7613"/>
    <w:rsid w:val="008E03AF"/>
    <w:rsid w:val="008E0A4F"/>
    <w:rsid w:val="008E0B51"/>
    <w:rsid w:val="008E19FD"/>
    <w:rsid w:val="008E1C24"/>
    <w:rsid w:val="008E1CB3"/>
    <w:rsid w:val="008E2081"/>
    <w:rsid w:val="008E268C"/>
    <w:rsid w:val="008E26B1"/>
    <w:rsid w:val="008E26C3"/>
    <w:rsid w:val="008E2893"/>
    <w:rsid w:val="008E2994"/>
    <w:rsid w:val="008E2996"/>
    <w:rsid w:val="008E3641"/>
    <w:rsid w:val="008E4D97"/>
    <w:rsid w:val="008E4EEE"/>
    <w:rsid w:val="008E4F60"/>
    <w:rsid w:val="008E698E"/>
    <w:rsid w:val="008E6B01"/>
    <w:rsid w:val="008E6ECB"/>
    <w:rsid w:val="008E7073"/>
    <w:rsid w:val="008E7749"/>
    <w:rsid w:val="008E799C"/>
    <w:rsid w:val="008E7FFD"/>
    <w:rsid w:val="008F01C3"/>
    <w:rsid w:val="008F07A5"/>
    <w:rsid w:val="008F0A80"/>
    <w:rsid w:val="008F0E47"/>
    <w:rsid w:val="008F211D"/>
    <w:rsid w:val="008F2356"/>
    <w:rsid w:val="008F2426"/>
    <w:rsid w:val="008F24D7"/>
    <w:rsid w:val="008F255C"/>
    <w:rsid w:val="008F2998"/>
    <w:rsid w:val="008F2B58"/>
    <w:rsid w:val="008F2EE9"/>
    <w:rsid w:val="008F2F55"/>
    <w:rsid w:val="008F300A"/>
    <w:rsid w:val="008F3936"/>
    <w:rsid w:val="008F39AA"/>
    <w:rsid w:val="008F3D2F"/>
    <w:rsid w:val="008F3E28"/>
    <w:rsid w:val="008F403C"/>
    <w:rsid w:val="008F4188"/>
    <w:rsid w:val="008F45BC"/>
    <w:rsid w:val="008F461D"/>
    <w:rsid w:val="008F48CA"/>
    <w:rsid w:val="008F508E"/>
    <w:rsid w:val="008F51CC"/>
    <w:rsid w:val="008F5D61"/>
    <w:rsid w:val="008F6294"/>
    <w:rsid w:val="008F667D"/>
    <w:rsid w:val="008F69DF"/>
    <w:rsid w:val="008F6A58"/>
    <w:rsid w:val="008F6B9F"/>
    <w:rsid w:val="008F6BC2"/>
    <w:rsid w:val="008F6CD0"/>
    <w:rsid w:val="008F6D7F"/>
    <w:rsid w:val="008F74CA"/>
    <w:rsid w:val="008F755A"/>
    <w:rsid w:val="008F7A88"/>
    <w:rsid w:val="008F7C68"/>
    <w:rsid w:val="00900DE8"/>
    <w:rsid w:val="009014B6"/>
    <w:rsid w:val="009015B3"/>
    <w:rsid w:val="009016B3"/>
    <w:rsid w:val="009020B5"/>
    <w:rsid w:val="009023FE"/>
    <w:rsid w:val="009024F4"/>
    <w:rsid w:val="009048F0"/>
    <w:rsid w:val="00904D9A"/>
    <w:rsid w:val="00905257"/>
    <w:rsid w:val="00905367"/>
    <w:rsid w:val="009053BA"/>
    <w:rsid w:val="009053C8"/>
    <w:rsid w:val="0090541D"/>
    <w:rsid w:val="00905AA0"/>
    <w:rsid w:val="00905AF1"/>
    <w:rsid w:val="00906729"/>
    <w:rsid w:val="00906A8C"/>
    <w:rsid w:val="00906DB0"/>
    <w:rsid w:val="00906DC8"/>
    <w:rsid w:val="00907E0F"/>
    <w:rsid w:val="009101DE"/>
    <w:rsid w:val="00910672"/>
    <w:rsid w:val="009108AA"/>
    <w:rsid w:val="00910A04"/>
    <w:rsid w:val="00910B8C"/>
    <w:rsid w:val="009118FA"/>
    <w:rsid w:val="009125F3"/>
    <w:rsid w:val="0091281C"/>
    <w:rsid w:val="00912A96"/>
    <w:rsid w:val="00912BE6"/>
    <w:rsid w:val="0091334D"/>
    <w:rsid w:val="0091357A"/>
    <w:rsid w:val="00913CE6"/>
    <w:rsid w:val="00914067"/>
    <w:rsid w:val="00914242"/>
    <w:rsid w:val="00914741"/>
    <w:rsid w:val="00914D7C"/>
    <w:rsid w:val="00915163"/>
    <w:rsid w:val="0091522A"/>
    <w:rsid w:val="00915541"/>
    <w:rsid w:val="00915A9F"/>
    <w:rsid w:val="00915CCD"/>
    <w:rsid w:val="00916144"/>
    <w:rsid w:val="00916C50"/>
    <w:rsid w:val="00916FA2"/>
    <w:rsid w:val="009171FB"/>
    <w:rsid w:val="009175D0"/>
    <w:rsid w:val="00917648"/>
    <w:rsid w:val="00917A1C"/>
    <w:rsid w:val="00917A97"/>
    <w:rsid w:val="00917AEA"/>
    <w:rsid w:val="00917B76"/>
    <w:rsid w:val="00917BC5"/>
    <w:rsid w:val="00920234"/>
    <w:rsid w:val="009202EA"/>
    <w:rsid w:val="009204CB"/>
    <w:rsid w:val="0092085F"/>
    <w:rsid w:val="00920D4E"/>
    <w:rsid w:val="009212BA"/>
    <w:rsid w:val="009220C2"/>
    <w:rsid w:val="009222E8"/>
    <w:rsid w:val="0092320A"/>
    <w:rsid w:val="0092381B"/>
    <w:rsid w:val="0092431C"/>
    <w:rsid w:val="00924366"/>
    <w:rsid w:val="00924774"/>
    <w:rsid w:val="00924949"/>
    <w:rsid w:val="00924BE0"/>
    <w:rsid w:val="00924CB7"/>
    <w:rsid w:val="009256F7"/>
    <w:rsid w:val="00925737"/>
    <w:rsid w:val="00925844"/>
    <w:rsid w:val="00925F1D"/>
    <w:rsid w:val="00925F74"/>
    <w:rsid w:val="0092611D"/>
    <w:rsid w:val="00926833"/>
    <w:rsid w:val="00926BA4"/>
    <w:rsid w:val="00927E03"/>
    <w:rsid w:val="0093010C"/>
    <w:rsid w:val="00930138"/>
    <w:rsid w:val="00930553"/>
    <w:rsid w:val="00930915"/>
    <w:rsid w:val="00930A0B"/>
    <w:rsid w:val="00930BE7"/>
    <w:rsid w:val="00930C05"/>
    <w:rsid w:val="00930D86"/>
    <w:rsid w:val="00930FB6"/>
    <w:rsid w:val="0093122E"/>
    <w:rsid w:val="009317EC"/>
    <w:rsid w:val="00931EAA"/>
    <w:rsid w:val="00931F67"/>
    <w:rsid w:val="00932476"/>
    <w:rsid w:val="00932757"/>
    <w:rsid w:val="00932D68"/>
    <w:rsid w:val="00932EED"/>
    <w:rsid w:val="00933585"/>
    <w:rsid w:val="009335D8"/>
    <w:rsid w:val="009337AC"/>
    <w:rsid w:val="009337B4"/>
    <w:rsid w:val="00933A9E"/>
    <w:rsid w:val="00933AE5"/>
    <w:rsid w:val="009343D6"/>
    <w:rsid w:val="00934548"/>
    <w:rsid w:val="00934B87"/>
    <w:rsid w:val="00934CD0"/>
    <w:rsid w:val="00936279"/>
    <w:rsid w:val="009366F8"/>
    <w:rsid w:val="00936A52"/>
    <w:rsid w:val="00937207"/>
    <w:rsid w:val="00937266"/>
    <w:rsid w:val="00937346"/>
    <w:rsid w:val="00937454"/>
    <w:rsid w:val="009374B4"/>
    <w:rsid w:val="009375B7"/>
    <w:rsid w:val="009378FC"/>
    <w:rsid w:val="00937BD5"/>
    <w:rsid w:val="00937D73"/>
    <w:rsid w:val="00940BE4"/>
    <w:rsid w:val="00940F05"/>
    <w:rsid w:val="00941500"/>
    <w:rsid w:val="00941A5A"/>
    <w:rsid w:val="00941E14"/>
    <w:rsid w:val="00942075"/>
    <w:rsid w:val="009429A1"/>
    <w:rsid w:val="00942E40"/>
    <w:rsid w:val="0094327B"/>
    <w:rsid w:val="00943E0F"/>
    <w:rsid w:val="00943E8E"/>
    <w:rsid w:val="0094426B"/>
    <w:rsid w:val="009442DE"/>
    <w:rsid w:val="009443EE"/>
    <w:rsid w:val="00944CF7"/>
    <w:rsid w:val="009457B9"/>
    <w:rsid w:val="00946567"/>
    <w:rsid w:val="00946591"/>
    <w:rsid w:val="0094674E"/>
    <w:rsid w:val="009467F0"/>
    <w:rsid w:val="00947002"/>
    <w:rsid w:val="0094710D"/>
    <w:rsid w:val="009471C7"/>
    <w:rsid w:val="009475C2"/>
    <w:rsid w:val="0094761F"/>
    <w:rsid w:val="0094773D"/>
    <w:rsid w:val="00947984"/>
    <w:rsid w:val="00947A02"/>
    <w:rsid w:val="00947CBD"/>
    <w:rsid w:val="00950A83"/>
    <w:rsid w:val="00950BBF"/>
    <w:rsid w:val="00950BCF"/>
    <w:rsid w:val="00950DA6"/>
    <w:rsid w:val="00950DFD"/>
    <w:rsid w:val="00951037"/>
    <w:rsid w:val="0095117C"/>
    <w:rsid w:val="009513CA"/>
    <w:rsid w:val="00951861"/>
    <w:rsid w:val="00951F91"/>
    <w:rsid w:val="00951FE5"/>
    <w:rsid w:val="00952016"/>
    <w:rsid w:val="00952076"/>
    <w:rsid w:val="009525BD"/>
    <w:rsid w:val="009526D0"/>
    <w:rsid w:val="00952AE4"/>
    <w:rsid w:val="00953768"/>
    <w:rsid w:val="00953923"/>
    <w:rsid w:val="00953AF9"/>
    <w:rsid w:val="00953BD8"/>
    <w:rsid w:val="00953BE9"/>
    <w:rsid w:val="0095405E"/>
    <w:rsid w:val="00955056"/>
    <w:rsid w:val="009552D2"/>
    <w:rsid w:val="0095544A"/>
    <w:rsid w:val="00955A88"/>
    <w:rsid w:val="009562BA"/>
    <w:rsid w:val="0095638E"/>
    <w:rsid w:val="00957085"/>
    <w:rsid w:val="00957226"/>
    <w:rsid w:val="0095779D"/>
    <w:rsid w:val="009577A9"/>
    <w:rsid w:val="009578F0"/>
    <w:rsid w:val="00957C92"/>
    <w:rsid w:val="00957F7D"/>
    <w:rsid w:val="00960007"/>
    <w:rsid w:val="00960238"/>
    <w:rsid w:val="00960307"/>
    <w:rsid w:val="0096095C"/>
    <w:rsid w:val="00960CE0"/>
    <w:rsid w:val="0096115F"/>
    <w:rsid w:val="009611E8"/>
    <w:rsid w:val="00961B10"/>
    <w:rsid w:val="00961D47"/>
    <w:rsid w:val="00962226"/>
    <w:rsid w:val="009623EE"/>
    <w:rsid w:val="009628C3"/>
    <w:rsid w:val="00962B1B"/>
    <w:rsid w:val="00962BAD"/>
    <w:rsid w:val="00962CFA"/>
    <w:rsid w:val="009631F0"/>
    <w:rsid w:val="00963CBD"/>
    <w:rsid w:val="009645EF"/>
    <w:rsid w:val="00964F17"/>
    <w:rsid w:val="0096522E"/>
    <w:rsid w:val="0096561E"/>
    <w:rsid w:val="00965A32"/>
    <w:rsid w:val="009663EE"/>
    <w:rsid w:val="009667F8"/>
    <w:rsid w:val="0096756C"/>
    <w:rsid w:val="00967797"/>
    <w:rsid w:val="00967CE9"/>
    <w:rsid w:val="00970101"/>
    <w:rsid w:val="0097032A"/>
    <w:rsid w:val="00970364"/>
    <w:rsid w:val="00970518"/>
    <w:rsid w:val="009706B9"/>
    <w:rsid w:val="00970737"/>
    <w:rsid w:val="0097081A"/>
    <w:rsid w:val="00970A54"/>
    <w:rsid w:val="00970D8B"/>
    <w:rsid w:val="00970E43"/>
    <w:rsid w:val="00971041"/>
    <w:rsid w:val="00971C7E"/>
    <w:rsid w:val="009724D7"/>
    <w:rsid w:val="0097253C"/>
    <w:rsid w:val="00972641"/>
    <w:rsid w:val="0097285E"/>
    <w:rsid w:val="009729B3"/>
    <w:rsid w:val="00972F59"/>
    <w:rsid w:val="0097307B"/>
    <w:rsid w:val="009735D5"/>
    <w:rsid w:val="0097375C"/>
    <w:rsid w:val="00973ADF"/>
    <w:rsid w:val="00973DF5"/>
    <w:rsid w:val="00973EFF"/>
    <w:rsid w:val="00976718"/>
    <w:rsid w:val="00976754"/>
    <w:rsid w:val="0097724B"/>
    <w:rsid w:val="009775E8"/>
    <w:rsid w:val="0097790B"/>
    <w:rsid w:val="0098032D"/>
    <w:rsid w:val="00981750"/>
    <w:rsid w:val="009819B0"/>
    <w:rsid w:val="00981AFA"/>
    <w:rsid w:val="00981B12"/>
    <w:rsid w:val="0098234A"/>
    <w:rsid w:val="00982B2C"/>
    <w:rsid w:val="009831E2"/>
    <w:rsid w:val="00983463"/>
    <w:rsid w:val="00983FCB"/>
    <w:rsid w:val="00984389"/>
    <w:rsid w:val="00984746"/>
    <w:rsid w:val="009847C3"/>
    <w:rsid w:val="00984B23"/>
    <w:rsid w:val="00984B5E"/>
    <w:rsid w:val="00984DD0"/>
    <w:rsid w:val="0098509B"/>
    <w:rsid w:val="009851B9"/>
    <w:rsid w:val="00985336"/>
    <w:rsid w:val="009859EC"/>
    <w:rsid w:val="00985AAE"/>
    <w:rsid w:val="00985BC0"/>
    <w:rsid w:val="00985EE1"/>
    <w:rsid w:val="00986400"/>
    <w:rsid w:val="00986475"/>
    <w:rsid w:val="0098690D"/>
    <w:rsid w:val="009869A3"/>
    <w:rsid w:val="00986B6C"/>
    <w:rsid w:val="00987507"/>
    <w:rsid w:val="00987721"/>
    <w:rsid w:val="009877F6"/>
    <w:rsid w:val="00987A96"/>
    <w:rsid w:val="00987BAB"/>
    <w:rsid w:val="00990033"/>
    <w:rsid w:val="009901FC"/>
    <w:rsid w:val="0099073F"/>
    <w:rsid w:val="0099075C"/>
    <w:rsid w:val="009910BD"/>
    <w:rsid w:val="00991693"/>
    <w:rsid w:val="009916E7"/>
    <w:rsid w:val="00991906"/>
    <w:rsid w:val="0099278E"/>
    <w:rsid w:val="009929D4"/>
    <w:rsid w:val="00992C00"/>
    <w:rsid w:val="009931EC"/>
    <w:rsid w:val="009934F9"/>
    <w:rsid w:val="00993C6B"/>
    <w:rsid w:val="00994E83"/>
    <w:rsid w:val="00994E8F"/>
    <w:rsid w:val="00995516"/>
    <w:rsid w:val="00995AD7"/>
    <w:rsid w:val="009969C8"/>
    <w:rsid w:val="00996DB2"/>
    <w:rsid w:val="00996F59"/>
    <w:rsid w:val="00997094"/>
    <w:rsid w:val="009970A5"/>
    <w:rsid w:val="00997356"/>
    <w:rsid w:val="0099747F"/>
    <w:rsid w:val="00997799"/>
    <w:rsid w:val="00997B24"/>
    <w:rsid w:val="00997B4A"/>
    <w:rsid w:val="009A015A"/>
    <w:rsid w:val="009A0615"/>
    <w:rsid w:val="009A0631"/>
    <w:rsid w:val="009A085E"/>
    <w:rsid w:val="009A109B"/>
    <w:rsid w:val="009A130D"/>
    <w:rsid w:val="009A232A"/>
    <w:rsid w:val="009A2532"/>
    <w:rsid w:val="009A2B26"/>
    <w:rsid w:val="009A36CD"/>
    <w:rsid w:val="009A3852"/>
    <w:rsid w:val="009A3BCB"/>
    <w:rsid w:val="009A3E4E"/>
    <w:rsid w:val="009A4FBD"/>
    <w:rsid w:val="009A5417"/>
    <w:rsid w:val="009A5480"/>
    <w:rsid w:val="009A56C8"/>
    <w:rsid w:val="009A59A7"/>
    <w:rsid w:val="009A5A67"/>
    <w:rsid w:val="009A5DE7"/>
    <w:rsid w:val="009A6373"/>
    <w:rsid w:val="009A6F2F"/>
    <w:rsid w:val="009A71CB"/>
    <w:rsid w:val="009A7B27"/>
    <w:rsid w:val="009A7C5D"/>
    <w:rsid w:val="009A7CD6"/>
    <w:rsid w:val="009A7F4A"/>
    <w:rsid w:val="009B057F"/>
    <w:rsid w:val="009B0AD3"/>
    <w:rsid w:val="009B0E27"/>
    <w:rsid w:val="009B1FB7"/>
    <w:rsid w:val="009B274A"/>
    <w:rsid w:val="009B2B87"/>
    <w:rsid w:val="009B2B9D"/>
    <w:rsid w:val="009B3103"/>
    <w:rsid w:val="009B3119"/>
    <w:rsid w:val="009B33AA"/>
    <w:rsid w:val="009B3AD6"/>
    <w:rsid w:val="009B5302"/>
    <w:rsid w:val="009B5CFA"/>
    <w:rsid w:val="009B608C"/>
    <w:rsid w:val="009B72E8"/>
    <w:rsid w:val="009B7E01"/>
    <w:rsid w:val="009C0740"/>
    <w:rsid w:val="009C0DE4"/>
    <w:rsid w:val="009C12D3"/>
    <w:rsid w:val="009C16B3"/>
    <w:rsid w:val="009C1FDE"/>
    <w:rsid w:val="009C2219"/>
    <w:rsid w:val="009C239F"/>
    <w:rsid w:val="009C2BA0"/>
    <w:rsid w:val="009C2E4F"/>
    <w:rsid w:val="009C3518"/>
    <w:rsid w:val="009C39EB"/>
    <w:rsid w:val="009C3EA7"/>
    <w:rsid w:val="009C415A"/>
    <w:rsid w:val="009C42DB"/>
    <w:rsid w:val="009C4379"/>
    <w:rsid w:val="009C4429"/>
    <w:rsid w:val="009C459A"/>
    <w:rsid w:val="009C46CD"/>
    <w:rsid w:val="009C4907"/>
    <w:rsid w:val="009C4A82"/>
    <w:rsid w:val="009C5F5C"/>
    <w:rsid w:val="009C67C1"/>
    <w:rsid w:val="009C6A1D"/>
    <w:rsid w:val="009C6C17"/>
    <w:rsid w:val="009C74EE"/>
    <w:rsid w:val="009C74FD"/>
    <w:rsid w:val="009C77A5"/>
    <w:rsid w:val="009C7F5E"/>
    <w:rsid w:val="009D069D"/>
    <w:rsid w:val="009D0715"/>
    <w:rsid w:val="009D0760"/>
    <w:rsid w:val="009D1161"/>
    <w:rsid w:val="009D11C5"/>
    <w:rsid w:val="009D153B"/>
    <w:rsid w:val="009D161C"/>
    <w:rsid w:val="009D1718"/>
    <w:rsid w:val="009D1A9E"/>
    <w:rsid w:val="009D2591"/>
    <w:rsid w:val="009D26C4"/>
    <w:rsid w:val="009D26D7"/>
    <w:rsid w:val="009D2B7F"/>
    <w:rsid w:val="009D2DD1"/>
    <w:rsid w:val="009D34BE"/>
    <w:rsid w:val="009D395E"/>
    <w:rsid w:val="009D3D8B"/>
    <w:rsid w:val="009D4012"/>
    <w:rsid w:val="009D41C4"/>
    <w:rsid w:val="009D4883"/>
    <w:rsid w:val="009D4E23"/>
    <w:rsid w:val="009D4F24"/>
    <w:rsid w:val="009D5D4A"/>
    <w:rsid w:val="009D60F1"/>
    <w:rsid w:val="009D622C"/>
    <w:rsid w:val="009D62D5"/>
    <w:rsid w:val="009D70E8"/>
    <w:rsid w:val="009D741F"/>
    <w:rsid w:val="009D74D3"/>
    <w:rsid w:val="009D790E"/>
    <w:rsid w:val="009D7BFA"/>
    <w:rsid w:val="009D7CF4"/>
    <w:rsid w:val="009E0121"/>
    <w:rsid w:val="009E04AE"/>
    <w:rsid w:val="009E054E"/>
    <w:rsid w:val="009E072A"/>
    <w:rsid w:val="009E11BA"/>
    <w:rsid w:val="009E120C"/>
    <w:rsid w:val="009E150F"/>
    <w:rsid w:val="009E179B"/>
    <w:rsid w:val="009E1A13"/>
    <w:rsid w:val="009E1AB5"/>
    <w:rsid w:val="009E1EA9"/>
    <w:rsid w:val="009E22DB"/>
    <w:rsid w:val="009E22FA"/>
    <w:rsid w:val="009E3085"/>
    <w:rsid w:val="009E31A4"/>
    <w:rsid w:val="009E3AA4"/>
    <w:rsid w:val="009E3F8B"/>
    <w:rsid w:val="009E40E5"/>
    <w:rsid w:val="009E4AA4"/>
    <w:rsid w:val="009E4DFA"/>
    <w:rsid w:val="009E5D1D"/>
    <w:rsid w:val="009E6550"/>
    <w:rsid w:val="009E706C"/>
    <w:rsid w:val="009E71CC"/>
    <w:rsid w:val="009E724A"/>
    <w:rsid w:val="009E7675"/>
    <w:rsid w:val="009E7F6F"/>
    <w:rsid w:val="009F0D8D"/>
    <w:rsid w:val="009F19AB"/>
    <w:rsid w:val="009F1DF6"/>
    <w:rsid w:val="009F2609"/>
    <w:rsid w:val="009F2A76"/>
    <w:rsid w:val="009F3124"/>
    <w:rsid w:val="009F369C"/>
    <w:rsid w:val="009F3D7D"/>
    <w:rsid w:val="009F4234"/>
    <w:rsid w:val="009F44DA"/>
    <w:rsid w:val="009F4774"/>
    <w:rsid w:val="009F48EB"/>
    <w:rsid w:val="009F574A"/>
    <w:rsid w:val="009F5A22"/>
    <w:rsid w:val="009F60F3"/>
    <w:rsid w:val="009F63DA"/>
    <w:rsid w:val="009F64AE"/>
    <w:rsid w:val="009F6DE3"/>
    <w:rsid w:val="009F6E09"/>
    <w:rsid w:val="009F78A1"/>
    <w:rsid w:val="009F7B54"/>
    <w:rsid w:val="009F7E92"/>
    <w:rsid w:val="009F7FD9"/>
    <w:rsid w:val="00A00048"/>
    <w:rsid w:val="00A000DA"/>
    <w:rsid w:val="00A00BFF"/>
    <w:rsid w:val="00A00CAE"/>
    <w:rsid w:val="00A00E72"/>
    <w:rsid w:val="00A01B3B"/>
    <w:rsid w:val="00A01C06"/>
    <w:rsid w:val="00A01C2B"/>
    <w:rsid w:val="00A021C1"/>
    <w:rsid w:val="00A0233A"/>
    <w:rsid w:val="00A028C2"/>
    <w:rsid w:val="00A02CDC"/>
    <w:rsid w:val="00A02E5A"/>
    <w:rsid w:val="00A03AFF"/>
    <w:rsid w:val="00A03ECF"/>
    <w:rsid w:val="00A043BC"/>
    <w:rsid w:val="00A04E3F"/>
    <w:rsid w:val="00A05974"/>
    <w:rsid w:val="00A05AB0"/>
    <w:rsid w:val="00A05F51"/>
    <w:rsid w:val="00A060F9"/>
    <w:rsid w:val="00A0666E"/>
    <w:rsid w:val="00A06820"/>
    <w:rsid w:val="00A06B67"/>
    <w:rsid w:val="00A06D51"/>
    <w:rsid w:val="00A07146"/>
    <w:rsid w:val="00A071D2"/>
    <w:rsid w:val="00A07632"/>
    <w:rsid w:val="00A0769D"/>
    <w:rsid w:val="00A07A93"/>
    <w:rsid w:val="00A07B59"/>
    <w:rsid w:val="00A07D4F"/>
    <w:rsid w:val="00A07E1E"/>
    <w:rsid w:val="00A07EAE"/>
    <w:rsid w:val="00A10B2C"/>
    <w:rsid w:val="00A10EB4"/>
    <w:rsid w:val="00A10F7D"/>
    <w:rsid w:val="00A10F83"/>
    <w:rsid w:val="00A11439"/>
    <w:rsid w:val="00A115EC"/>
    <w:rsid w:val="00A11FA5"/>
    <w:rsid w:val="00A120C5"/>
    <w:rsid w:val="00A121CC"/>
    <w:rsid w:val="00A12483"/>
    <w:rsid w:val="00A126D2"/>
    <w:rsid w:val="00A1298B"/>
    <w:rsid w:val="00A12B9D"/>
    <w:rsid w:val="00A13156"/>
    <w:rsid w:val="00A13661"/>
    <w:rsid w:val="00A13811"/>
    <w:rsid w:val="00A13CBF"/>
    <w:rsid w:val="00A14052"/>
    <w:rsid w:val="00A140EC"/>
    <w:rsid w:val="00A143AA"/>
    <w:rsid w:val="00A1446F"/>
    <w:rsid w:val="00A14AC2"/>
    <w:rsid w:val="00A1537B"/>
    <w:rsid w:val="00A153B9"/>
    <w:rsid w:val="00A158E0"/>
    <w:rsid w:val="00A1680F"/>
    <w:rsid w:val="00A170DD"/>
    <w:rsid w:val="00A1740E"/>
    <w:rsid w:val="00A17701"/>
    <w:rsid w:val="00A179AF"/>
    <w:rsid w:val="00A17D29"/>
    <w:rsid w:val="00A20248"/>
    <w:rsid w:val="00A20341"/>
    <w:rsid w:val="00A20492"/>
    <w:rsid w:val="00A20506"/>
    <w:rsid w:val="00A2065F"/>
    <w:rsid w:val="00A20889"/>
    <w:rsid w:val="00A20E99"/>
    <w:rsid w:val="00A21049"/>
    <w:rsid w:val="00A21158"/>
    <w:rsid w:val="00A21484"/>
    <w:rsid w:val="00A21D43"/>
    <w:rsid w:val="00A21F2A"/>
    <w:rsid w:val="00A22234"/>
    <w:rsid w:val="00A22518"/>
    <w:rsid w:val="00A22FF9"/>
    <w:rsid w:val="00A23A9A"/>
    <w:rsid w:val="00A23C94"/>
    <w:rsid w:val="00A23D27"/>
    <w:rsid w:val="00A24122"/>
    <w:rsid w:val="00A2467F"/>
    <w:rsid w:val="00A253B3"/>
    <w:rsid w:val="00A258E6"/>
    <w:rsid w:val="00A25A74"/>
    <w:rsid w:val="00A25D8D"/>
    <w:rsid w:val="00A264EE"/>
    <w:rsid w:val="00A26A96"/>
    <w:rsid w:val="00A26E6C"/>
    <w:rsid w:val="00A26F8E"/>
    <w:rsid w:val="00A27825"/>
    <w:rsid w:val="00A27AA4"/>
    <w:rsid w:val="00A27B8C"/>
    <w:rsid w:val="00A27E5B"/>
    <w:rsid w:val="00A27F98"/>
    <w:rsid w:val="00A27FF0"/>
    <w:rsid w:val="00A300D6"/>
    <w:rsid w:val="00A30583"/>
    <w:rsid w:val="00A308C6"/>
    <w:rsid w:val="00A311B3"/>
    <w:rsid w:val="00A31231"/>
    <w:rsid w:val="00A31366"/>
    <w:rsid w:val="00A31DE1"/>
    <w:rsid w:val="00A31DFD"/>
    <w:rsid w:val="00A32062"/>
    <w:rsid w:val="00A3209F"/>
    <w:rsid w:val="00A32201"/>
    <w:rsid w:val="00A3242C"/>
    <w:rsid w:val="00A32618"/>
    <w:rsid w:val="00A328C3"/>
    <w:rsid w:val="00A32CD9"/>
    <w:rsid w:val="00A32F8D"/>
    <w:rsid w:val="00A334CD"/>
    <w:rsid w:val="00A33941"/>
    <w:rsid w:val="00A33CD6"/>
    <w:rsid w:val="00A34E1A"/>
    <w:rsid w:val="00A3500F"/>
    <w:rsid w:val="00A356A4"/>
    <w:rsid w:val="00A360CB"/>
    <w:rsid w:val="00A362E4"/>
    <w:rsid w:val="00A36A1F"/>
    <w:rsid w:val="00A36C8F"/>
    <w:rsid w:val="00A36E9F"/>
    <w:rsid w:val="00A37C98"/>
    <w:rsid w:val="00A37CB9"/>
    <w:rsid w:val="00A37DE3"/>
    <w:rsid w:val="00A40175"/>
    <w:rsid w:val="00A40280"/>
    <w:rsid w:val="00A40801"/>
    <w:rsid w:val="00A40E18"/>
    <w:rsid w:val="00A41202"/>
    <w:rsid w:val="00A41C06"/>
    <w:rsid w:val="00A41F57"/>
    <w:rsid w:val="00A42B31"/>
    <w:rsid w:val="00A42B67"/>
    <w:rsid w:val="00A42EDA"/>
    <w:rsid w:val="00A43287"/>
    <w:rsid w:val="00A439E7"/>
    <w:rsid w:val="00A4422A"/>
    <w:rsid w:val="00A44D02"/>
    <w:rsid w:val="00A44D72"/>
    <w:rsid w:val="00A44FA8"/>
    <w:rsid w:val="00A44FC4"/>
    <w:rsid w:val="00A45742"/>
    <w:rsid w:val="00A45854"/>
    <w:rsid w:val="00A458B9"/>
    <w:rsid w:val="00A45B36"/>
    <w:rsid w:val="00A4642C"/>
    <w:rsid w:val="00A46895"/>
    <w:rsid w:val="00A47042"/>
    <w:rsid w:val="00A471B5"/>
    <w:rsid w:val="00A474CF"/>
    <w:rsid w:val="00A475C3"/>
    <w:rsid w:val="00A478A3"/>
    <w:rsid w:val="00A50320"/>
    <w:rsid w:val="00A50812"/>
    <w:rsid w:val="00A50EBF"/>
    <w:rsid w:val="00A50F2D"/>
    <w:rsid w:val="00A515C5"/>
    <w:rsid w:val="00A515C7"/>
    <w:rsid w:val="00A51D3F"/>
    <w:rsid w:val="00A52007"/>
    <w:rsid w:val="00A5202F"/>
    <w:rsid w:val="00A52BD1"/>
    <w:rsid w:val="00A52CDE"/>
    <w:rsid w:val="00A52F56"/>
    <w:rsid w:val="00A5311D"/>
    <w:rsid w:val="00A531FB"/>
    <w:rsid w:val="00A53735"/>
    <w:rsid w:val="00A539B8"/>
    <w:rsid w:val="00A53BB6"/>
    <w:rsid w:val="00A53DF6"/>
    <w:rsid w:val="00A53F7E"/>
    <w:rsid w:val="00A54013"/>
    <w:rsid w:val="00A545AD"/>
    <w:rsid w:val="00A54677"/>
    <w:rsid w:val="00A54C52"/>
    <w:rsid w:val="00A54F03"/>
    <w:rsid w:val="00A55087"/>
    <w:rsid w:val="00A55095"/>
    <w:rsid w:val="00A559E4"/>
    <w:rsid w:val="00A55C44"/>
    <w:rsid w:val="00A55C46"/>
    <w:rsid w:val="00A565CD"/>
    <w:rsid w:val="00A56A2B"/>
    <w:rsid w:val="00A57184"/>
    <w:rsid w:val="00A57EA6"/>
    <w:rsid w:val="00A60101"/>
    <w:rsid w:val="00A6044C"/>
    <w:rsid w:val="00A6047A"/>
    <w:rsid w:val="00A606BE"/>
    <w:rsid w:val="00A607E0"/>
    <w:rsid w:val="00A60DDD"/>
    <w:rsid w:val="00A61298"/>
    <w:rsid w:val="00A616AB"/>
    <w:rsid w:val="00A61705"/>
    <w:rsid w:val="00A61940"/>
    <w:rsid w:val="00A61A6D"/>
    <w:rsid w:val="00A61CD5"/>
    <w:rsid w:val="00A61CE8"/>
    <w:rsid w:val="00A61D7E"/>
    <w:rsid w:val="00A626FE"/>
    <w:rsid w:val="00A6286F"/>
    <w:rsid w:val="00A632E2"/>
    <w:rsid w:val="00A633F5"/>
    <w:rsid w:val="00A636B1"/>
    <w:rsid w:val="00A63A70"/>
    <w:rsid w:val="00A63D92"/>
    <w:rsid w:val="00A64237"/>
    <w:rsid w:val="00A64481"/>
    <w:rsid w:val="00A648FF"/>
    <w:rsid w:val="00A65E99"/>
    <w:rsid w:val="00A660E5"/>
    <w:rsid w:val="00A66438"/>
    <w:rsid w:val="00A664A5"/>
    <w:rsid w:val="00A66959"/>
    <w:rsid w:val="00A669C7"/>
    <w:rsid w:val="00A6721C"/>
    <w:rsid w:val="00A67978"/>
    <w:rsid w:val="00A67B1A"/>
    <w:rsid w:val="00A70A15"/>
    <w:rsid w:val="00A70E17"/>
    <w:rsid w:val="00A71A3D"/>
    <w:rsid w:val="00A71AA1"/>
    <w:rsid w:val="00A71AF3"/>
    <w:rsid w:val="00A71FE1"/>
    <w:rsid w:val="00A723A3"/>
    <w:rsid w:val="00A7272E"/>
    <w:rsid w:val="00A72B6C"/>
    <w:rsid w:val="00A72E26"/>
    <w:rsid w:val="00A72E57"/>
    <w:rsid w:val="00A73268"/>
    <w:rsid w:val="00A73731"/>
    <w:rsid w:val="00A73D1D"/>
    <w:rsid w:val="00A74010"/>
    <w:rsid w:val="00A74508"/>
    <w:rsid w:val="00A74D0B"/>
    <w:rsid w:val="00A752B9"/>
    <w:rsid w:val="00A753E9"/>
    <w:rsid w:val="00A75783"/>
    <w:rsid w:val="00A75A3F"/>
    <w:rsid w:val="00A75B2E"/>
    <w:rsid w:val="00A75E82"/>
    <w:rsid w:val="00A75FE7"/>
    <w:rsid w:val="00A763EB"/>
    <w:rsid w:val="00A767C7"/>
    <w:rsid w:val="00A76845"/>
    <w:rsid w:val="00A76D4D"/>
    <w:rsid w:val="00A77900"/>
    <w:rsid w:val="00A77CCA"/>
    <w:rsid w:val="00A80338"/>
    <w:rsid w:val="00A805B6"/>
    <w:rsid w:val="00A809F8"/>
    <w:rsid w:val="00A80AEB"/>
    <w:rsid w:val="00A81093"/>
    <w:rsid w:val="00A81410"/>
    <w:rsid w:val="00A81F16"/>
    <w:rsid w:val="00A82685"/>
    <w:rsid w:val="00A82979"/>
    <w:rsid w:val="00A82CBB"/>
    <w:rsid w:val="00A832E5"/>
    <w:rsid w:val="00A837D6"/>
    <w:rsid w:val="00A83CAA"/>
    <w:rsid w:val="00A83F18"/>
    <w:rsid w:val="00A84023"/>
    <w:rsid w:val="00A8425D"/>
    <w:rsid w:val="00A85006"/>
    <w:rsid w:val="00A85635"/>
    <w:rsid w:val="00A85BF9"/>
    <w:rsid w:val="00A86378"/>
    <w:rsid w:val="00A867EE"/>
    <w:rsid w:val="00A86CCA"/>
    <w:rsid w:val="00A86D22"/>
    <w:rsid w:val="00A87079"/>
    <w:rsid w:val="00A87383"/>
    <w:rsid w:val="00A87B29"/>
    <w:rsid w:val="00A87BB9"/>
    <w:rsid w:val="00A90751"/>
    <w:rsid w:val="00A90805"/>
    <w:rsid w:val="00A90831"/>
    <w:rsid w:val="00A90838"/>
    <w:rsid w:val="00A90ACB"/>
    <w:rsid w:val="00A90D15"/>
    <w:rsid w:val="00A90DE1"/>
    <w:rsid w:val="00A9241A"/>
    <w:rsid w:val="00A924C6"/>
    <w:rsid w:val="00A925F7"/>
    <w:rsid w:val="00A92ABE"/>
    <w:rsid w:val="00A92F5C"/>
    <w:rsid w:val="00A930BE"/>
    <w:rsid w:val="00A930C3"/>
    <w:rsid w:val="00A93465"/>
    <w:rsid w:val="00A935B9"/>
    <w:rsid w:val="00A936E7"/>
    <w:rsid w:val="00A9439E"/>
    <w:rsid w:val="00A9456C"/>
    <w:rsid w:val="00A9492C"/>
    <w:rsid w:val="00A94E17"/>
    <w:rsid w:val="00A94E6F"/>
    <w:rsid w:val="00A94FCD"/>
    <w:rsid w:val="00A956AA"/>
    <w:rsid w:val="00A956FA"/>
    <w:rsid w:val="00A95737"/>
    <w:rsid w:val="00A95BCA"/>
    <w:rsid w:val="00A95F1B"/>
    <w:rsid w:val="00A95FDD"/>
    <w:rsid w:val="00A968F9"/>
    <w:rsid w:val="00A96C41"/>
    <w:rsid w:val="00A96F50"/>
    <w:rsid w:val="00A975EB"/>
    <w:rsid w:val="00AA019B"/>
    <w:rsid w:val="00AA01B0"/>
    <w:rsid w:val="00AA03DA"/>
    <w:rsid w:val="00AA099C"/>
    <w:rsid w:val="00AA1180"/>
    <w:rsid w:val="00AA14C0"/>
    <w:rsid w:val="00AA1B06"/>
    <w:rsid w:val="00AA2289"/>
    <w:rsid w:val="00AA22CB"/>
    <w:rsid w:val="00AA2863"/>
    <w:rsid w:val="00AA2CB0"/>
    <w:rsid w:val="00AA2FC2"/>
    <w:rsid w:val="00AA355B"/>
    <w:rsid w:val="00AA3BFB"/>
    <w:rsid w:val="00AA403F"/>
    <w:rsid w:val="00AA44F4"/>
    <w:rsid w:val="00AA467E"/>
    <w:rsid w:val="00AA5200"/>
    <w:rsid w:val="00AA585E"/>
    <w:rsid w:val="00AA5A66"/>
    <w:rsid w:val="00AA5AFA"/>
    <w:rsid w:val="00AA6334"/>
    <w:rsid w:val="00AA64BB"/>
    <w:rsid w:val="00AA6C07"/>
    <w:rsid w:val="00AA6C16"/>
    <w:rsid w:val="00AA6DB6"/>
    <w:rsid w:val="00AA7345"/>
    <w:rsid w:val="00AA7B97"/>
    <w:rsid w:val="00AB04D7"/>
    <w:rsid w:val="00AB09C8"/>
    <w:rsid w:val="00AB0EB3"/>
    <w:rsid w:val="00AB0FE8"/>
    <w:rsid w:val="00AB13AF"/>
    <w:rsid w:val="00AB13C2"/>
    <w:rsid w:val="00AB142E"/>
    <w:rsid w:val="00AB1DD9"/>
    <w:rsid w:val="00AB222A"/>
    <w:rsid w:val="00AB22D9"/>
    <w:rsid w:val="00AB2B18"/>
    <w:rsid w:val="00AB307F"/>
    <w:rsid w:val="00AB3535"/>
    <w:rsid w:val="00AB35E7"/>
    <w:rsid w:val="00AB36DA"/>
    <w:rsid w:val="00AB3797"/>
    <w:rsid w:val="00AB37CB"/>
    <w:rsid w:val="00AB380E"/>
    <w:rsid w:val="00AB3FFB"/>
    <w:rsid w:val="00AB40D5"/>
    <w:rsid w:val="00AB419B"/>
    <w:rsid w:val="00AB42C7"/>
    <w:rsid w:val="00AB4471"/>
    <w:rsid w:val="00AB457F"/>
    <w:rsid w:val="00AB473E"/>
    <w:rsid w:val="00AB4BD6"/>
    <w:rsid w:val="00AB548D"/>
    <w:rsid w:val="00AB5A36"/>
    <w:rsid w:val="00AB5D83"/>
    <w:rsid w:val="00AB62E9"/>
    <w:rsid w:val="00AB6375"/>
    <w:rsid w:val="00AB6597"/>
    <w:rsid w:val="00AB6E92"/>
    <w:rsid w:val="00AB7180"/>
    <w:rsid w:val="00AC060A"/>
    <w:rsid w:val="00AC073E"/>
    <w:rsid w:val="00AC1EE3"/>
    <w:rsid w:val="00AC221F"/>
    <w:rsid w:val="00AC2351"/>
    <w:rsid w:val="00AC2408"/>
    <w:rsid w:val="00AC2B94"/>
    <w:rsid w:val="00AC3215"/>
    <w:rsid w:val="00AC326E"/>
    <w:rsid w:val="00AC3DB0"/>
    <w:rsid w:val="00AC4824"/>
    <w:rsid w:val="00AC4AC0"/>
    <w:rsid w:val="00AC4C68"/>
    <w:rsid w:val="00AC54E9"/>
    <w:rsid w:val="00AC5636"/>
    <w:rsid w:val="00AC5B3F"/>
    <w:rsid w:val="00AC5BCA"/>
    <w:rsid w:val="00AC5D2C"/>
    <w:rsid w:val="00AC60E1"/>
    <w:rsid w:val="00AC7BFD"/>
    <w:rsid w:val="00AC7F88"/>
    <w:rsid w:val="00AD011A"/>
    <w:rsid w:val="00AD0157"/>
    <w:rsid w:val="00AD04F3"/>
    <w:rsid w:val="00AD08B6"/>
    <w:rsid w:val="00AD091B"/>
    <w:rsid w:val="00AD0CB0"/>
    <w:rsid w:val="00AD1114"/>
    <w:rsid w:val="00AD1375"/>
    <w:rsid w:val="00AD13DB"/>
    <w:rsid w:val="00AD1B41"/>
    <w:rsid w:val="00AD1C6C"/>
    <w:rsid w:val="00AD1CBF"/>
    <w:rsid w:val="00AD1DA9"/>
    <w:rsid w:val="00AD21EE"/>
    <w:rsid w:val="00AD22CA"/>
    <w:rsid w:val="00AD2C6C"/>
    <w:rsid w:val="00AD2E48"/>
    <w:rsid w:val="00AD35E6"/>
    <w:rsid w:val="00AD3985"/>
    <w:rsid w:val="00AD41E3"/>
    <w:rsid w:val="00AD4C5C"/>
    <w:rsid w:val="00AD4D33"/>
    <w:rsid w:val="00AD4FB1"/>
    <w:rsid w:val="00AD5606"/>
    <w:rsid w:val="00AD56D5"/>
    <w:rsid w:val="00AD575A"/>
    <w:rsid w:val="00AD5DC3"/>
    <w:rsid w:val="00AD6AEB"/>
    <w:rsid w:val="00AD72F6"/>
    <w:rsid w:val="00AD735C"/>
    <w:rsid w:val="00AD74AA"/>
    <w:rsid w:val="00AD79B5"/>
    <w:rsid w:val="00AD7B0C"/>
    <w:rsid w:val="00AD7D98"/>
    <w:rsid w:val="00AE01C8"/>
    <w:rsid w:val="00AE0461"/>
    <w:rsid w:val="00AE1387"/>
    <w:rsid w:val="00AE19E8"/>
    <w:rsid w:val="00AE1D17"/>
    <w:rsid w:val="00AE1FF6"/>
    <w:rsid w:val="00AE2E8E"/>
    <w:rsid w:val="00AE301E"/>
    <w:rsid w:val="00AE312E"/>
    <w:rsid w:val="00AE382F"/>
    <w:rsid w:val="00AE3D03"/>
    <w:rsid w:val="00AE3F2A"/>
    <w:rsid w:val="00AE41C3"/>
    <w:rsid w:val="00AE4A70"/>
    <w:rsid w:val="00AE4B15"/>
    <w:rsid w:val="00AE4F37"/>
    <w:rsid w:val="00AE5036"/>
    <w:rsid w:val="00AE527D"/>
    <w:rsid w:val="00AE5295"/>
    <w:rsid w:val="00AE54BC"/>
    <w:rsid w:val="00AE68F9"/>
    <w:rsid w:val="00AE79C3"/>
    <w:rsid w:val="00AE7B95"/>
    <w:rsid w:val="00AE7B9C"/>
    <w:rsid w:val="00AF036D"/>
    <w:rsid w:val="00AF0430"/>
    <w:rsid w:val="00AF099A"/>
    <w:rsid w:val="00AF0D55"/>
    <w:rsid w:val="00AF0FB7"/>
    <w:rsid w:val="00AF1062"/>
    <w:rsid w:val="00AF12ED"/>
    <w:rsid w:val="00AF1BB9"/>
    <w:rsid w:val="00AF1CA9"/>
    <w:rsid w:val="00AF1D6C"/>
    <w:rsid w:val="00AF262C"/>
    <w:rsid w:val="00AF27D0"/>
    <w:rsid w:val="00AF2BE6"/>
    <w:rsid w:val="00AF34C4"/>
    <w:rsid w:val="00AF3564"/>
    <w:rsid w:val="00AF3C8F"/>
    <w:rsid w:val="00AF3E8D"/>
    <w:rsid w:val="00AF3F6E"/>
    <w:rsid w:val="00AF402C"/>
    <w:rsid w:val="00AF4320"/>
    <w:rsid w:val="00AF442A"/>
    <w:rsid w:val="00AF48A3"/>
    <w:rsid w:val="00AF4BD0"/>
    <w:rsid w:val="00AF4C54"/>
    <w:rsid w:val="00AF4C8E"/>
    <w:rsid w:val="00AF4C9B"/>
    <w:rsid w:val="00AF50A5"/>
    <w:rsid w:val="00AF5AC0"/>
    <w:rsid w:val="00AF605E"/>
    <w:rsid w:val="00AF60CB"/>
    <w:rsid w:val="00AF6515"/>
    <w:rsid w:val="00AF673A"/>
    <w:rsid w:val="00AF6765"/>
    <w:rsid w:val="00AF687D"/>
    <w:rsid w:val="00AF6FA5"/>
    <w:rsid w:val="00AF75A4"/>
    <w:rsid w:val="00B00C67"/>
    <w:rsid w:val="00B021CC"/>
    <w:rsid w:val="00B02D2D"/>
    <w:rsid w:val="00B02DF4"/>
    <w:rsid w:val="00B02F17"/>
    <w:rsid w:val="00B02F24"/>
    <w:rsid w:val="00B0344B"/>
    <w:rsid w:val="00B03BAA"/>
    <w:rsid w:val="00B04155"/>
    <w:rsid w:val="00B04291"/>
    <w:rsid w:val="00B045CA"/>
    <w:rsid w:val="00B054F5"/>
    <w:rsid w:val="00B05805"/>
    <w:rsid w:val="00B05D56"/>
    <w:rsid w:val="00B0605B"/>
    <w:rsid w:val="00B06199"/>
    <w:rsid w:val="00B069DA"/>
    <w:rsid w:val="00B06A39"/>
    <w:rsid w:val="00B06C23"/>
    <w:rsid w:val="00B07D9B"/>
    <w:rsid w:val="00B102C1"/>
    <w:rsid w:val="00B1060F"/>
    <w:rsid w:val="00B111A0"/>
    <w:rsid w:val="00B115B5"/>
    <w:rsid w:val="00B11796"/>
    <w:rsid w:val="00B1183A"/>
    <w:rsid w:val="00B11DB9"/>
    <w:rsid w:val="00B12200"/>
    <w:rsid w:val="00B12512"/>
    <w:rsid w:val="00B12ACB"/>
    <w:rsid w:val="00B13C29"/>
    <w:rsid w:val="00B14562"/>
    <w:rsid w:val="00B146EC"/>
    <w:rsid w:val="00B15140"/>
    <w:rsid w:val="00B15582"/>
    <w:rsid w:val="00B15701"/>
    <w:rsid w:val="00B15E48"/>
    <w:rsid w:val="00B16485"/>
    <w:rsid w:val="00B16681"/>
    <w:rsid w:val="00B16684"/>
    <w:rsid w:val="00B16951"/>
    <w:rsid w:val="00B16996"/>
    <w:rsid w:val="00B170B8"/>
    <w:rsid w:val="00B1743A"/>
    <w:rsid w:val="00B205E5"/>
    <w:rsid w:val="00B207B6"/>
    <w:rsid w:val="00B21539"/>
    <w:rsid w:val="00B215A6"/>
    <w:rsid w:val="00B215D5"/>
    <w:rsid w:val="00B21B6E"/>
    <w:rsid w:val="00B2201F"/>
    <w:rsid w:val="00B222F5"/>
    <w:rsid w:val="00B23707"/>
    <w:rsid w:val="00B23B45"/>
    <w:rsid w:val="00B246FD"/>
    <w:rsid w:val="00B247D4"/>
    <w:rsid w:val="00B248CA"/>
    <w:rsid w:val="00B24AA2"/>
    <w:rsid w:val="00B25464"/>
    <w:rsid w:val="00B254E8"/>
    <w:rsid w:val="00B25732"/>
    <w:rsid w:val="00B26124"/>
    <w:rsid w:val="00B26DA9"/>
    <w:rsid w:val="00B272D3"/>
    <w:rsid w:val="00B30403"/>
    <w:rsid w:val="00B304E9"/>
    <w:rsid w:val="00B30652"/>
    <w:rsid w:val="00B307BD"/>
    <w:rsid w:val="00B30BC6"/>
    <w:rsid w:val="00B3107C"/>
    <w:rsid w:val="00B31D67"/>
    <w:rsid w:val="00B322F3"/>
    <w:rsid w:val="00B324BD"/>
    <w:rsid w:val="00B32629"/>
    <w:rsid w:val="00B327F6"/>
    <w:rsid w:val="00B337BA"/>
    <w:rsid w:val="00B339C5"/>
    <w:rsid w:val="00B3434C"/>
    <w:rsid w:val="00B34950"/>
    <w:rsid w:val="00B350C0"/>
    <w:rsid w:val="00B35C1D"/>
    <w:rsid w:val="00B35DA0"/>
    <w:rsid w:val="00B35DFF"/>
    <w:rsid w:val="00B36861"/>
    <w:rsid w:val="00B36CF6"/>
    <w:rsid w:val="00B36E7C"/>
    <w:rsid w:val="00B371B5"/>
    <w:rsid w:val="00B3757D"/>
    <w:rsid w:val="00B37CCA"/>
    <w:rsid w:val="00B37CCF"/>
    <w:rsid w:val="00B4026B"/>
    <w:rsid w:val="00B40A3F"/>
    <w:rsid w:val="00B40F7F"/>
    <w:rsid w:val="00B41659"/>
    <w:rsid w:val="00B41BCF"/>
    <w:rsid w:val="00B41DAD"/>
    <w:rsid w:val="00B41DCF"/>
    <w:rsid w:val="00B4201A"/>
    <w:rsid w:val="00B421BD"/>
    <w:rsid w:val="00B422AF"/>
    <w:rsid w:val="00B42822"/>
    <w:rsid w:val="00B42A8D"/>
    <w:rsid w:val="00B431D3"/>
    <w:rsid w:val="00B431F7"/>
    <w:rsid w:val="00B43200"/>
    <w:rsid w:val="00B43AD8"/>
    <w:rsid w:val="00B43E58"/>
    <w:rsid w:val="00B444B3"/>
    <w:rsid w:val="00B4535B"/>
    <w:rsid w:val="00B45B2E"/>
    <w:rsid w:val="00B45B80"/>
    <w:rsid w:val="00B45DDF"/>
    <w:rsid w:val="00B45E40"/>
    <w:rsid w:val="00B4616E"/>
    <w:rsid w:val="00B46A01"/>
    <w:rsid w:val="00B475BC"/>
    <w:rsid w:val="00B47A36"/>
    <w:rsid w:val="00B47C92"/>
    <w:rsid w:val="00B47ECD"/>
    <w:rsid w:val="00B47F11"/>
    <w:rsid w:val="00B5009D"/>
    <w:rsid w:val="00B5043B"/>
    <w:rsid w:val="00B505ED"/>
    <w:rsid w:val="00B5138E"/>
    <w:rsid w:val="00B51490"/>
    <w:rsid w:val="00B52119"/>
    <w:rsid w:val="00B5211B"/>
    <w:rsid w:val="00B52331"/>
    <w:rsid w:val="00B52492"/>
    <w:rsid w:val="00B52867"/>
    <w:rsid w:val="00B52D74"/>
    <w:rsid w:val="00B53088"/>
    <w:rsid w:val="00B5310A"/>
    <w:rsid w:val="00B533B5"/>
    <w:rsid w:val="00B5340B"/>
    <w:rsid w:val="00B53DA5"/>
    <w:rsid w:val="00B542FD"/>
    <w:rsid w:val="00B546AF"/>
    <w:rsid w:val="00B54942"/>
    <w:rsid w:val="00B54A61"/>
    <w:rsid w:val="00B54A99"/>
    <w:rsid w:val="00B54B04"/>
    <w:rsid w:val="00B54E56"/>
    <w:rsid w:val="00B5525D"/>
    <w:rsid w:val="00B559D0"/>
    <w:rsid w:val="00B55C05"/>
    <w:rsid w:val="00B56138"/>
    <w:rsid w:val="00B56983"/>
    <w:rsid w:val="00B56D5A"/>
    <w:rsid w:val="00B57296"/>
    <w:rsid w:val="00B57B11"/>
    <w:rsid w:val="00B57F2A"/>
    <w:rsid w:val="00B600B6"/>
    <w:rsid w:val="00B608F1"/>
    <w:rsid w:val="00B60AFC"/>
    <w:rsid w:val="00B60B1B"/>
    <w:rsid w:val="00B60E1E"/>
    <w:rsid w:val="00B61688"/>
    <w:rsid w:val="00B6258B"/>
    <w:rsid w:val="00B62B25"/>
    <w:rsid w:val="00B62D91"/>
    <w:rsid w:val="00B63117"/>
    <w:rsid w:val="00B63E4F"/>
    <w:rsid w:val="00B642F6"/>
    <w:rsid w:val="00B64363"/>
    <w:rsid w:val="00B64CAE"/>
    <w:rsid w:val="00B64F97"/>
    <w:rsid w:val="00B655D6"/>
    <w:rsid w:val="00B65C69"/>
    <w:rsid w:val="00B65CB3"/>
    <w:rsid w:val="00B65EEB"/>
    <w:rsid w:val="00B660D2"/>
    <w:rsid w:val="00B661F1"/>
    <w:rsid w:val="00B66326"/>
    <w:rsid w:val="00B66CCE"/>
    <w:rsid w:val="00B66E86"/>
    <w:rsid w:val="00B671B3"/>
    <w:rsid w:val="00B67EFA"/>
    <w:rsid w:val="00B700C6"/>
    <w:rsid w:val="00B7094B"/>
    <w:rsid w:val="00B70B7E"/>
    <w:rsid w:val="00B70C71"/>
    <w:rsid w:val="00B70E38"/>
    <w:rsid w:val="00B71546"/>
    <w:rsid w:val="00B717CA"/>
    <w:rsid w:val="00B717D0"/>
    <w:rsid w:val="00B7182B"/>
    <w:rsid w:val="00B71DB3"/>
    <w:rsid w:val="00B72191"/>
    <w:rsid w:val="00B721CE"/>
    <w:rsid w:val="00B72246"/>
    <w:rsid w:val="00B72396"/>
    <w:rsid w:val="00B72A70"/>
    <w:rsid w:val="00B72D64"/>
    <w:rsid w:val="00B72F95"/>
    <w:rsid w:val="00B735DE"/>
    <w:rsid w:val="00B7431E"/>
    <w:rsid w:val="00B74693"/>
    <w:rsid w:val="00B747A9"/>
    <w:rsid w:val="00B75979"/>
    <w:rsid w:val="00B75D97"/>
    <w:rsid w:val="00B75DEF"/>
    <w:rsid w:val="00B762C5"/>
    <w:rsid w:val="00B7660C"/>
    <w:rsid w:val="00B76D3C"/>
    <w:rsid w:val="00B76ECE"/>
    <w:rsid w:val="00B7726B"/>
    <w:rsid w:val="00B77AA2"/>
    <w:rsid w:val="00B77F89"/>
    <w:rsid w:val="00B80163"/>
    <w:rsid w:val="00B801D5"/>
    <w:rsid w:val="00B80452"/>
    <w:rsid w:val="00B80567"/>
    <w:rsid w:val="00B80F6C"/>
    <w:rsid w:val="00B80FAB"/>
    <w:rsid w:val="00B81350"/>
    <w:rsid w:val="00B81E99"/>
    <w:rsid w:val="00B82089"/>
    <w:rsid w:val="00B82EB6"/>
    <w:rsid w:val="00B832CA"/>
    <w:rsid w:val="00B835C2"/>
    <w:rsid w:val="00B84129"/>
    <w:rsid w:val="00B84192"/>
    <w:rsid w:val="00B843D6"/>
    <w:rsid w:val="00B84632"/>
    <w:rsid w:val="00B846F7"/>
    <w:rsid w:val="00B84828"/>
    <w:rsid w:val="00B84DED"/>
    <w:rsid w:val="00B84E2E"/>
    <w:rsid w:val="00B859CB"/>
    <w:rsid w:val="00B85D5C"/>
    <w:rsid w:val="00B866AA"/>
    <w:rsid w:val="00B86E7A"/>
    <w:rsid w:val="00B87641"/>
    <w:rsid w:val="00B902B7"/>
    <w:rsid w:val="00B90511"/>
    <w:rsid w:val="00B9070C"/>
    <w:rsid w:val="00B90DB8"/>
    <w:rsid w:val="00B90EC6"/>
    <w:rsid w:val="00B90EFB"/>
    <w:rsid w:val="00B91193"/>
    <w:rsid w:val="00B91428"/>
    <w:rsid w:val="00B91808"/>
    <w:rsid w:val="00B918F2"/>
    <w:rsid w:val="00B91A0C"/>
    <w:rsid w:val="00B91BB8"/>
    <w:rsid w:val="00B91BD9"/>
    <w:rsid w:val="00B91C7B"/>
    <w:rsid w:val="00B91C9F"/>
    <w:rsid w:val="00B91CDC"/>
    <w:rsid w:val="00B92538"/>
    <w:rsid w:val="00B9307E"/>
    <w:rsid w:val="00B934E2"/>
    <w:rsid w:val="00B93AE0"/>
    <w:rsid w:val="00B93E8A"/>
    <w:rsid w:val="00B94AEB"/>
    <w:rsid w:val="00B94D44"/>
    <w:rsid w:val="00B94E98"/>
    <w:rsid w:val="00B94F3F"/>
    <w:rsid w:val="00B94FD8"/>
    <w:rsid w:val="00B950F5"/>
    <w:rsid w:val="00B9530B"/>
    <w:rsid w:val="00B95518"/>
    <w:rsid w:val="00B955EC"/>
    <w:rsid w:val="00B956BA"/>
    <w:rsid w:val="00B9574C"/>
    <w:rsid w:val="00B95A95"/>
    <w:rsid w:val="00B95C0E"/>
    <w:rsid w:val="00B95F82"/>
    <w:rsid w:val="00B95FD9"/>
    <w:rsid w:val="00B96452"/>
    <w:rsid w:val="00B96706"/>
    <w:rsid w:val="00B968AB"/>
    <w:rsid w:val="00B96B98"/>
    <w:rsid w:val="00B96FE8"/>
    <w:rsid w:val="00B9739A"/>
    <w:rsid w:val="00B9763C"/>
    <w:rsid w:val="00B97F7D"/>
    <w:rsid w:val="00BA0755"/>
    <w:rsid w:val="00BA09F5"/>
    <w:rsid w:val="00BA163A"/>
    <w:rsid w:val="00BA1665"/>
    <w:rsid w:val="00BA1A4A"/>
    <w:rsid w:val="00BA1D09"/>
    <w:rsid w:val="00BA1F7F"/>
    <w:rsid w:val="00BA2179"/>
    <w:rsid w:val="00BA2B74"/>
    <w:rsid w:val="00BA2FBD"/>
    <w:rsid w:val="00BA3306"/>
    <w:rsid w:val="00BA3648"/>
    <w:rsid w:val="00BA38A6"/>
    <w:rsid w:val="00BA4405"/>
    <w:rsid w:val="00BA478D"/>
    <w:rsid w:val="00BA49AB"/>
    <w:rsid w:val="00BA4AA3"/>
    <w:rsid w:val="00BA4B75"/>
    <w:rsid w:val="00BA5104"/>
    <w:rsid w:val="00BA5427"/>
    <w:rsid w:val="00BA54BD"/>
    <w:rsid w:val="00BA5AB9"/>
    <w:rsid w:val="00BA5D11"/>
    <w:rsid w:val="00BA5D26"/>
    <w:rsid w:val="00BA61DA"/>
    <w:rsid w:val="00BA6278"/>
    <w:rsid w:val="00BA6644"/>
    <w:rsid w:val="00BA7856"/>
    <w:rsid w:val="00BA786F"/>
    <w:rsid w:val="00BA7F77"/>
    <w:rsid w:val="00BB0188"/>
    <w:rsid w:val="00BB0599"/>
    <w:rsid w:val="00BB10C2"/>
    <w:rsid w:val="00BB1310"/>
    <w:rsid w:val="00BB146B"/>
    <w:rsid w:val="00BB151C"/>
    <w:rsid w:val="00BB18B3"/>
    <w:rsid w:val="00BB19F2"/>
    <w:rsid w:val="00BB1E52"/>
    <w:rsid w:val="00BB203B"/>
    <w:rsid w:val="00BB2101"/>
    <w:rsid w:val="00BB2554"/>
    <w:rsid w:val="00BB26FE"/>
    <w:rsid w:val="00BB27D6"/>
    <w:rsid w:val="00BB30D4"/>
    <w:rsid w:val="00BB3297"/>
    <w:rsid w:val="00BB336C"/>
    <w:rsid w:val="00BB347A"/>
    <w:rsid w:val="00BB3962"/>
    <w:rsid w:val="00BB39AC"/>
    <w:rsid w:val="00BB39AD"/>
    <w:rsid w:val="00BB3AF4"/>
    <w:rsid w:val="00BB3F91"/>
    <w:rsid w:val="00BB40FA"/>
    <w:rsid w:val="00BB4D56"/>
    <w:rsid w:val="00BB4FC3"/>
    <w:rsid w:val="00BB51C3"/>
    <w:rsid w:val="00BB53B4"/>
    <w:rsid w:val="00BB5C6B"/>
    <w:rsid w:val="00BB5E03"/>
    <w:rsid w:val="00BB60EA"/>
    <w:rsid w:val="00BB6C59"/>
    <w:rsid w:val="00BB6CC6"/>
    <w:rsid w:val="00BB6E2F"/>
    <w:rsid w:val="00BB6F8A"/>
    <w:rsid w:val="00BB6FE8"/>
    <w:rsid w:val="00BB724B"/>
    <w:rsid w:val="00BB7DBC"/>
    <w:rsid w:val="00BB7FDB"/>
    <w:rsid w:val="00BC01BC"/>
    <w:rsid w:val="00BC079E"/>
    <w:rsid w:val="00BC0855"/>
    <w:rsid w:val="00BC0F69"/>
    <w:rsid w:val="00BC1304"/>
    <w:rsid w:val="00BC1312"/>
    <w:rsid w:val="00BC1530"/>
    <w:rsid w:val="00BC166C"/>
    <w:rsid w:val="00BC20B2"/>
    <w:rsid w:val="00BC23B7"/>
    <w:rsid w:val="00BC2473"/>
    <w:rsid w:val="00BC38F5"/>
    <w:rsid w:val="00BC3950"/>
    <w:rsid w:val="00BC4193"/>
    <w:rsid w:val="00BC4C50"/>
    <w:rsid w:val="00BC5135"/>
    <w:rsid w:val="00BC5ACA"/>
    <w:rsid w:val="00BC5B2F"/>
    <w:rsid w:val="00BC5E4D"/>
    <w:rsid w:val="00BC64FC"/>
    <w:rsid w:val="00BC6648"/>
    <w:rsid w:val="00BC6DC8"/>
    <w:rsid w:val="00BC6E5F"/>
    <w:rsid w:val="00BC6ECF"/>
    <w:rsid w:val="00BC7142"/>
    <w:rsid w:val="00BC7485"/>
    <w:rsid w:val="00BC74A8"/>
    <w:rsid w:val="00BD02BE"/>
    <w:rsid w:val="00BD096A"/>
    <w:rsid w:val="00BD0979"/>
    <w:rsid w:val="00BD0A71"/>
    <w:rsid w:val="00BD1044"/>
    <w:rsid w:val="00BD14CF"/>
    <w:rsid w:val="00BD1512"/>
    <w:rsid w:val="00BD1712"/>
    <w:rsid w:val="00BD1A92"/>
    <w:rsid w:val="00BD1CBD"/>
    <w:rsid w:val="00BD1F75"/>
    <w:rsid w:val="00BD288F"/>
    <w:rsid w:val="00BD31F0"/>
    <w:rsid w:val="00BD3679"/>
    <w:rsid w:val="00BD3A07"/>
    <w:rsid w:val="00BD3E22"/>
    <w:rsid w:val="00BD3EC8"/>
    <w:rsid w:val="00BD3F9E"/>
    <w:rsid w:val="00BD4037"/>
    <w:rsid w:val="00BD4373"/>
    <w:rsid w:val="00BD450F"/>
    <w:rsid w:val="00BD493D"/>
    <w:rsid w:val="00BD4CEC"/>
    <w:rsid w:val="00BD4E87"/>
    <w:rsid w:val="00BD50D9"/>
    <w:rsid w:val="00BD5316"/>
    <w:rsid w:val="00BD5389"/>
    <w:rsid w:val="00BD5EBF"/>
    <w:rsid w:val="00BD6B22"/>
    <w:rsid w:val="00BD70F4"/>
    <w:rsid w:val="00BD7412"/>
    <w:rsid w:val="00BD7A9B"/>
    <w:rsid w:val="00BD7CF9"/>
    <w:rsid w:val="00BE00AB"/>
    <w:rsid w:val="00BE218D"/>
    <w:rsid w:val="00BE39E7"/>
    <w:rsid w:val="00BE3C60"/>
    <w:rsid w:val="00BE3CA6"/>
    <w:rsid w:val="00BE3F77"/>
    <w:rsid w:val="00BE45FD"/>
    <w:rsid w:val="00BE476F"/>
    <w:rsid w:val="00BE488A"/>
    <w:rsid w:val="00BE4C9C"/>
    <w:rsid w:val="00BE4CD7"/>
    <w:rsid w:val="00BE50EE"/>
    <w:rsid w:val="00BE57A3"/>
    <w:rsid w:val="00BE59EC"/>
    <w:rsid w:val="00BE59FA"/>
    <w:rsid w:val="00BE5B30"/>
    <w:rsid w:val="00BE5EE3"/>
    <w:rsid w:val="00BE616C"/>
    <w:rsid w:val="00BE6568"/>
    <w:rsid w:val="00BE6AE9"/>
    <w:rsid w:val="00BE6C05"/>
    <w:rsid w:val="00BE72D0"/>
    <w:rsid w:val="00BE7388"/>
    <w:rsid w:val="00BE748B"/>
    <w:rsid w:val="00BE7617"/>
    <w:rsid w:val="00BE7868"/>
    <w:rsid w:val="00BE7C11"/>
    <w:rsid w:val="00BF07B0"/>
    <w:rsid w:val="00BF0971"/>
    <w:rsid w:val="00BF09C5"/>
    <w:rsid w:val="00BF0DD5"/>
    <w:rsid w:val="00BF1151"/>
    <w:rsid w:val="00BF1449"/>
    <w:rsid w:val="00BF181F"/>
    <w:rsid w:val="00BF1877"/>
    <w:rsid w:val="00BF1928"/>
    <w:rsid w:val="00BF1CFB"/>
    <w:rsid w:val="00BF2079"/>
    <w:rsid w:val="00BF2F13"/>
    <w:rsid w:val="00BF3059"/>
    <w:rsid w:val="00BF36F1"/>
    <w:rsid w:val="00BF382C"/>
    <w:rsid w:val="00BF3BC8"/>
    <w:rsid w:val="00BF3D78"/>
    <w:rsid w:val="00BF3E2B"/>
    <w:rsid w:val="00BF483D"/>
    <w:rsid w:val="00BF4A18"/>
    <w:rsid w:val="00BF4C52"/>
    <w:rsid w:val="00BF4EDA"/>
    <w:rsid w:val="00BF5348"/>
    <w:rsid w:val="00BF5797"/>
    <w:rsid w:val="00BF5908"/>
    <w:rsid w:val="00BF5AC1"/>
    <w:rsid w:val="00BF5FED"/>
    <w:rsid w:val="00BF7309"/>
    <w:rsid w:val="00BF7608"/>
    <w:rsid w:val="00BF7A8B"/>
    <w:rsid w:val="00BF7CB0"/>
    <w:rsid w:val="00C000FB"/>
    <w:rsid w:val="00C01571"/>
    <w:rsid w:val="00C01692"/>
    <w:rsid w:val="00C01798"/>
    <w:rsid w:val="00C01EAA"/>
    <w:rsid w:val="00C02265"/>
    <w:rsid w:val="00C02553"/>
    <w:rsid w:val="00C02C0C"/>
    <w:rsid w:val="00C02C36"/>
    <w:rsid w:val="00C030F1"/>
    <w:rsid w:val="00C031F6"/>
    <w:rsid w:val="00C03357"/>
    <w:rsid w:val="00C03458"/>
    <w:rsid w:val="00C039B5"/>
    <w:rsid w:val="00C04290"/>
    <w:rsid w:val="00C04520"/>
    <w:rsid w:val="00C04752"/>
    <w:rsid w:val="00C06351"/>
    <w:rsid w:val="00C063B6"/>
    <w:rsid w:val="00C06411"/>
    <w:rsid w:val="00C06B6D"/>
    <w:rsid w:val="00C06CD8"/>
    <w:rsid w:val="00C07280"/>
    <w:rsid w:val="00C07466"/>
    <w:rsid w:val="00C07A25"/>
    <w:rsid w:val="00C1026F"/>
    <w:rsid w:val="00C104E3"/>
    <w:rsid w:val="00C11288"/>
    <w:rsid w:val="00C11611"/>
    <w:rsid w:val="00C129AF"/>
    <w:rsid w:val="00C12EE6"/>
    <w:rsid w:val="00C12FBE"/>
    <w:rsid w:val="00C130C4"/>
    <w:rsid w:val="00C13F30"/>
    <w:rsid w:val="00C13FF1"/>
    <w:rsid w:val="00C14366"/>
    <w:rsid w:val="00C143C9"/>
    <w:rsid w:val="00C151BB"/>
    <w:rsid w:val="00C154CB"/>
    <w:rsid w:val="00C15A8A"/>
    <w:rsid w:val="00C15C1D"/>
    <w:rsid w:val="00C162D3"/>
    <w:rsid w:val="00C1731A"/>
    <w:rsid w:val="00C17623"/>
    <w:rsid w:val="00C1780E"/>
    <w:rsid w:val="00C17867"/>
    <w:rsid w:val="00C17913"/>
    <w:rsid w:val="00C17AE1"/>
    <w:rsid w:val="00C17B9D"/>
    <w:rsid w:val="00C17C65"/>
    <w:rsid w:val="00C17DB2"/>
    <w:rsid w:val="00C202DA"/>
    <w:rsid w:val="00C2034C"/>
    <w:rsid w:val="00C209CD"/>
    <w:rsid w:val="00C20CDF"/>
    <w:rsid w:val="00C21B0B"/>
    <w:rsid w:val="00C222BE"/>
    <w:rsid w:val="00C223C6"/>
    <w:rsid w:val="00C22F88"/>
    <w:rsid w:val="00C23089"/>
    <w:rsid w:val="00C23F48"/>
    <w:rsid w:val="00C24076"/>
    <w:rsid w:val="00C24308"/>
    <w:rsid w:val="00C24360"/>
    <w:rsid w:val="00C24505"/>
    <w:rsid w:val="00C24C03"/>
    <w:rsid w:val="00C24CA2"/>
    <w:rsid w:val="00C250FA"/>
    <w:rsid w:val="00C251D4"/>
    <w:rsid w:val="00C254FD"/>
    <w:rsid w:val="00C257A6"/>
    <w:rsid w:val="00C25C46"/>
    <w:rsid w:val="00C25C8B"/>
    <w:rsid w:val="00C25CB7"/>
    <w:rsid w:val="00C25F7D"/>
    <w:rsid w:val="00C263C2"/>
    <w:rsid w:val="00C265EF"/>
    <w:rsid w:val="00C267BE"/>
    <w:rsid w:val="00C2680D"/>
    <w:rsid w:val="00C26C48"/>
    <w:rsid w:val="00C27427"/>
    <w:rsid w:val="00C27C36"/>
    <w:rsid w:val="00C300BC"/>
    <w:rsid w:val="00C300FD"/>
    <w:rsid w:val="00C305FE"/>
    <w:rsid w:val="00C306C2"/>
    <w:rsid w:val="00C308D7"/>
    <w:rsid w:val="00C3097B"/>
    <w:rsid w:val="00C30DBA"/>
    <w:rsid w:val="00C31252"/>
    <w:rsid w:val="00C314F1"/>
    <w:rsid w:val="00C31A16"/>
    <w:rsid w:val="00C31A70"/>
    <w:rsid w:val="00C31CAC"/>
    <w:rsid w:val="00C31FEB"/>
    <w:rsid w:val="00C323E5"/>
    <w:rsid w:val="00C3243A"/>
    <w:rsid w:val="00C324D5"/>
    <w:rsid w:val="00C3252D"/>
    <w:rsid w:val="00C3350B"/>
    <w:rsid w:val="00C336AA"/>
    <w:rsid w:val="00C33D15"/>
    <w:rsid w:val="00C340D1"/>
    <w:rsid w:val="00C34341"/>
    <w:rsid w:val="00C3461E"/>
    <w:rsid w:val="00C34711"/>
    <w:rsid w:val="00C34FDA"/>
    <w:rsid w:val="00C3517A"/>
    <w:rsid w:val="00C3520B"/>
    <w:rsid w:val="00C35AC1"/>
    <w:rsid w:val="00C35C4B"/>
    <w:rsid w:val="00C3689F"/>
    <w:rsid w:val="00C37745"/>
    <w:rsid w:val="00C37828"/>
    <w:rsid w:val="00C37D78"/>
    <w:rsid w:val="00C403C9"/>
    <w:rsid w:val="00C40723"/>
    <w:rsid w:val="00C407A4"/>
    <w:rsid w:val="00C40BB6"/>
    <w:rsid w:val="00C40D70"/>
    <w:rsid w:val="00C411FD"/>
    <w:rsid w:val="00C417C1"/>
    <w:rsid w:val="00C41851"/>
    <w:rsid w:val="00C41A42"/>
    <w:rsid w:val="00C421F9"/>
    <w:rsid w:val="00C427B0"/>
    <w:rsid w:val="00C42D05"/>
    <w:rsid w:val="00C43240"/>
    <w:rsid w:val="00C4325B"/>
    <w:rsid w:val="00C43716"/>
    <w:rsid w:val="00C439AB"/>
    <w:rsid w:val="00C43B79"/>
    <w:rsid w:val="00C43C76"/>
    <w:rsid w:val="00C43DE8"/>
    <w:rsid w:val="00C43F5D"/>
    <w:rsid w:val="00C4473E"/>
    <w:rsid w:val="00C44A74"/>
    <w:rsid w:val="00C44C02"/>
    <w:rsid w:val="00C4502A"/>
    <w:rsid w:val="00C452DA"/>
    <w:rsid w:val="00C45665"/>
    <w:rsid w:val="00C458AE"/>
    <w:rsid w:val="00C45AE7"/>
    <w:rsid w:val="00C461D4"/>
    <w:rsid w:val="00C4695E"/>
    <w:rsid w:val="00C46A4E"/>
    <w:rsid w:val="00C46BCC"/>
    <w:rsid w:val="00C46CE9"/>
    <w:rsid w:val="00C46CFD"/>
    <w:rsid w:val="00C46E39"/>
    <w:rsid w:val="00C47C9F"/>
    <w:rsid w:val="00C47F42"/>
    <w:rsid w:val="00C5020C"/>
    <w:rsid w:val="00C50515"/>
    <w:rsid w:val="00C50C0E"/>
    <w:rsid w:val="00C50E89"/>
    <w:rsid w:val="00C51282"/>
    <w:rsid w:val="00C51596"/>
    <w:rsid w:val="00C51684"/>
    <w:rsid w:val="00C51BE3"/>
    <w:rsid w:val="00C51CDD"/>
    <w:rsid w:val="00C52016"/>
    <w:rsid w:val="00C52418"/>
    <w:rsid w:val="00C530A3"/>
    <w:rsid w:val="00C53EF5"/>
    <w:rsid w:val="00C53F23"/>
    <w:rsid w:val="00C54095"/>
    <w:rsid w:val="00C5453E"/>
    <w:rsid w:val="00C54541"/>
    <w:rsid w:val="00C545D8"/>
    <w:rsid w:val="00C549D0"/>
    <w:rsid w:val="00C54A30"/>
    <w:rsid w:val="00C54D57"/>
    <w:rsid w:val="00C54EB4"/>
    <w:rsid w:val="00C55274"/>
    <w:rsid w:val="00C554B2"/>
    <w:rsid w:val="00C5617F"/>
    <w:rsid w:val="00C56A0C"/>
    <w:rsid w:val="00C56F3C"/>
    <w:rsid w:val="00C575B5"/>
    <w:rsid w:val="00C57613"/>
    <w:rsid w:val="00C57CFD"/>
    <w:rsid w:val="00C60360"/>
    <w:rsid w:val="00C60423"/>
    <w:rsid w:val="00C6055A"/>
    <w:rsid w:val="00C6065B"/>
    <w:rsid w:val="00C6141F"/>
    <w:rsid w:val="00C6183B"/>
    <w:rsid w:val="00C61C92"/>
    <w:rsid w:val="00C61DD2"/>
    <w:rsid w:val="00C62029"/>
    <w:rsid w:val="00C6248D"/>
    <w:rsid w:val="00C62838"/>
    <w:rsid w:val="00C6296A"/>
    <w:rsid w:val="00C63B98"/>
    <w:rsid w:val="00C64E00"/>
    <w:rsid w:val="00C64EE8"/>
    <w:rsid w:val="00C65781"/>
    <w:rsid w:val="00C65A95"/>
    <w:rsid w:val="00C65DFC"/>
    <w:rsid w:val="00C66171"/>
    <w:rsid w:val="00C663BB"/>
    <w:rsid w:val="00C66837"/>
    <w:rsid w:val="00C66970"/>
    <w:rsid w:val="00C67C0F"/>
    <w:rsid w:val="00C67C47"/>
    <w:rsid w:val="00C67C63"/>
    <w:rsid w:val="00C67CC6"/>
    <w:rsid w:val="00C67DFE"/>
    <w:rsid w:val="00C70957"/>
    <w:rsid w:val="00C70A1F"/>
    <w:rsid w:val="00C713D8"/>
    <w:rsid w:val="00C72022"/>
    <w:rsid w:val="00C720B5"/>
    <w:rsid w:val="00C721A0"/>
    <w:rsid w:val="00C723A8"/>
    <w:rsid w:val="00C727D7"/>
    <w:rsid w:val="00C72D29"/>
    <w:rsid w:val="00C7335B"/>
    <w:rsid w:val="00C74112"/>
    <w:rsid w:val="00C741F1"/>
    <w:rsid w:val="00C7480A"/>
    <w:rsid w:val="00C74A3E"/>
    <w:rsid w:val="00C74BAC"/>
    <w:rsid w:val="00C754C4"/>
    <w:rsid w:val="00C758F6"/>
    <w:rsid w:val="00C75BB3"/>
    <w:rsid w:val="00C75D37"/>
    <w:rsid w:val="00C75FCA"/>
    <w:rsid w:val="00C76BEE"/>
    <w:rsid w:val="00C76BEF"/>
    <w:rsid w:val="00C76CB9"/>
    <w:rsid w:val="00C7743A"/>
    <w:rsid w:val="00C774F4"/>
    <w:rsid w:val="00C775E2"/>
    <w:rsid w:val="00C77D8E"/>
    <w:rsid w:val="00C77EDF"/>
    <w:rsid w:val="00C80420"/>
    <w:rsid w:val="00C80DBB"/>
    <w:rsid w:val="00C81253"/>
    <w:rsid w:val="00C81590"/>
    <w:rsid w:val="00C81A7A"/>
    <w:rsid w:val="00C81ACA"/>
    <w:rsid w:val="00C81F0F"/>
    <w:rsid w:val="00C82399"/>
    <w:rsid w:val="00C82537"/>
    <w:rsid w:val="00C82BD5"/>
    <w:rsid w:val="00C83074"/>
    <w:rsid w:val="00C83158"/>
    <w:rsid w:val="00C836B6"/>
    <w:rsid w:val="00C837C9"/>
    <w:rsid w:val="00C83DB8"/>
    <w:rsid w:val="00C84461"/>
    <w:rsid w:val="00C848CB"/>
    <w:rsid w:val="00C849F4"/>
    <w:rsid w:val="00C84D7F"/>
    <w:rsid w:val="00C84F4E"/>
    <w:rsid w:val="00C84F91"/>
    <w:rsid w:val="00C854C8"/>
    <w:rsid w:val="00C85630"/>
    <w:rsid w:val="00C85C23"/>
    <w:rsid w:val="00C85D67"/>
    <w:rsid w:val="00C86217"/>
    <w:rsid w:val="00C863EF"/>
    <w:rsid w:val="00C86920"/>
    <w:rsid w:val="00C8701A"/>
    <w:rsid w:val="00C87468"/>
    <w:rsid w:val="00C875DE"/>
    <w:rsid w:val="00C8761A"/>
    <w:rsid w:val="00C87E02"/>
    <w:rsid w:val="00C9064D"/>
    <w:rsid w:val="00C90DC9"/>
    <w:rsid w:val="00C90EA0"/>
    <w:rsid w:val="00C90FB6"/>
    <w:rsid w:val="00C91162"/>
    <w:rsid w:val="00C919B5"/>
    <w:rsid w:val="00C91C23"/>
    <w:rsid w:val="00C91E0D"/>
    <w:rsid w:val="00C92A67"/>
    <w:rsid w:val="00C92CB6"/>
    <w:rsid w:val="00C9346B"/>
    <w:rsid w:val="00C93E45"/>
    <w:rsid w:val="00C93ED6"/>
    <w:rsid w:val="00C94226"/>
    <w:rsid w:val="00C944CD"/>
    <w:rsid w:val="00C94F1E"/>
    <w:rsid w:val="00C94FE0"/>
    <w:rsid w:val="00C95051"/>
    <w:rsid w:val="00C95A4F"/>
    <w:rsid w:val="00C95A9B"/>
    <w:rsid w:val="00C95B51"/>
    <w:rsid w:val="00C95E81"/>
    <w:rsid w:val="00C95F73"/>
    <w:rsid w:val="00C96906"/>
    <w:rsid w:val="00C96D88"/>
    <w:rsid w:val="00C96E6E"/>
    <w:rsid w:val="00C975EE"/>
    <w:rsid w:val="00C97713"/>
    <w:rsid w:val="00C97857"/>
    <w:rsid w:val="00C979F1"/>
    <w:rsid w:val="00CA0299"/>
    <w:rsid w:val="00CA02A1"/>
    <w:rsid w:val="00CA0C3E"/>
    <w:rsid w:val="00CA0D25"/>
    <w:rsid w:val="00CA0EAB"/>
    <w:rsid w:val="00CA112F"/>
    <w:rsid w:val="00CA1A5F"/>
    <w:rsid w:val="00CA2509"/>
    <w:rsid w:val="00CA2598"/>
    <w:rsid w:val="00CA25DE"/>
    <w:rsid w:val="00CA2C37"/>
    <w:rsid w:val="00CA2F73"/>
    <w:rsid w:val="00CA3236"/>
    <w:rsid w:val="00CA35E7"/>
    <w:rsid w:val="00CA35FC"/>
    <w:rsid w:val="00CA3A40"/>
    <w:rsid w:val="00CA3A70"/>
    <w:rsid w:val="00CA4442"/>
    <w:rsid w:val="00CA46A9"/>
    <w:rsid w:val="00CA478A"/>
    <w:rsid w:val="00CA58DF"/>
    <w:rsid w:val="00CA5D93"/>
    <w:rsid w:val="00CA5ECE"/>
    <w:rsid w:val="00CA60B1"/>
    <w:rsid w:val="00CA64DC"/>
    <w:rsid w:val="00CA664C"/>
    <w:rsid w:val="00CA68D6"/>
    <w:rsid w:val="00CA6F49"/>
    <w:rsid w:val="00CA71C5"/>
    <w:rsid w:val="00CA73A0"/>
    <w:rsid w:val="00CA7DAD"/>
    <w:rsid w:val="00CA7F4A"/>
    <w:rsid w:val="00CB0444"/>
    <w:rsid w:val="00CB065A"/>
    <w:rsid w:val="00CB0782"/>
    <w:rsid w:val="00CB07DA"/>
    <w:rsid w:val="00CB0A80"/>
    <w:rsid w:val="00CB0C4A"/>
    <w:rsid w:val="00CB0C75"/>
    <w:rsid w:val="00CB1326"/>
    <w:rsid w:val="00CB1381"/>
    <w:rsid w:val="00CB1843"/>
    <w:rsid w:val="00CB19BA"/>
    <w:rsid w:val="00CB1BAE"/>
    <w:rsid w:val="00CB26FE"/>
    <w:rsid w:val="00CB2811"/>
    <w:rsid w:val="00CB2E95"/>
    <w:rsid w:val="00CB3161"/>
    <w:rsid w:val="00CB370E"/>
    <w:rsid w:val="00CB388C"/>
    <w:rsid w:val="00CB3E6D"/>
    <w:rsid w:val="00CB459E"/>
    <w:rsid w:val="00CB4938"/>
    <w:rsid w:val="00CB4A82"/>
    <w:rsid w:val="00CB5AA6"/>
    <w:rsid w:val="00CB5DF4"/>
    <w:rsid w:val="00CB6A33"/>
    <w:rsid w:val="00CB6ACD"/>
    <w:rsid w:val="00CB6F3A"/>
    <w:rsid w:val="00CB7520"/>
    <w:rsid w:val="00CB76DD"/>
    <w:rsid w:val="00CB7CEA"/>
    <w:rsid w:val="00CB7DD6"/>
    <w:rsid w:val="00CB7FCD"/>
    <w:rsid w:val="00CC09B5"/>
    <w:rsid w:val="00CC0F2C"/>
    <w:rsid w:val="00CC0F85"/>
    <w:rsid w:val="00CC0FA2"/>
    <w:rsid w:val="00CC1601"/>
    <w:rsid w:val="00CC1AE6"/>
    <w:rsid w:val="00CC23DC"/>
    <w:rsid w:val="00CC3021"/>
    <w:rsid w:val="00CC3390"/>
    <w:rsid w:val="00CC34E2"/>
    <w:rsid w:val="00CC3554"/>
    <w:rsid w:val="00CC377F"/>
    <w:rsid w:val="00CC3AE6"/>
    <w:rsid w:val="00CC3EEF"/>
    <w:rsid w:val="00CC4125"/>
    <w:rsid w:val="00CC4696"/>
    <w:rsid w:val="00CC4EF8"/>
    <w:rsid w:val="00CC4F9C"/>
    <w:rsid w:val="00CC5159"/>
    <w:rsid w:val="00CC53C1"/>
    <w:rsid w:val="00CC5759"/>
    <w:rsid w:val="00CC577A"/>
    <w:rsid w:val="00CC5AC2"/>
    <w:rsid w:val="00CC5B22"/>
    <w:rsid w:val="00CC711A"/>
    <w:rsid w:val="00CC727D"/>
    <w:rsid w:val="00CC73D5"/>
    <w:rsid w:val="00CC7406"/>
    <w:rsid w:val="00CC747C"/>
    <w:rsid w:val="00CC7887"/>
    <w:rsid w:val="00CC7A4C"/>
    <w:rsid w:val="00CD02A2"/>
    <w:rsid w:val="00CD09E4"/>
    <w:rsid w:val="00CD143C"/>
    <w:rsid w:val="00CD17EE"/>
    <w:rsid w:val="00CD1C56"/>
    <w:rsid w:val="00CD21DB"/>
    <w:rsid w:val="00CD264A"/>
    <w:rsid w:val="00CD2F45"/>
    <w:rsid w:val="00CD3552"/>
    <w:rsid w:val="00CD3BB5"/>
    <w:rsid w:val="00CD3BE4"/>
    <w:rsid w:val="00CD3E3A"/>
    <w:rsid w:val="00CD3F78"/>
    <w:rsid w:val="00CD3F8C"/>
    <w:rsid w:val="00CD42A3"/>
    <w:rsid w:val="00CD44FD"/>
    <w:rsid w:val="00CD51AD"/>
    <w:rsid w:val="00CD5598"/>
    <w:rsid w:val="00CD5A50"/>
    <w:rsid w:val="00CD5AA2"/>
    <w:rsid w:val="00CD5C16"/>
    <w:rsid w:val="00CD6AB4"/>
    <w:rsid w:val="00CD6B51"/>
    <w:rsid w:val="00CD70AA"/>
    <w:rsid w:val="00CD74D7"/>
    <w:rsid w:val="00CD7B6C"/>
    <w:rsid w:val="00CD7B78"/>
    <w:rsid w:val="00CE00E1"/>
    <w:rsid w:val="00CE0375"/>
    <w:rsid w:val="00CE0A54"/>
    <w:rsid w:val="00CE1645"/>
    <w:rsid w:val="00CE1D1D"/>
    <w:rsid w:val="00CE1E4E"/>
    <w:rsid w:val="00CE2688"/>
    <w:rsid w:val="00CE2870"/>
    <w:rsid w:val="00CE2AD8"/>
    <w:rsid w:val="00CE2B35"/>
    <w:rsid w:val="00CE332A"/>
    <w:rsid w:val="00CE3D50"/>
    <w:rsid w:val="00CE4026"/>
    <w:rsid w:val="00CE46D6"/>
    <w:rsid w:val="00CE470D"/>
    <w:rsid w:val="00CE4753"/>
    <w:rsid w:val="00CE4C60"/>
    <w:rsid w:val="00CE504E"/>
    <w:rsid w:val="00CE52EB"/>
    <w:rsid w:val="00CE56B2"/>
    <w:rsid w:val="00CE5B27"/>
    <w:rsid w:val="00CE6524"/>
    <w:rsid w:val="00CE67EE"/>
    <w:rsid w:val="00CE69B8"/>
    <w:rsid w:val="00CE6CEA"/>
    <w:rsid w:val="00CE7633"/>
    <w:rsid w:val="00CE7A46"/>
    <w:rsid w:val="00CE7BF3"/>
    <w:rsid w:val="00CE7E49"/>
    <w:rsid w:val="00CE7F84"/>
    <w:rsid w:val="00CF0166"/>
    <w:rsid w:val="00CF01AF"/>
    <w:rsid w:val="00CF0556"/>
    <w:rsid w:val="00CF076D"/>
    <w:rsid w:val="00CF0DB0"/>
    <w:rsid w:val="00CF117C"/>
    <w:rsid w:val="00CF1961"/>
    <w:rsid w:val="00CF1AE9"/>
    <w:rsid w:val="00CF2389"/>
    <w:rsid w:val="00CF2C04"/>
    <w:rsid w:val="00CF2CFB"/>
    <w:rsid w:val="00CF2EE7"/>
    <w:rsid w:val="00CF2EF3"/>
    <w:rsid w:val="00CF325A"/>
    <w:rsid w:val="00CF3478"/>
    <w:rsid w:val="00CF34ED"/>
    <w:rsid w:val="00CF354C"/>
    <w:rsid w:val="00CF35E3"/>
    <w:rsid w:val="00CF3855"/>
    <w:rsid w:val="00CF3911"/>
    <w:rsid w:val="00CF39AD"/>
    <w:rsid w:val="00CF39B1"/>
    <w:rsid w:val="00CF421B"/>
    <w:rsid w:val="00CF4629"/>
    <w:rsid w:val="00CF4978"/>
    <w:rsid w:val="00CF4A5A"/>
    <w:rsid w:val="00CF6332"/>
    <w:rsid w:val="00CF66B4"/>
    <w:rsid w:val="00CF68A8"/>
    <w:rsid w:val="00CF7229"/>
    <w:rsid w:val="00CF7329"/>
    <w:rsid w:val="00CF7F1F"/>
    <w:rsid w:val="00D00D37"/>
    <w:rsid w:val="00D00DB0"/>
    <w:rsid w:val="00D01169"/>
    <w:rsid w:val="00D01222"/>
    <w:rsid w:val="00D01909"/>
    <w:rsid w:val="00D01AE4"/>
    <w:rsid w:val="00D01EF9"/>
    <w:rsid w:val="00D027E8"/>
    <w:rsid w:val="00D0296B"/>
    <w:rsid w:val="00D02CD5"/>
    <w:rsid w:val="00D03307"/>
    <w:rsid w:val="00D036D7"/>
    <w:rsid w:val="00D03D21"/>
    <w:rsid w:val="00D0413C"/>
    <w:rsid w:val="00D04A9E"/>
    <w:rsid w:val="00D04C8F"/>
    <w:rsid w:val="00D04F5E"/>
    <w:rsid w:val="00D050B1"/>
    <w:rsid w:val="00D059BB"/>
    <w:rsid w:val="00D05AE3"/>
    <w:rsid w:val="00D05B2C"/>
    <w:rsid w:val="00D063C6"/>
    <w:rsid w:val="00D068A8"/>
    <w:rsid w:val="00D06A1F"/>
    <w:rsid w:val="00D06C83"/>
    <w:rsid w:val="00D06D89"/>
    <w:rsid w:val="00D07B48"/>
    <w:rsid w:val="00D10084"/>
    <w:rsid w:val="00D10E1C"/>
    <w:rsid w:val="00D10F20"/>
    <w:rsid w:val="00D1113F"/>
    <w:rsid w:val="00D11356"/>
    <w:rsid w:val="00D11704"/>
    <w:rsid w:val="00D12420"/>
    <w:rsid w:val="00D128D5"/>
    <w:rsid w:val="00D1296C"/>
    <w:rsid w:val="00D12F00"/>
    <w:rsid w:val="00D13254"/>
    <w:rsid w:val="00D13CF8"/>
    <w:rsid w:val="00D13D18"/>
    <w:rsid w:val="00D14132"/>
    <w:rsid w:val="00D14193"/>
    <w:rsid w:val="00D14350"/>
    <w:rsid w:val="00D14455"/>
    <w:rsid w:val="00D146F3"/>
    <w:rsid w:val="00D14B8E"/>
    <w:rsid w:val="00D14F6E"/>
    <w:rsid w:val="00D15243"/>
    <w:rsid w:val="00D154FD"/>
    <w:rsid w:val="00D15BCE"/>
    <w:rsid w:val="00D16009"/>
    <w:rsid w:val="00D16A0F"/>
    <w:rsid w:val="00D16F13"/>
    <w:rsid w:val="00D179A1"/>
    <w:rsid w:val="00D17EF1"/>
    <w:rsid w:val="00D20667"/>
    <w:rsid w:val="00D2098B"/>
    <w:rsid w:val="00D20E57"/>
    <w:rsid w:val="00D2118C"/>
    <w:rsid w:val="00D21647"/>
    <w:rsid w:val="00D21904"/>
    <w:rsid w:val="00D23525"/>
    <w:rsid w:val="00D23CAC"/>
    <w:rsid w:val="00D23D14"/>
    <w:rsid w:val="00D23E54"/>
    <w:rsid w:val="00D242AF"/>
    <w:rsid w:val="00D24569"/>
    <w:rsid w:val="00D2481A"/>
    <w:rsid w:val="00D249CE"/>
    <w:rsid w:val="00D24D5A"/>
    <w:rsid w:val="00D24ECB"/>
    <w:rsid w:val="00D2591F"/>
    <w:rsid w:val="00D25945"/>
    <w:rsid w:val="00D259E7"/>
    <w:rsid w:val="00D25A68"/>
    <w:rsid w:val="00D26B60"/>
    <w:rsid w:val="00D26C7F"/>
    <w:rsid w:val="00D27378"/>
    <w:rsid w:val="00D27528"/>
    <w:rsid w:val="00D27986"/>
    <w:rsid w:val="00D27B6F"/>
    <w:rsid w:val="00D27C9F"/>
    <w:rsid w:val="00D27E88"/>
    <w:rsid w:val="00D3052A"/>
    <w:rsid w:val="00D30A9C"/>
    <w:rsid w:val="00D30E14"/>
    <w:rsid w:val="00D31AAC"/>
    <w:rsid w:val="00D32820"/>
    <w:rsid w:val="00D32C7E"/>
    <w:rsid w:val="00D32F09"/>
    <w:rsid w:val="00D33179"/>
    <w:rsid w:val="00D3396C"/>
    <w:rsid w:val="00D33CC3"/>
    <w:rsid w:val="00D33D78"/>
    <w:rsid w:val="00D33E96"/>
    <w:rsid w:val="00D3404C"/>
    <w:rsid w:val="00D34762"/>
    <w:rsid w:val="00D3481F"/>
    <w:rsid w:val="00D354A7"/>
    <w:rsid w:val="00D354D8"/>
    <w:rsid w:val="00D36295"/>
    <w:rsid w:val="00D362BE"/>
    <w:rsid w:val="00D36E42"/>
    <w:rsid w:val="00D3762E"/>
    <w:rsid w:val="00D37F71"/>
    <w:rsid w:val="00D403E4"/>
    <w:rsid w:val="00D407E2"/>
    <w:rsid w:val="00D40A91"/>
    <w:rsid w:val="00D411D5"/>
    <w:rsid w:val="00D41497"/>
    <w:rsid w:val="00D41A84"/>
    <w:rsid w:val="00D41B79"/>
    <w:rsid w:val="00D41E7B"/>
    <w:rsid w:val="00D41F8A"/>
    <w:rsid w:val="00D42AC4"/>
    <w:rsid w:val="00D42FB6"/>
    <w:rsid w:val="00D431D0"/>
    <w:rsid w:val="00D4348E"/>
    <w:rsid w:val="00D43618"/>
    <w:rsid w:val="00D43A94"/>
    <w:rsid w:val="00D43B44"/>
    <w:rsid w:val="00D440C7"/>
    <w:rsid w:val="00D4422C"/>
    <w:rsid w:val="00D45126"/>
    <w:rsid w:val="00D45137"/>
    <w:rsid w:val="00D4527C"/>
    <w:rsid w:val="00D45386"/>
    <w:rsid w:val="00D458D7"/>
    <w:rsid w:val="00D4616C"/>
    <w:rsid w:val="00D4666B"/>
    <w:rsid w:val="00D46D78"/>
    <w:rsid w:val="00D4767C"/>
    <w:rsid w:val="00D47A24"/>
    <w:rsid w:val="00D47DA5"/>
    <w:rsid w:val="00D50083"/>
    <w:rsid w:val="00D50188"/>
    <w:rsid w:val="00D50223"/>
    <w:rsid w:val="00D5072F"/>
    <w:rsid w:val="00D5075E"/>
    <w:rsid w:val="00D51557"/>
    <w:rsid w:val="00D51B66"/>
    <w:rsid w:val="00D51B8B"/>
    <w:rsid w:val="00D522F2"/>
    <w:rsid w:val="00D52392"/>
    <w:rsid w:val="00D523CD"/>
    <w:rsid w:val="00D525DC"/>
    <w:rsid w:val="00D52986"/>
    <w:rsid w:val="00D530F8"/>
    <w:rsid w:val="00D5323B"/>
    <w:rsid w:val="00D53CDF"/>
    <w:rsid w:val="00D540D8"/>
    <w:rsid w:val="00D54243"/>
    <w:rsid w:val="00D544EF"/>
    <w:rsid w:val="00D54758"/>
    <w:rsid w:val="00D54A1E"/>
    <w:rsid w:val="00D54B0E"/>
    <w:rsid w:val="00D55186"/>
    <w:rsid w:val="00D55A0D"/>
    <w:rsid w:val="00D55B0B"/>
    <w:rsid w:val="00D55BB3"/>
    <w:rsid w:val="00D5705F"/>
    <w:rsid w:val="00D57436"/>
    <w:rsid w:val="00D5778A"/>
    <w:rsid w:val="00D57A2E"/>
    <w:rsid w:val="00D57A61"/>
    <w:rsid w:val="00D57AF2"/>
    <w:rsid w:val="00D60286"/>
    <w:rsid w:val="00D609C3"/>
    <w:rsid w:val="00D609E7"/>
    <w:rsid w:val="00D60C79"/>
    <w:rsid w:val="00D611C5"/>
    <w:rsid w:val="00D61317"/>
    <w:rsid w:val="00D614AE"/>
    <w:rsid w:val="00D618D1"/>
    <w:rsid w:val="00D61A18"/>
    <w:rsid w:val="00D61DB0"/>
    <w:rsid w:val="00D61EF8"/>
    <w:rsid w:val="00D61FD1"/>
    <w:rsid w:val="00D622F0"/>
    <w:rsid w:val="00D63614"/>
    <w:rsid w:val="00D63D57"/>
    <w:rsid w:val="00D63EFE"/>
    <w:rsid w:val="00D64B1E"/>
    <w:rsid w:val="00D64D51"/>
    <w:rsid w:val="00D64F43"/>
    <w:rsid w:val="00D6566E"/>
    <w:rsid w:val="00D6607A"/>
    <w:rsid w:val="00D6632F"/>
    <w:rsid w:val="00D66338"/>
    <w:rsid w:val="00D663F9"/>
    <w:rsid w:val="00D66936"/>
    <w:rsid w:val="00D66940"/>
    <w:rsid w:val="00D66961"/>
    <w:rsid w:val="00D66A42"/>
    <w:rsid w:val="00D6721B"/>
    <w:rsid w:val="00D6733B"/>
    <w:rsid w:val="00D678B8"/>
    <w:rsid w:val="00D67A9D"/>
    <w:rsid w:val="00D67BBA"/>
    <w:rsid w:val="00D67F9D"/>
    <w:rsid w:val="00D70254"/>
    <w:rsid w:val="00D703F1"/>
    <w:rsid w:val="00D7137C"/>
    <w:rsid w:val="00D71B4B"/>
    <w:rsid w:val="00D71DF9"/>
    <w:rsid w:val="00D71E01"/>
    <w:rsid w:val="00D71FAB"/>
    <w:rsid w:val="00D720AF"/>
    <w:rsid w:val="00D72845"/>
    <w:rsid w:val="00D72D1D"/>
    <w:rsid w:val="00D72D91"/>
    <w:rsid w:val="00D72FE7"/>
    <w:rsid w:val="00D73026"/>
    <w:rsid w:val="00D7357A"/>
    <w:rsid w:val="00D73751"/>
    <w:rsid w:val="00D73764"/>
    <w:rsid w:val="00D73D45"/>
    <w:rsid w:val="00D74453"/>
    <w:rsid w:val="00D748A3"/>
    <w:rsid w:val="00D74A4C"/>
    <w:rsid w:val="00D751A7"/>
    <w:rsid w:val="00D75310"/>
    <w:rsid w:val="00D75483"/>
    <w:rsid w:val="00D75484"/>
    <w:rsid w:val="00D75886"/>
    <w:rsid w:val="00D75BBA"/>
    <w:rsid w:val="00D75E07"/>
    <w:rsid w:val="00D76013"/>
    <w:rsid w:val="00D7606C"/>
    <w:rsid w:val="00D760A4"/>
    <w:rsid w:val="00D761E0"/>
    <w:rsid w:val="00D76ABF"/>
    <w:rsid w:val="00D775B8"/>
    <w:rsid w:val="00D77929"/>
    <w:rsid w:val="00D8032C"/>
    <w:rsid w:val="00D80EFE"/>
    <w:rsid w:val="00D815FC"/>
    <w:rsid w:val="00D82569"/>
    <w:rsid w:val="00D82CBA"/>
    <w:rsid w:val="00D82D45"/>
    <w:rsid w:val="00D8359A"/>
    <w:rsid w:val="00D837EE"/>
    <w:rsid w:val="00D842BA"/>
    <w:rsid w:val="00D845DB"/>
    <w:rsid w:val="00D84604"/>
    <w:rsid w:val="00D84C19"/>
    <w:rsid w:val="00D84F4C"/>
    <w:rsid w:val="00D855E7"/>
    <w:rsid w:val="00D86459"/>
    <w:rsid w:val="00D86CFE"/>
    <w:rsid w:val="00D86DC3"/>
    <w:rsid w:val="00D901D6"/>
    <w:rsid w:val="00D90293"/>
    <w:rsid w:val="00D90431"/>
    <w:rsid w:val="00D90B26"/>
    <w:rsid w:val="00D90C81"/>
    <w:rsid w:val="00D9109C"/>
    <w:rsid w:val="00D91240"/>
    <w:rsid w:val="00D912CA"/>
    <w:rsid w:val="00D9133F"/>
    <w:rsid w:val="00D91786"/>
    <w:rsid w:val="00D91FEC"/>
    <w:rsid w:val="00D9274A"/>
    <w:rsid w:val="00D93062"/>
    <w:rsid w:val="00D936F9"/>
    <w:rsid w:val="00D93D0A"/>
    <w:rsid w:val="00D93F0E"/>
    <w:rsid w:val="00D94040"/>
    <w:rsid w:val="00D9417D"/>
    <w:rsid w:val="00D94241"/>
    <w:rsid w:val="00D94242"/>
    <w:rsid w:val="00D94538"/>
    <w:rsid w:val="00D94737"/>
    <w:rsid w:val="00D948FA"/>
    <w:rsid w:val="00D954FB"/>
    <w:rsid w:val="00D956AC"/>
    <w:rsid w:val="00D95882"/>
    <w:rsid w:val="00D95F27"/>
    <w:rsid w:val="00D964F5"/>
    <w:rsid w:val="00D96930"/>
    <w:rsid w:val="00D96B5E"/>
    <w:rsid w:val="00D971B8"/>
    <w:rsid w:val="00D974FB"/>
    <w:rsid w:val="00D97BD3"/>
    <w:rsid w:val="00DA02A6"/>
    <w:rsid w:val="00DA101A"/>
    <w:rsid w:val="00DA14AD"/>
    <w:rsid w:val="00DA1908"/>
    <w:rsid w:val="00DA1BBD"/>
    <w:rsid w:val="00DA1D87"/>
    <w:rsid w:val="00DA2098"/>
    <w:rsid w:val="00DA2119"/>
    <w:rsid w:val="00DA22C1"/>
    <w:rsid w:val="00DA23D9"/>
    <w:rsid w:val="00DA2BCD"/>
    <w:rsid w:val="00DA2BD7"/>
    <w:rsid w:val="00DA2D47"/>
    <w:rsid w:val="00DA3F6D"/>
    <w:rsid w:val="00DA4772"/>
    <w:rsid w:val="00DA4A66"/>
    <w:rsid w:val="00DA5151"/>
    <w:rsid w:val="00DA546A"/>
    <w:rsid w:val="00DA5913"/>
    <w:rsid w:val="00DA5BF6"/>
    <w:rsid w:val="00DA69EE"/>
    <w:rsid w:val="00DA6AE5"/>
    <w:rsid w:val="00DA6B85"/>
    <w:rsid w:val="00DA6C14"/>
    <w:rsid w:val="00DA6D80"/>
    <w:rsid w:val="00DA6FA5"/>
    <w:rsid w:val="00DA7133"/>
    <w:rsid w:val="00DA732F"/>
    <w:rsid w:val="00DA7383"/>
    <w:rsid w:val="00DA76B2"/>
    <w:rsid w:val="00DA7D07"/>
    <w:rsid w:val="00DA7EE4"/>
    <w:rsid w:val="00DB00AB"/>
    <w:rsid w:val="00DB046B"/>
    <w:rsid w:val="00DB0B06"/>
    <w:rsid w:val="00DB0C53"/>
    <w:rsid w:val="00DB10A6"/>
    <w:rsid w:val="00DB2157"/>
    <w:rsid w:val="00DB24B0"/>
    <w:rsid w:val="00DB2842"/>
    <w:rsid w:val="00DB2850"/>
    <w:rsid w:val="00DB319F"/>
    <w:rsid w:val="00DB3EE7"/>
    <w:rsid w:val="00DB3F52"/>
    <w:rsid w:val="00DB455A"/>
    <w:rsid w:val="00DB4D99"/>
    <w:rsid w:val="00DB5C51"/>
    <w:rsid w:val="00DB5E64"/>
    <w:rsid w:val="00DB6491"/>
    <w:rsid w:val="00DB6939"/>
    <w:rsid w:val="00DB7AC6"/>
    <w:rsid w:val="00DB7C0D"/>
    <w:rsid w:val="00DB7D03"/>
    <w:rsid w:val="00DC032E"/>
    <w:rsid w:val="00DC082B"/>
    <w:rsid w:val="00DC0AB3"/>
    <w:rsid w:val="00DC0E68"/>
    <w:rsid w:val="00DC0F97"/>
    <w:rsid w:val="00DC116C"/>
    <w:rsid w:val="00DC1445"/>
    <w:rsid w:val="00DC1D49"/>
    <w:rsid w:val="00DC24AA"/>
    <w:rsid w:val="00DC2778"/>
    <w:rsid w:val="00DC2AAC"/>
    <w:rsid w:val="00DC2BB0"/>
    <w:rsid w:val="00DC2F90"/>
    <w:rsid w:val="00DC31C3"/>
    <w:rsid w:val="00DC3544"/>
    <w:rsid w:val="00DC382F"/>
    <w:rsid w:val="00DC3D6B"/>
    <w:rsid w:val="00DC47CB"/>
    <w:rsid w:val="00DC4A39"/>
    <w:rsid w:val="00DC5007"/>
    <w:rsid w:val="00DC53FA"/>
    <w:rsid w:val="00DC5D61"/>
    <w:rsid w:val="00DC5D8C"/>
    <w:rsid w:val="00DC60DE"/>
    <w:rsid w:val="00DC634F"/>
    <w:rsid w:val="00DC676D"/>
    <w:rsid w:val="00DC6AC0"/>
    <w:rsid w:val="00DC6EA1"/>
    <w:rsid w:val="00DC7257"/>
    <w:rsid w:val="00DC7936"/>
    <w:rsid w:val="00DC7B33"/>
    <w:rsid w:val="00DC7E12"/>
    <w:rsid w:val="00DD01B4"/>
    <w:rsid w:val="00DD0339"/>
    <w:rsid w:val="00DD0B3E"/>
    <w:rsid w:val="00DD0C13"/>
    <w:rsid w:val="00DD0C49"/>
    <w:rsid w:val="00DD0CF7"/>
    <w:rsid w:val="00DD0E1F"/>
    <w:rsid w:val="00DD133A"/>
    <w:rsid w:val="00DD13C0"/>
    <w:rsid w:val="00DD1576"/>
    <w:rsid w:val="00DD18B1"/>
    <w:rsid w:val="00DD1CBC"/>
    <w:rsid w:val="00DD1FAB"/>
    <w:rsid w:val="00DD20E2"/>
    <w:rsid w:val="00DD224B"/>
    <w:rsid w:val="00DD26B2"/>
    <w:rsid w:val="00DD290E"/>
    <w:rsid w:val="00DD2B91"/>
    <w:rsid w:val="00DD2BAB"/>
    <w:rsid w:val="00DD2DCB"/>
    <w:rsid w:val="00DD2E8E"/>
    <w:rsid w:val="00DD3269"/>
    <w:rsid w:val="00DD3301"/>
    <w:rsid w:val="00DD3459"/>
    <w:rsid w:val="00DD3900"/>
    <w:rsid w:val="00DD3CF9"/>
    <w:rsid w:val="00DD3D80"/>
    <w:rsid w:val="00DD4136"/>
    <w:rsid w:val="00DD4458"/>
    <w:rsid w:val="00DD4467"/>
    <w:rsid w:val="00DD45E9"/>
    <w:rsid w:val="00DD4FD2"/>
    <w:rsid w:val="00DD5192"/>
    <w:rsid w:val="00DD52A4"/>
    <w:rsid w:val="00DD5599"/>
    <w:rsid w:val="00DD5803"/>
    <w:rsid w:val="00DD5FD8"/>
    <w:rsid w:val="00DD67CF"/>
    <w:rsid w:val="00DD6A9A"/>
    <w:rsid w:val="00DD70AC"/>
    <w:rsid w:val="00DD72D8"/>
    <w:rsid w:val="00DD73B4"/>
    <w:rsid w:val="00DD782C"/>
    <w:rsid w:val="00DD790F"/>
    <w:rsid w:val="00DD7F3E"/>
    <w:rsid w:val="00DE0015"/>
    <w:rsid w:val="00DE1472"/>
    <w:rsid w:val="00DE14BD"/>
    <w:rsid w:val="00DE1734"/>
    <w:rsid w:val="00DE18E4"/>
    <w:rsid w:val="00DE18FB"/>
    <w:rsid w:val="00DE1AD9"/>
    <w:rsid w:val="00DE1DC4"/>
    <w:rsid w:val="00DE2C18"/>
    <w:rsid w:val="00DE2C97"/>
    <w:rsid w:val="00DE32CF"/>
    <w:rsid w:val="00DE33B7"/>
    <w:rsid w:val="00DE39D7"/>
    <w:rsid w:val="00DE3FA4"/>
    <w:rsid w:val="00DE44A5"/>
    <w:rsid w:val="00DE4644"/>
    <w:rsid w:val="00DE4775"/>
    <w:rsid w:val="00DE482D"/>
    <w:rsid w:val="00DE4FFE"/>
    <w:rsid w:val="00DE53E6"/>
    <w:rsid w:val="00DE5623"/>
    <w:rsid w:val="00DE579E"/>
    <w:rsid w:val="00DE5AD0"/>
    <w:rsid w:val="00DE5E97"/>
    <w:rsid w:val="00DE5F3A"/>
    <w:rsid w:val="00DE6378"/>
    <w:rsid w:val="00DE6666"/>
    <w:rsid w:val="00DE686B"/>
    <w:rsid w:val="00DE6946"/>
    <w:rsid w:val="00DE6F22"/>
    <w:rsid w:val="00DE79E1"/>
    <w:rsid w:val="00DE7FC8"/>
    <w:rsid w:val="00DF068B"/>
    <w:rsid w:val="00DF08DC"/>
    <w:rsid w:val="00DF0CF7"/>
    <w:rsid w:val="00DF0D13"/>
    <w:rsid w:val="00DF0F2A"/>
    <w:rsid w:val="00DF1D2C"/>
    <w:rsid w:val="00DF2489"/>
    <w:rsid w:val="00DF2B37"/>
    <w:rsid w:val="00DF2E26"/>
    <w:rsid w:val="00DF2ED9"/>
    <w:rsid w:val="00DF3320"/>
    <w:rsid w:val="00DF357B"/>
    <w:rsid w:val="00DF3929"/>
    <w:rsid w:val="00DF3F99"/>
    <w:rsid w:val="00DF519F"/>
    <w:rsid w:val="00DF5240"/>
    <w:rsid w:val="00DF57BF"/>
    <w:rsid w:val="00DF5833"/>
    <w:rsid w:val="00DF5B89"/>
    <w:rsid w:val="00DF6675"/>
    <w:rsid w:val="00DF66B7"/>
    <w:rsid w:val="00DF6CEC"/>
    <w:rsid w:val="00DF6DA4"/>
    <w:rsid w:val="00DF7086"/>
    <w:rsid w:val="00DF7155"/>
    <w:rsid w:val="00DF71A4"/>
    <w:rsid w:val="00DF7B7F"/>
    <w:rsid w:val="00E001A5"/>
    <w:rsid w:val="00E00781"/>
    <w:rsid w:val="00E00A66"/>
    <w:rsid w:val="00E00A6F"/>
    <w:rsid w:val="00E0116F"/>
    <w:rsid w:val="00E0137C"/>
    <w:rsid w:val="00E01386"/>
    <w:rsid w:val="00E013BA"/>
    <w:rsid w:val="00E014B7"/>
    <w:rsid w:val="00E018D5"/>
    <w:rsid w:val="00E02847"/>
    <w:rsid w:val="00E02C49"/>
    <w:rsid w:val="00E03398"/>
    <w:rsid w:val="00E0383E"/>
    <w:rsid w:val="00E03D9C"/>
    <w:rsid w:val="00E0405F"/>
    <w:rsid w:val="00E04959"/>
    <w:rsid w:val="00E04E27"/>
    <w:rsid w:val="00E0511B"/>
    <w:rsid w:val="00E055AE"/>
    <w:rsid w:val="00E05A79"/>
    <w:rsid w:val="00E05C5F"/>
    <w:rsid w:val="00E0602F"/>
    <w:rsid w:val="00E060B1"/>
    <w:rsid w:val="00E065E3"/>
    <w:rsid w:val="00E06708"/>
    <w:rsid w:val="00E06B40"/>
    <w:rsid w:val="00E06D84"/>
    <w:rsid w:val="00E07254"/>
    <w:rsid w:val="00E075D0"/>
    <w:rsid w:val="00E077D1"/>
    <w:rsid w:val="00E078F3"/>
    <w:rsid w:val="00E100A2"/>
    <w:rsid w:val="00E104D4"/>
    <w:rsid w:val="00E10A6B"/>
    <w:rsid w:val="00E10F64"/>
    <w:rsid w:val="00E10F6F"/>
    <w:rsid w:val="00E11073"/>
    <w:rsid w:val="00E113DE"/>
    <w:rsid w:val="00E11586"/>
    <w:rsid w:val="00E11EE1"/>
    <w:rsid w:val="00E11F65"/>
    <w:rsid w:val="00E11F77"/>
    <w:rsid w:val="00E12FE8"/>
    <w:rsid w:val="00E1360F"/>
    <w:rsid w:val="00E13635"/>
    <w:rsid w:val="00E13E5A"/>
    <w:rsid w:val="00E143DA"/>
    <w:rsid w:val="00E14742"/>
    <w:rsid w:val="00E14C63"/>
    <w:rsid w:val="00E14E09"/>
    <w:rsid w:val="00E15065"/>
    <w:rsid w:val="00E153D2"/>
    <w:rsid w:val="00E156D8"/>
    <w:rsid w:val="00E15ED3"/>
    <w:rsid w:val="00E160BF"/>
    <w:rsid w:val="00E16631"/>
    <w:rsid w:val="00E1680F"/>
    <w:rsid w:val="00E176BB"/>
    <w:rsid w:val="00E17F14"/>
    <w:rsid w:val="00E20164"/>
    <w:rsid w:val="00E2037B"/>
    <w:rsid w:val="00E2037D"/>
    <w:rsid w:val="00E203FF"/>
    <w:rsid w:val="00E20959"/>
    <w:rsid w:val="00E215D7"/>
    <w:rsid w:val="00E21B03"/>
    <w:rsid w:val="00E21DC0"/>
    <w:rsid w:val="00E21F99"/>
    <w:rsid w:val="00E2218F"/>
    <w:rsid w:val="00E22314"/>
    <w:rsid w:val="00E22E74"/>
    <w:rsid w:val="00E22F60"/>
    <w:rsid w:val="00E22FF2"/>
    <w:rsid w:val="00E23637"/>
    <w:rsid w:val="00E23970"/>
    <w:rsid w:val="00E23F86"/>
    <w:rsid w:val="00E24FB9"/>
    <w:rsid w:val="00E2581A"/>
    <w:rsid w:val="00E2586C"/>
    <w:rsid w:val="00E25E24"/>
    <w:rsid w:val="00E26F79"/>
    <w:rsid w:val="00E275A8"/>
    <w:rsid w:val="00E27679"/>
    <w:rsid w:val="00E27B6A"/>
    <w:rsid w:val="00E27C84"/>
    <w:rsid w:val="00E27D55"/>
    <w:rsid w:val="00E302F5"/>
    <w:rsid w:val="00E3058B"/>
    <w:rsid w:val="00E30780"/>
    <w:rsid w:val="00E30BE1"/>
    <w:rsid w:val="00E31167"/>
    <w:rsid w:val="00E3145D"/>
    <w:rsid w:val="00E31A0D"/>
    <w:rsid w:val="00E31B12"/>
    <w:rsid w:val="00E324FE"/>
    <w:rsid w:val="00E32773"/>
    <w:rsid w:val="00E329BD"/>
    <w:rsid w:val="00E33445"/>
    <w:rsid w:val="00E342C4"/>
    <w:rsid w:val="00E34535"/>
    <w:rsid w:val="00E3478F"/>
    <w:rsid w:val="00E35035"/>
    <w:rsid w:val="00E352CA"/>
    <w:rsid w:val="00E35654"/>
    <w:rsid w:val="00E35790"/>
    <w:rsid w:val="00E35BB0"/>
    <w:rsid w:val="00E35CB4"/>
    <w:rsid w:val="00E36315"/>
    <w:rsid w:val="00E3676F"/>
    <w:rsid w:val="00E36E24"/>
    <w:rsid w:val="00E370DD"/>
    <w:rsid w:val="00E37AF9"/>
    <w:rsid w:val="00E37C81"/>
    <w:rsid w:val="00E37E19"/>
    <w:rsid w:val="00E40373"/>
    <w:rsid w:val="00E404DE"/>
    <w:rsid w:val="00E405A0"/>
    <w:rsid w:val="00E4066F"/>
    <w:rsid w:val="00E40B49"/>
    <w:rsid w:val="00E40EFA"/>
    <w:rsid w:val="00E4154B"/>
    <w:rsid w:val="00E41724"/>
    <w:rsid w:val="00E41CA3"/>
    <w:rsid w:val="00E41D5E"/>
    <w:rsid w:val="00E41DF1"/>
    <w:rsid w:val="00E41E0C"/>
    <w:rsid w:val="00E41F50"/>
    <w:rsid w:val="00E42154"/>
    <w:rsid w:val="00E429F6"/>
    <w:rsid w:val="00E4326C"/>
    <w:rsid w:val="00E438D2"/>
    <w:rsid w:val="00E43AFC"/>
    <w:rsid w:val="00E43E0E"/>
    <w:rsid w:val="00E44106"/>
    <w:rsid w:val="00E4410F"/>
    <w:rsid w:val="00E445F8"/>
    <w:rsid w:val="00E44690"/>
    <w:rsid w:val="00E44964"/>
    <w:rsid w:val="00E44CD1"/>
    <w:rsid w:val="00E44D52"/>
    <w:rsid w:val="00E44D6C"/>
    <w:rsid w:val="00E453FE"/>
    <w:rsid w:val="00E45A64"/>
    <w:rsid w:val="00E45B97"/>
    <w:rsid w:val="00E45CA1"/>
    <w:rsid w:val="00E461E0"/>
    <w:rsid w:val="00E4649A"/>
    <w:rsid w:val="00E47475"/>
    <w:rsid w:val="00E474A7"/>
    <w:rsid w:val="00E479D7"/>
    <w:rsid w:val="00E47D67"/>
    <w:rsid w:val="00E50976"/>
    <w:rsid w:val="00E512F7"/>
    <w:rsid w:val="00E5140F"/>
    <w:rsid w:val="00E515E0"/>
    <w:rsid w:val="00E51646"/>
    <w:rsid w:val="00E5166E"/>
    <w:rsid w:val="00E51772"/>
    <w:rsid w:val="00E5189D"/>
    <w:rsid w:val="00E5197B"/>
    <w:rsid w:val="00E51AC1"/>
    <w:rsid w:val="00E52672"/>
    <w:rsid w:val="00E529EA"/>
    <w:rsid w:val="00E52FB4"/>
    <w:rsid w:val="00E5418C"/>
    <w:rsid w:val="00E543CC"/>
    <w:rsid w:val="00E546F3"/>
    <w:rsid w:val="00E548AC"/>
    <w:rsid w:val="00E55570"/>
    <w:rsid w:val="00E55C3F"/>
    <w:rsid w:val="00E55F52"/>
    <w:rsid w:val="00E55FDE"/>
    <w:rsid w:val="00E56F27"/>
    <w:rsid w:val="00E5796A"/>
    <w:rsid w:val="00E57C8B"/>
    <w:rsid w:val="00E57D6D"/>
    <w:rsid w:val="00E60033"/>
    <w:rsid w:val="00E602F3"/>
    <w:rsid w:val="00E60929"/>
    <w:rsid w:val="00E60A89"/>
    <w:rsid w:val="00E61882"/>
    <w:rsid w:val="00E620B5"/>
    <w:rsid w:val="00E6210A"/>
    <w:rsid w:val="00E62404"/>
    <w:rsid w:val="00E62891"/>
    <w:rsid w:val="00E62BC8"/>
    <w:rsid w:val="00E63304"/>
    <w:rsid w:val="00E64317"/>
    <w:rsid w:val="00E644BF"/>
    <w:rsid w:val="00E6488A"/>
    <w:rsid w:val="00E65363"/>
    <w:rsid w:val="00E657BF"/>
    <w:rsid w:val="00E658A7"/>
    <w:rsid w:val="00E65BD8"/>
    <w:rsid w:val="00E6626F"/>
    <w:rsid w:val="00E66717"/>
    <w:rsid w:val="00E66727"/>
    <w:rsid w:val="00E672F7"/>
    <w:rsid w:val="00E674E1"/>
    <w:rsid w:val="00E6755B"/>
    <w:rsid w:val="00E67761"/>
    <w:rsid w:val="00E67795"/>
    <w:rsid w:val="00E67B7F"/>
    <w:rsid w:val="00E67BDF"/>
    <w:rsid w:val="00E67D10"/>
    <w:rsid w:val="00E67E3B"/>
    <w:rsid w:val="00E70252"/>
    <w:rsid w:val="00E703B8"/>
    <w:rsid w:val="00E705A0"/>
    <w:rsid w:val="00E71327"/>
    <w:rsid w:val="00E71391"/>
    <w:rsid w:val="00E71E2C"/>
    <w:rsid w:val="00E71EFF"/>
    <w:rsid w:val="00E71F8B"/>
    <w:rsid w:val="00E72454"/>
    <w:rsid w:val="00E72F1C"/>
    <w:rsid w:val="00E72F76"/>
    <w:rsid w:val="00E73119"/>
    <w:rsid w:val="00E7313C"/>
    <w:rsid w:val="00E73268"/>
    <w:rsid w:val="00E734CD"/>
    <w:rsid w:val="00E7358F"/>
    <w:rsid w:val="00E73EC9"/>
    <w:rsid w:val="00E7435E"/>
    <w:rsid w:val="00E746AF"/>
    <w:rsid w:val="00E747F5"/>
    <w:rsid w:val="00E752D2"/>
    <w:rsid w:val="00E7540D"/>
    <w:rsid w:val="00E75B63"/>
    <w:rsid w:val="00E760B6"/>
    <w:rsid w:val="00E76A8D"/>
    <w:rsid w:val="00E76B64"/>
    <w:rsid w:val="00E76C34"/>
    <w:rsid w:val="00E76CD0"/>
    <w:rsid w:val="00E76FA7"/>
    <w:rsid w:val="00E774EC"/>
    <w:rsid w:val="00E776E4"/>
    <w:rsid w:val="00E77A59"/>
    <w:rsid w:val="00E77B7F"/>
    <w:rsid w:val="00E802C4"/>
    <w:rsid w:val="00E803B2"/>
    <w:rsid w:val="00E807AB"/>
    <w:rsid w:val="00E807D1"/>
    <w:rsid w:val="00E8086F"/>
    <w:rsid w:val="00E80FE1"/>
    <w:rsid w:val="00E817EC"/>
    <w:rsid w:val="00E818B4"/>
    <w:rsid w:val="00E826AD"/>
    <w:rsid w:val="00E828DC"/>
    <w:rsid w:val="00E82EDA"/>
    <w:rsid w:val="00E830D8"/>
    <w:rsid w:val="00E831E4"/>
    <w:rsid w:val="00E83779"/>
    <w:rsid w:val="00E8403B"/>
    <w:rsid w:val="00E845A1"/>
    <w:rsid w:val="00E849F9"/>
    <w:rsid w:val="00E84B0D"/>
    <w:rsid w:val="00E85160"/>
    <w:rsid w:val="00E85432"/>
    <w:rsid w:val="00E85483"/>
    <w:rsid w:val="00E85903"/>
    <w:rsid w:val="00E85981"/>
    <w:rsid w:val="00E85DA0"/>
    <w:rsid w:val="00E86033"/>
    <w:rsid w:val="00E867A4"/>
    <w:rsid w:val="00E87B19"/>
    <w:rsid w:val="00E87F61"/>
    <w:rsid w:val="00E90587"/>
    <w:rsid w:val="00E90BF1"/>
    <w:rsid w:val="00E90E0E"/>
    <w:rsid w:val="00E914ED"/>
    <w:rsid w:val="00E91771"/>
    <w:rsid w:val="00E917C8"/>
    <w:rsid w:val="00E9192B"/>
    <w:rsid w:val="00E91E34"/>
    <w:rsid w:val="00E91E60"/>
    <w:rsid w:val="00E91FC2"/>
    <w:rsid w:val="00E921E9"/>
    <w:rsid w:val="00E92315"/>
    <w:rsid w:val="00E9255B"/>
    <w:rsid w:val="00E928DF"/>
    <w:rsid w:val="00E92C31"/>
    <w:rsid w:val="00E92FA7"/>
    <w:rsid w:val="00E937F3"/>
    <w:rsid w:val="00E9431F"/>
    <w:rsid w:val="00E94B90"/>
    <w:rsid w:val="00E94C03"/>
    <w:rsid w:val="00E952F0"/>
    <w:rsid w:val="00E958D4"/>
    <w:rsid w:val="00E95E78"/>
    <w:rsid w:val="00E95FB4"/>
    <w:rsid w:val="00E964AC"/>
    <w:rsid w:val="00E966DA"/>
    <w:rsid w:val="00E96992"/>
    <w:rsid w:val="00E96C44"/>
    <w:rsid w:val="00E96CDA"/>
    <w:rsid w:val="00E97127"/>
    <w:rsid w:val="00E971BC"/>
    <w:rsid w:val="00E9725D"/>
    <w:rsid w:val="00E9772F"/>
    <w:rsid w:val="00E97902"/>
    <w:rsid w:val="00E97BF2"/>
    <w:rsid w:val="00E97C56"/>
    <w:rsid w:val="00E97CB7"/>
    <w:rsid w:val="00EA012D"/>
    <w:rsid w:val="00EA0545"/>
    <w:rsid w:val="00EA0AEC"/>
    <w:rsid w:val="00EA1C0A"/>
    <w:rsid w:val="00EA2159"/>
    <w:rsid w:val="00EA3576"/>
    <w:rsid w:val="00EA369A"/>
    <w:rsid w:val="00EA37F7"/>
    <w:rsid w:val="00EA41E4"/>
    <w:rsid w:val="00EA4773"/>
    <w:rsid w:val="00EA4BC8"/>
    <w:rsid w:val="00EA4EED"/>
    <w:rsid w:val="00EA5D30"/>
    <w:rsid w:val="00EA620E"/>
    <w:rsid w:val="00EA65D0"/>
    <w:rsid w:val="00EA690A"/>
    <w:rsid w:val="00EA7283"/>
    <w:rsid w:val="00EA75BE"/>
    <w:rsid w:val="00EA7826"/>
    <w:rsid w:val="00EA7F33"/>
    <w:rsid w:val="00EB0255"/>
    <w:rsid w:val="00EB1227"/>
    <w:rsid w:val="00EB1344"/>
    <w:rsid w:val="00EB1586"/>
    <w:rsid w:val="00EB1673"/>
    <w:rsid w:val="00EB18B0"/>
    <w:rsid w:val="00EB1BAD"/>
    <w:rsid w:val="00EB203B"/>
    <w:rsid w:val="00EB2320"/>
    <w:rsid w:val="00EB268E"/>
    <w:rsid w:val="00EB2ED9"/>
    <w:rsid w:val="00EB36D3"/>
    <w:rsid w:val="00EB4383"/>
    <w:rsid w:val="00EB4DF4"/>
    <w:rsid w:val="00EB511D"/>
    <w:rsid w:val="00EB56B3"/>
    <w:rsid w:val="00EB57FE"/>
    <w:rsid w:val="00EB59BE"/>
    <w:rsid w:val="00EB59FF"/>
    <w:rsid w:val="00EB5EBD"/>
    <w:rsid w:val="00EB5F80"/>
    <w:rsid w:val="00EB60E0"/>
    <w:rsid w:val="00EB657C"/>
    <w:rsid w:val="00EB69AC"/>
    <w:rsid w:val="00EB69C4"/>
    <w:rsid w:val="00EB6A04"/>
    <w:rsid w:val="00EB6D64"/>
    <w:rsid w:val="00EB6D9A"/>
    <w:rsid w:val="00EB6DB5"/>
    <w:rsid w:val="00EB71D1"/>
    <w:rsid w:val="00EB729F"/>
    <w:rsid w:val="00EB79BF"/>
    <w:rsid w:val="00EB7C4C"/>
    <w:rsid w:val="00EB7E3E"/>
    <w:rsid w:val="00EB7FA7"/>
    <w:rsid w:val="00EC0461"/>
    <w:rsid w:val="00EC060B"/>
    <w:rsid w:val="00EC0963"/>
    <w:rsid w:val="00EC1A77"/>
    <w:rsid w:val="00EC1ACB"/>
    <w:rsid w:val="00EC2210"/>
    <w:rsid w:val="00EC2CD1"/>
    <w:rsid w:val="00EC2FA3"/>
    <w:rsid w:val="00EC3078"/>
    <w:rsid w:val="00EC35B7"/>
    <w:rsid w:val="00EC3767"/>
    <w:rsid w:val="00EC3A98"/>
    <w:rsid w:val="00EC3DF1"/>
    <w:rsid w:val="00EC3E92"/>
    <w:rsid w:val="00EC47EC"/>
    <w:rsid w:val="00EC4837"/>
    <w:rsid w:val="00EC4905"/>
    <w:rsid w:val="00EC4CED"/>
    <w:rsid w:val="00EC4FAC"/>
    <w:rsid w:val="00EC67C4"/>
    <w:rsid w:val="00EC6A73"/>
    <w:rsid w:val="00EC7144"/>
    <w:rsid w:val="00EC7383"/>
    <w:rsid w:val="00EC7AF7"/>
    <w:rsid w:val="00EC7FF2"/>
    <w:rsid w:val="00ED00E6"/>
    <w:rsid w:val="00ED01E2"/>
    <w:rsid w:val="00ED022C"/>
    <w:rsid w:val="00ED03BB"/>
    <w:rsid w:val="00ED08E8"/>
    <w:rsid w:val="00ED0FA9"/>
    <w:rsid w:val="00ED101D"/>
    <w:rsid w:val="00ED105B"/>
    <w:rsid w:val="00ED1590"/>
    <w:rsid w:val="00ED1713"/>
    <w:rsid w:val="00ED220B"/>
    <w:rsid w:val="00ED336A"/>
    <w:rsid w:val="00ED3498"/>
    <w:rsid w:val="00ED35A4"/>
    <w:rsid w:val="00ED3C96"/>
    <w:rsid w:val="00ED4004"/>
    <w:rsid w:val="00ED422F"/>
    <w:rsid w:val="00ED449E"/>
    <w:rsid w:val="00ED48E3"/>
    <w:rsid w:val="00ED4A67"/>
    <w:rsid w:val="00ED4D1A"/>
    <w:rsid w:val="00ED525F"/>
    <w:rsid w:val="00ED53C5"/>
    <w:rsid w:val="00ED547A"/>
    <w:rsid w:val="00ED54FA"/>
    <w:rsid w:val="00ED5BFE"/>
    <w:rsid w:val="00ED5D48"/>
    <w:rsid w:val="00ED5EF0"/>
    <w:rsid w:val="00ED68CB"/>
    <w:rsid w:val="00ED768C"/>
    <w:rsid w:val="00ED76F6"/>
    <w:rsid w:val="00ED7EBA"/>
    <w:rsid w:val="00EE018E"/>
    <w:rsid w:val="00EE026A"/>
    <w:rsid w:val="00EE046D"/>
    <w:rsid w:val="00EE04EF"/>
    <w:rsid w:val="00EE0C9C"/>
    <w:rsid w:val="00EE1198"/>
    <w:rsid w:val="00EE1528"/>
    <w:rsid w:val="00EE15A4"/>
    <w:rsid w:val="00EE259B"/>
    <w:rsid w:val="00EE2DD3"/>
    <w:rsid w:val="00EE2ECB"/>
    <w:rsid w:val="00EE3047"/>
    <w:rsid w:val="00EE3109"/>
    <w:rsid w:val="00EE32FF"/>
    <w:rsid w:val="00EE33D6"/>
    <w:rsid w:val="00EE365B"/>
    <w:rsid w:val="00EE3CB1"/>
    <w:rsid w:val="00EE3D06"/>
    <w:rsid w:val="00EE3D6E"/>
    <w:rsid w:val="00EE478B"/>
    <w:rsid w:val="00EE48B5"/>
    <w:rsid w:val="00EE4B2B"/>
    <w:rsid w:val="00EE51D4"/>
    <w:rsid w:val="00EE53D9"/>
    <w:rsid w:val="00EE5B47"/>
    <w:rsid w:val="00EE6047"/>
    <w:rsid w:val="00EE60D3"/>
    <w:rsid w:val="00EE6A5C"/>
    <w:rsid w:val="00EE72DF"/>
    <w:rsid w:val="00EE733E"/>
    <w:rsid w:val="00EE77B0"/>
    <w:rsid w:val="00EE77B7"/>
    <w:rsid w:val="00EE7C80"/>
    <w:rsid w:val="00EF0304"/>
    <w:rsid w:val="00EF0562"/>
    <w:rsid w:val="00EF06B3"/>
    <w:rsid w:val="00EF0AB2"/>
    <w:rsid w:val="00EF0C1E"/>
    <w:rsid w:val="00EF1068"/>
    <w:rsid w:val="00EF1273"/>
    <w:rsid w:val="00EF13A9"/>
    <w:rsid w:val="00EF1B07"/>
    <w:rsid w:val="00EF1E5A"/>
    <w:rsid w:val="00EF1F6B"/>
    <w:rsid w:val="00EF2035"/>
    <w:rsid w:val="00EF2150"/>
    <w:rsid w:val="00EF2593"/>
    <w:rsid w:val="00EF25AB"/>
    <w:rsid w:val="00EF26D4"/>
    <w:rsid w:val="00EF2A60"/>
    <w:rsid w:val="00EF2C20"/>
    <w:rsid w:val="00EF2D65"/>
    <w:rsid w:val="00EF2D95"/>
    <w:rsid w:val="00EF3011"/>
    <w:rsid w:val="00EF32FA"/>
    <w:rsid w:val="00EF333E"/>
    <w:rsid w:val="00EF3469"/>
    <w:rsid w:val="00EF3BC5"/>
    <w:rsid w:val="00EF4382"/>
    <w:rsid w:val="00EF49E2"/>
    <w:rsid w:val="00EF4B9D"/>
    <w:rsid w:val="00EF4E93"/>
    <w:rsid w:val="00EF4F19"/>
    <w:rsid w:val="00EF5D8C"/>
    <w:rsid w:val="00EF6139"/>
    <w:rsid w:val="00EF64E6"/>
    <w:rsid w:val="00EF6A20"/>
    <w:rsid w:val="00EF7741"/>
    <w:rsid w:val="00EF7C7B"/>
    <w:rsid w:val="00F008AE"/>
    <w:rsid w:val="00F008DD"/>
    <w:rsid w:val="00F00A35"/>
    <w:rsid w:val="00F010FC"/>
    <w:rsid w:val="00F01258"/>
    <w:rsid w:val="00F0133E"/>
    <w:rsid w:val="00F01971"/>
    <w:rsid w:val="00F01A39"/>
    <w:rsid w:val="00F01A68"/>
    <w:rsid w:val="00F01E82"/>
    <w:rsid w:val="00F02A7B"/>
    <w:rsid w:val="00F02A90"/>
    <w:rsid w:val="00F02EE3"/>
    <w:rsid w:val="00F02EF9"/>
    <w:rsid w:val="00F02FD6"/>
    <w:rsid w:val="00F03521"/>
    <w:rsid w:val="00F035CB"/>
    <w:rsid w:val="00F03FD2"/>
    <w:rsid w:val="00F04014"/>
    <w:rsid w:val="00F046E2"/>
    <w:rsid w:val="00F04B69"/>
    <w:rsid w:val="00F04CAB"/>
    <w:rsid w:val="00F05129"/>
    <w:rsid w:val="00F05D74"/>
    <w:rsid w:val="00F05EDD"/>
    <w:rsid w:val="00F06627"/>
    <w:rsid w:val="00F06659"/>
    <w:rsid w:val="00F066FA"/>
    <w:rsid w:val="00F06ECE"/>
    <w:rsid w:val="00F07685"/>
    <w:rsid w:val="00F103E2"/>
    <w:rsid w:val="00F1074D"/>
    <w:rsid w:val="00F10A9C"/>
    <w:rsid w:val="00F111B1"/>
    <w:rsid w:val="00F1163D"/>
    <w:rsid w:val="00F11BFA"/>
    <w:rsid w:val="00F123A5"/>
    <w:rsid w:val="00F1272E"/>
    <w:rsid w:val="00F12789"/>
    <w:rsid w:val="00F12F71"/>
    <w:rsid w:val="00F130E3"/>
    <w:rsid w:val="00F13208"/>
    <w:rsid w:val="00F133E5"/>
    <w:rsid w:val="00F1351B"/>
    <w:rsid w:val="00F136E7"/>
    <w:rsid w:val="00F13FAB"/>
    <w:rsid w:val="00F142F7"/>
    <w:rsid w:val="00F143B8"/>
    <w:rsid w:val="00F14699"/>
    <w:rsid w:val="00F14A55"/>
    <w:rsid w:val="00F14B0D"/>
    <w:rsid w:val="00F14D0E"/>
    <w:rsid w:val="00F14D18"/>
    <w:rsid w:val="00F15BEE"/>
    <w:rsid w:val="00F15DC2"/>
    <w:rsid w:val="00F163FF"/>
    <w:rsid w:val="00F1664F"/>
    <w:rsid w:val="00F16843"/>
    <w:rsid w:val="00F170EF"/>
    <w:rsid w:val="00F173D8"/>
    <w:rsid w:val="00F17434"/>
    <w:rsid w:val="00F179EC"/>
    <w:rsid w:val="00F2121A"/>
    <w:rsid w:val="00F21248"/>
    <w:rsid w:val="00F214A6"/>
    <w:rsid w:val="00F215FA"/>
    <w:rsid w:val="00F21AA3"/>
    <w:rsid w:val="00F21C0B"/>
    <w:rsid w:val="00F21E14"/>
    <w:rsid w:val="00F22073"/>
    <w:rsid w:val="00F226B6"/>
    <w:rsid w:val="00F22994"/>
    <w:rsid w:val="00F22BFE"/>
    <w:rsid w:val="00F22D1B"/>
    <w:rsid w:val="00F22DFB"/>
    <w:rsid w:val="00F2309C"/>
    <w:rsid w:val="00F23429"/>
    <w:rsid w:val="00F2369B"/>
    <w:rsid w:val="00F23D2B"/>
    <w:rsid w:val="00F23DB3"/>
    <w:rsid w:val="00F2401D"/>
    <w:rsid w:val="00F240E7"/>
    <w:rsid w:val="00F242DB"/>
    <w:rsid w:val="00F244C6"/>
    <w:rsid w:val="00F247A7"/>
    <w:rsid w:val="00F24843"/>
    <w:rsid w:val="00F252A3"/>
    <w:rsid w:val="00F2595F"/>
    <w:rsid w:val="00F25F7E"/>
    <w:rsid w:val="00F276E3"/>
    <w:rsid w:val="00F27BC8"/>
    <w:rsid w:val="00F3033C"/>
    <w:rsid w:val="00F3093C"/>
    <w:rsid w:val="00F30D99"/>
    <w:rsid w:val="00F311BD"/>
    <w:rsid w:val="00F311CC"/>
    <w:rsid w:val="00F313DA"/>
    <w:rsid w:val="00F31622"/>
    <w:rsid w:val="00F31FAC"/>
    <w:rsid w:val="00F32F10"/>
    <w:rsid w:val="00F32FC2"/>
    <w:rsid w:val="00F337E0"/>
    <w:rsid w:val="00F33A7C"/>
    <w:rsid w:val="00F33E5D"/>
    <w:rsid w:val="00F33EAB"/>
    <w:rsid w:val="00F34068"/>
    <w:rsid w:val="00F342E0"/>
    <w:rsid w:val="00F34327"/>
    <w:rsid w:val="00F348DA"/>
    <w:rsid w:val="00F349A2"/>
    <w:rsid w:val="00F35262"/>
    <w:rsid w:val="00F355C2"/>
    <w:rsid w:val="00F356C6"/>
    <w:rsid w:val="00F358F1"/>
    <w:rsid w:val="00F36007"/>
    <w:rsid w:val="00F3608B"/>
    <w:rsid w:val="00F36D5A"/>
    <w:rsid w:val="00F370DA"/>
    <w:rsid w:val="00F37636"/>
    <w:rsid w:val="00F4023B"/>
    <w:rsid w:val="00F402D7"/>
    <w:rsid w:val="00F41098"/>
    <w:rsid w:val="00F414F0"/>
    <w:rsid w:val="00F41D72"/>
    <w:rsid w:val="00F41E1D"/>
    <w:rsid w:val="00F41F1D"/>
    <w:rsid w:val="00F41F40"/>
    <w:rsid w:val="00F42178"/>
    <w:rsid w:val="00F424D3"/>
    <w:rsid w:val="00F42791"/>
    <w:rsid w:val="00F435A8"/>
    <w:rsid w:val="00F43DA1"/>
    <w:rsid w:val="00F44029"/>
    <w:rsid w:val="00F440AB"/>
    <w:rsid w:val="00F44AC0"/>
    <w:rsid w:val="00F45042"/>
    <w:rsid w:val="00F45667"/>
    <w:rsid w:val="00F45F77"/>
    <w:rsid w:val="00F46020"/>
    <w:rsid w:val="00F4603F"/>
    <w:rsid w:val="00F461D4"/>
    <w:rsid w:val="00F46251"/>
    <w:rsid w:val="00F46267"/>
    <w:rsid w:val="00F46396"/>
    <w:rsid w:val="00F46B69"/>
    <w:rsid w:val="00F46C0A"/>
    <w:rsid w:val="00F46D71"/>
    <w:rsid w:val="00F47891"/>
    <w:rsid w:val="00F47950"/>
    <w:rsid w:val="00F5063E"/>
    <w:rsid w:val="00F508C7"/>
    <w:rsid w:val="00F50A13"/>
    <w:rsid w:val="00F50A7E"/>
    <w:rsid w:val="00F50E15"/>
    <w:rsid w:val="00F5154B"/>
    <w:rsid w:val="00F51A65"/>
    <w:rsid w:val="00F51CFA"/>
    <w:rsid w:val="00F5222A"/>
    <w:rsid w:val="00F52372"/>
    <w:rsid w:val="00F534EA"/>
    <w:rsid w:val="00F535A4"/>
    <w:rsid w:val="00F53983"/>
    <w:rsid w:val="00F53ED6"/>
    <w:rsid w:val="00F541DC"/>
    <w:rsid w:val="00F541F3"/>
    <w:rsid w:val="00F54B7D"/>
    <w:rsid w:val="00F54C51"/>
    <w:rsid w:val="00F54D10"/>
    <w:rsid w:val="00F5581B"/>
    <w:rsid w:val="00F562F1"/>
    <w:rsid w:val="00F56385"/>
    <w:rsid w:val="00F56463"/>
    <w:rsid w:val="00F56967"/>
    <w:rsid w:val="00F56E2C"/>
    <w:rsid w:val="00F570F1"/>
    <w:rsid w:val="00F57C11"/>
    <w:rsid w:val="00F60434"/>
    <w:rsid w:val="00F60AC6"/>
    <w:rsid w:val="00F60B2B"/>
    <w:rsid w:val="00F61659"/>
    <w:rsid w:val="00F61898"/>
    <w:rsid w:val="00F619E4"/>
    <w:rsid w:val="00F61DC7"/>
    <w:rsid w:val="00F6319C"/>
    <w:rsid w:val="00F63321"/>
    <w:rsid w:val="00F6339A"/>
    <w:rsid w:val="00F634E5"/>
    <w:rsid w:val="00F636DE"/>
    <w:rsid w:val="00F63D41"/>
    <w:rsid w:val="00F63E07"/>
    <w:rsid w:val="00F64036"/>
    <w:rsid w:val="00F6491E"/>
    <w:rsid w:val="00F64AF0"/>
    <w:rsid w:val="00F64E35"/>
    <w:rsid w:val="00F64EE7"/>
    <w:rsid w:val="00F65F81"/>
    <w:rsid w:val="00F66275"/>
    <w:rsid w:val="00F663D0"/>
    <w:rsid w:val="00F668B5"/>
    <w:rsid w:val="00F66AED"/>
    <w:rsid w:val="00F6703A"/>
    <w:rsid w:val="00F672CD"/>
    <w:rsid w:val="00F6782E"/>
    <w:rsid w:val="00F67AF1"/>
    <w:rsid w:val="00F67E99"/>
    <w:rsid w:val="00F701BA"/>
    <w:rsid w:val="00F70225"/>
    <w:rsid w:val="00F7045F"/>
    <w:rsid w:val="00F7069B"/>
    <w:rsid w:val="00F70F78"/>
    <w:rsid w:val="00F71045"/>
    <w:rsid w:val="00F71321"/>
    <w:rsid w:val="00F716B9"/>
    <w:rsid w:val="00F71BA2"/>
    <w:rsid w:val="00F71CAC"/>
    <w:rsid w:val="00F72340"/>
    <w:rsid w:val="00F72571"/>
    <w:rsid w:val="00F727A8"/>
    <w:rsid w:val="00F73138"/>
    <w:rsid w:val="00F74156"/>
    <w:rsid w:val="00F745A0"/>
    <w:rsid w:val="00F745FF"/>
    <w:rsid w:val="00F74CF4"/>
    <w:rsid w:val="00F752E1"/>
    <w:rsid w:val="00F754FF"/>
    <w:rsid w:val="00F766E1"/>
    <w:rsid w:val="00F7737D"/>
    <w:rsid w:val="00F77D0A"/>
    <w:rsid w:val="00F77D1A"/>
    <w:rsid w:val="00F80341"/>
    <w:rsid w:val="00F803F3"/>
    <w:rsid w:val="00F806FA"/>
    <w:rsid w:val="00F80CF3"/>
    <w:rsid w:val="00F80D1D"/>
    <w:rsid w:val="00F817D8"/>
    <w:rsid w:val="00F81C06"/>
    <w:rsid w:val="00F81C6F"/>
    <w:rsid w:val="00F821FE"/>
    <w:rsid w:val="00F822EF"/>
    <w:rsid w:val="00F824A8"/>
    <w:rsid w:val="00F82756"/>
    <w:rsid w:val="00F82EB1"/>
    <w:rsid w:val="00F83AB8"/>
    <w:rsid w:val="00F84E4F"/>
    <w:rsid w:val="00F85074"/>
    <w:rsid w:val="00F859CC"/>
    <w:rsid w:val="00F85E15"/>
    <w:rsid w:val="00F85EF6"/>
    <w:rsid w:val="00F86141"/>
    <w:rsid w:val="00F861CD"/>
    <w:rsid w:val="00F8627C"/>
    <w:rsid w:val="00F8633F"/>
    <w:rsid w:val="00F87734"/>
    <w:rsid w:val="00F87920"/>
    <w:rsid w:val="00F87C1D"/>
    <w:rsid w:val="00F90541"/>
    <w:rsid w:val="00F90B22"/>
    <w:rsid w:val="00F90B52"/>
    <w:rsid w:val="00F9191F"/>
    <w:rsid w:val="00F91A51"/>
    <w:rsid w:val="00F92836"/>
    <w:rsid w:val="00F92AFC"/>
    <w:rsid w:val="00F92F0A"/>
    <w:rsid w:val="00F93F8D"/>
    <w:rsid w:val="00F942F6"/>
    <w:rsid w:val="00F94457"/>
    <w:rsid w:val="00F94EB8"/>
    <w:rsid w:val="00F9521F"/>
    <w:rsid w:val="00F9545A"/>
    <w:rsid w:val="00F9580F"/>
    <w:rsid w:val="00F9581E"/>
    <w:rsid w:val="00F95F26"/>
    <w:rsid w:val="00F9630F"/>
    <w:rsid w:val="00F96958"/>
    <w:rsid w:val="00F96BB2"/>
    <w:rsid w:val="00F9760A"/>
    <w:rsid w:val="00F9779C"/>
    <w:rsid w:val="00FA02AA"/>
    <w:rsid w:val="00FA06C7"/>
    <w:rsid w:val="00FA0AE3"/>
    <w:rsid w:val="00FA0CFB"/>
    <w:rsid w:val="00FA117E"/>
    <w:rsid w:val="00FA1DBE"/>
    <w:rsid w:val="00FA2311"/>
    <w:rsid w:val="00FA28E0"/>
    <w:rsid w:val="00FA32E3"/>
    <w:rsid w:val="00FA3882"/>
    <w:rsid w:val="00FA45CD"/>
    <w:rsid w:val="00FA49ED"/>
    <w:rsid w:val="00FA4CD7"/>
    <w:rsid w:val="00FA50F8"/>
    <w:rsid w:val="00FA5183"/>
    <w:rsid w:val="00FA5491"/>
    <w:rsid w:val="00FA5FB7"/>
    <w:rsid w:val="00FA5FFC"/>
    <w:rsid w:val="00FA601B"/>
    <w:rsid w:val="00FA6118"/>
    <w:rsid w:val="00FA646A"/>
    <w:rsid w:val="00FA66AC"/>
    <w:rsid w:val="00FA6AE2"/>
    <w:rsid w:val="00FA6F7F"/>
    <w:rsid w:val="00FA7A2D"/>
    <w:rsid w:val="00FB0124"/>
    <w:rsid w:val="00FB0685"/>
    <w:rsid w:val="00FB0881"/>
    <w:rsid w:val="00FB0D1B"/>
    <w:rsid w:val="00FB13D8"/>
    <w:rsid w:val="00FB1B83"/>
    <w:rsid w:val="00FB1D05"/>
    <w:rsid w:val="00FB22DD"/>
    <w:rsid w:val="00FB2563"/>
    <w:rsid w:val="00FB25DF"/>
    <w:rsid w:val="00FB2C75"/>
    <w:rsid w:val="00FB3C06"/>
    <w:rsid w:val="00FB4385"/>
    <w:rsid w:val="00FB494D"/>
    <w:rsid w:val="00FB4968"/>
    <w:rsid w:val="00FB5732"/>
    <w:rsid w:val="00FB5EA3"/>
    <w:rsid w:val="00FB61BB"/>
    <w:rsid w:val="00FB62B0"/>
    <w:rsid w:val="00FB659B"/>
    <w:rsid w:val="00FB6654"/>
    <w:rsid w:val="00FB6B7B"/>
    <w:rsid w:val="00FB6BAB"/>
    <w:rsid w:val="00FB73B4"/>
    <w:rsid w:val="00FB758F"/>
    <w:rsid w:val="00FB770C"/>
    <w:rsid w:val="00FB797E"/>
    <w:rsid w:val="00FC00E6"/>
    <w:rsid w:val="00FC0812"/>
    <w:rsid w:val="00FC0F1E"/>
    <w:rsid w:val="00FC1260"/>
    <w:rsid w:val="00FC12DC"/>
    <w:rsid w:val="00FC14E4"/>
    <w:rsid w:val="00FC1552"/>
    <w:rsid w:val="00FC18CA"/>
    <w:rsid w:val="00FC2209"/>
    <w:rsid w:val="00FC27F6"/>
    <w:rsid w:val="00FC322E"/>
    <w:rsid w:val="00FC346F"/>
    <w:rsid w:val="00FC3982"/>
    <w:rsid w:val="00FC3FE1"/>
    <w:rsid w:val="00FC41D5"/>
    <w:rsid w:val="00FC42ED"/>
    <w:rsid w:val="00FC4A6A"/>
    <w:rsid w:val="00FC52A0"/>
    <w:rsid w:val="00FC5798"/>
    <w:rsid w:val="00FC5805"/>
    <w:rsid w:val="00FC5A21"/>
    <w:rsid w:val="00FC5F71"/>
    <w:rsid w:val="00FC6AA6"/>
    <w:rsid w:val="00FC6CEA"/>
    <w:rsid w:val="00FC6D36"/>
    <w:rsid w:val="00FC6D91"/>
    <w:rsid w:val="00FC74A2"/>
    <w:rsid w:val="00FD14FC"/>
    <w:rsid w:val="00FD158A"/>
    <w:rsid w:val="00FD1749"/>
    <w:rsid w:val="00FD1B59"/>
    <w:rsid w:val="00FD1D53"/>
    <w:rsid w:val="00FD2171"/>
    <w:rsid w:val="00FD21D0"/>
    <w:rsid w:val="00FD2BD2"/>
    <w:rsid w:val="00FD2CC1"/>
    <w:rsid w:val="00FD2D3B"/>
    <w:rsid w:val="00FD2EEF"/>
    <w:rsid w:val="00FD3B73"/>
    <w:rsid w:val="00FD3DB9"/>
    <w:rsid w:val="00FD40AA"/>
    <w:rsid w:val="00FD4462"/>
    <w:rsid w:val="00FD4CC0"/>
    <w:rsid w:val="00FD4D8D"/>
    <w:rsid w:val="00FD4EDD"/>
    <w:rsid w:val="00FD5070"/>
    <w:rsid w:val="00FD539C"/>
    <w:rsid w:val="00FD5B22"/>
    <w:rsid w:val="00FD5C10"/>
    <w:rsid w:val="00FD5EA3"/>
    <w:rsid w:val="00FD6796"/>
    <w:rsid w:val="00FD6BA5"/>
    <w:rsid w:val="00FD7690"/>
    <w:rsid w:val="00FD7978"/>
    <w:rsid w:val="00FD7CAF"/>
    <w:rsid w:val="00FD7D7D"/>
    <w:rsid w:val="00FE0A48"/>
    <w:rsid w:val="00FE0B5D"/>
    <w:rsid w:val="00FE0FC4"/>
    <w:rsid w:val="00FE114F"/>
    <w:rsid w:val="00FE143E"/>
    <w:rsid w:val="00FE17C3"/>
    <w:rsid w:val="00FE1D2E"/>
    <w:rsid w:val="00FE24DB"/>
    <w:rsid w:val="00FE27F7"/>
    <w:rsid w:val="00FE2FD0"/>
    <w:rsid w:val="00FE32CE"/>
    <w:rsid w:val="00FE357C"/>
    <w:rsid w:val="00FE39D6"/>
    <w:rsid w:val="00FE3A76"/>
    <w:rsid w:val="00FE3C09"/>
    <w:rsid w:val="00FE3FE8"/>
    <w:rsid w:val="00FE4660"/>
    <w:rsid w:val="00FE4E76"/>
    <w:rsid w:val="00FE54D6"/>
    <w:rsid w:val="00FE54EB"/>
    <w:rsid w:val="00FE585B"/>
    <w:rsid w:val="00FE59E9"/>
    <w:rsid w:val="00FE5CA8"/>
    <w:rsid w:val="00FE5EBE"/>
    <w:rsid w:val="00FE63CE"/>
    <w:rsid w:val="00FE6535"/>
    <w:rsid w:val="00FE661E"/>
    <w:rsid w:val="00FE69E7"/>
    <w:rsid w:val="00FE6AE7"/>
    <w:rsid w:val="00FE6DBA"/>
    <w:rsid w:val="00FE6DD4"/>
    <w:rsid w:val="00FE6F23"/>
    <w:rsid w:val="00FE7090"/>
    <w:rsid w:val="00FE7A42"/>
    <w:rsid w:val="00FE7C14"/>
    <w:rsid w:val="00FE7C5A"/>
    <w:rsid w:val="00FE7F53"/>
    <w:rsid w:val="00FF0211"/>
    <w:rsid w:val="00FF076E"/>
    <w:rsid w:val="00FF0983"/>
    <w:rsid w:val="00FF0A80"/>
    <w:rsid w:val="00FF0C4A"/>
    <w:rsid w:val="00FF0CEB"/>
    <w:rsid w:val="00FF0F01"/>
    <w:rsid w:val="00FF18BB"/>
    <w:rsid w:val="00FF1BB8"/>
    <w:rsid w:val="00FF21E9"/>
    <w:rsid w:val="00FF2612"/>
    <w:rsid w:val="00FF28A3"/>
    <w:rsid w:val="00FF28FF"/>
    <w:rsid w:val="00FF2EA1"/>
    <w:rsid w:val="00FF2ED6"/>
    <w:rsid w:val="00FF30C5"/>
    <w:rsid w:val="00FF374C"/>
    <w:rsid w:val="00FF455B"/>
    <w:rsid w:val="00FF490D"/>
    <w:rsid w:val="00FF4FD9"/>
    <w:rsid w:val="00FF5DAA"/>
    <w:rsid w:val="00FF604D"/>
    <w:rsid w:val="00FF638D"/>
    <w:rsid w:val="00FF64CE"/>
    <w:rsid w:val="00FF6EA8"/>
    <w:rsid w:val="00FF70BD"/>
    <w:rsid w:val="00FF713D"/>
    <w:rsid w:val="00FF76BC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>
      <v:fill color="black" on="f"/>
      <v:stroke weight="1.5pt"/>
      <v:textbox style="layout-flow:vertical;mso-layout-flow-alt:bottom-to-top" inset="0,0,0,0"/>
    </o:shapedefaults>
    <o:shapelayout v:ext="edit">
      <o:idmap v:ext="edit" data="1"/>
    </o:shapelayout>
  </w:shapeDefaults>
  <w:decimalSymbol w:val=","/>
  <w:listSeparator w:val=";"/>
  <w14:docId w14:val="2A73D67F"/>
  <w15:docId w15:val="{57172E2B-C405-4DDA-AF93-FF2EFE1E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5A5D2A"/>
    <w:pPr>
      <w:widowControl w:val="0"/>
      <w:autoSpaceDE w:val="0"/>
      <w:autoSpaceDN w:val="0"/>
      <w:adjustRightInd w:val="0"/>
      <w:ind w:firstLine="709"/>
      <w:jc w:val="both"/>
    </w:pPr>
    <w:rPr>
      <w:rFonts w:cs="Courier New"/>
      <w:sz w:val="28"/>
    </w:rPr>
  </w:style>
  <w:style w:type="paragraph" w:styleId="10">
    <w:name w:val="heading 1"/>
    <w:basedOn w:val="a"/>
    <w:next w:val="a"/>
    <w:link w:val="11"/>
    <w:qFormat/>
    <w:rsid w:val="008E3641"/>
    <w:pPr>
      <w:keepNext/>
      <w:numPr>
        <w:numId w:val="5"/>
      </w:numPr>
      <w:spacing w:line="360" w:lineRule="auto"/>
      <w:ind w:left="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2306C4"/>
    <w:pPr>
      <w:keepNext/>
      <w:numPr>
        <w:ilvl w:val="1"/>
        <w:numId w:val="5"/>
      </w:numPr>
      <w:spacing w:line="360" w:lineRule="auto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1"/>
    <w:qFormat/>
    <w:rsid w:val="003F49D5"/>
    <w:pPr>
      <w:keepNext/>
      <w:numPr>
        <w:ilvl w:val="2"/>
        <w:numId w:val="5"/>
      </w:numPr>
      <w:spacing w:line="360" w:lineRule="auto"/>
      <w:jc w:val="center"/>
      <w:outlineLvl w:val="2"/>
    </w:pPr>
    <w:rPr>
      <w:b/>
      <w:bCs/>
      <w:sz w:val="24"/>
    </w:rPr>
  </w:style>
  <w:style w:type="paragraph" w:styleId="40">
    <w:name w:val="heading 4"/>
    <w:basedOn w:val="a"/>
    <w:next w:val="a"/>
    <w:qFormat/>
    <w:rsid w:val="002306C4"/>
    <w:pPr>
      <w:keepNext/>
      <w:numPr>
        <w:ilvl w:val="3"/>
        <w:numId w:val="5"/>
      </w:numPr>
      <w:jc w:val="center"/>
      <w:outlineLvl w:val="3"/>
    </w:pPr>
    <w:rPr>
      <w:rFonts w:eastAsia="Arial Unicode MS"/>
      <w:b/>
      <w:color w:val="000000"/>
      <w:sz w:val="24"/>
      <w:szCs w:val="16"/>
    </w:rPr>
  </w:style>
  <w:style w:type="paragraph" w:styleId="5">
    <w:name w:val="heading 5"/>
    <w:basedOn w:val="a"/>
    <w:next w:val="a"/>
    <w:rsid w:val="00143E72"/>
    <w:pPr>
      <w:keepNext/>
      <w:numPr>
        <w:ilvl w:val="4"/>
        <w:numId w:val="5"/>
      </w:numPr>
      <w:jc w:val="center"/>
      <w:outlineLvl w:val="4"/>
    </w:pPr>
    <w:rPr>
      <w:rFonts w:ascii="Arial" w:hAnsi="Arial"/>
      <w:b/>
      <w:bCs/>
      <w:color w:val="993366"/>
      <w:sz w:val="20"/>
    </w:rPr>
  </w:style>
  <w:style w:type="paragraph" w:styleId="6">
    <w:name w:val="heading 6"/>
    <w:basedOn w:val="a"/>
    <w:next w:val="a"/>
    <w:rsid w:val="00143E72"/>
    <w:pPr>
      <w:keepNext/>
      <w:numPr>
        <w:ilvl w:val="5"/>
        <w:numId w:val="5"/>
      </w:numPr>
      <w:jc w:val="center"/>
      <w:outlineLvl w:val="5"/>
    </w:pPr>
    <w:rPr>
      <w:rFonts w:ascii="Arial" w:eastAsia="Arial Unicode MS" w:hAnsi="Arial"/>
      <w:bCs/>
      <w:color w:val="000000"/>
      <w:szCs w:val="16"/>
      <w:u w:val="single"/>
    </w:rPr>
  </w:style>
  <w:style w:type="paragraph" w:styleId="7">
    <w:name w:val="heading 7"/>
    <w:basedOn w:val="a"/>
    <w:next w:val="a"/>
    <w:link w:val="70"/>
    <w:rsid w:val="004310E8"/>
    <w:pPr>
      <w:keepNext/>
      <w:widowControl/>
      <w:numPr>
        <w:ilvl w:val="6"/>
        <w:numId w:val="5"/>
      </w:numPr>
      <w:autoSpaceDE/>
      <w:autoSpaceDN/>
      <w:adjustRightInd/>
      <w:spacing w:before="120"/>
      <w:outlineLvl w:val="6"/>
    </w:pPr>
    <w:rPr>
      <w:rFonts w:cs="Times New Roman"/>
      <w:b/>
      <w:sz w:val="22"/>
    </w:rPr>
  </w:style>
  <w:style w:type="paragraph" w:styleId="8">
    <w:name w:val="heading 8"/>
    <w:basedOn w:val="a"/>
    <w:next w:val="a"/>
    <w:rsid w:val="00143E72"/>
    <w:pPr>
      <w:keepNext/>
      <w:numPr>
        <w:ilvl w:val="7"/>
        <w:numId w:val="5"/>
      </w:numPr>
      <w:outlineLvl w:val="7"/>
    </w:pPr>
    <w:rPr>
      <w:rFonts w:ascii="Arial" w:eastAsia="Arial Unicode MS" w:hAnsi="Arial"/>
      <w:b/>
      <w:bCs/>
      <w:color w:val="333399"/>
      <w:szCs w:val="16"/>
    </w:rPr>
  </w:style>
  <w:style w:type="paragraph" w:styleId="9">
    <w:name w:val="heading 9"/>
    <w:basedOn w:val="a"/>
    <w:next w:val="a"/>
    <w:rsid w:val="00143E72"/>
    <w:pPr>
      <w:keepNext/>
      <w:framePr w:hSpace="180" w:wrap="around" w:vAnchor="text" w:hAnchor="margin" w:y="-10"/>
      <w:numPr>
        <w:ilvl w:val="8"/>
        <w:numId w:val="5"/>
      </w:numPr>
      <w:outlineLvl w:val="8"/>
    </w:pPr>
    <w:rPr>
      <w:rFonts w:ascii="Arial" w:eastAsia="Arial Unicode MS" w:hAnsi="Arial"/>
      <w:bCs/>
      <w:color w:val="000000"/>
      <w:szCs w:val="16"/>
      <w:u w:val="single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2,??????? ??????????,I.L.T.,ITTHEADER,h,Header1,Aa?oiee eieiioeooe,Верхний колонтитул Знак Знак Знак Знак,Верхний колонтитул Знак Знак Знак Знак Знак Знак Знак Знак Знак,Title Up"/>
    <w:basedOn w:val="a"/>
    <w:link w:val="a4"/>
    <w:rsid w:val="00143E7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43E72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143E72"/>
    <w:pPr>
      <w:spacing w:line="360" w:lineRule="auto"/>
      <w:jc w:val="center"/>
    </w:pPr>
    <w:rPr>
      <w:rFonts w:ascii="Arial" w:hAnsi="Arial"/>
      <w:b/>
      <w:bCs/>
      <w:color w:val="993366"/>
      <w:sz w:val="20"/>
    </w:rPr>
  </w:style>
  <w:style w:type="character" w:styleId="a9">
    <w:name w:val="page number"/>
    <w:basedOn w:val="a0"/>
    <w:rsid w:val="00143E72"/>
  </w:style>
  <w:style w:type="paragraph" w:customStyle="1" w:styleId="xl25">
    <w:name w:val="xl25"/>
    <w:basedOn w:val="a"/>
    <w:rsid w:val="00143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aa">
    <w:name w:val="Normal Indent"/>
    <w:basedOn w:val="a"/>
    <w:rsid w:val="00143E72"/>
    <w:pPr>
      <w:ind w:left="708"/>
    </w:pPr>
  </w:style>
  <w:style w:type="paragraph" w:customStyle="1" w:styleId="xl26">
    <w:name w:val="xl26"/>
    <w:basedOn w:val="a"/>
    <w:rsid w:val="00143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"/>
    <w:rsid w:val="00143E72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u w:val="single"/>
    </w:rPr>
  </w:style>
  <w:style w:type="paragraph" w:styleId="21">
    <w:name w:val="Body Text 2"/>
    <w:basedOn w:val="a"/>
    <w:link w:val="22"/>
    <w:rsid w:val="00D54B0E"/>
    <w:pPr>
      <w:ind w:firstLine="0"/>
    </w:pPr>
    <w:rPr>
      <w:rFonts w:ascii="Arial" w:eastAsia="Arial Unicode MS" w:hAnsi="Arial"/>
      <w:bCs/>
      <w:color w:val="000000"/>
      <w:sz w:val="20"/>
      <w:szCs w:val="16"/>
    </w:rPr>
  </w:style>
  <w:style w:type="table" w:styleId="ab">
    <w:name w:val="Table Grid"/>
    <w:basedOn w:val="a1"/>
    <w:rsid w:val="00BA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0F1F51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027AFA"/>
    <w:pPr>
      <w:spacing w:after="120"/>
      <w:ind w:left="283"/>
    </w:pPr>
    <w:rPr>
      <w:sz w:val="16"/>
      <w:szCs w:val="16"/>
    </w:rPr>
  </w:style>
  <w:style w:type="character" w:styleId="ad">
    <w:name w:val="Hyperlink"/>
    <w:basedOn w:val="a0"/>
    <w:uiPriority w:val="99"/>
    <w:unhideWhenUsed/>
    <w:rsid w:val="008E3641"/>
    <w:rPr>
      <w:rFonts w:ascii="Times New Roman" w:hAnsi="Times New Roman"/>
      <w:color w:val="auto"/>
      <w:sz w:val="24"/>
      <w:u w:val="single"/>
    </w:rPr>
  </w:style>
  <w:style w:type="character" w:styleId="ae">
    <w:name w:val="FollowedHyperlink"/>
    <w:basedOn w:val="a0"/>
    <w:uiPriority w:val="99"/>
    <w:unhideWhenUsed/>
    <w:rsid w:val="001253E2"/>
    <w:rPr>
      <w:color w:val="800080"/>
      <w:u w:val="single"/>
    </w:rPr>
  </w:style>
  <w:style w:type="paragraph" w:customStyle="1" w:styleId="font5">
    <w:name w:val="font5"/>
    <w:basedOn w:val="a"/>
    <w:rsid w:val="001253E2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color w:val="000000"/>
      <w:sz w:val="22"/>
      <w:szCs w:val="22"/>
    </w:rPr>
  </w:style>
  <w:style w:type="paragraph" w:customStyle="1" w:styleId="xl66">
    <w:name w:val="xl66"/>
    <w:basedOn w:val="a"/>
    <w:rsid w:val="001253E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67">
    <w:name w:val="xl67"/>
    <w:basedOn w:val="a"/>
    <w:rsid w:val="001253E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68">
    <w:name w:val="xl68"/>
    <w:basedOn w:val="a"/>
    <w:rsid w:val="001253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69">
    <w:name w:val="xl69"/>
    <w:basedOn w:val="a"/>
    <w:rsid w:val="001253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70">
    <w:name w:val="xl70"/>
    <w:basedOn w:val="a"/>
    <w:rsid w:val="001253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71">
    <w:name w:val="xl71"/>
    <w:basedOn w:val="a"/>
    <w:rsid w:val="001253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72">
    <w:name w:val="xl72"/>
    <w:basedOn w:val="a"/>
    <w:rsid w:val="001253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73">
    <w:name w:val="xl73"/>
    <w:basedOn w:val="a"/>
    <w:rsid w:val="001253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74">
    <w:name w:val="xl74"/>
    <w:basedOn w:val="a"/>
    <w:rsid w:val="001253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af">
    <w:name w:val="Plain Text"/>
    <w:basedOn w:val="a"/>
    <w:link w:val="af0"/>
    <w:unhideWhenUsed/>
    <w:rsid w:val="001253E2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rsid w:val="001253E2"/>
    <w:rPr>
      <w:rFonts w:ascii="Consolas" w:eastAsia="Calibri" w:hAnsi="Consolas" w:cs="Times New Roman"/>
      <w:sz w:val="21"/>
      <w:szCs w:val="21"/>
      <w:lang w:eastAsia="en-US"/>
    </w:rPr>
  </w:style>
  <w:style w:type="character" w:styleId="af1">
    <w:name w:val="Emphasis"/>
    <w:basedOn w:val="a0"/>
    <w:rsid w:val="00D6607A"/>
    <w:rPr>
      <w:i/>
      <w:iCs/>
    </w:rPr>
  </w:style>
  <w:style w:type="paragraph" w:styleId="af2">
    <w:name w:val="Body Text Indent"/>
    <w:basedOn w:val="a"/>
    <w:link w:val="af3"/>
    <w:rsid w:val="00AA403F"/>
    <w:pPr>
      <w:spacing w:after="120" w:line="360" w:lineRule="auto"/>
      <w:ind w:left="283"/>
    </w:pPr>
  </w:style>
  <w:style w:type="character" w:customStyle="1" w:styleId="af3">
    <w:name w:val="Основной текст с отступом Знак"/>
    <w:basedOn w:val="a0"/>
    <w:link w:val="af2"/>
    <w:rsid w:val="00AA403F"/>
    <w:rPr>
      <w:rFonts w:cs="Courier New"/>
      <w:sz w:val="28"/>
    </w:rPr>
  </w:style>
  <w:style w:type="character" w:customStyle="1" w:styleId="a4">
    <w:name w:val="Верхний колонтитул Знак"/>
    <w:aliases w:val="Знак Знак2 Знак,??????? ?????????? Знак,I.L.T. Знак,ITTHEADER Знак,h Знак,Header1 Знак,Aa?oiee eieiioeooe Знак,Верхний колонтитул Знак Знак Знак Знак Знак,Верхний колонтитул Знак Знак Знак Знак Знак Знак Знак Знак Знак Знак"/>
    <w:basedOn w:val="a0"/>
    <w:link w:val="a3"/>
    <w:rsid w:val="001D4131"/>
    <w:rPr>
      <w:rFonts w:cs="Courier New"/>
      <w:sz w:val="28"/>
    </w:rPr>
  </w:style>
  <w:style w:type="character" w:customStyle="1" w:styleId="a8">
    <w:name w:val="Основной текст Знак"/>
    <w:basedOn w:val="a0"/>
    <w:link w:val="a7"/>
    <w:rsid w:val="001D4131"/>
    <w:rPr>
      <w:rFonts w:ascii="Arial" w:hAnsi="Arial" w:cs="Courier New"/>
      <w:b/>
      <w:bCs/>
      <w:color w:val="993366"/>
    </w:rPr>
  </w:style>
  <w:style w:type="paragraph" w:styleId="af4">
    <w:name w:val="Normal (Web)"/>
    <w:basedOn w:val="a"/>
    <w:uiPriority w:val="99"/>
    <w:rsid w:val="0019392C"/>
    <w:pPr>
      <w:widowControl/>
      <w:autoSpaceDE/>
      <w:autoSpaceDN/>
      <w:adjustRightInd/>
      <w:spacing w:before="100" w:beforeAutospacing="1" w:after="100" w:afterAutospacing="1" w:line="36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14ptCapsLock">
    <w:name w:val="14 pt Caps Lock жирный по центру без отступа"/>
    <w:basedOn w:val="a"/>
    <w:rsid w:val="007D2049"/>
    <w:pPr>
      <w:widowControl/>
      <w:autoSpaceDE/>
      <w:autoSpaceDN/>
      <w:adjustRightInd/>
      <w:spacing w:line="360" w:lineRule="auto"/>
      <w:ind w:firstLine="0"/>
      <w:jc w:val="center"/>
    </w:pPr>
    <w:rPr>
      <w:rFonts w:cs="Times New Roman"/>
      <w:b/>
      <w:caps/>
      <w:szCs w:val="28"/>
    </w:rPr>
  </w:style>
  <w:style w:type="paragraph" w:customStyle="1" w:styleId="14ptCapsLock0">
    <w:name w:val="14 pt Caps Lock по центру без отступа"/>
    <w:basedOn w:val="a"/>
    <w:rsid w:val="007D2049"/>
    <w:pPr>
      <w:widowControl/>
      <w:autoSpaceDE/>
      <w:autoSpaceDN/>
      <w:adjustRightInd/>
      <w:spacing w:line="360" w:lineRule="auto"/>
      <w:ind w:firstLine="0"/>
      <w:jc w:val="center"/>
    </w:pPr>
    <w:rPr>
      <w:rFonts w:cs="Times New Roman"/>
      <w:caps/>
      <w:szCs w:val="28"/>
    </w:rPr>
  </w:style>
  <w:style w:type="character" w:customStyle="1" w:styleId="70">
    <w:name w:val="Заголовок 7 Знак"/>
    <w:basedOn w:val="a0"/>
    <w:link w:val="7"/>
    <w:rsid w:val="004310E8"/>
    <w:rPr>
      <w:b/>
      <w:sz w:val="22"/>
    </w:rPr>
  </w:style>
  <w:style w:type="paragraph" w:customStyle="1" w:styleId="60">
    <w:name w:val="Стиль Перед:  6 пт"/>
    <w:basedOn w:val="a"/>
    <w:rsid w:val="004310E8"/>
    <w:pPr>
      <w:widowControl/>
      <w:autoSpaceDE/>
      <w:autoSpaceDN/>
      <w:adjustRightInd/>
      <w:spacing w:before="120"/>
      <w:ind w:firstLine="0"/>
    </w:pPr>
    <w:rPr>
      <w:rFonts w:cs="Times New Roman"/>
      <w:sz w:val="24"/>
      <w:szCs w:val="24"/>
    </w:rPr>
  </w:style>
  <w:style w:type="paragraph" w:styleId="af5">
    <w:name w:val="Title"/>
    <w:aliases w:val="Caaieiaie"/>
    <w:basedOn w:val="a"/>
    <w:link w:val="af6"/>
    <w:uiPriority w:val="10"/>
    <w:qFormat/>
    <w:rsid w:val="004310E8"/>
    <w:pPr>
      <w:widowControl/>
      <w:autoSpaceDE/>
      <w:autoSpaceDN/>
      <w:adjustRightInd/>
      <w:ind w:firstLine="0"/>
      <w:jc w:val="center"/>
    </w:pPr>
    <w:rPr>
      <w:rFonts w:cs="Times New Roman"/>
      <w:b/>
    </w:rPr>
  </w:style>
  <w:style w:type="character" w:customStyle="1" w:styleId="af6">
    <w:name w:val="Заголовок Знак"/>
    <w:aliases w:val="Caaieiaie Знак"/>
    <w:basedOn w:val="a0"/>
    <w:link w:val="af5"/>
    <w:uiPriority w:val="10"/>
    <w:rsid w:val="004310E8"/>
    <w:rPr>
      <w:b/>
      <w:sz w:val="28"/>
    </w:rPr>
  </w:style>
  <w:style w:type="character" w:customStyle="1" w:styleId="22">
    <w:name w:val="Основной текст 2 Знак"/>
    <w:basedOn w:val="a0"/>
    <w:link w:val="21"/>
    <w:rsid w:val="004310E8"/>
    <w:rPr>
      <w:rFonts w:ascii="Arial" w:eastAsia="Arial Unicode MS" w:hAnsi="Arial" w:cs="Courier New"/>
      <w:bCs/>
      <w:color w:val="000000"/>
      <w:szCs w:val="16"/>
    </w:rPr>
  </w:style>
  <w:style w:type="character" w:customStyle="1" w:styleId="31">
    <w:name w:val="Заголовок 3 Знак"/>
    <w:basedOn w:val="a0"/>
    <w:link w:val="3"/>
    <w:rsid w:val="003F49D5"/>
    <w:rPr>
      <w:rFonts w:cs="Courier New"/>
      <w:b/>
      <w:bCs/>
      <w:sz w:val="24"/>
    </w:rPr>
  </w:style>
  <w:style w:type="paragraph" w:styleId="af7">
    <w:name w:val="List Paragraph"/>
    <w:basedOn w:val="a"/>
    <w:link w:val="af8"/>
    <w:uiPriority w:val="34"/>
    <w:qFormat/>
    <w:rsid w:val="00AD1114"/>
    <w:pPr>
      <w:ind w:left="708"/>
    </w:pPr>
  </w:style>
  <w:style w:type="numbering" w:customStyle="1" w:styleId="12">
    <w:name w:val="Нет списка1"/>
    <w:next w:val="a2"/>
    <w:uiPriority w:val="99"/>
    <w:semiHidden/>
    <w:unhideWhenUsed/>
    <w:rsid w:val="005655BC"/>
  </w:style>
  <w:style w:type="numbering" w:customStyle="1" w:styleId="1">
    <w:name w:val="Стиль1"/>
    <w:uiPriority w:val="99"/>
    <w:rsid w:val="005655BC"/>
    <w:pPr>
      <w:numPr>
        <w:numId w:val="1"/>
      </w:numPr>
    </w:pPr>
  </w:style>
  <w:style w:type="numbering" w:customStyle="1" w:styleId="20">
    <w:name w:val="Стиль2"/>
    <w:uiPriority w:val="99"/>
    <w:rsid w:val="005655BC"/>
    <w:pPr>
      <w:numPr>
        <w:numId w:val="2"/>
      </w:numPr>
    </w:pPr>
  </w:style>
  <w:style w:type="character" w:customStyle="1" w:styleId="a6">
    <w:name w:val="Нижний колонтитул Знак"/>
    <w:basedOn w:val="a0"/>
    <w:link w:val="a5"/>
    <w:rsid w:val="005655BC"/>
    <w:rPr>
      <w:rFonts w:cs="Courier New"/>
      <w:sz w:val="28"/>
    </w:rPr>
  </w:style>
  <w:style w:type="character" w:styleId="af9">
    <w:name w:val="annotation reference"/>
    <w:basedOn w:val="a0"/>
    <w:rsid w:val="00EB511D"/>
    <w:rPr>
      <w:sz w:val="16"/>
      <w:szCs w:val="16"/>
    </w:rPr>
  </w:style>
  <w:style w:type="paragraph" w:styleId="afa">
    <w:name w:val="annotation text"/>
    <w:basedOn w:val="a"/>
    <w:link w:val="afb"/>
    <w:rsid w:val="00EB511D"/>
    <w:rPr>
      <w:sz w:val="20"/>
    </w:rPr>
  </w:style>
  <w:style w:type="character" w:customStyle="1" w:styleId="afb">
    <w:name w:val="Текст примечания Знак"/>
    <w:basedOn w:val="a0"/>
    <w:link w:val="afa"/>
    <w:rsid w:val="00EB511D"/>
    <w:rPr>
      <w:rFonts w:cs="Courier New"/>
    </w:rPr>
  </w:style>
  <w:style w:type="paragraph" w:styleId="afc">
    <w:name w:val="annotation subject"/>
    <w:basedOn w:val="afa"/>
    <w:next w:val="afa"/>
    <w:link w:val="afd"/>
    <w:rsid w:val="00EB511D"/>
    <w:rPr>
      <w:b/>
      <w:bCs/>
    </w:rPr>
  </w:style>
  <w:style w:type="character" w:customStyle="1" w:styleId="afd">
    <w:name w:val="Тема примечания Знак"/>
    <w:basedOn w:val="afb"/>
    <w:link w:val="afc"/>
    <w:rsid w:val="00EB511D"/>
    <w:rPr>
      <w:rFonts w:cs="Courier New"/>
      <w:b/>
      <w:bCs/>
    </w:rPr>
  </w:style>
  <w:style w:type="paragraph" w:styleId="afe">
    <w:name w:val="Revision"/>
    <w:hidden/>
    <w:uiPriority w:val="99"/>
    <w:semiHidden/>
    <w:rsid w:val="00EB511D"/>
    <w:rPr>
      <w:rFonts w:cs="Courier New"/>
      <w:sz w:val="28"/>
    </w:rPr>
  </w:style>
  <w:style w:type="character" w:styleId="aff">
    <w:name w:val="Placeholder Text"/>
    <w:basedOn w:val="a0"/>
    <w:uiPriority w:val="99"/>
    <w:semiHidden/>
    <w:rsid w:val="00326E91"/>
    <w:rPr>
      <w:color w:val="808080"/>
    </w:rPr>
  </w:style>
  <w:style w:type="paragraph" w:customStyle="1" w:styleId="14pt">
    <w:name w:val="14 pt по ширине"/>
    <w:basedOn w:val="a"/>
    <w:rsid w:val="003F60ED"/>
    <w:pPr>
      <w:widowControl/>
      <w:autoSpaceDE/>
      <w:autoSpaceDN/>
      <w:adjustRightInd/>
    </w:pPr>
    <w:rPr>
      <w:rFonts w:cs="Times New Roman"/>
    </w:rPr>
  </w:style>
  <w:style w:type="paragraph" w:styleId="aff0">
    <w:name w:val="TOC Heading"/>
    <w:basedOn w:val="10"/>
    <w:next w:val="a"/>
    <w:uiPriority w:val="39"/>
    <w:unhideWhenUsed/>
    <w:rsid w:val="003C44CA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3">
    <w:name w:val="toc 1"/>
    <w:basedOn w:val="a"/>
    <w:next w:val="a"/>
    <w:autoRedefine/>
    <w:uiPriority w:val="39"/>
    <w:rsid w:val="004C61F0"/>
    <w:pPr>
      <w:spacing w:after="100"/>
      <w:ind w:firstLine="0"/>
      <w:jc w:val="left"/>
    </w:pPr>
    <w:rPr>
      <w:sz w:val="24"/>
    </w:rPr>
  </w:style>
  <w:style w:type="paragraph" w:customStyle="1" w:styleId="aff1">
    <w:name w:val="Шапка таблицы"/>
    <w:basedOn w:val="a"/>
    <w:rsid w:val="009D741F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0"/>
      <w:jc w:val="left"/>
    </w:pPr>
    <w:rPr>
      <w:rFonts w:ascii="Arial" w:hAnsi="Arial" w:cs="Times New Roman"/>
      <w:kern w:val="28"/>
      <w:sz w:val="22"/>
    </w:rPr>
  </w:style>
  <w:style w:type="paragraph" w:styleId="aff2">
    <w:name w:val="Document Map"/>
    <w:basedOn w:val="a"/>
    <w:link w:val="aff3"/>
    <w:rsid w:val="006B3882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6B3882"/>
    <w:rPr>
      <w:rFonts w:ascii="Tahoma" w:hAnsi="Tahoma" w:cs="Tahoma"/>
      <w:sz w:val="16"/>
      <w:szCs w:val="16"/>
    </w:rPr>
  </w:style>
  <w:style w:type="paragraph" w:styleId="aff4">
    <w:name w:val="caption"/>
    <w:basedOn w:val="a"/>
    <w:next w:val="a"/>
    <w:rsid w:val="003008D6"/>
    <w:pPr>
      <w:framePr w:w="8937" w:h="401" w:hSpace="180" w:wrap="around" w:vAnchor="text" w:hAnchor="page" w:x="1869" w:y="80"/>
      <w:widowControl/>
      <w:autoSpaceDE/>
      <w:autoSpaceDN/>
      <w:adjustRightInd/>
      <w:ind w:left="142" w:right="360" w:firstLine="0"/>
      <w:jc w:val="center"/>
    </w:pPr>
    <w:rPr>
      <w:rFonts w:cs="Times New Roman"/>
      <w:i/>
      <w:sz w:val="20"/>
    </w:rPr>
  </w:style>
  <w:style w:type="paragraph" w:styleId="23">
    <w:name w:val="toc 2"/>
    <w:basedOn w:val="a"/>
    <w:next w:val="a"/>
    <w:autoRedefine/>
    <w:uiPriority w:val="39"/>
    <w:unhideWhenUsed/>
    <w:rsid w:val="004C61F0"/>
    <w:pPr>
      <w:widowControl/>
      <w:autoSpaceDE/>
      <w:autoSpaceDN/>
      <w:adjustRightInd/>
      <w:spacing w:after="100" w:line="276" w:lineRule="auto"/>
      <w:ind w:left="221" w:firstLine="0"/>
      <w:jc w:val="left"/>
    </w:pPr>
    <w:rPr>
      <w:rFonts w:eastAsiaTheme="minorEastAsia" w:cs="Times New Roman"/>
      <w:noProof/>
      <w:kern w:val="2"/>
      <w:sz w:val="24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4C61F0"/>
    <w:pPr>
      <w:widowControl/>
      <w:autoSpaceDE/>
      <w:autoSpaceDN/>
      <w:adjustRightInd/>
      <w:spacing w:after="100" w:line="276" w:lineRule="auto"/>
      <w:ind w:left="442" w:firstLine="0"/>
      <w:jc w:val="left"/>
    </w:pPr>
    <w:rPr>
      <w:rFonts w:eastAsiaTheme="minorEastAsia" w:cstheme="minorBidi"/>
      <w:sz w:val="24"/>
      <w:szCs w:val="22"/>
    </w:rPr>
  </w:style>
  <w:style w:type="numbering" w:customStyle="1" w:styleId="30">
    <w:name w:val="Стиль3"/>
    <w:uiPriority w:val="99"/>
    <w:rsid w:val="00CF2C04"/>
    <w:pPr>
      <w:numPr>
        <w:numId w:val="3"/>
      </w:numPr>
    </w:p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B0344B"/>
    <w:pPr>
      <w:keepLines/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lang w:val="en-US"/>
    </w:rPr>
  </w:style>
  <w:style w:type="paragraph" w:styleId="aff6">
    <w:name w:val="footnote text"/>
    <w:basedOn w:val="a"/>
    <w:link w:val="aff7"/>
    <w:rsid w:val="000D029D"/>
    <w:rPr>
      <w:sz w:val="20"/>
    </w:rPr>
  </w:style>
  <w:style w:type="character" w:customStyle="1" w:styleId="aff7">
    <w:name w:val="Текст сноски Знак"/>
    <w:basedOn w:val="a0"/>
    <w:link w:val="aff6"/>
    <w:rsid w:val="000D029D"/>
    <w:rPr>
      <w:rFonts w:cs="Courier New"/>
    </w:rPr>
  </w:style>
  <w:style w:type="character" w:styleId="aff8">
    <w:name w:val="footnote reference"/>
    <w:basedOn w:val="a0"/>
    <w:rsid w:val="000D029D"/>
    <w:rPr>
      <w:vertAlign w:val="superscript"/>
    </w:rPr>
  </w:style>
  <w:style w:type="paragraph" w:styleId="aff9">
    <w:name w:val="table of figures"/>
    <w:basedOn w:val="a"/>
    <w:next w:val="a"/>
    <w:uiPriority w:val="99"/>
    <w:rsid w:val="00565D96"/>
  </w:style>
  <w:style w:type="paragraph" w:customStyle="1" w:styleId="Normal1">
    <w:name w:val="Normal1"/>
    <w:rsid w:val="009015B3"/>
    <w:pPr>
      <w:widowControl w:val="0"/>
      <w:spacing w:line="440" w:lineRule="auto"/>
      <w:ind w:firstLine="840"/>
      <w:jc w:val="both"/>
    </w:pPr>
    <w:rPr>
      <w:snapToGrid w:val="0"/>
      <w:sz w:val="22"/>
    </w:rPr>
  </w:style>
  <w:style w:type="paragraph" w:styleId="41">
    <w:name w:val="toc 4"/>
    <w:basedOn w:val="a"/>
    <w:next w:val="a"/>
    <w:autoRedefine/>
    <w:uiPriority w:val="39"/>
    <w:rsid w:val="00035DE5"/>
    <w:pPr>
      <w:tabs>
        <w:tab w:val="left" w:pos="1418"/>
        <w:tab w:val="right" w:leader="dot" w:pos="9911"/>
      </w:tabs>
      <w:spacing w:after="100"/>
      <w:ind w:left="624" w:firstLine="0"/>
      <w:jc w:val="center"/>
    </w:pPr>
    <w:rPr>
      <w:b/>
      <w:sz w:val="24"/>
    </w:rPr>
  </w:style>
  <w:style w:type="paragraph" w:styleId="90">
    <w:name w:val="toc 9"/>
    <w:basedOn w:val="a"/>
    <w:next w:val="a"/>
    <w:autoRedefine/>
    <w:uiPriority w:val="39"/>
    <w:rsid w:val="008856BA"/>
    <w:pPr>
      <w:spacing w:after="100"/>
      <w:ind w:left="2240"/>
    </w:pPr>
    <w:rPr>
      <w:sz w:val="24"/>
    </w:rPr>
  </w:style>
  <w:style w:type="paragraph" w:customStyle="1" w:styleId="14">
    <w:name w:val="Заг1"/>
    <w:basedOn w:val="10"/>
    <w:qFormat/>
    <w:rsid w:val="00704624"/>
  </w:style>
  <w:style w:type="paragraph" w:customStyle="1" w:styleId="24">
    <w:name w:val="Заг2"/>
    <w:basedOn w:val="10"/>
    <w:qFormat/>
    <w:rsid w:val="0044326E"/>
    <w:pPr>
      <w:outlineLvl w:val="1"/>
    </w:pPr>
  </w:style>
  <w:style w:type="paragraph" w:customStyle="1" w:styleId="34">
    <w:name w:val="Заг3"/>
    <w:basedOn w:val="10"/>
    <w:qFormat/>
    <w:rsid w:val="00A36A1F"/>
    <w:pPr>
      <w:outlineLvl w:val="2"/>
    </w:pPr>
  </w:style>
  <w:style w:type="paragraph" w:customStyle="1" w:styleId="42">
    <w:name w:val="Заг4"/>
    <w:basedOn w:val="10"/>
    <w:qFormat/>
    <w:rsid w:val="00035DE5"/>
    <w:pPr>
      <w:outlineLvl w:val="3"/>
    </w:pPr>
  </w:style>
  <w:style w:type="paragraph" w:customStyle="1" w:styleId="affa">
    <w:name w:val="Текст обычный"/>
    <w:basedOn w:val="a"/>
    <w:link w:val="affb"/>
    <w:rsid w:val="00A60DDD"/>
    <w:pPr>
      <w:spacing w:line="276" w:lineRule="auto"/>
    </w:pPr>
    <w:rPr>
      <w:iCs/>
      <w:sz w:val="24"/>
      <w:szCs w:val="24"/>
    </w:rPr>
  </w:style>
  <w:style w:type="character" w:customStyle="1" w:styleId="affb">
    <w:name w:val="Текст обычный Знак"/>
    <w:basedOn w:val="a0"/>
    <w:link w:val="affa"/>
    <w:rsid w:val="00A60DDD"/>
    <w:rPr>
      <w:rFonts w:cs="Courier New"/>
      <w:iCs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8856BA"/>
    <w:pPr>
      <w:widowControl/>
      <w:autoSpaceDE/>
      <w:autoSpaceDN/>
      <w:adjustRightInd/>
      <w:spacing w:after="100" w:line="276" w:lineRule="auto"/>
      <w:ind w:left="880" w:firstLine="0"/>
      <w:jc w:val="left"/>
    </w:pPr>
    <w:rPr>
      <w:rFonts w:eastAsiaTheme="minorEastAsia" w:cstheme="minorBidi"/>
      <w:sz w:val="24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856BA"/>
    <w:pPr>
      <w:widowControl/>
      <w:autoSpaceDE/>
      <w:autoSpaceDN/>
      <w:adjustRightInd/>
      <w:spacing w:after="100" w:line="276" w:lineRule="auto"/>
      <w:ind w:left="1100" w:firstLine="0"/>
      <w:jc w:val="left"/>
    </w:pPr>
    <w:rPr>
      <w:rFonts w:eastAsiaTheme="minorEastAsia" w:cstheme="minorBidi"/>
      <w:sz w:val="24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856BA"/>
    <w:pPr>
      <w:widowControl/>
      <w:autoSpaceDE/>
      <w:autoSpaceDN/>
      <w:adjustRightInd/>
      <w:spacing w:after="100" w:line="276" w:lineRule="auto"/>
      <w:ind w:left="1320" w:firstLine="0"/>
      <w:jc w:val="left"/>
    </w:pPr>
    <w:rPr>
      <w:rFonts w:eastAsiaTheme="minorEastAsia" w:cstheme="minorBidi"/>
      <w:sz w:val="24"/>
      <w:szCs w:val="22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8856BA"/>
    <w:pPr>
      <w:widowControl/>
      <w:autoSpaceDE/>
      <w:autoSpaceDN/>
      <w:adjustRightInd/>
      <w:spacing w:after="100" w:line="276" w:lineRule="auto"/>
      <w:ind w:left="1540" w:firstLine="0"/>
      <w:jc w:val="left"/>
    </w:pPr>
    <w:rPr>
      <w:rFonts w:eastAsiaTheme="minorEastAsia" w:cstheme="minorBidi"/>
      <w:sz w:val="24"/>
      <w:szCs w:val="22"/>
      <w:lang w:eastAsia="ru-RU"/>
    </w:rPr>
  </w:style>
  <w:style w:type="paragraph" w:customStyle="1" w:styleId="ConsTitle">
    <w:name w:val="ConsTitle"/>
    <w:uiPriority w:val="99"/>
    <w:rsid w:val="002A316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affc">
    <w:name w:val="Знак Знак"/>
    <w:basedOn w:val="a"/>
    <w:rsid w:val="002A31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lang w:val="en-US"/>
    </w:rPr>
  </w:style>
  <w:style w:type="character" w:customStyle="1" w:styleId="11">
    <w:name w:val="Заголовок 1 Знак"/>
    <w:basedOn w:val="a0"/>
    <w:link w:val="10"/>
    <w:rsid w:val="002A316A"/>
    <w:rPr>
      <w:rFonts w:cs="Courier New"/>
      <w:b/>
      <w:bCs/>
      <w:sz w:val="24"/>
    </w:rPr>
  </w:style>
  <w:style w:type="paragraph" w:customStyle="1" w:styleId="FR1">
    <w:name w:val="FR1"/>
    <w:rsid w:val="00733F5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affd">
    <w:name w:val="No Spacing"/>
    <w:link w:val="affe"/>
    <w:uiPriority w:val="1"/>
    <w:rsid w:val="00130EA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fe">
    <w:name w:val="Без интервала Знак"/>
    <w:basedOn w:val="a0"/>
    <w:link w:val="affd"/>
    <w:uiPriority w:val="1"/>
    <w:rsid w:val="00130EA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8">
    <w:name w:val="Абзац списка Знак"/>
    <w:link w:val="af7"/>
    <w:uiPriority w:val="34"/>
    <w:locked/>
    <w:rsid w:val="0095405E"/>
    <w:rPr>
      <w:rFonts w:cs="Courier New"/>
      <w:sz w:val="28"/>
    </w:rPr>
  </w:style>
  <w:style w:type="paragraph" w:customStyle="1" w:styleId="15">
    <w:name w:val="ТЕКСТ 1"/>
    <w:basedOn w:val="a"/>
    <w:link w:val="16"/>
    <w:qFormat/>
    <w:rsid w:val="00876AB4"/>
    <w:pPr>
      <w:widowControl/>
      <w:suppressAutoHyphens/>
      <w:autoSpaceDE/>
      <w:autoSpaceDN/>
      <w:adjustRightInd/>
      <w:spacing w:line="360" w:lineRule="auto"/>
    </w:pPr>
    <w:rPr>
      <w:rFonts w:cs="Times New Roman"/>
      <w:sz w:val="24"/>
      <w:szCs w:val="24"/>
      <w:lang w:eastAsia="ar-SA"/>
    </w:rPr>
  </w:style>
  <w:style w:type="character" w:customStyle="1" w:styleId="16">
    <w:name w:val="ТЕКСТ 1 Знак"/>
    <w:basedOn w:val="a0"/>
    <w:link w:val="15"/>
    <w:rsid w:val="00876AB4"/>
    <w:rPr>
      <w:sz w:val="24"/>
      <w:szCs w:val="24"/>
      <w:lang w:eastAsia="ar-SA"/>
    </w:rPr>
  </w:style>
  <w:style w:type="paragraph" w:styleId="afff">
    <w:name w:val="Body Text First Indent"/>
    <w:basedOn w:val="a7"/>
    <w:link w:val="afff0"/>
    <w:rsid w:val="00876AB4"/>
    <w:pPr>
      <w:spacing w:line="240" w:lineRule="auto"/>
      <w:ind w:firstLine="360"/>
      <w:jc w:val="both"/>
    </w:pPr>
    <w:rPr>
      <w:rFonts w:ascii="Times New Roman" w:hAnsi="Times New Roman"/>
      <w:b w:val="0"/>
      <w:bCs w:val="0"/>
      <w:color w:val="auto"/>
      <w:sz w:val="28"/>
    </w:rPr>
  </w:style>
  <w:style w:type="character" w:customStyle="1" w:styleId="afff0">
    <w:name w:val="Красная строка Знак"/>
    <w:basedOn w:val="a8"/>
    <w:link w:val="afff"/>
    <w:rsid w:val="00876AB4"/>
    <w:rPr>
      <w:rFonts w:ascii="Arial" w:hAnsi="Arial" w:cs="Courier New"/>
      <w:b w:val="0"/>
      <w:bCs w:val="0"/>
      <w:color w:val="993366"/>
      <w:sz w:val="28"/>
    </w:rPr>
  </w:style>
  <w:style w:type="paragraph" w:customStyle="1" w:styleId="110">
    <w:name w:val="1.1 заголовок"/>
    <w:basedOn w:val="a"/>
    <w:link w:val="111"/>
    <w:qFormat/>
    <w:rsid w:val="00E543CC"/>
    <w:pPr>
      <w:widowControl/>
      <w:autoSpaceDE/>
      <w:autoSpaceDN/>
      <w:adjustRightInd/>
      <w:outlineLvl w:val="0"/>
    </w:pPr>
    <w:rPr>
      <w:rFonts w:ascii="Arial" w:hAnsi="Arial" w:cs="Times New Roman"/>
      <w:b/>
      <w:sz w:val="24"/>
      <w:szCs w:val="28"/>
      <w:lang w:eastAsia="ru-RU"/>
    </w:rPr>
  </w:style>
  <w:style w:type="character" w:customStyle="1" w:styleId="111">
    <w:name w:val="1.1 заголовок Знак"/>
    <w:basedOn w:val="a0"/>
    <w:link w:val="110"/>
    <w:rsid w:val="00E543CC"/>
    <w:rPr>
      <w:rFonts w:ascii="Arial" w:hAnsi="Arial"/>
      <w:b/>
      <w:sz w:val="24"/>
      <w:szCs w:val="28"/>
      <w:lang w:eastAsia="ru-RU"/>
    </w:rPr>
  </w:style>
  <w:style w:type="paragraph" w:customStyle="1" w:styleId="bodytext">
    <w:name w:val="body_text"/>
    <w:basedOn w:val="a"/>
    <w:rsid w:val="00417CC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114">
    <w:name w:val="Стиль Заголовок 1 + 14 пт полужирный все прописные Знак"/>
    <w:rsid w:val="006A704F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paragraph" w:customStyle="1" w:styleId="afff1">
    <w:name w:val="НормДиссерт"/>
    <w:basedOn w:val="a"/>
    <w:rsid w:val="006A704F"/>
    <w:pPr>
      <w:widowControl/>
      <w:autoSpaceDE/>
      <w:autoSpaceDN/>
      <w:adjustRightInd/>
      <w:spacing w:before="60" w:line="360" w:lineRule="auto"/>
      <w:ind w:firstLine="720"/>
    </w:pPr>
    <w:rPr>
      <w:rFonts w:ascii="Arial" w:hAnsi="Arial" w:cs="Times New Roman"/>
      <w:lang w:eastAsia="ru-RU"/>
    </w:rPr>
  </w:style>
  <w:style w:type="paragraph" w:customStyle="1" w:styleId="Default">
    <w:name w:val="Default"/>
    <w:rsid w:val="00E44CD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DE1DC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E1D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44C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numbering" w:customStyle="1" w:styleId="4">
    <w:name w:val="Стиль4"/>
    <w:uiPriority w:val="99"/>
    <w:rsid w:val="0093720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669E-E0AB-45A9-98DD-0E899D61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Proekt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User2</dc:creator>
  <cp:lastModifiedBy>Лаптев Владислав Владимирович</cp:lastModifiedBy>
  <cp:revision>3</cp:revision>
  <cp:lastPrinted>2019-08-09T14:49:00Z</cp:lastPrinted>
  <dcterms:created xsi:type="dcterms:W3CDTF">2026-01-15T07:07:00Z</dcterms:created>
  <dcterms:modified xsi:type="dcterms:W3CDTF">2026-01-15T07:09:00Z</dcterms:modified>
</cp:coreProperties>
</file>